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городского округа Тольятти «Школа № 1 имени Виктора Носова» </w:t>
      </w:r>
    </w:p>
    <w:p w:rsidR="004A401A" w:rsidRPr="00DD7E74" w:rsidRDefault="004A401A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Style w:val="a5"/>
        <w:tblW w:w="0" w:type="auto"/>
        <w:tblLook w:val="04A0"/>
      </w:tblPr>
      <w:tblGrid>
        <w:gridCol w:w="4077"/>
        <w:gridCol w:w="3380"/>
        <w:gridCol w:w="1902"/>
      </w:tblGrid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02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лешкин Александр Евгеньевич</w:t>
            </w:r>
          </w:p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75 153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фанасьева Любовь Михайловна</w:t>
            </w:r>
          </w:p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02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53 850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арламов Владимир Владимирович</w:t>
            </w:r>
          </w:p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902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6 595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ружинина Валентина Александровна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(вечернее отделение)</w:t>
            </w:r>
          </w:p>
        </w:tc>
        <w:tc>
          <w:tcPr>
            <w:tcW w:w="1902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4 845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Емельянова Светлана Александровна</w:t>
            </w:r>
          </w:p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02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7 614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слон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Ивановна</w:t>
            </w:r>
          </w:p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1902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6 267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рокина Елена Евгеньевна</w:t>
            </w:r>
          </w:p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 по УВР</w:t>
            </w:r>
          </w:p>
        </w:tc>
        <w:tc>
          <w:tcPr>
            <w:tcW w:w="1902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60 094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рокофьев Валерий Алексеевич</w:t>
            </w:r>
          </w:p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1902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4 275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тарце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Галина Ивановна</w:t>
            </w:r>
          </w:p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02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5 975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евчук Марина Валентиновна</w:t>
            </w:r>
          </w:p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902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0 408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иленко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(начальная школа)</w:t>
            </w:r>
          </w:p>
        </w:tc>
        <w:tc>
          <w:tcPr>
            <w:tcW w:w="1902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38 </w:t>
            </w:r>
            <w:bookmarkStart w:id="0" w:name="_GoBack"/>
            <w:bookmarkEnd w:id="0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</w:p>
        </w:tc>
      </w:tr>
      <w:tr w:rsidR="0090519D" w:rsidRPr="00DD7E74" w:rsidTr="00167747">
        <w:tc>
          <w:tcPr>
            <w:tcW w:w="4077" w:type="dxa"/>
          </w:tcPr>
          <w:p w:rsidR="0090519D" w:rsidRPr="00DD7E74" w:rsidRDefault="0090519D" w:rsidP="00AA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уцы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Галина Петровна</w:t>
            </w:r>
          </w:p>
          <w:p w:rsidR="0090519D" w:rsidRPr="00DD7E74" w:rsidRDefault="0090519D" w:rsidP="00AA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90519D" w:rsidRPr="00DD7E74" w:rsidRDefault="0090519D" w:rsidP="00AA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02" w:type="dxa"/>
          </w:tcPr>
          <w:p w:rsidR="0090519D" w:rsidRPr="00DD7E74" w:rsidRDefault="0090519D" w:rsidP="00AA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1 887</w:t>
            </w:r>
          </w:p>
        </w:tc>
      </w:tr>
    </w:tbl>
    <w:p w:rsidR="002B1641" w:rsidRPr="00DD7E74" w:rsidRDefault="002B1641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Школа № 2 имени героя Социалистического Труда И.В. </w:t>
      </w:r>
      <w:proofErr w:type="spellStart"/>
      <w:r w:rsidRPr="00DD7E74">
        <w:rPr>
          <w:rFonts w:ascii="Times New Roman" w:eastAsia="Calibri" w:hAnsi="Times New Roman" w:cs="Times New Roman"/>
          <w:sz w:val="24"/>
          <w:szCs w:val="24"/>
        </w:rPr>
        <w:t>Комзина</w:t>
      </w:r>
      <w:proofErr w:type="spellEnd"/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A401A" w:rsidRPr="00DD7E74" w:rsidRDefault="004A401A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Style w:val="a5"/>
        <w:tblW w:w="0" w:type="auto"/>
        <w:tblLook w:val="04A0"/>
      </w:tblPr>
      <w:tblGrid>
        <w:gridCol w:w="4077"/>
        <w:gridCol w:w="3380"/>
        <w:gridCol w:w="1902"/>
      </w:tblGrid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02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Тихонова Надежда Федоровна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4A401A" w:rsidRPr="00DD7E74" w:rsidRDefault="004A401A" w:rsidP="00905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0519D" w:rsidRPr="00DD7E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атвеева Юлия Михайловна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02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Щербакова Оксана Вячеславовна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902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рабельщик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1902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Чернова Татьяна Евгеньевна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02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</w:tbl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3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A401A" w:rsidRPr="00DD7E74" w:rsidRDefault="004A401A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Style w:val="a5"/>
        <w:tblW w:w="0" w:type="auto"/>
        <w:tblLook w:val="04A0"/>
      </w:tblPr>
      <w:tblGrid>
        <w:gridCol w:w="3936"/>
        <w:gridCol w:w="3521"/>
        <w:gridCol w:w="1902"/>
      </w:tblGrid>
      <w:tr w:rsidR="004A401A" w:rsidRPr="00DD7E74" w:rsidTr="00167747">
        <w:tc>
          <w:tcPr>
            <w:tcW w:w="3936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521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02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4A401A" w:rsidRPr="00DD7E74" w:rsidTr="00167747">
        <w:tc>
          <w:tcPr>
            <w:tcW w:w="3936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Храмов Константин Петрович</w:t>
            </w:r>
          </w:p>
        </w:tc>
        <w:tc>
          <w:tcPr>
            <w:tcW w:w="3521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</w:tr>
      <w:tr w:rsidR="004A401A" w:rsidRPr="00DD7E74" w:rsidTr="00167747">
        <w:tc>
          <w:tcPr>
            <w:tcW w:w="3936" w:type="dxa"/>
          </w:tcPr>
          <w:p w:rsidR="004A401A" w:rsidRPr="00DD7E74" w:rsidRDefault="00E6290D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стафьева Валентина Михайловна</w:t>
            </w:r>
          </w:p>
        </w:tc>
        <w:tc>
          <w:tcPr>
            <w:tcW w:w="3521" w:type="dxa"/>
          </w:tcPr>
          <w:p w:rsidR="004A401A" w:rsidRPr="00DD7E74" w:rsidRDefault="004A401A" w:rsidP="00E6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E6290D" w:rsidRPr="00DD7E74">
              <w:rPr>
                <w:rFonts w:ascii="Times New Roman" w:hAnsi="Times New Roman" w:cs="Times New Roman"/>
                <w:sz w:val="24"/>
                <w:szCs w:val="24"/>
              </w:rPr>
              <w:t>АХР</w:t>
            </w:r>
          </w:p>
        </w:tc>
        <w:tc>
          <w:tcPr>
            <w:tcW w:w="1902" w:type="dxa"/>
          </w:tcPr>
          <w:p w:rsidR="004A401A" w:rsidRPr="00DD7E74" w:rsidRDefault="00E6290D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971</w:t>
            </w:r>
          </w:p>
        </w:tc>
      </w:tr>
      <w:tr w:rsidR="004A401A" w:rsidRPr="00DD7E74" w:rsidTr="00167747">
        <w:tc>
          <w:tcPr>
            <w:tcW w:w="3936" w:type="dxa"/>
          </w:tcPr>
          <w:p w:rsidR="004A401A" w:rsidRPr="00DD7E74" w:rsidRDefault="00E6290D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дышева Светлана Филиппова</w:t>
            </w:r>
          </w:p>
        </w:tc>
        <w:tc>
          <w:tcPr>
            <w:tcW w:w="3521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E6290D" w:rsidRPr="00DD7E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902" w:type="dxa"/>
          </w:tcPr>
          <w:p w:rsidR="004A401A" w:rsidRPr="00DD7E74" w:rsidRDefault="00E6290D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</w:tr>
      <w:tr w:rsidR="004A401A" w:rsidRPr="00DD7E74" w:rsidTr="00167747">
        <w:tc>
          <w:tcPr>
            <w:tcW w:w="3936" w:type="dxa"/>
          </w:tcPr>
          <w:p w:rsidR="004A401A" w:rsidRPr="00DD7E74" w:rsidRDefault="00E6290D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Юриче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Ольга Евгеньевна</w:t>
            </w:r>
          </w:p>
        </w:tc>
        <w:tc>
          <w:tcPr>
            <w:tcW w:w="3521" w:type="dxa"/>
          </w:tcPr>
          <w:p w:rsidR="004A401A" w:rsidRPr="00DD7E74" w:rsidRDefault="004A401A" w:rsidP="00E6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E6290D" w:rsidRPr="00DD7E74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1902" w:type="dxa"/>
          </w:tcPr>
          <w:p w:rsidR="004A401A" w:rsidRPr="00DD7E74" w:rsidRDefault="00E6290D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</w:tr>
      <w:tr w:rsidR="004A401A" w:rsidRPr="00DD7E74" w:rsidTr="00167747">
        <w:tc>
          <w:tcPr>
            <w:tcW w:w="3936" w:type="dxa"/>
          </w:tcPr>
          <w:p w:rsidR="004A401A" w:rsidRPr="00DD7E74" w:rsidRDefault="00E6290D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енатор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ина Владимировна</w:t>
            </w:r>
          </w:p>
        </w:tc>
        <w:tc>
          <w:tcPr>
            <w:tcW w:w="3521" w:type="dxa"/>
          </w:tcPr>
          <w:p w:rsidR="004A401A" w:rsidRPr="00DD7E74" w:rsidRDefault="00E6290D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02" w:type="dxa"/>
          </w:tcPr>
          <w:p w:rsidR="004A401A" w:rsidRPr="00DD7E74" w:rsidRDefault="00E6290D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</w:tr>
      <w:tr w:rsidR="004E5DF2" w:rsidRPr="00DD7E74" w:rsidTr="00167747">
        <w:tc>
          <w:tcPr>
            <w:tcW w:w="3936" w:type="dxa"/>
          </w:tcPr>
          <w:p w:rsidR="004E5DF2" w:rsidRPr="00DD7E74" w:rsidRDefault="004E5DF2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Ерофеева Надежда Константиновна</w:t>
            </w:r>
          </w:p>
        </w:tc>
        <w:tc>
          <w:tcPr>
            <w:tcW w:w="3521" w:type="dxa"/>
          </w:tcPr>
          <w:p w:rsidR="004E5DF2" w:rsidRPr="00DD7E74" w:rsidRDefault="004E5DF2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</w:t>
            </w:r>
          </w:p>
        </w:tc>
        <w:tc>
          <w:tcPr>
            <w:tcW w:w="1902" w:type="dxa"/>
          </w:tcPr>
          <w:p w:rsidR="004E5DF2" w:rsidRPr="00DD7E74" w:rsidRDefault="004E5DF2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3 566</w:t>
            </w:r>
          </w:p>
        </w:tc>
      </w:tr>
      <w:tr w:rsidR="004A401A" w:rsidRPr="00DD7E74" w:rsidTr="00167747">
        <w:tc>
          <w:tcPr>
            <w:tcW w:w="3936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имова Надежда Юрьевна</w:t>
            </w:r>
          </w:p>
        </w:tc>
        <w:tc>
          <w:tcPr>
            <w:tcW w:w="3521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02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</w:tr>
    </w:tbl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0F4F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4 имени Н.В. Абрамова»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747" w:rsidRPr="00DD7E74" w:rsidRDefault="00167747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Style w:val="a5"/>
        <w:tblW w:w="0" w:type="auto"/>
        <w:tblLook w:val="04A0"/>
      </w:tblPr>
      <w:tblGrid>
        <w:gridCol w:w="4077"/>
        <w:gridCol w:w="3261"/>
        <w:gridCol w:w="2233"/>
      </w:tblGrid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33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копц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33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62276,87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елякова Ольга Александровна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233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5081,84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ашне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233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0785,20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Тодосов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233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6700,93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Тумандее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233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5373,97</w:t>
            </w:r>
          </w:p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харова Альбина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аримовна</w:t>
            </w:r>
            <w:proofErr w:type="spellEnd"/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33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0814,13</w:t>
            </w:r>
          </w:p>
        </w:tc>
      </w:tr>
    </w:tbl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5»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747" w:rsidRPr="00DD7E74" w:rsidRDefault="00167747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Style w:val="a5"/>
        <w:tblW w:w="0" w:type="auto"/>
        <w:tblLook w:val="04A0"/>
      </w:tblPr>
      <w:tblGrid>
        <w:gridCol w:w="4077"/>
        <w:gridCol w:w="3261"/>
        <w:gridCol w:w="2233"/>
      </w:tblGrid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33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кат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Федоровна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33" w:type="dxa"/>
          </w:tcPr>
          <w:p w:rsidR="00167747" w:rsidRPr="00DD7E74" w:rsidRDefault="00167747" w:rsidP="00B2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имановская Нина Викторовна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233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лимова Лариса Дмитриевна</w:t>
            </w:r>
          </w:p>
        </w:tc>
        <w:tc>
          <w:tcPr>
            <w:tcW w:w="3261" w:type="dxa"/>
          </w:tcPr>
          <w:p w:rsidR="00167747" w:rsidRPr="00DD7E74" w:rsidRDefault="00870EE6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167747" w:rsidRPr="00DD7E74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2233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соур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еевна</w:t>
            </w:r>
          </w:p>
        </w:tc>
        <w:tc>
          <w:tcPr>
            <w:tcW w:w="3261" w:type="dxa"/>
          </w:tcPr>
          <w:p w:rsidR="00167747" w:rsidRPr="00DD7E74" w:rsidRDefault="00870EE6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167747" w:rsidRPr="00DD7E74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2233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081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елеш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3261" w:type="dxa"/>
          </w:tcPr>
          <w:p w:rsidR="00167747" w:rsidRPr="00DD7E74" w:rsidRDefault="00870EE6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167747" w:rsidRPr="00DD7E74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2233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авыдкина Ирина Геннадьевна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33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</w:tr>
    </w:tbl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Default="00B21082" w:rsidP="00F957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F957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3473" w:rsidRPr="00DD7E74" w:rsidRDefault="00A43473" w:rsidP="00F957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B21082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B21082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B21082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6»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082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Style w:val="a5"/>
        <w:tblW w:w="0" w:type="auto"/>
        <w:tblInd w:w="-318" w:type="dxa"/>
        <w:tblLook w:val="04A0"/>
      </w:tblPr>
      <w:tblGrid>
        <w:gridCol w:w="3970"/>
        <w:gridCol w:w="3544"/>
        <w:gridCol w:w="2375"/>
      </w:tblGrid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75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ицук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375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98 669</w:t>
            </w:r>
          </w:p>
        </w:tc>
      </w:tr>
      <w:tr w:rsidR="00B21082" w:rsidRPr="00DD7E74" w:rsidTr="000F4FB6">
        <w:trPr>
          <w:trHeight w:val="479"/>
        </w:trPr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375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8 840</w:t>
            </w:r>
          </w:p>
        </w:tc>
      </w:tr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375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6 696</w:t>
            </w:r>
          </w:p>
        </w:tc>
      </w:tr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Надточий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375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3 946</w:t>
            </w:r>
          </w:p>
        </w:tc>
      </w:tr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арыше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ироновна</w:t>
            </w:r>
            <w:proofErr w:type="spellEnd"/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375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2 074</w:t>
            </w:r>
          </w:p>
        </w:tc>
      </w:tr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Теплова Елена Викторовна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375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3 762</w:t>
            </w:r>
          </w:p>
        </w:tc>
      </w:tr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руглова Наталия Владимировна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МР</w:t>
            </w:r>
          </w:p>
        </w:tc>
        <w:tc>
          <w:tcPr>
            <w:tcW w:w="2375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7 445</w:t>
            </w:r>
          </w:p>
        </w:tc>
      </w:tr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адовник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375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8 735</w:t>
            </w:r>
          </w:p>
        </w:tc>
      </w:tr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валенко Елена Александровна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375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6 153</w:t>
            </w:r>
          </w:p>
        </w:tc>
      </w:tr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тепанова Наталья Сергеевна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375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50 773</w:t>
            </w:r>
          </w:p>
        </w:tc>
      </w:tr>
    </w:tbl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B210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B21082" w:rsidRPr="00DD7E74" w:rsidRDefault="00B21082" w:rsidP="00B210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B21082" w:rsidRPr="00DD7E74" w:rsidRDefault="00B21082" w:rsidP="00B210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B21082" w:rsidP="00B210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B21082" w:rsidRPr="00DD7E74" w:rsidRDefault="00B21082" w:rsidP="00B210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Гимназия №9»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A1D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Style w:val="a5"/>
        <w:tblW w:w="0" w:type="auto"/>
        <w:tblLook w:val="04A0"/>
      </w:tblPr>
      <w:tblGrid>
        <w:gridCol w:w="4077"/>
        <w:gridCol w:w="3261"/>
        <w:gridCol w:w="2233"/>
      </w:tblGrid>
      <w:tr w:rsidR="00B21082" w:rsidRPr="00DD7E74" w:rsidTr="00DB5A1D">
        <w:tc>
          <w:tcPr>
            <w:tcW w:w="4077" w:type="dxa"/>
          </w:tcPr>
          <w:p w:rsidR="00B21082" w:rsidRPr="00DD7E74" w:rsidRDefault="00B21082" w:rsidP="00B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61" w:type="dxa"/>
          </w:tcPr>
          <w:p w:rsidR="00B21082" w:rsidRPr="00DD7E74" w:rsidRDefault="00B21082" w:rsidP="00B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33" w:type="dxa"/>
          </w:tcPr>
          <w:p w:rsidR="00B21082" w:rsidRPr="00DD7E74" w:rsidRDefault="00B21082" w:rsidP="00B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акулина Татьяна Николаевна</w:t>
            </w:r>
          </w:p>
        </w:tc>
        <w:tc>
          <w:tcPr>
            <w:tcW w:w="3261" w:type="dxa"/>
          </w:tcPr>
          <w:p w:rsidR="00B21082" w:rsidRPr="00DD7E74" w:rsidRDefault="00DB5A1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233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83 406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кушкин Сергей Сергеевич</w:t>
            </w:r>
          </w:p>
        </w:tc>
        <w:tc>
          <w:tcPr>
            <w:tcW w:w="3261" w:type="dxa"/>
          </w:tcPr>
          <w:p w:rsidR="00B21082" w:rsidRPr="00DD7E74" w:rsidRDefault="00DB5A1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административно-хозяйственной работе</w:t>
            </w:r>
          </w:p>
        </w:tc>
        <w:tc>
          <w:tcPr>
            <w:tcW w:w="2233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9 498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утенко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Оксана Юрьевна</w:t>
            </w:r>
          </w:p>
        </w:tc>
        <w:tc>
          <w:tcPr>
            <w:tcW w:w="3261" w:type="dxa"/>
          </w:tcPr>
          <w:p w:rsidR="00B21082" w:rsidRPr="00DD7E74" w:rsidRDefault="00DB5A1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воспитательной работе</w:t>
            </w:r>
          </w:p>
        </w:tc>
        <w:tc>
          <w:tcPr>
            <w:tcW w:w="2233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6 357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ириллина Лилия Анатольевна</w:t>
            </w:r>
          </w:p>
        </w:tc>
        <w:tc>
          <w:tcPr>
            <w:tcW w:w="3261" w:type="dxa"/>
          </w:tcPr>
          <w:p w:rsidR="00B21082" w:rsidRPr="00DD7E74" w:rsidRDefault="00DB5A1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по </w:t>
            </w:r>
            <w:proofErr w:type="spellStart"/>
            <w:proofErr w:type="gramStart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- воспитательной</w:t>
            </w:r>
            <w:proofErr w:type="gramEnd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2233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3 555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епешкина Анна Геннадьевна</w:t>
            </w:r>
          </w:p>
        </w:tc>
        <w:tc>
          <w:tcPr>
            <w:tcW w:w="3261" w:type="dxa"/>
          </w:tcPr>
          <w:p w:rsidR="00B21082" w:rsidRPr="00DD7E74" w:rsidRDefault="00DB5A1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по </w:t>
            </w:r>
            <w:proofErr w:type="spellStart"/>
            <w:proofErr w:type="gramStart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- воспитательной</w:t>
            </w:r>
            <w:proofErr w:type="gramEnd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2233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2 981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ик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Олеся Александровна</w:t>
            </w:r>
          </w:p>
        </w:tc>
        <w:tc>
          <w:tcPr>
            <w:tcW w:w="3261" w:type="dxa"/>
          </w:tcPr>
          <w:p w:rsidR="00B21082" w:rsidRPr="00DD7E74" w:rsidRDefault="00DB5A1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по </w:t>
            </w:r>
            <w:proofErr w:type="spellStart"/>
            <w:proofErr w:type="gramStart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- воспитательной</w:t>
            </w:r>
            <w:proofErr w:type="gramEnd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2233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8 806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епьева Алла Васильевна</w:t>
            </w:r>
          </w:p>
        </w:tc>
        <w:tc>
          <w:tcPr>
            <w:tcW w:w="3261" w:type="dxa"/>
          </w:tcPr>
          <w:p w:rsidR="00B21082" w:rsidRPr="00DD7E74" w:rsidRDefault="00DB5A1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по </w:t>
            </w:r>
            <w:proofErr w:type="spellStart"/>
            <w:proofErr w:type="gramStart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- воспитательной</w:t>
            </w:r>
            <w:proofErr w:type="gramEnd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2233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4 337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енник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натольевна</w:t>
            </w:r>
          </w:p>
        </w:tc>
        <w:tc>
          <w:tcPr>
            <w:tcW w:w="3261" w:type="dxa"/>
          </w:tcPr>
          <w:p w:rsidR="00B21082" w:rsidRPr="00DD7E74" w:rsidRDefault="00DB5A1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по </w:t>
            </w:r>
            <w:proofErr w:type="spellStart"/>
            <w:proofErr w:type="gramStart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- воспитательной</w:t>
            </w:r>
            <w:proofErr w:type="gramEnd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2233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3 850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олодко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Олеся Павловна</w:t>
            </w:r>
          </w:p>
        </w:tc>
        <w:tc>
          <w:tcPr>
            <w:tcW w:w="3261" w:type="dxa"/>
          </w:tcPr>
          <w:p w:rsidR="00B21082" w:rsidRPr="00DD7E74" w:rsidRDefault="00DB5A1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по </w:t>
            </w:r>
            <w:proofErr w:type="spellStart"/>
            <w:proofErr w:type="gramStart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- воспитательной</w:t>
            </w:r>
            <w:proofErr w:type="gramEnd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2233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6 980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фанасьева Ольга Викторовна</w:t>
            </w:r>
          </w:p>
        </w:tc>
        <w:tc>
          <w:tcPr>
            <w:tcW w:w="3261" w:type="dxa"/>
          </w:tcPr>
          <w:p w:rsidR="00B21082" w:rsidRPr="00DD7E74" w:rsidRDefault="00DB5A1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воспитательной и методической работе</w:t>
            </w:r>
          </w:p>
        </w:tc>
        <w:tc>
          <w:tcPr>
            <w:tcW w:w="2233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5 081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рхипова Валентина Анатольевна</w:t>
            </w:r>
          </w:p>
        </w:tc>
        <w:tc>
          <w:tcPr>
            <w:tcW w:w="3261" w:type="dxa"/>
          </w:tcPr>
          <w:p w:rsidR="00B21082" w:rsidRPr="00DD7E74" w:rsidRDefault="004E5DF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уководитель структурного подразделения</w:t>
            </w:r>
          </w:p>
        </w:tc>
        <w:tc>
          <w:tcPr>
            <w:tcW w:w="2233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8 387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брод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Евгеньевна</w:t>
            </w:r>
          </w:p>
        </w:tc>
        <w:tc>
          <w:tcPr>
            <w:tcW w:w="3261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33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9 009</w:t>
            </w:r>
          </w:p>
        </w:tc>
      </w:tr>
    </w:tbl>
    <w:p w:rsidR="00B21082" w:rsidRPr="00DD7E74" w:rsidRDefault="00B2108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574E" w:rsidRPr="00DD7E74" w:rsidRDefault="00F9574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574E" w:rsidRDefault="00F9574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2C1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5B4EC1" w:rsidRPr="00DD7E74" w:rsidRDefault="005B4EC1" w:rsidP="002C1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5B4EC1" w:rsidRPr="00DD7E74" w:rsidRDefault="005B4EC1" w:rsidP="002C1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B4EC1" w:rsidRPr="00DD7E74" w:rsidRDefault="005B4EC1" w:rsidP="002C1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городского округа Тольятти «Школа с углубленным изучением отдельных предметов № 10» </w:t>
      </w:r>
    </w:p>
    <w:p w:rsidR="005B4EC1" w:rsidRPr="00DD7E74" w:rsidRDefault="005B4EC1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Style w:val="a5"/>
        <w:tblW w:w="0" w:type="auto"/>
        <w:tblLook w:val="04A0"/>
      </w:tblPr>
      <w:tblGrid>
        <w:gridCol w:w="4077"/>
        <w:gridCol w:w="3402"/>
        <w:gridCol w:w="2092"/>
      </w:tblGrid>
      <w:tr w:rsidR="005B4EC1" w:rsidRPr="00DD7E74" w:rsidTr="005B4EC1">
        <w:tc>
          <w:tcPr>
            <w:tcW w:w="4077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5B4EC1" w:rsidRPr="00DD7E74" w:rsidTr="005B4EC1">
        <w:tc>
          <w:tcPr>
            <w:tcW w:w="4077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Жилк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72 244</w:t>
            </w:r>
          </w:p>
        </w:tc>
      </w:tr>
      <w:tr w:rsidR="005B4EC1" w:rsidRPr="00DD7E74" w:rsidTr="005B4EC1">
        <w:tc>
          <w:tcPr>
            <w:tcW w:w="4077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ыск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Анна Дмитриевна</w:t>
            </w: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3 572</w:t>
            </w:r>
          </w:p>
        </w:tc>
      </w:tr>
      <w:tr w:rsidR="005B4EC1" w:rsidRPr="00DD7E74" w:rsidTr="005B4EC1">
        <w:tc>
          <w:tcPr>
            <w:tcW w:w="4077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айхутдин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риевна</w:t>
            </w:r>
          </w:p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5 346</w:t>
            </w:r>
          </w:p>
        </w:tc>
      </w:tr>
      <w:tr w:rsidR="005B4EC1" w:rsidRPr="00DD7E74" w:rsidTr="005B4EC1">
        <w:tc>
          <w:tcPr>
            <w:tcW w:w="4077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адрина Наталия Владимировна</w:t>
            </w:r>
          </w:p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0 762</w:t>
            </w:r>
          </w:p>
        </w:tc>
      </w:tr>
      <w:tr w:rsidR="005B4EC1" w:rsidRPr="00DD7E74" w:rsidTr="005B4EC1">
        <w:tc>
          <w:tcPr>
            <w:tcW w:w="4077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Вдовина Ирина Николаевна </w:t>
            </w:r>
          </w:p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5B4EC1" w:rsidRPr="00DD7E74" w:rsidTr="005B4EC1">
        <w:tc>
          <w:tcPr>
            <w:tcW w:w="4077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Никулк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Юлия Николаевна</w:t>
            </w:r>
          </w:p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5B4EC1" w:rsidRPr="00DD7E74" w:rsidRDefault="002C130C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5 743</w:t>
            </w:r>
          </w:p>
        </w:tc>
      </w:tr>
    </w:tbl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5C2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5C299B" w:rsidRPr="00DD7E74" w:rsidRDefault="005C299B" w:rsidP="005C2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5C299B" w:rsidRPr="00DD7E74" w:rsidRDefault="005C299B" w:rsidP="005C2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5C299B" w:rsidP="005C2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5C299B" w:rsidRPr="00DD7E74" w:rsidRDefault="005C299B" w:rsidP="005C2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городского округа Тольятти «Школа № 11» </w:t>
      </w:r>
    </w:p>
    <w:p w:rsidR="005C299B" w:rsidRPr="00DD7E74" w:rsidRDefault="005C299B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69"/>
        <w:gridCol w:w="3544"/>
        <w:gridCol w:w="2126"/>
      </w:tblGrid>
      <w:tr w:rsidR="005C299B" w:rsidRPr="00DD7E74" w:rsidTr="00CF5174">
        <w:tc>
          <w:tcPr>
            <w:tcW w:w="3969" w:type="dxa"/>
          </w:tcPr>
          <w:p w:rsidR="005C299B" w:rsidRPr="00DD7E74" w:rsidRDefault="005C299B" w:rsidP="005C299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  <w:p w:rsidR="005C299B" w:rsidRPr="00DD7E74" w:rsidRDefault="005C299B" w:rsidP="005C299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Фамилия, имя, отчество</w:t>
            </w:r>
          </w:p>
        </w:tc>
        <w:tc>
          <w:tcPr>
            <w:tcW w:w="3544" w:type="dxa"/>
          </w:tcPr>
          <w:p w:rsidR="005C299B" w:rsidRPr="00DD7E74" w:rsidRDefault="005C299B" w:rsidP="005C299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  <w:p w:rsidR="005C299B" w:rsidRPr="00DD7E74" w:rsidRDefault="005C299B" w:rsidP="005C299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олжность</w:t>
            </w:r>
          </w:p>
        </w:tc>
        <w:tc>
          <w:tcPr>
            <w:tcW w:w="2126" w:type="dxa"/>
          </w:tcPr>
          <w:p w:rsidR="005C299B" w:rsidRPr="00DD7E74" w:rsidRDefault="005C299B" w:rsidP="005C299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Среднемесячная заработная плата, руб., </w:t>
            </w:r>
          </w:p>
        </w:tc>
      </w:tr>
      <w:tr w:rsidR="005C299B" w:rsidRPr="00DD7E74" w:rsidTr="00CF5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2"/>
        </w:trPr>
        <w:tc>
          <w:tcPr>
            <w:tcW w:w="3969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Апресова</w:t>
            </w:r>
            <w:proofErr w:type="spellEnd"/>
            <w:r w:rsidRPr="00DD7E74">
              <w:rPr>
                <w:rStyle w:val="pt-a0-000002"/>
              </w:rPr>
              <w:t xml:space="preserve"> Валентина Николаевна</w:t>
            </w:r>
          </w:p>
        </w:tc>
        <w:tc>
          <w:tcPr>
            <w:tcW w:w="3544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126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8 764</w:t>
            </w:r>
          </w:p>
        </w:tc>
      </w:tr>
      <w:tr w:rsidR="005C299B" w:rsidRPr="00DD7E74" w:rsidTr="00CF5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3969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закова Марина Евгеньевна</w:t>
            </w:r>
          </w:p>
        </w:tc>
        <w:tc>
          <w:tcPr>
            <w:tcW w:w="3544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126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0 544</w:t>
            </w:r>
          </w:p>
        </w:tc>
      </w:tr>
      <w:tr w:rsidR="005C299B" w:rsidRPr="00DD7E74" w:rsidTr="00CF5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7"/>
        </w:trPr>
        <w:tc>
          <w:tcPr>
            <w:tcW w:w="3969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имофеева Надежда Николаевна</w:t>
            </w:r>
          </w:p>
        </w:tc>
        <w:tc>
          <w:tcPr>
            <w:tcW w:w="3544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126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5 800</w:t>
            </w:r>
          </w:p>
        </w:tc>
      </w:tr>
      <w:tr w:rsidR="005C299B" w:rsidRPr="00DD7E74" w:rsidTr="00CF5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6"/>
        </w:trPr>
        <w:tc>
          <w:tcPr>
            <w:tcW w:w="3969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Мантрова</w:t>
            </w:r>
            <w:proofErr w:type="spellEnd"/>
            <w:r w:rsidRPr="00DD7E74">
              <w:rPr>
                <w:rStyle w:val="pt-a0-000002"/>
              </w:rPr>
              <w:t xml:space="preserve"> Марина Николаевна</w:t>
            </w:r>
          </w:p>
        </w:tc>
        <w:tc>
          <w:tcPr>
            <w:tcW w:w="3544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126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4 659</w:t>
            </w:r>
          </w:p>
        </w:tc>
      </w:tr>
      <w:tr w:rsidR="005C299B" w:rsidRPr="00DD7E74" w:rsidTr="00CF5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3969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укина Ольга Владимировна</w:t>
            </w:r>
          </w:p>
        </w:tc>
        <w:tc>
          <w:tcPr>
            <w:tcW w:w="3544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126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1 945</w:t>
            </w:r>
          </w:p>
        </w:tc>
      </w:tr>
    </w:tbl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B41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B411AC" w:rsidRPr="00DD7E74" w:rsidRDefault="00B411AC" w:rsidP="00B41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B411AC" w:rsidRPr="00DD7E74" w:rsidRDefault="00B411AC" w:rsidP="00B41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B411AC" w:rsidRPr="00DD7E74" w:rsidRDefault="00B411AC" w:rsidP="00B41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13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411AC" w:rsidRPr="00DD7E74" w:rsidRDefault="00B411AC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Style w:val="a5"/>
        <w:tblW w:w="0" w:type="auto"/>
        <w:tblLook w:val="04A0"/>
      </w:tblPr>
      <w:tblGrid>
        <w:gridCol w:w="4077"/>
        <w:gridCol w:w="3402"/>
        <w:gridCol w:w="2092"/>
      </w:tblGrid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аранов Анатолий Петрович</w:t>
            </w:r>
          </w:p>
        </w:tc>
        <w:tc>
          <w:tcPr>
            <w:tcW w:w="340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69 416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ригорьева Людмила Яковлевна</w:t>
            </w:r>
          </w:p>
        </w:tc>
        <w:tc>
          <w:tcPr>
            <w:tcW w:w="340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9 846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еленцова Ирина Геннадьевна</w:t>
            </w:r>
          </w:p>
        </w:tc>
        <w:tc>
          <w:tcPr>
            <w:tcW w:w="340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1 060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унина Наталья Дмитриевна</w:t>
            </w:r>
          </w:p>
        </w:tc>
        <w:tc>
          <w:tcPr>
            <w:tcW w:w="3402" w:type="dxa"/>
          </w:tcPr>
          <w:p w:rsidR="00B411AC" w:rsidRPr="00DD7E74" w:rsidRDefault="00B411AC" w:rsidP="00B41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5 084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Иванов Валерий Владимирович</w:t>
            </w:r>
          </w:p>
        </w:tc>
        <w:tc>
          <w:tcPr>
            <w:tcW w:w="3402" w:type="dxa"/>
          </w:tcPr>
          <w:p w:rsidR="00B411AC" w:rsidRPr="00DD7E74" w:rsidRDefault="00B411AC" w:rsidP="00B41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2 919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арип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340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7 689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Харлан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Борисовна</w:t>
            </w:r>
          </w:p>
        </w:tc>
        <w:tc>
          <w:tcPr>
            <w:tcW w:w="340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6 158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Чеснок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40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7 633</w:t>
            </w:r>
          </w:p>
        </w:tc>
      </w:tr>
    </w:tbl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000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0002CC" w:rsidRPr="00DD7E74" w:rsidRDefault="000002CC" w:rsidP="00000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002CC" w:rsidRPr="00DD7E74" w:rsidRDefault="000002CC" w:rsidP="00000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0002CC" w:rsidP="00000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0002CC" w:rsidRPr="00DD7E74" w:rsidRDefault="000002CC" w:rsidP="00000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14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002CC" w:rsidRPr="00DD7E74" w:rsidRDefault="000002CC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Style w:val="a5"/>
        <w:tblW w:w="0" w:type="auto"/>
        <w:tblLook w:val="04A0"/>
      </w:tblPr>
      <w:tblGrid>
        <w:gridCol w:w="4077"/>
        <w:gridCol w:w="3402"/>
        <w:gridCol w:w="2092"/>
      </w:tblGrid>
      <w:tr w:rsidR="000002CC" w:rsidRPr="00DD7E74" w:rsidTr="000002CC">
        <w:tc>
          <w:tcPr>
            <w:tcW w:w="4077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0002CC" w:rsidRPr="00DD7E74" w:rsidTr="000002CC">
        <w:tc>
          <w:tcPr>
            <w:tcW w:w="4077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харова Ирина Владимировна</w:t>
            </w:r>
          </w:p>
        </w:tc>
        <w:tc>
          <w:tcPr>
            <w:tcW w:w="340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9 691</w:t>
            </w:r>
          </w:p>
        </w:tc>
      </w:tr>
      <w:tr w:rsidR="000002CC" w:rsidRPr="00DD7E74" w:rsidTr="000002CC">
        <w:tc>
          <w:tcPr>
            <w:tcW w:w="4077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ислова Ольга Николаевна</w:t>
            </w:r>
          </w:p>
        </w:tc>
        <w:tc>
          <w:tcPr>
            <w:tcW w:w="340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209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0 988</w:t>
            </w:r>
          </w:p>
        </w:tc>
      </w:tr>
      <w:tr w:rsidR="000002CC" w:rsidRPr="00DD7E74" w:rsidTr="000002CC">
        <w:tc>
          <w:tcPr>
            <w:tcW w:w="4077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асильева Лариса Николаевна</w:t>
            </w:r>
          </w:p>
        </w:tc>
        <w:tc>
          <w:tcPr>
            <w:tcW w:w="340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6 271</w:t>
            </w:r>
          </w:p>
        </w:tc>
      </w:tr>
      <w:tr w:rsidR="000002CC" w:rsidRPr="00DD7E74" w:rsidTr="000002CC">
        <w:tc>
          <w:tcPr>
            <w:tcW w:w="4077" w:type="dxa"/>
          </w:tcPr>
          <w:p w:rsidR="000002CC" w:rsidRPr="00DD7E74" w:rsidRDefault="002D7423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новалова Мария Сергеевна</w:t>
            </w:r>
          </w:p>
        </w:tc>
        <w:tc>
          <w:tcPr>
            <w:tcW w:w="340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0002CC" w:rsidRPr="00DD7E74" w:rsidRDefault="002D7423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13 083</w:t>
            </w:r>
          </w:p>
        </w:tc>
      </w:tr>
      <w:tr w:rsidR="000002CC" w:rsidRPr="00DD7E74" w:rsidTr="000002CC">
        <w:tc>
          <w:tcPr>
            <w:tcW w:w="4077" w:type="dxa"/>
          </w:tcPr>
          <w:p w:rsidR="000002CC" w:rsidRPr="00DD7E74" w:rsidRDefault="002D7423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хлевская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Анна Германовна</w:t>
            </w:r>
          </w:p>
        </w:tc>
        <w:tc>
          <w:tcPr>
            <w:tcW w:w="340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0002CC" w:rsidRPr="00DD7E74" w:rsidRDefault="002D7423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0 263</w:t>
            </w:r>
          </w:p>
        </w:tc>
      </w:tr>
      <w:tr w:rsidR="000002CC" w:rsidRPr="00DD7E74" w:rsidTr="000002CC">
        <w:tc>
          <w:tcPr>
            <w:tcW w:w="4077" w:type="dxa"/>
          </w:tcPr>
          <w:p w:rsidR="000002CC" w:rsidRPr="00DD7E74" w:rsidRDefault="002D7423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аксимов Сергей Викторович</w:t>
            </w:r>
          </w:p>
        </w:tc>
        <w:tc>
          <w:tcPr>
            <w:tcW w:w="3402" w:type="dxa"/>
          </w:tcPr>
          <w:p w:rsidR="000002CC" w:rsidRPr="00DD7E74" w:rsidRDefault="002D7423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0002CC" w:rsidRPr="00DD7E74" w:rsidRDefault="002D7423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12 094</w:t>
            </w:r>
          </w:p>
        </w:tc>
      </w:tr>
      <w:tr w:rsidR="000002CC" w:rsidRPr="00DD7E74" w:rsidTr="000002CC">
        <w:tc>
          <w:tcPr>
            <w:tcW w:w="4077" w:type="dxa"/>
          </w:tcPr>
          <w:p w:rsidR="000002CC" w:rsidRPr="00DD7E74" w:rsidRDefault="002D7423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лександрова Людмила Валентиновна</w:t>
            </w:r>
          </w:p>
        </w:tc>
        <w:tc>
          <w:tcPr>
            <w:tcW w:w="3402" w:type="dxa"/>
          </w:tcPr>
          <w:p w:rsidR="000002CC" w:rsidRPr="00DD7E74" w:rsidRDefault="002D7423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0002CC" w:rsidRPr="00DD7E74" w:rsidRDefault="002D7423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1 167</w:t>
            </w:r>
          </w:p>
        </w:tc>
      </w:tr>
    </w:tbl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15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363A2" w:rsidRPr="00DD7E74" w:rsidRDefault="004363A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Style w:val="a5"/>
        <w:tblW w:w="5184" w:type="pct"/>
        <w:tblInd w:w="-459" w:type="dxa"/>
        <w:tblLook w:val="04A0"/>
      </w:tblPr>
      <w:tblGrid>
        <w:gridCol w:w="3969"/>
        <w:gridCol w:w="3402"/>
        <w:gridCol w:w="2552"/>
      </w:tblGrid>
      <w:tr w:rsidR="004363A2" w:rsidRPr="00DD7E74" w:rsidTr="004363A2">
        <w:tc>
          <w:tcPr>
            <w:tcW w:w="2000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86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аработная плата, </w:t>
            </w:r>
          </w:p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4363A2" w:rsidRPr="00DD7E74" w:rsidTr="004363A2">
        <w:tc>
          <w:tcPr>
            <w:tcW w:w="2000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ыле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енедиктовна</w:t>
            </w: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86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9 766</w:t>
            </w:r>
          </w:p>
        </w:tc>
      </w:tr>
      <w:tr w:rsidR="004363A2" w:rsidRPr="00DD7E74" w:rsidTr="004363A2">
        <w:tc>
          <w:tcPr>
            <w:tcW w:w="2000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одионова Светлана Александровна</w:t>
            </w: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286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0 929</w:t>
            </w:r>
          </w:p>
        </w:tc>
      </w:tr>
      <w:tr w:rsidR="004363A2" w:rsidRPr="00DD7E74" w:rsidTr="004363A2">
        <w:tc>
          <w:tcPr>
            <w:tcW w:w="2000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Егорова Наталья Александровна</w:t>
            </w: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286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15 094</w:t>
            </w:r>
          </w:p>
        </w:tc>
      </w:tr>
      <w:tr w:rsidR="004363A2" w:rsidRPr="00DD7E74" w:rsidTr="004363A2">
        <w:tc>
          <w:tcPr>
            <w:tcW w:w="2000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аренова Татьяна Михайловна</w:t>
            </w: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286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2 038</w:t>
            </w:r>
          </w:p>
        </w:tc>
      </w:tr>
      <w:tr w:rsidR="004363A2" w:rsidRPr="00DD7E74" w:rsidTr="004363A2">
        <w:tc>
          <w:tcPr>
            <w:tcW w:w="2000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уйволова Наталья Валерьевна</w:t>
            </w: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1286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2 823</w:t>
            </w:r>
          </w:p>
        </w:tc>
      </w:tr>
      <w:tr w:rsidR="004363A2" w:rsidRPr="00DD7E74" w:rsidTr="004363A2">
        <w:tc>
          <w:tcPr>
            <w:tcW w:w="2000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алян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286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9 831</w:t>
            </w:r>
          </w:p>
        </w:tc>
      </w:tr>
    </w:tbl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4363A2" w:rsidP="004363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Школа с углубленным изучением отдельных предметов № 16 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>имени Н.Ф.Семизоро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363A2" w:rsidRPr="00DD7E74" w:rsidRDefault="004363A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Style w:val="a5"/>
        <w:tblW w:w="5036" w:type="pct"/>
        <w:tblInd w:w="-176" w:type="dxa"/>
        <w:tblLook w:val="04A0"/>
      </w:tblPr>
      <w:tblGrid>
        <w:gridCol w:w="3687"/>
        <w:gridCol w:w="3686"/>
        <w:gridCol w:w="2267"/>
      </w:tblGrid>
      <w:tr w:rsidR="004363A2" w:rsidRPr="00DD7E74" w:rsidTr="004363A2">
        <w:tc>
          <w:tcPr>
            <w:tcW w:w="1912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12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76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</w:t>
            </w:r>
          </w:p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Афонин</w:t>
            </w:r>
            <w:proofErr w:type="spellEnd"/>
            <w:r w:rsidRPr="00DD7E74">
              <w:rPr>
                <w:rStyle w:val="pt-a0-000002"/>
              </w:rPr>
              <w:t xml:space="preserve"> Олег Александрович</w:t>
            </w:r>
          </w:p>
        </w:tc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1176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78 432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F9574E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Горбункова</w:t>
            </w:r>
            <w:proofErr w:type="spellEnd"/>
            <w:r w:rsidRPr="00DD7E74">
              <w:rPr>
                <w:rStyle w:val="pt-a0-000002"/>
              </w:rPr>
              <w:t xml:space="preserve"> Наталья </w:t>
            </w:r>
            <w:r w:rsidR="004363A2" w:rsidRPr="00DD7E74">
              <w:rPr>
                <w:rStyle w:val="pt-a0-000002"/>
              </w:rPr>
              <w:t>Анатольевна</w:t>
            </w:r>
          </w:p>
        </w:tc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6 973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уйная Елена Александровна</w:t>
            </w:r>
          </w:p>
        </w:tc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5 016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Рудинская</w:t>
            </w:r>
            <w:proofErr w:type="spellEnd"/>
            <w:r w:rsidRPr="00DD7E74">
              <w:rPr>
                <w:rStyle w:val="pt-a0-000002"/>
              </w:rPr>
              <w:t xml:space="preserve"> Марина Викторовна</w:t>
            </w:r>
          </w:p>
        </w:tc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4 249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таркова Татьяна Ивановна</w:t>
            </w:r>
          </w:p>
        </w:tc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СМР</w:t>
            </w:r>
          </w:p>
        </w:tc>
        <w:tc>
          <w:tcPr>
            <w:tcW w:w="1176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0 923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Осипов Алексей Николаевич</w:t>
            </w:r>
          </w:p>
        </w:tc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1176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3 240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Башаева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Зульфия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Шакировна</w:t>
            </w:r>
            <w:proofErr w:type="spellEnd"/>
          </w:p>
        </w:tc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1176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7 352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орошкевич Маргарита Владимировна</w:t>
            </w:r>
          </w:p>
        </w:tc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1176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8 772</w:t>
            </w:r>
          </w:p>
        </w:tc>
      </w:tr>
    </w:tbl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1</w:t>
      </w:r>
      <w:r w:rsidR="00581BB0" w:rsidRPr="00DD7E74">
        <w:rPr>
          <w:rFonts w:ascii="Times New Roman" w:eastAsia="Calibri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363A2" w:rsidRPr="00DD7E74" w:rsidRDefault="004363A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Style w:val="a5"/>
        <w:tblW w:w="5036" w:type="pct"/>
        <w:tblInd w:w="-176" w:type="dxa"/>
        <w:tblLook w:val="04A0"/>
      </w:tblPr>
      <w:tblGrid>
        <w:gridCol w:w="3687"/>
        <w:gridCol w:w="3686"/>
        <w:gridCol w:w="2267"/>
      </w:tblGrid>
      <w:tr w:rsidR="00581BB0" w:rsidRPr="00DD7E74" w:rsidTr="009069D3">
        <w:tc>
          <w:tcPr>
            <w:tcW w:w="1912" w:type="pct"/>
          </w:tcPr>
          <w:p w:rsidR="00581BB0" w:rsidRPr="00DD7E74" w:rsidRDefault="00581BB0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12" w:type="pct"/>
          </w:tcPr>
          <w:p w:rsidR="00581BB0" w:rsidRPr="00DD7E74" w:rsidRDefault="00581BB0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76" w:type="pct"/>
          </w:tcPr>
          <w:p w:rsidR="00581BB0" w:rsidRPr="00DD7E74" w:rsidRDefault="00581BB0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</w:t>
            </w:r>
          </w:p>
          <w:p w:rsidR="00581BB0" w:rsidRPr="00DD7E74" w:rsidRDefault="00581BB0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ванюк Ирина Вячеславовна</w:t>
            </w:r>
          </w:p>
        </w:tc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1176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1 629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581BB0" w:rsidP="00581BB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Земцова</w:t>
            </w:r>
            <w:proofErr w:type="spellEnd"/>
            <w:r w:rsidRPr="00DD7E74">
              <w:rPr>
                <w:rStyle w:val="pt-a0-000002"/>
              </w:rPr>
              <w:t xml:space="preserve"> Татьяна </w:t>
            </w:r>
            <w:proofErr w:type="spellStart"/>
            <w:r w:rsidRPr="00DD7E74">
              <w:rPr>
                <w:rStyle w:val="pt-a0-000002"/>
              </w:rPr>
              <w:t>Владленовна</w:t>
            </w:r>
            <w:proofErr w:type="spellEnd"/>
          </w:p>
        </w:tc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2 960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Потапченко</w:t>
            </w:r>
            <w:proofErr w:type="spellEnd"/>
            <w:r w:rsidRPr="00DD7E74">
              <w:rPr>
                <w:rStyle w:val="pt-a0-000002"/>
              </w:rPr>
              <w:t xml:space="preserve"> Игорь Иванович</w:t>
            </w:r>
          </w:p>
        </w:tc>
        <w:tc>
          <w:tcPr>
            <w:tcW w:w="1912" w:type="pct"/>
          </w:tcPr>
          <w:p w:rsidR="00581BB0" w:rsidRPr="00DD7E74" w:rsidRDefault="00581BB0" w:rsidP="00581BB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1176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3 125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алтымакова</w:t>
            </w:r>
            <w:proofErr w:type="spellEnd"/>
            <w:r w:rsidRPr="00DD7E74">
              <w:rPr>
                <w:rStyle w:val="pt-a0-000002"/>
              </w:rPr>
              <w:t xml:space="preserve"> Наталья Владимировна</w:t>
            </w:r>
          </w:p>
        </w:tc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8 891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амойлова Светлана Вячеславовна</w:t>
            </w:r>
          </w:p>
        </w:tc>
        <w:tc>
          <w:tcPr>
            <w:tcW w:w="1912" w:type="pct"/>
          </w:tcPr>
          <w:p w:rsidR="00581BB0" w:rsidRPr="00DD7E74" w:rsidRDefault="00581BB0" w:rsidP="00581BB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6 443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Шиханцова</w:t>
            </w:r>
            <w:proofErr w:type="spellEnd"/>
            <w:r w:rsidRPr="00DD7E74">
              <w:rPr>
                <w:rStyle w:val="pt-a0-000002"/>
              </w:rPr>
              <w:t xml:space="preserve"> Людмила Васильевна</w:t>
            </w:r>
          </w:p>
        </w:tc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8 783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итошина Маргарита Юрьевна</w:t>
            </w:r>
          </w:p>
        </w:tc>
        <w:tc>
          <w:tcPr>
            <w:tcW w:w="1912" w:type="pct"/>
          </w:tcPr>
          <w:p w:rsidR="00581BB0" w:rsidRPr="00DD7E74" w:rsidRDefault="00581BB0" w:rsidP="00581BB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структурного подразделения</w:t>
            </w:r>
          </w:p>
        </w:tc>
        <w:tc>
          <w:tcPr>
            <w:tcW w:w="1176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6 089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алактионов Алексей Владимирович</w:t>
            </w:r>
          </w:p>
        </w:tc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безопасности</w:t>
            </w:r>
          </w:p>
        </w:tc>
        <w:tc>
          <w:tcPr>
            <w:tcW w:w="1176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9 774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Шиянова</w:t>
            </w:r>
            <w:proofErr w:type="spellEnd"/>
            <w:r w:rsidRPr="00DD7E74">
              <w:rPr>
                <w:rStyle w:val="pt-a0-000002"/>
              </w:rPr>
              <w:t xml:space="preserve"> Светлана Анатольевна</w:t>
            </w:r>
          </w:p>
        </w:tc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1176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9 157</w:t>
            </w:r>
          </w:p>
        </w:tc>
      </w:tr>
    </w:tbl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9069D3" w:rsidRPr="00DD7E74" w:rsidRDefault="009069D3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9069D3" w:rsidRPr="00DD7E74" w:rsidRDefault="009069D3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A124B" w:rsidRPr="00DD7E74" w:rsidRDefault="009069D3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9069D3" w:rsidRPr="00DD7E74" w:rsidRDefault="009069D3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 19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069D3" w:rsidRPr="00DD7E74" w:rsidRDefault="009069D3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Style w:val="a5"/>
        <w:tblW w:w="5036" w:type="pct"/>
        <w:tblInd w:w="-176" w:type="dxa"/>
        <w:tblLook w:val="04A0"/>
      </w:tblPr>
      <w:tblGrid>
        <w:gridCol w:w="3687"/>
        <w:gridCol w:w="3686"/>
        <w:gridCol w:w="2267"/>
      </w:tblGrid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76" w:type="pct"/>
          </w:tcPr>
          <w:p w:rsidR="009069D3" w:rsidRPr="00DD7E74" w:rsidRDefault="009069D3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</w:t>
            </w:r>
          </w:p>
          <w:p w:rsidR="009069D3" w:rsidRPr="00DD7E74" w:rsidRDefault="009069D3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Кизилов Денис Сергеевич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176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108 647,58</w:t>
            </w:r>
          </w:p>
        </w:tc>
      </w:tr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Бессонова Наталья Николаевна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42 855,58</w:t>
            </w:r>
          </w:p>
        </w:tc>
      </w:tr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 xml:space="preserve">Данилова </w:t>
            </w:r>
            <w:proofErr w:type="spellStart"/>
            <w:r w:rsidRPr="00DD7E74">
              <w:rPr>
                <w:rFonts w:ascii="Times New Roman" w:hAnsi="Times New Roman" w:cs="Times New Roman"/>
              </w:rPr>
              <w:t>Илона</w:t>
            </w:r>
            <w:proofErr w:type="spellEnd"/>
            <w:r w:rsidRPr="00DD7E74">
              <w:rPr>
                <w:rFonts w:ascii="Times New Roman" w:hAnsi="Times New Roman" w:cs="Times New Roman"/>
              </w:rPr>
              <w:t xml:space="preserve"> Георгиевна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46 322,60</w:t>
            </w:r>
          </w:p>
        </w:tc>
      </w:tr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7E74">
              <w:rPr>
                <w:rFonts w:ascii="Times New Roman" w:hAnsi="Times New Roman" w:cs="Times New Roman"/>
              </w:rPr>
              <w:t>Дядык</w:t>
            </w:r>
            <w:proofErr w:type="spellEnd"/>
            <w:r w:rsidRPr="00DD7E74">
              <w:rPr>
                <w:rFonts w:ascii="Times New Roman" w:hAnsi="Times New Roman" w:cs="Times New Roman"/>
              </w:rPr>
              <w:t xml:space="preserve"> Татьяна Викторовна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64 441,57</w:t>
            </w:r>
          </w:p>
        </w:tc>
      </w:tr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7E74">
              <w:rPr>
                <w:rFonts w:ascii="Times New Roman" w:hAnsi="Times New Roman" w:cs="Times New Roman"/>
              </w:rPr>
              <w:t>Егоренко</w:t>
            </w:r>
            <w:proofErr w:type="spellEnd"/>
            <w:r w:rsidRPr="00DD7E74">
              <w:rPr>
                <w:rFonts w:ascii="Times New Roman" w:hAnsi="Times New Roman" w:cs="Times New Roman"/>
              </w:rPr>
              <w:t xml:space="preserve"> Виктор Михайлович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45 417,87</w:t>
            </w:r>
          </w:p>
        </w:tc>
      </w:tr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Илюшкина Валентина Ивановна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46 271,19</w:t>
            </w:r>
          </w:p>
        </w:tc>
      </w:tr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Кирюхина Наталья Юрьевна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Заместитель директора по АХР</w:t>
            </w:r>
          </w:p>
        </w:tc>
        <w:tc>
          <w:tcPr>
            <w:tcW w:w="1176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46 854,77</w:t>
            </w:r>
          </w:p>
        </w:tc>
      </w:tr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7E74">
              <w:rPr>
                <w:rFonts w:ascii="Times New Roman" w:hAnsi="Times New Roman" w:cs="Times New Roman"/>
              </w:rPr>
              <w:t>Небольсин</w:t>
            </w:r>
            <w:proofErr w:type="spellEnd"/>
            <w:r w:rsidRPr="00DD7E74">
              <w:rPr>
                <w:rFonts w:ascii="Times New Roman" w:hAnsi="Times New Roman" w:cs="Times New Roman"/>
              </w:rPr>
              <w:t xml:space="preserve"> Константин Александрович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  <w:tc>
          <w:tcPr>
            <w:tcW w:w="1176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44 148,24</w:t>
            </w:r>
          </w:p>
        </w:tc>
      </w:tr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Павловская Наталья Николаевна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176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75 433,68</w:t>
            </w:r>
          </w:p>
        </w:tc>
      </w:tr>
    </w:tbl>
    <w:p w:rsidR="009069D3" w:rsidRPr="00DD7E74" w:rsidRDefault="009069D3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20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34692" w:rsidRPr="00DD7E74" w:rsidRDefault="00F3469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Style w:val="a5"/>
        <w:tblW w:w="5036" w:type="pct"/>
        <w:tblInd w:w="-176" w:type="dxa"/>
        <w:tblLook w:val="04A0"/>
      </w:tblPr>
      <w:tblGrid>
        <w:gridCol w:w="3687"/>
        <w:gridCol w:w="3686"/>
        <w:gridCol w:w="2267"/>
      </w:tblGrid>
      <w:tr w:rsidR="00F34692" w:rsidRPr="00DD7E74" w:rsidTr="00F34692"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76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</w:t>
            </w: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F34692" w:rsidRPr="00DD7E74" w:rsidTr="00F34692"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Воронкова Любовь Владимировна</w:t>
            </w:r>
          </w:p>
        </w:tc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176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60 542,13</w:t>
            </w:r>
          </w:p>
        </w:tc>
      </w:tr>
      <w:tr w:rsidR="00F34692" w:rsidRPr="00DD7E74" w:rsidTr="00F34692"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Банин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176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35 217,25</w:t>
            </w:r>
          </w:p>
        </w:tc>
      </w:tr>
      <w:tr w:rsidR="00F34692" w:rsidRPr="00DD7E74" w:rsidTr="00F34692"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Кожевникова Елизавета Федоровна</w:t>
            </w:r>
          </w:p>
        </w:tc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176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37 965,83</w:t>
            </w:r>
          </w:p>
        </w:tc>
      </w:tr>
      <w:tr w:rsidR="00F34692" w:rsidRPr="00DD7E74" w:rsidTr="00F34692"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Комиссарова Галина Юрьевна</w:t>
            </w:r>
          </w:p>
        </w:tc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176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39 986,63</w:t>
            </w:r>
          </w:p>
        </w:tc>
      </w:tr>
      <w:tr w:rsidR="00F34692" w:rsidRPr="00DD7E74" w:rsidTr="00F34692"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Чалгано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176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33 345,80</w:t>
            </w:r>
          </w:p>
        </w:tc>
      </w:tr>
      <w:tr w:rsidR="00F34692" w:rsidRPr="00DD7E74" w:rsidTr="00F34692"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Шведова Марина Анатольевна</w:t>
            </w:r>
          </w:p>
        </w:tc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176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40 500,21</w:t>
            </w:r>
          </w:p>
        </w:tc>
      </w:tr>
      <w:tr w:rsidR="00F34692" w:rsidRPr="00DD7E74" w:rsidTr="00F34692">
        <w:tc>
          <w:tcPr>
            <w:tcW w:w="1912" w:type="pct"/>
          </w:tcPr>
          <w:p w:rsidR="00F34692" w:rsidRPr="00DD7E74" w:rsidRDefault="000A6B1C" w:rsidP="00F3469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Савенкова Ольга Николаевна</w:t>
            </w:r>
          </w:p>
        </w:tc>
        <w:tc>
          <w:tcPr>
            <w:tcW w:w="1912" w:type="pct"/>
          </w:tcPr>
          <w:p w:rsidR="00F34692" w:rsidRPr="00DD7E74" w:rsidRDefault="00F34692" w:rsidP="00F3469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176" w:type="pct"/>
          </w:tcPr>
          <w:p w:rsidR="00F34692" w:rsidRPr="00DD7E74" w:rsidRDefault="000A6B1C" w:rsidP="00F3469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45 200,54</w:t>
            </w:r>
          </w:p>
        </w:tc>
      </w:tr>
    </w:tbl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574E" w:rsidRPr="00DD7E74" w:rsidRDefault="00F9574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574E" w:rsidRPr="00DD7E74" w:rsidRDefault="00F9574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Школа с углубленным изучением отдельных предметов № 2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F4FB6" w:rsidRPr="00DD7E74" w:rsidRDefault="00F3469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Style w:val="a5"/>
        <w:tblW w:w="5036" w:type="pct"/>
        <w:tblInd w:w="-176" w:type="dxa"/>
        <w:tblLook w:val="04A0"/>
      </w:tblPr>
      <w:tblGrid>
        <w:gridCol w:w="3970"/>
        <w:gridCol w:w="3403"/>
        <w:gridCol w:w="2267"/>
      </w:tblGrid>
      <w:tr w:rsidR="00F34692" w:rsidRPr="00DD7E74" w:rsidTr="00F34692">
        <w:tc>
          <w:tcPr>
            <w:tcW w:w="2059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65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76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</w:t>
            </w: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F34692" w:rsidRPr="00DD7E74" w:rsidTr="00F34692">
        <w:tc>
          <w:tcPr>
            <w:tcW w:w="2059" w:type="pct"/>
          </w:tcPr>
          <w:p w:rsidR="00F34692" w:rsidRPr="00DD7E74" w:rsidRDefault="00F34692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Королева Лариса Владимировна</w:t>
            </w:r>
          </w:p>
        </w:tc>
        <w:tc>
          <w:tcPr>
            <w:tcW w:w="1765" w:type="pct"/>
          </w:tcPr>
          <w:p w:rsidR="00F34692" w:rsidRPr="00DD7E74" w:rsidRDefault="00F34692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176" w:type="pct"/>
          </w:tcPr>
          <w:p w:rsidR="00F34692" w:rsidRPr="00DD7E74" w:rsidRDefault="00F34692" w:rsidP="00F346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4 116</w:t>
            </w:r>
          </w:p>
        </w:tc>
      </w:tr>
      <w:tr w:rsidR="00F34692" w:rsidRPr="00DD7E74" w:rsidTr="00F34692">
        <w:tc>
          <w:tcPr>
            <w:tcW w:w="2059" w:type="pct"/>
          </w:tcPr>
          <w:p w:rsidR="00F34692" w:rsidRPr="00DD7E74" w:rsidRDefault="00F34692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proofErr w:type="spellStart"/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Коржева</w:t>
            </w:r>
            <w:proofErr w:type="spellEnd"/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Галина Георгиевна</w:t>
            </w:r>
          </w:p>
        </w:tc>
        <w:tc>
          <w:tcPr>
            <w:tcW w:w="1765" w:type="pct"/>
          </w:tcPr>
          <w:p w:rsidR="00F34692" w:rsidRPr="00DD7E74" w:rsidRDefault="00F34692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F34692" w:rsidRPr="00DD7E74" w:rsidRDefault="00F34692" w:rsidP="00F346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0 112</w:t>
            </w:r>
          </w:p>
        </w:tc>
      </w:tr>
      <w:tr w:rsidR="00F34692" w:rsidRPr="00DD7E74" w:rsidTr="00F34692">
        <w:tc>
          <w:tcPr>
            <w:tcW w:w="2059" w:type="pct"/>
          </w:tcPr>
          <w:p w:rsidR="00F34692" w:rsidRPr="00DD7E74" w:rsidRDefault="00F34692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Матюхина Лидия Николаевна</w:t>
            </w:r>
          </w:p>
        </w:tc>
        <w:tc>
          <w:tcPr>
            <w:tcW w:w="1765" w:type="pct"/>
          </w:tcPr>
          <w:p w:rsidR="00F34692" w:rsidRPr="00DD7E74" w:rsidRDefault="00F34692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Заместитель директора по АХЧ</w:t>
            </w:r>
          </w:p>
        </w:tc>
        <w:tc>
          <w:tcPr>
            <w:tcW w:w="1176" w:type="pct"/>
          </w:tcPr>
          <w:p w:rsidR="00F34692" w:rsidRPr="00DD7E74" w:rsidRDefault="00F34692" w:rsidP="00F346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8 427</w:t>
            </w:r>
          </w:p>
          <w:p w:rsidR="00F34692" w:rsidRPr="00DD7E74" w:rsidRDefault="00F34692" w:rsidP="00F346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34692" w:rsidRPr="00DD7E74" w:rsidTr="00F34692">
        <w:tc>
          <w:tcPr>
            <w:tcW w:w="2059" w:type="pct"/>
          </w:tcPr>
          <w:p w:rsidR="00F34692" w:rsidRPr="00DD7E74" w:rsidRDefault="00F34692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Козырева Ольга Викторовна</w:t>
            </w:r>
          </w:p>
        </w:tc>
        <w:tc>
          <w:tcPr>
            <w:tcW w:w="1765" w:type="pct"/>
          </w:tcPr>
          <w:p w:rsidR="00F34692" w:rsidRPr="00DD7E74" w:rsidRDefault="00F34692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1176" w:type="pct"/>
          </w:tcPr>
          <w:p w:rsidR="00F34692" w:rsidRPr="00DD7E74" w:rsidRDefault="00F34692" w:rsidP="00F346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0 668</w:t>
            </w:r>
          </w:p>
        </w:tc>
      </w:tr>
    </w:tbl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23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34692" w:rsidRPr="00DD7E74" w:rsidRDefault="00F3469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F34692" w:rsidRPr="00DD7E74" w:rsidTr="00F34692">
        <w:trPr>
          <w:trHeight w:val="882"/>
        </w:trPr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Баринова Людмила Ивано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61 967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Бутин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Егоро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37 031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либ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Виталье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38 902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Подосинин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на Афанасье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38 275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Шепеле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30 793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онее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26 934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пае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27 007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алимо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ульназ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Эльфатовна</w:t>
            </w:r>
            <w:proofErr w:type="spellEnd"/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38 251</w:t>
            </w:r>
          </w:p>
        </w:tc>
      </w:tr>
    </w:tbl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7C1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25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34692" w:rsidRPr="00DD7E74" w:rsidRDefault="00F3469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F34692" w:rsidRPr="00DD7E74" w:rsidTr="00F34692">
        <w:trPr>
          <w:trHeight w:val="882"/>
        </w:trPr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ешетова Валентина Григорье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58 042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дерская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Лидия Алексее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7 644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ятае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8 02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орюнова Наталья Александро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3 83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ал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Борисо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 хозяйственной работе</w:t>
            </w:r>
          </w:p>
        </w:tc>
        <w:tc>
          <w:tcPr>
            <w:tcW w:w="209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1 74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ринева Галина Михайло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9 993</w:t>
            </w:r>
          </w:p>
        </w:tc>
      </w:tr>
    </w:tbl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7C10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7C10F2" w:rsidRPr="00DD7E74" w:rsidRDefault="007C10F2" w:rsidP="007C10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7C10F2" w:rsidRPr="00DD7E74" w:rsidRDefault="007C10F2" w:rsidP="007C10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C10F2" w:rsidRPr="00DD7E74" w:rsidRDefault="007C10F2" w:rsidP="007C10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городского округа Тольятти «Школа № 26 имени героя Советского Союза В.И. Жилина» </w:t>
      </w:r>
    </w:p>
    <w:p w:rsidR="007C10F2" w:rsidRPr="00DD7E74" w:rsidRDefault="007C10F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C10F2" w:rsidRPr="00DD7E74" w:rsidTr="007C10F2">
        <w:trPr>
          <w:trHeight w:val="882"/>
        </w:trPr>
        <w:tc>
          <w:tcPr>
            <w:tcW w:w="4077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C10F2" w:rsidRPr="00DD7E74" w:rsidTr="007C10F2">
        <w:tc>
          <w:tcPr>
            <w:tcW w:w="4077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афронова Ирина Ивановна</w:t>
            </w:r>
          </w:p>
        </w:tc>
        <w:tc>
          <w:tcPr>
            <w:tcW w:w="3402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7C10F2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69 030,</w:t>
            </w:r>
            <w:r w:rsidR="007C10F2" w:rsidRPr="00DD7E7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7C10F2" w:rsidRPr="00DD7E74" w:rsidTr="007C10F2">
        <w:tc>
          <w:tcPr>
            <w:tcW w:w="4077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Самсонова </w:t>
            </w:r>
            <w:r w:rsidR="000652F1" w:rsidRPr="00DD7E74">
              <w:rPr>
                <w:rFonts w:ascii="Times New Roman" w:hAnsi="Times New Roman" w:cs="Times New Roman"/>
                <w:sz w:val="24"/>
                <w:szCs w:val="24"/>
              </w:rPr>
              <w:t>Елена Михайловна</w:t>
            </w:r>
          </w:p>
        </w:tc>
        <w:tc>
          <w:tcPr>
            <w:tcW w:w="3402" w:type="dxa"/>
          </w:tcPr>
          <w:p w:rsidR="007C10F2" w:rsidRPr="00DD7E74" w:rsidRDefault="007C10F2" w:rsidP="0006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0652F1" w:rsidRPr="00DD7E74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2092" w:type="dxa"/>
          </w:tcPr>
          <w:p w:rsidR="007C10F2" w:rsidRPr="00DD7E74" w:rsidRDefault="000652F1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9 891,03</w:t>
            </w:r>
          </w:p>
        </w:tc>
      </w:tr>
      <w:tr w:rsidR="007C10F2" w:rsidRPr="00DD7E74" w:rsidTr="007C10F2">
        <w:tc>
          <w:tcPr>
            <w:tcW w:w="4077" w:type="dxa"/>
          </w:tcPr>
          <w:p w:rsidR="007C10F2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Жарков Алексей Иванович</w:t>
            </w:r>
          </w:p>
        </w:tc>
        <w:tc>
          <w:tcPr>
            <w:tcW w:w="3402" w:type="dxa"/>
          </w:tcPr>
          <w:p w:rsidR="007C10F2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092" w:type="dxa"/>
          </w:tcPr>
          <w:p w:rsidR="007C10F2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6 101,06</w:t>
            </w:r>
          </w:p>
        </w:tc>
      </w:tr>
      <w:tr w:rsidR="007C10F2" w:rsidRPr="00DD7E74" w:rsidTr="007C10F2">
        <w:tc>
          <w:tcPr>
            <w:tcW w:w="4077" w:type="dxa"/>
          </w:tcPr>
          <w:p w:rsidR="007C10F2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Надежк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3402" w:type="dxa"/>
          </w:tcPr>
          <w:p w:rsidR="007C10F2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7C10F2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6 942,00</w:t>
            </w:r>
          </w:p>
        </w:tc>
      </w:tr>
      <w:tr w:rsidR="007C10F2" w:rsidRPr="00DD7E74" w:rsidTr="007C10F2">
        <w:tc>
          <w:tcPr>
            <w:tcW w:w="4077" w:type="dxa"/>
          </w:tcPr>
          <w:p w:rsidR="007C10F2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орисова Марина Николаевна</w:t>
            </w:r>
          </w:p>
        </w:tc>
        <w:tc>
          <w:tcPr>
            <w:tcW w:w="3402" w:type="dxa"/>
          </w:tcPr>
          <w:p w:rsidR="007C10F2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7C10F2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7 335,99</w:t>
            </w:r>
          </w:p>
        </w:tc>
      </w:tr>
      <w:tr w:rsidR="000A6B1C" w:rsidRPr="00DD7E74" w:rsidTr="007C10F2">
        <w:tc>
          <w:tcPr>
            <w:tcW w:w="4077" w:type="dxa"/>
          </w:tcPr>
          <w:p w:rsidR="000A6B1C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ельшат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Няжебовна</w:t>
            </w:r>
            <w:proofErr w:type="spellEnd"/>
          </w:p>
        </w:tc>
        <w:tc>
          <w:tcPr>
            <w:tcW w:w="3402" w:type="dxa"/>
          </w:tcPr>
          <w:p w:rsidR="000A6B1C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0A6B1C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2 110,34</w:t>
            </w:r>
          </w:p>
        </w:tc>
      </w:tr>
      <w:tr w:rsidR="007C10F2" w:rsidRPr="00DD7E74" w:rsidTr="007C10F2">
        <w:tc>
          <w:tcPr>
            <w:tcW w:w="4077" w:type="dxa"/>
          </w:tcPr>
          <w:p w:rsidR="007C10F2" w:rsidRPr="00DD7E74" w:rsidRDefault="000A6B1C" w:rsidP="000A6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исц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3402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7C10F2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53 248, 48</w:t>
            </w:r>
          </w:p>
        </w:tc>
      </w:tr>
    </w:tbl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0A6B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0A6B1C" w:rsidRPr="00DD7E74" w:rsidRDefault="000A6B1C" w:rsidP="000A6B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A6B1C" w:rsidRPr="00DD7E74" w:rsidRDefault="000A6B1C" w:rsidP="000A6B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0A6B1C" w:rsidP="000A6B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0A6B1C" w:rsidRPr="00DD7E74" w:rsidRDefault="000A6B1C" w:rsidP="000A6B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городского округа Тольятти «Школа № 28» </w:t>
      </w:r>
    </w:p>
    <w:p w:rsidR="000A6B1C" w:rsidRPr="00DD7E74" w:rsidRDefault="000A6B1C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0A6B1C" w:rsidRPr="00DD7E74" w:rsidTr="000A6B1C">
        <w:trPr>
          <w:trHeight w:val="882"/>
        </w:trPr>
        <w:tc>
          <w:tcPr>
            <w:tcW w:w="4077" w:type="dxa"/>
          </w:tcPr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A6B1C" w:rsidRPr="00DD7E74" w:rsidTr="000A6B1C">
        <w:tc>
          <w:tcPr>
            <w:tcW w:w="4077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D7E74">
              <w:rPr>
                <w:rFonts w:ascii="Times New Roman" w:hAnsi="Times New Roman" w:cs="Times New Roman"/>
                <w:bCs/>
              </w:rPr>
              <w:t>Карзанов</w:t>
            </w:r>
            <w:proofErr w:type="spellEnd"/>
            <w:r w:rsidRPr="00DD7E74">
              <w:rPr>
                <w:rFonts w:ascii="Times New Roman" w:hAnsi="Times New Roman" w:cs="Times New Roman"/>
                <w:bCs/>
              </w:rPr>
              <w:t xml:space="preserve"> Сергей Юрьевич</w:t>
            </w:r>
          </w:p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Директор</w:t>
            </w:r>
          </w:p>
        </w:tc>
        <w:tc>
          <w:tcPr>
            <w:tcW w:w="2092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60 398</w:t>
            </w:r>
          </w:p>
        </w:tc>
      </w:tr>
      <w:tr w:rsidR="000A6B1C" w:rsidRPr="00DD7E74" w:rsidTr="000A6B1C">
        <w:tc>
          <w:tcPr>
            <w:tcW w:w="4077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D7E74">
              <w:rPr>
                <w:rFonts w:ascii="Times New Roman" w:hAnsi="Times New Roman" w:cs="Times New Roman"/>
                <w:bCs/>
              </w:rPr>
              <w:t>Назаркина</w:t>
            </w:r>
            <w:proofErr w:type="spellEnd"/>
            <w:r w:rsidRPr="00DD7E74">
              <w:rPr>
                <w:rFonts w:ascii="Times New Roman" w:hAnsi="Times New Roman" w:cs="Times New Roman"/>
                <w:bCs/>
              </w:rPr>
              <w:t xml:space="preserve"> Наталья Александровна</w:t>
            </w:r>
          </w:p>
        </w:tc>
        <w:tc>
          <w:tcPr>
            <w:tcW w:w="3402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39 240</w:t>
            </w:r>
          </w:p>
        </w:tc>
      </w:tr>
      <w:tr w:rsidR="000A6B1C" w:rsidRPr="00DD7E74" w:rsidTr="000A6B1C">
        <w:tc>
          <w:tcPr>
            <w:tcW w:w="4077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D7E74">
              <w:rPr>
                <w:rFonts w:ascii="Times New Roman" w:hAnsi="Times New Roman" w:cs="Times New Roman"/>
                <w:bCs/>
              </w:rPr>
              <w:t>Карзанова</w:t>
            </w:r>
            <w:proofErr w:type="spellEnd"/>
            <w:r w:rsidRPr="00DD7E74">
              <w:rPr>
                <w:rFonts w:ascii="Times New Roman" w:hAnsi="Times New Roman" w:cs="Times New Roman"/>
                <w:bCs/>
              </w:rPr>
              <w:t xml:space="preserve"> Анастасия Ивановна</w:t>
            </w:r>
          </w:p>
        </w:tc>
        <w:tc>
          <w:tcPr>
            <w:tcW w:w="3402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37 105</w:t>
            </w:r>
          </w:p>
        </w:tc>
      </w:tr>
      <w:tr w:rsidR="000A6B1C" w:rsidRPr="00DD7E74" w:rsidTr="000A6B1C">
        <w:tc>
          <w:tcPr>
            <w:tcW w:w="4077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Бакланова Анна Викторовна</w:t>
            </w:r>
          </w:p>
        </w:tc>
        <w:tc>
          <w:tcPr>
            <w:tcW w:w="3402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36 160</w:t>
            </w:r>
          </w:p>
        </w:tc>
      </w:tr>
      <w:tr w:rsidR="000A6B1C" w:rsidRPr="00DD7E74" w:rsidTr="000A6B1C">
        <w:tc>
          <w:tcPr>
            <w:tcW w:w="4077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D7E74">
              <w:rPr>
                <w:rFonts w:ascii="Times New Roman" w:hAnsi="Times New Roman" w:cs="Times New Roman"/>
                <w:bCs/>
              </w:rPr>
              <w:t>Конивченко</w:t>
            </w:r>
            <w:proofErr w:type="spellEnd"/>
            <w:r w:rsidRPr="00DD7E74">
              <w:rPr>
                <w:rFonts w:ascii="Times New Roman" w:hAnsi="Times New Roman" w:cs="Times New Roman"/>
                <w:bCs/>
              </w:rPr>
              <w:t xml:space="preserve"> Наталья Александровна</w:t>
            </w:r>
          </w:p>
        </w:tc>
        <w:tc>
          <w:tcPr>
            <w:tcW w:w="3402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25 377</w:t>
            </w:r>
          </w:p>
        </w:tc>
      </w:tr>
      <w:tr w:rsidR="000A6B1C" w:rsidRPr="00DD7E74" w:rsidTr="000A6B1C">
        <w:tc>
          <w:tcPr>
            <w:tcW w:w="4077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D7E74">
              <w:rPr>
                <w:rFonts w:ascii="Times New Roman" w:hAnsi="Times New Roman" w:cs="Times New Roman"/>
                <w:bCs/>
              </w:rPr>
              <w:t>Баушин</w:t>
            </w:r>
            <w:proofErr w:type="spellEnd"/>
            <w:r w:rsidRPr="00DD7E74">
              <w:rPr>
                <w:rFonts w:ascii="Times New Roman" w:hAnsi="Times New Roman" w:cs="Times New Roman"/>
                <w:bCs/>
              </w:rPr>
              <w:t xml:space="preserve"> Александр Анатольевич</w:t>
            </w:r>
          </w:p>
        </w:tc>
        <w:tc>
          <w:tcPr>
            <w:tcW w:w="3402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 xml:space="preserve">Заместитель директора по </w:t>
            </w:r>
            <w:proofErr w:type="gramStart"/>
            <w:r w:rsidRPr="00DD7E74">
              <w:rPr>
                <w:rFonts w:ascii="Times New Roman" w:hAnsi="Times New Roman" w:cs="Times New Roman"/>
                <w:bCs/>
              </w:rPr>
              <w:t>ИТ</w:t>
            </w:r>
            <w:proofErr w:type="gramEnd"/>
          </w:p>
        </w:tc>
        <w:tc>
          <w:tcPr>
            <w:tcW w:w="2092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30 588</w:t>
            </w:r>
          </w:p>
        </w:tc>
      </w:tr>
      <w:tr w:rsidR="000A6B1C" w:rsidRPr="00DD7E74" w:rsidTr="000A6B1C">
        <w:tc>
          <w:tcPr>
            <w:tcW w:w="4077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Алексеева Надежда Михайловна</w:t>
            </w:r>
          </w:p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Главный бухгалтер</w:t>
            </w:r>
          </w:p>
        </w:tc>
        <w:tc>
          <w:tcPr>
            <w:tcW w:w="2092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35 600</w:t>
            </w:r>
          </w:p>
        </w:tc>
      </w:tr>
    </w:tbl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671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6710B8" w:rsidRPr="00DD7E74" w:rsidRDefault="006710B8" w:rsidP="00671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6710B8" w:rsidRPr="00DD7E74" w:rsidRDefault="006710B8" w:rsidP="00671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6710B8" w:rsidRPr="00DD7E74" w:rsidRDefault="006710B8" w:rsidP="00671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 3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710B8" w:rsidRPr="00DD7E74" w:rsidRDefault="006710B8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6710B8" w:rsidRPr="00DD7E74" w:rsidTr="005151DE">
        <w:trPr>
          <w:trHeight w:val="882"/>
        </w:trPr>
        <w:tc>
          <w:tcPr>
            <w:tcW w:w="4077" w:type="dxa"/>
          </w:tcPr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6710B8" w:rsidRPr="00DD7E74" w:rsidTr="005151DE">
        <w:tc>
          <w:tcPr>
            <w:tcW w:w="4077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Трунькина</w:t>
            </w:r>
            <w:proofErr w:type="spellEnd"/>
            <w:r w:rsidRPr="00DD7E74">
              <w:rPr>
                <w:rStyle w:val="pt-a0-000002"/>
              </w:rPr>
              <w:t xml:space="preserve"> Алла Евгеньевна</w:t>
            </w:r>
          </w:p>
        </w:tc>
        <w:tc>
          <w:tcPr>
            <w:tcW w:w="3402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98 464</w:t>
            </w:r>
          </w:p>
        </w:tc>
      </w:tr>
      <w:tr w:rsidR="006710B8" w:rsidRPr="00DD7E74" w:rsidTr="005151DE">
        <w:tc>
          <w:tcPr>
            <w:tcW w:w="4077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Шевкуненко</w:t>
            </w:r>
            <w:proofErr w:type="spellEnd"/>
            <w:r w:rsidRPr="00DD7E74">
              <w:rPr>
                <w:rStyle w:val="pt-a0-000002"/>
              </w:rPr>
              <w:t xml:space="preserve"> Надежда Ильинична</w:t>
            </w:r>
          </w:p>
        </w:tc>
        <w:tc>
          <w:tcPr>
            <w:tcW w:w="3402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1 445</w:t>
            </w:r>
          </w:p>
        </w:tc>
      </w:tr>
      <w:tr w:rsidR="006710B8" w:rsidRPr="00DD7E74" w:rsidTr="005151DE">
        <w:tc>
          <w:tcPr>
            <w:tcW w:w="4077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Чиненкова</w:t>
            </w:r>
            <w:proofErr w:type="spellEnd"/>
            <w:r w:rsidRPr="00DD7E74">
              <w:rPr>
                <w:rStyle w:val="pt-a0-000002"/>
              </w:rPr>
              <w:t xml:space="preserve"> Лариса Эдуардовна</w:t>
            </w:r>
          </w:p>
        </w:tc>
        <w:tc>
          <w:tcPr>
            <w:tcW w:w="3402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8 166</w:t>
            </w:r>
          </w:p>
        </w:tc>
      </w:tr>
      <w:tr w:rsidR="006710B8" w:rsidRPr="00DD7E74" w:rsidTr="005151DE">
        <w:tc>
          <w:tcPr>
            <w:tcW w:w="4077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ыбина Светлана Борисовна</w:t>
            </w:r>
          </w:p>
        </w:tc>
        <w:tc>
          <w:tcPr>
            <w:tcW w:w="3402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0 003</w:t>
            </w:r>
          </w:p>
        </w:tc>
      </w:tr>
      <w:tr w:rsidR="006710B8" w:rsidRPr="00DD7E74" w:rsidTr="005151DE">
        <w:tc>
          <w:tcPr>
            <w:tcW w:w="4077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Бекерова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Нафиса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Закировна</w:t>
            </w:r>
            <w:proofErr w:type="spellEnd"/>
          </w:p>
        </w:tc>
        <w:tc>
          <w:tcPr>
            <w:tcW w:w="3402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69 724</w:t>
            </w:r>
          </w:p>
        </w:tc>
      </w:tr>
    </w:tbl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AD1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AD11E0" w:rsidRPr="00DD7E74" w:rsidRDefault="00AD11E0" w:rsidP="00AD1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AD11E0" w:rsidRPr="00DD7E74" w:rsidRDefault="00AD11E0" w:rsidP="00AD1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D11E0" w:rsidRPr="00DD7E74" w:rsidRDefault="00AD11E0" w:rsidP="00AD1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32 имени Сергея Ткаче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AD11E0" w:rsidRPr="00DD7E74" w:rsidRDefault="00AD11E0" w:rsidP="00AD1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AD11E0" w:rsidRPr="00DD7E74" w:rsidTr="005151DE">
        <w:trPr>
          <w:trHeight w:val="882"/>
        </w:trPr>
        <w:tc>
          <w:tcPr>
            <w:tcW w:w="4077" w:type="dxa"/>
          </w:tcPr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AD11E0" w:rsidRPr="00DD7E74" w:rsidTr="005151DE">
        <w:tc>
          <w:tcPr>
            <w:tcW w:w="4077" w:type="dxa"/>
          </w:tcPr>
          <w:p w:rsidR="00AD11E0" w:rsidRPr="00DD7E74" w:rsidRDefault="00AD11E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Федорахина</w:t>
            </w:r>
            <w:proofErr w:type="spellEnd"/>
            <w:r w:rsidRPr="00DD7E74">
              <w:rPr>
                <w:rStyle w:val="pt-a0-000002"/>
              </w:rPr>
              <w:t xml:space="preserve"> Ольга Вячеславовна</w:t>
            </w:r>
          </w:p>
        </w:tc>
        <w:tc>
          <w:tcPr>
            <w:tcW w:w="3402" w:type="dxa"/>
          </w:tcPr>
          <w:p w:rsidR="00AD11E0" w:rsidRPr="00DD7E74" w:rsidRDefault="00AD11E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AD11E0" w:rsidRPr="00DD7E74" w:rsidRDefault="00AD11E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61 859</w:t>
            </w:r>
          </w:p>
        </w:tc>
      </w:tr>
      <w:tr w:rsidR="00AD11E0" w:rsidRPr="00DD7E74" w:rsidTr="005151DE">
        <w:tc>
          <w:tcPr>
            <w:tcW w:w="4077" w:type="dxa"/>
          </w:tcPr>
          <w:p w:rsidR="00AD11E0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Штейнбок</w:t>
            </w:r>
            <w:proofErr w:type="spellEnd"/>
            <w:r w:rsidRPr="00DD7E74">
              <w:rPr>
                <w:rStyle w:val="pt-a0-000002"/>
              </w:rPr>
              <w:t xml:space="preserve"> Оксана Петровна</w:t>
            </w:r>
          </w:p>
        </w:tc>
        <w:tc>
          <w:tcPr>
            <w:tcW w:w="3402" w:type="dxa"/>
          </w:tcPr>
          <w:p w:rsidR="00AD11E0" w:rsidRPr="00DD7E74" w:rsidRDefault="00AD11E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AD11E0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7 846</w:t>
            </w:r>
          </w:p>
        </w:tc>
      </w:tr>
      <w:tr w:rsidR="00AD11E0" w:rsidRPr="00DD7E74" w:rsidTr="005151DE">
        <w:tc>
          <w:tcPr>
            <w:tcW w:w="4077" w:type="dxa"/>
          </w:tcPr>
          <w:p w:rsidR="00AD11E0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Дроздова Наталья </w:t>
            </w:r>
            <w:proofErr w:type="spellStart"/>
            <w:r w:rsidRPr="00DD7E74">
              <w:rPr>
                <w:rStyle w:val="pt-a0-000002"/>
              </w:rPr>
              <w:t>Раисовна</w:t>
            </w:r>
            <w:proofErr w:type="spellEnd"/>
          </w:p>
        </w:tc>
        <w:tc>
          <w:tcPr>
            <w:tcW w:w="3402" w:type="dxa"/>
          </w:tcPr>
          <w:p w:rsidR="00AD11E0" w:rsidRPr="00DD7E74" w:rsidRDefault="00AD11E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AD11E0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3 061</w:t>
            </w:r>
          </w:p>
        </w:tc>
      </w:tr>
      <w:tr w:rsidR="00AD11E0" w:rsidRPr="00DD7E74" w:rsidTr="005151DE">
        <w:tc>
          <w:tcPr>
            <w:tcW w:w="4077" w:type="dxa"/>
          </w:tcPr>
          <w:p w:rsidR="00AD11E0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Яковлева Татьяна Александровна</w:t>
            </w:r>
          </w:p>
        </w:tc>
        <w:tc>
          <w:tcPr>
            <w:tcW w:w="3402" w:type="dxa"/>
          </w:tcPr>
          <w:p w:rsidR="00AD11E0" w:rsidRPr="00DD7E74" w:rsidRDefault="00AD11E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AD11E0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6 319</w:t>
            </w:r>
          </w:p>
        </w:tc>
      </w:tr>
      <w:tr w:rsidR="00AD11E0" w:rsidRPr="00DD7E74" w:rsidTr="005151DE">
        <w:tc>
          <w:tcPr>
            <w:tcW w:w="4077" w:type="dxa"/>
          </w:tcPr>
          <w:p w:rsidR="00AD11E0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наньева Лариса Евгеньевна</w:t>
            </w:r>
          </w:p>
        </w:tc>
        <w:tc>
          <w:tcPr>
            <w:tcW w:w="3402" w:type="dxa"/>
          </w:tcPr>
          <w:p w:rsidR="00AD11E0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AD11E0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5 283</w:t>
            </w:r>
          </w:p>
        </w:tc>
      </w:tr>
      <w:tr w:rsidR="00E11594" w:rsidRPr="00DD7E74" w:rsidTr="005151DE">
        <w:tc>
          <w:tcPr>
            <w:tcW w:w="4077" w:type="dxa"/>
          </w:tcPr>
          <w:p w:rsidR="00E11594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кеева Людмила Кирилловна</w:t>
            </w:r>
          </w:p>
        </w:tc>
        <w:tc>
          <w:tcPr>
            <w:tcW w:w="3402" w:type="dxa"/>
          </w:tcPr>
          <w:p w:rsidR="00E11594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E11594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0 782</w:t>
            </w:r>
          </w:p>
        </w:tc>
      </w:tr>
    </w:tbl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519D" w:rsidRPr="00DD7E74" w:rsidRDefault="0090519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519D" w:rsidRPr="00DD7E74" w:rsidRDefault="0090519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A124B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33 имени Г.М. Гершензон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5151DE" w:rsidRPr="00DD7E74" w:rsidTr="005151DE">
        <w:trPr>
          <w:trHeight w:val="882"/>
        </w:trPr>
        <w:tc>
          <w:tcPr>
            <w:tcW w:w="4077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усева Галина Николае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2</w:t>
            </w:r>
            <w:r w:rsidR="000A124B" w:rsidRPr="00DD7E74">
              <w:rPr>
                <w:rStyle w:val="pt-a0-000002"/>
              </w:rPr>
              <w:t xml:space="preserve"> </w:t>
            </w:r>
            <w:r w:rsidRPr="00DD7E74">
              <w:rPr>
                <w:rStyle w:val="pt-a0-000002"/>
              </w:rPr>
              <w:t>458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Басалаева Светлана </w:t>
            </w:r>
            <w:proofErr w:type="spellStart"/>
            <w:r w:rsidRPr="00DD7E74">
              <w:rPr>
                <w:rStyle w:val="pt-a0-000002"/>
              </w:rPr>
              <w:t>Рафаильевна</w:t>
            </w:r>
            <w:proofErr w:type="spellEnd"/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1</w:t>
            </w:r>
            <w:r w:rsidR="000A124B" w:rsidRPr="00DD7E74">
              <w:rPr>
                <w:rStyle w:val="pt-a0-000002"/>
              </w:rPr>
              <w:t xml:space="preserve"> </w:t>
            </w:r>
            <w:r w:rsidRPr="00DD7E74">
              <w:rPr>
                <w:rStyle w:val="pt-a0-000002"/>
              </w:rPr>
              <w:t>16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оровкина</w:t>
            </w:r>
            <w:proofErr w:type="spellEnd"/>
            <w:r w:rsidRPr="00DD7E74">
              <w:rPr>
                <w:rStyle w:val="pt-a0-000002"/>
              </w:rPr>
              <w:t xml:space="preserve"> Татьяна Николае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3</w:t>
            </w:r>
            <w:r w:rsidR="000A124B" w:rsidRPr="00DD7E74">
              <w:rPr>
                <w:rStyle w:val="pt-a0-000002"/>
              </w:rPr>
              <w:t xml:space="preserve"> </w:t>
            </w:r>
            <w:r w:rsidRPr="00DD7E74">
              <w:rPr>
                <w:rStyle w:val="pt-a0-000002"/>
              </w:rPr>
              <w:t>36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устикова Наталья Александро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0</w:t>
            </w:r>
            <w:r w:rsidR="000A124B" w:rsidRPr="00DD7E74">
              <w:rPr>
                <w:rStyle w:val="pt-a0-000002"/>
              </w:rPr>
              <w:t xml:space="preserve"> </w:t>
            </w:r>
            <w:r w:rsidRPr="00DD7E74">
              <w:rPr>
                <w:rStyle w:val="pt-a0-000002"/>
              </w:rPr>
              <w:t>084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Бутахина</w:t>
            </w:r>
            <w:proofErr w:type="spellEnd"/>
            <w:r w:rsidRPr="00DD7E74">
              <w:rPr>
                <w:rStyle w:val="pt-a0-000002"/>
              </w:rPr>
              <w:t xml:space="preserve"> Татьяна Михайло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0</w:t>
            </w:r>
            <w:r w:rsidR="000A124B" w:rsidRPr="00DD7E74">
              <w:rPr>
                <w:rStyle w:val="pt-a0-000002"/>
              </w:rPr>
              <w:t xml:space="preserve"> </w:t>
            </w:r>
            <w:r w:rsidRPr="00DD7E74">
              <w:rPr>
                <w:rStyle w:val="pt-a0-000002"/>
              </w:rPr>
              <w:t>801</w:t>
            </w:r>
          </w:p>
        </w:tc>
      </w:tr>
      <w:tr w:rsidR="0090519D" w:rsidRPr="00DD7E74" w:rsidTr="005151DE">
        <w:tc>
          <w:tcPr>
            <w:tcW w:w="4077" w:type="dxa"/>
          </w:tcPr>
          <w:p w:rsidR="0090519D" w:rsidRPr="00DD7E74" w:rsidRDefault="0090519D" w:rsidP="00AA42F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Волкова Оксана Георгиевна </w:t>
            </w:r>
          </w:p>
        </w:tc>
        <w:tc>
          <w:tcPr>
            <w:tcW w:w="3402" w:type="dxa"/>
          </w:tcPr>
          <w:p w:rsidR="0090519D" w:rsidRPr="00DD7E74" w:rsidRDefault="0090519D" w:rsidP="00AA42F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90519D" w:rsidRPr="00DD7E74" w:rsidRDefault="0090519D" w:rsidP="00AA42F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8</w:t>
            </w:r>
            <w:r w:rsidR="000A124B" w:rsidRPr="00DD7E74">
              <w:rPr>
                <w:rStyle w:val="pt-a0-000002"/>
              </w:rPr>
              <w:t xml:space="preserve"> </w:t>
            </w:r>
            <w:r w:rsidRPr="00DD7E74">
              <w:rPr>
                <w:rStyle w:val="pt-a0-000002"/>
              </w:rPr>
              <w:t>812</w:t>
            </w:r>
          </w:p>
        </w:tc>
      </w:tr>
    </w:tbl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124B" w:rsidRPr="00DD7E74" w:rsidRDefault="000A124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124B" w:rsidRPr="00DD7E74" w:rsidRDefault="000A124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34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5151DE" w:rsidRPr="00DD7E74" w:rsidTr="005151DE">
        <w:trPr>
          <w:trHeight w:val="882"/>
        </w:trPr>
        <w:tc>
          <w:tcPr>
            <w:tcW w:w="4077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тегачева</w:t>
            </w:r>
            <w:proofErr w:type="spellEnd"/>
            <w:r w:rsidRPr="00DD7E74">
              <w:rPr>
                <w:rStyle w:val="pt-a0-000002"/>
              </w:rPr>
              <w:t xml:space="preserve"> Алла Евгенье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62 975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закова Валентина Василье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0 284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Паукова</w:t>
            </w:r>
            <w:proofErr w:type="spellEnd"/>
            <w:r w:rsidRPr="00DD7E74">
              <w:rPr>
                <w:rStyle w:val="pt-a0-000002"/>
              </w:rPr>
              <w:t xml:space="preserve"> Евгения Валерье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2 848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ванова Елена Анатолье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0 942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ялина Наталья Ростиславо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16 111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Мокина</w:t>
            </w:r>
            <w:proofErr w:type="spellEnd"/>
            <w:r w:rsidRPr="00DD7E74">
              <w:rPr>
                <w:rStyle w:val="pt-a0-000002"/>
              </w:rPr>
              <w:t xml:space="preserve"> Ольга Анатолье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4 225</w:t>
            </w:r>
          </w:p>
        </w:tc>
      </w:tr>
    </w:tbl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124B" w:rsidRPr="00DD7E74" w:rsidRDefault="000A124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="00D334B0" w:rsidRPr="00DD7E74">
        <w:rPr>
          <w:rFonts w:ascii="Times New Roman" w:eastAsia="Calibri" w:hAnsi="Times New Roman" w:cs="Times New Roman"/>
          <w:sz w:val="24"/>
          <w:szCs w:val="24"/>
        </w:rPr>
        <w:t>Гимназия</w:t>
      </w: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№ 3</w:t>
      </w:r>
      <w:r w:rsidR="00D334B0" w:rsidRPr="00DD7E74">
        <w:rPr>
          <w:rFonts w:ascii="Times New Roman" w:eastAsia="Calibri" w:hAnsi="Times New Roman" w:cs="Times New Roman"/>
          <w:sz w:val="24"/>
          <w:szCs w:val="24"/>
        </w:rPr>
        <w:t>5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5151DE" w:rsidRPr="00DD7E74" w:rsidTr="005151DE">
        <w:trPr>
          <w:trHeight w:val="882"/>
        </w:trPr>
        <w:tc>
          <w:tcPr>
            <w:tcW w:w="4077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ураева</w:t>
            </w:r>
            <w:proofErr w:type="spellEnd"/>
            <w:r w:rsidRPr="00DD7E74">
              <w:rPr>
                <w:rStyle w:val="pt-a0-000002"/>
              </w:rPr>
              <w:t xml:space="preserve"> Людмила Михайло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94 226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Жигайлова Зинаида </w:t>
            </w:r>
            <w:proofErr w:type="spellStart"/>
            <w:r w:rsidRPr="00DD7E74">
              <w:rPr>
                <w:rStyle w:val="pt-a0-000002"/>
              </w:rPr>
              <w:t>Язеповна</w:t>
            </w:r>
            <w:proofErr w:type="spellEnd"/>
          </w:p>
        </w:tc>
        <w:tc>
          <w:tcPr>
            <w:tcW w:w="3402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8 30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Замотина</w:t>
            </w:r>
            <w:proofErr w:type="spellEnd"/>
            <w:r w:rsidRPr="00DD7E74">
              <w:rPr>
                <w:rStyle w:val="pt-a0-000002"/>
              </w:rPr>
              <w:t xml:space="preserve"> Татьяна Александровна</w:t>
            </w:r>
          </w:p>
        </w:tc>
        <w:tc>
          <w:tcPr>
            <w:tcW w:w="3402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0 18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иселева Светлана Вячеславовна</w:t>
            </w:r>
          </w:p>
        </w:tc>
        <w:tc>
          <w:tcPr>
            <w:tcW w:w="3402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3 406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оритко</w:t>
            </w:r>
            <w:proofErr w:type="spellEnd"/>
            <w:r w:rsidRPr="00DD7E74">
              <w:rPr>
                <w:rStyle w:val="pt-a0-000002"/>
              </w:rPr>
              <w:t xml:space="preserve"> Наталия Викторовна</w:t>
            </w:r>
          </w:p>
        </w:tc>
        <w:tc>
          <w:tcPr>
            <w:tcW w:w="3402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5151DE" w:rsidRPr="00DD7E74" w:rsidRDefault="00E965B6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3 832</w:t>
            </w:r>
          </w:p>
        </w:tc>
      </w:tr>
      <w:tr w:rsidR="00E965B6" w:rsidRPr="00DD7E74" w:rsidTr="005151DE">
        <w:tc>
          <w:tcPr>
            <w:tcW w:w="4077" w:type="dxa"/>
          </w:tcPr>
          <w:p w:rsidR="00E965B6" w:rsidRPr="00DD7E74" w:rsidRDefault="00E965B6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Пантюхина</w:t>
            </w:r>
            <w:proofErr w:type="spellEnd"/>
            <w:r w:rsidRPr="00DD7E74">
              <w:rPr>
                <w:rStyle w:val="pt-a0-000002"/>
              </w:rPr>
              <w:t xml:space="preserve"> Татьяна Николаевна</w:t>
            </w:r>
          </w:p>
        </w:tc>
        <w:tc>
          <w:tcPr>
            <w:tcW w:w="3402" w:type="dxa"/>
          </w:tcPr>
          <w:p w:rsidR="00E965B6" w:rsidRPr="00DD7E74" w:rsidRDefault="00E965B6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E965B6" w:rsidRPr="00DD7E74" w:rsidRDefault="00E965B6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3 373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E965B6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ривич Светлана Александро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5151DE" w:rsidRPr="00DD7E74" w:rsidRDefault="00E965B6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8 681</w:t>
            </w:r>
          </w:p>
        </w:tc>
      </w:tr>
    </w:tbl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E9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E965B6" w:rsidRPr="00DD7E74" w:rsidRDefault="00E965B6" w:rsidP="00E9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E965B6" w:rsidRPr="00DD7E74" w:rsidRDefault="00E965B6" w:rsidP="00E9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E965B6" w:rsidP="00E9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E965B6" w:rsidRPr="00DD7E74" w:rsidRDefault="00E965B6" w:rsidP="00E9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 37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965B6" w:rsidRPr="00DD7E74" w:rsidRDefault="00E965B6" w:rsidP="00E9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E965B6" w:rsidRPr="00DD7E74" w:rsidTr="00D503F5">
        <w:trPr>
          <w:trHeight w:val="882"/>
        </w:trPr>
        <w:tc>
          <w:tcPr>
            <w:tcW w:w="4077" w:type="dxa"/>
          </w:tcPr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Абушахманов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Рамис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Мяхмутович</w:t>
            </w:r>
            <w:proofErr w:type="spellEnd"/>
          </w:p>
        </w:tc>
        <w:tc>
          <w:tcPr>
            <w:tcW w:w="3402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100 304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Шуклова</w:t>
            </w:r>
            <w:proofErr w:type="spellEnd"/>
            <w:r w:rsidRPr="00DD7E74">
              <w:rPr>
                <w:rStyle w:val="pt-a0-000002"/>
              </w:rPr>
              <w:t xml:space="preserve"> Светлана Васильевна</w:t>
            </w:r>
          </w:p>
        </w:tc>
        <w:tc>
          <w:tcPr>
            <w:tcW w:w="3402" w:type="dxa"/>
          </w:tcPr>
          <w:p w:rsidR="00E965B6" w:rsidRPr="00DD7E74" w:rsidRDefault="00E965B6" w:rsidP="00E965B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7 278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обанова Елена Сергеевна</w:t>
            </w:r>
          </w:p>
        </w:tc>
        <w:tc>
          <w:tcPr>
            <w:tcW w:w="3402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3 566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раснова Лидия Петровна</w:t>
            </w:r>
          </w:p>
        </w:tc>
        <w:tc>
          <w:tcPr>
            <w:tcW w:w="3402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7 348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Цыганова Марина Геннадьевна</w:t>
            </w:r>
          </w:p>
        </w:tc>
        <w:tc>
          <w:tcPr>
            <w:tcW w:w="3402" w:type="dxa"/>
          </w:tcPr>
          <w:p w:rsidR="00E965B6" w:rsidRPr="00DD7E74" w:rsidRDefault="00E965B6" w:rsidP="00E965B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8 473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ыражетдинов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Расим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Абдуллович</w:t>
            </w:r>
            <w:proofErr w:type="spellEnd"/>
          </w:p>
        </w:tc>
        <w:tc>
          <w:tcPr>
            <w:tcW w:w="3402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Ч</w:t>
            </w:r>
          </w:p>
        </w:tc>
        <w:tc>
          <w:tcPr>
            <w:tcW w:w="2092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0 666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Хохлова Любовь Ивановна</w:t>
            </w:r>
          </w:p>
        </w:tc>
        <w:tc>
          <w:tcPr>
            <w:tcW w:w="3402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8 630</w:t>
            </w:r>
          </w:p>
        </w:tc>
      </w:tr>
    </w:tbl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5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D503F5" w:rsidRPr="00DD7E74" w:rsidRDefault="00D503F5" w:rsidP="00D5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D503F5" w:rsidRPr="00DD7E74" w:rsidRDefault="00D503F5" w:rsidP="00D5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D503F5" w:rsidP="00D5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D503F5" w:rsidRPr="00DD7E74" w:rsidRDefault="00D503F5" w:rsidP="00D5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Гимназия № 38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503F5" w:rsidRPr="00DD7E74" w:rsidRDefault="00D503F5" w:rsidP="00D5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D503F5" w:rsidRPr="00DD7E74" w:rsidTr="00D503F5">
        <w:trPr>
          <w:trHeight w:val="882"/>
        </w:trPr>
        <w:tc>
          <w:tcPr>
            <w:tcW w:w="4077" w:type="dxa"/>
          </w:tcPr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D503F5" w:rsidRPr="00DD7E74" w:rsidTr="00D503F5">
        <w:tc>
          <w:tcPr>
            <w:tcW w:w="4077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ищенко Юлия Сергеевна</w:t>
            </w:r>
          </w:p>
        </w:tc>
        <w:tc>
          <w:tcPr>
            <w:tcW w:w="3402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75 095</w:t>
            </w:r>
          </w:p>
        </w:tc>
      </w:tr>
      <w:tr w:rsidR="00D503F5" w:rsidRPr="00DD7E74" w:rsidTr="00D503F5">
        <w:tc>
          <w:tcPr>
            <w:tcW w:w="4077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нтипова Светлана Геннадьевна</w:t>
            </w:r>
          </w:p>
        </w:tc>
        <w:tc>
          <w:tcPr>
            <w:tcW w:w="3402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5 186</w:t>
            </w:r>
          </w:p>
        </w:tc>
      </w:tr>
      <w:tr w:rsidR="00D503F5" w:rsidRPr="00DD7E74" w:rsidTr="00D503F5">
        <w:tc>
          <w:tcPr>
            <w:tcW w:w="4077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онец Лариса Петровна</w:t>
            </w:r>
          </w:p>
        </w:tc>
        <w:tc>
          <w:tcPr>
            <w:tcW w:w="3402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4 185</w:t>
            </w:r>
          </w:p>
        </w:tc>
      </w:tr>
      <w:tr w:rsidR="00D503F5" w:rsidRPr="00DD7E74" w:rsidTr="00D503F5">
        <w:tc>
          <w:tcPr>
            <w:tcW w:w="4077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Наполова</w:t>
            </w:r>
            <w:proofErr w:type="spellEnd"/>
            <w:r w:rsidRPr="00DD7E74">
              <w:rPr>
                <w:rStyle w:val="pt-a0-000002"/>
              </w:rPr>
              <w:t xml:space="preserve"> Ирина Александровна</w:t>
            </w:r>
          </w:p>
        </w:tc>
        <w:tc>
          <w:tcPr>
            <w:tcW w:w="3402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руководителя</w:t>
            </w:r>
          </w:p>
        </w:tc>
        <w:tc>
          <w:tcPr>
            <w:tcW w:w="2092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0 593</w:t>
            </w:r>
          </w:p>
        </w:tc>
      </w:tr>
      <w:tr w:rsidR="00D503F5" w:rsidRPr="00DD7E74" w:rsidTr="00D503F5">
        <w:tc>
          <w:tcPr>
            <w:tcW w:w="4077" w:type="dxa"/>
          </w:tcPr>
          <w:p w:rsidR="00D503F5" w:rsidRPr="00DD7E74" w:rsidRDefault="00E24F22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искунова Татьяна Александровна</w:t>
            </w:r>
          </w:p>
        </w:tc>
        <w:tc>
          <w:tcPr>
            <w:tcW w:w="3402" w:type="dxa"/>
          </w:tcPr>
          <w:p w:rsidR="00D503F5" w:rsidRPr="00DD7E74" w:rsidRDefault="00E24F22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D503F5" w:rsidRPr="00DD7E74" w:rsidRDefault="00E24F22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5 853</w:t>
            </w:r>
          </w:p>
        </w:tc>
      </w:tr>
      <w:tr w:rsidR="00D503F5" w:rsidRPr="00DD7E74" w:rsidTr="00D503F5">
        <w:tc>
          <w:tcPr>
            <w:tcW w:w="4077" w:type="dxa"/>
          </w:tcPr>
          <w:p w:rsidR="00D503F5" w:rsidRPr="00DD7E74" w:rsidRDefault="00E24F22" w:rsidP="00E24F2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ихонова Людмила Михайловна</w:t>
            </w:r>
          </w:p>
        </w:tc>
        <w:tc>
          <w:tcPr>
            <w:tcW w:w="3402" w:type="dxa"/>
          </w:tcPr>
          <w:p w:rsidR="00D503F5" w:rsidRPr="00DD7E74" w:rsidRDefault="00E24F22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D503F5" w:rsidRPr="00DD7E74" w:rsidRDefault="00E24F22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3 219</w:t>
            </w:r>
          </w:p>
        </w:tc>
      </w:tr>
      <w:tr w:rsidR="00E24F22" w:rsidRPr="00DD7E74" w:rsidTr="00D503F5">
        <w:tc>
          <w:tcPr>
            <w:tcW w:w="4077" w:type="dxa"/>
          </w:tcPr>
          <w:p w:rsidR="00E24F22" w:rsidRPr="00DD7E74" w:rsidRDefault="00E24F22" w:rsidP="00E24F2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Фадеева Людмила Николаевна</w:t>
            </w:r>
          </w:p>
        </w:tc>
        <w:tc>
          <w:tcPr>
            <w:tcW w:w="3402" w:type="dxa"/>
          </w:tcPr>
          <w:p w:rsidR="00E24F22" w:rsidRPr="00DD7E74" w:rsidRDefault="00E24F22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E24F22" w:rsidRPr="00DD7E74" w:rsidRDefault="00E24F22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8 745</w:t>
            </w:r>
          </w:p>
        </w:tc>
      </w:tr>
      <w:tr w:rsidR="00D503F5" w:rsidRPr="00DD7E74" w:rsidTr="00D503F5">
        <w:tc>
          <w:tcPr>
            <w:tcW w:w="4077" w:type="dxa"/>
          </w:tcPr>
          <w:p w:rsidR="00D503F5" w:rsidRPr="00DD7E74" w:rsidRDefault="00E24F22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Русинова</w:t>
            </w:r>
            <w:proofErr w:type="spellEnd"/>
            <w:r w:rsidRPr="00DD7E74">
              <w:rPr>
                <w:rStyle w:val="pt-a0-000002"/>
              </w:rPr>
              <w:t xml:space="preserve"> Татьяна Александровна</w:t>
            </w:r>
          </w:p>
        </w:tc>
        <w:tc>
          <w:tcPr>
            <w:tcW w:w="3402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D503F5" w:rsidRPr="00DD7E74" w:rsidRDefault="00E24F22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3 965</w:t>
            </w:r>
          </w:p>
        </w:tc>
      </w:tr>
    </w:tbl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EB5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EB50BE" w:rsidRPr="00DD7E74" w:rsidRDefault="002249ED" w:rsidP="00EB5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B50BE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B50BE" w:rsidRPr="00DD7E74" w:rsidRDefault="00EB50BE" w:rsidP="00EB5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EB50BE" w:rsidP="00EB5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EB50BE" w:rsidRPr="00DD7E74" w:rsidRDefault="00EB50BE" w:rsidP="00EB5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Классическая гимназия № 39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B50BE" w:rsidRPr="00DD7E74" w:rsidRDefault="00EB50BE" w:rsidP="00EB5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EB50BE" w:rsidRPr="00DD7E74" w:rsidTr="003A328A">
        <w:trPr>
          <w:trHeight w:val="882"/>
        </w:trPr>
        <w:tc>
          <w:tcPr>
            <w:tcW w:w="4077" w:type="dxa"/>
          </w:tcPr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Терлецкая</w:t>
            </w:r>
            <w:proofErr w:type="spellEnd"/>
            <w:r w:rsidRPr="00DD7E74">
              <w:rPr>
                <w:rStyle w:val="pt-a0-000002"/>
              </w:rPr>
              <w:t xml:space="preserve"> Татьяна Леонидовна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107 889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аврилова Ольга Васильевна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1 859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ришина Светлана Николаевна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2 241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Евсеева Надежда Степановна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5 012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Леванова</w:t>
            </w:r>
            <w:proofErr w:type="spellEnd"/>
            <w:r w:rsidRPr="00DD7E74">
              <w:rPr>
                <w:rStyle w:val="pt-a0-000002"/>
              </w:rPr>
              <w:t xml:space="preserve"> Наталья Ивановна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7 465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Лихоманенко</w:t>
            </w:r>
            <w:proofErr w:type="spellEnd"/>
            <w:r w:rsidRPr="00DD7E74">
              <w:rPr>
                <w:rStyle w:val="pt-a0-000002"/>
              </w:rPr>
              <w:t xml:space="preserve"> Николай Иванович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1 522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идельникова</w:t>
            </w:r>
            <w:proofErr w:type="spellEnd"/>
            <w:r w:rsidRPr="00DD7E74">
              <w:rPr>
                <w:rStyle w:val="pt-a0-000002"/>
              </w:rPr>
              <w:t xml:space="preserve"> Ирина Васильевна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4 756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иницына Любовь Прокопьевна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6 075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Усачева Татьяна Николаевна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2 239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Печалева</w:t>
            </w:r>
            <w:proofErr w:type="spellEnd"/>
            <w:r w:rsidRPr="00DD7E74">
              <w:rPr>
                <w:rStyle w:val="pt-a0-000002"/>
              </w:rPr>
              <w:t xml:space="preserve"> Елена Борисовна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 по воспитательной работе</w:t>
            </w:r>
          </w:p>
        </w:tc>
        <w:tc>
          <w:tcPr>
            <w:tcW w:w="209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4 365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EB50B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Захаренко</w:t>
            </w:r>
            <w:proofErr w:type="spellEnd"/>
            <w:r w:rsidRPr="00DD7E74">
              <w:rPr>
                <w:rStyle w:val="pt-a0-000002"/>
              </w:rPr>
              <w:t xml:space="preserve"> Владислав Павлович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3 598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млева Татьяна Евгеньевна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6 379</w:t>
            </w:r>
          </w:p>
        </w:tc>
      </w:tr>
    </w:tbl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3A328A" w:rsidRPr="00DD7E74" w:rsidRDefault="002249ED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3A328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3A328A" w:rsidRPr="00DD7E74" w:rsidRDefault="003A328A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3A328A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3A328A" w:rsidRPr="00DD7E74" w:rsidRDefault="003A328A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40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3A328A" w:rsidRPr="00DD7E74" w:rsidRDefault="003A328A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3A328A" w:rsidRPr="00DD7E74" w:rsidTr="003A328A">
        <w:trPr>
          <w:trHeight w:val="882"/>
        </w:trPr>
        <w:tc>
          <w:tcPr>
            <w:tcW w:w="4077" w:type="dxa"/>
          </w:tcPr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A328A" w:rsidRPr="00DD7E74" w:rsidTr="003A328A">
        <w:tc>
          <w:tcPr>
            <w:tcW w:w="4077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етрова Наталья Аркадьевна</w:t>
            </w:r>
          </w:p>
        </w:tc>
        <w:tc>
          <w:tcPr>
            <w:tcW w:w="3402" w:type="dxa"/>
          </w:tcPr>
          <w:p w:rsidR="003A328A" w:rsidRPr="00DD7E74" w:rsidRDefault="003A328A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66 647</w:t>
            </w:r>
          </w:p>
        </w:tc>
      </w:tr>
      <w:tr w:rsidR="003A328A" w:rsidRPr="00DD7E74" w:rsidTr="003A328A">
        <w:tc>
          <w:tcPr>
            <w:tcW w:w="4077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Берсенева</w:t>
            </w:r>
            <w:proofErr w:type="spellEnd"/>
            <w:r w:rsidRPr="00DD7E74">
              <w:rPr>
                <w:rStyle w:val="pt-a0-000002"/>
              </w:rPr>
              <w:t xml:space="preserve"> Инна Владимировна</w:t>
            </w:r>
          </w:p>
        </w:tc>
        <w:tc>
          <w:tcPr>
            <w:tcW w:w="3402" w:type="dxa"/>
          </w:tcPr>
          <w:p w:rsidR="003A328A" w:rsidRPr="00DD7E74" w:rsidRDefault="003A328A" w:rsidP="00BA151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BA151D" w:rsidRPr="00DD7E74">
              <w:rPr>
                <w:rStyle w:val="pt-a0-000002"/>
              </w:rPr>
              <w:t>АХР</w:t>
            </w:r>
          </w:p>
        </w:tc>
        <w:tc>
          <w:tcPr>
            <w:tcW w:w="2092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6 035</w:t>
            </w:r>
          </w:p>
        </w:tc>
      </w:tr>
      <w:tr w:rsidR="003A328A" w:rsidRPr="00DD7E74" w:rsidTr="003A328A">
        <w:tc>
          <w:tcPr>
            <w:tcW w:w="4077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Жилякова</w:t>
            </w:r>
            <w:proofErr w:type="spellEnd"/>
            <w:r w:rsidRPr="00DD7E74">
              <w:rPr>
                <w:rStyle w:val="pt-a0-000002"/>
              </w:rPr>
              <w:t xml:space="preserve"> Наталья Николаевна</w:t>
            </w:r>
          </w:p>
        </w:tc>
        <w:tc>
          <w:tcPr>
            <w:tcW w:w="3402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proofErr w:type="gramStart"/>
            <w:r w:rsidRPr="00DD7E74">
              <w:rPr>
                <w:rStyle w:val="pt-a0-000002"/>
              </w:rPr>
              <w:t>ИТ</w:t>
            </w:r>
            <w:proofErr w:type="gramEnd"/>
          </w:p>
        </w:tc>
        <w:tc>
          <w:tcPr>
            <w:tcW w:w="2092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4 195</w:t>
            </w:r>
          </w:p>
        </w:tc>
      </w:tr>
      <w:tr w:rsidR="003A328A" w:rsidRPr="00DD7E74" w:rsidTr="003A328A">
        <w:tc>
          <w:tcPr>
            <w:tcW w:w="4077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Мурскова</w:t>
            </w:r>
            <w:proofErr w:type="spellEnd"/>
            <w:r w:rsidRPr="00DD7E74">
              <w:rPr>
                <w:rStyle w:val="pt-a0-000002"/>
              </w:rPr>
              <w:t xml:space="preserve"> Елена Ивановна</w:t>
            </w:r>
          </w:p>
        </w:tc>
        <w:tc>
          <w:tcPr>
            <w:tcW w:w="3402" w:type="dxa"/>
          </w:tcPr>
          <w:p w:rsidR="003A328A" w:rsidRPr="00DD7E74" w:rsidRDefault="003A328A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5 104</w:t>
            </w:r>
          </w:p>
        </w:tc>
      </w:tr>
      <w:tr w:rsidR="003A328A" w:rsidRPr="00DD7E74" w:rsidTr="003A328A">
        <w:tc>
          <w:tcPr>
            <w:tcW w:w="4077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ерещенко Екатерина Владимировна</w:t>
            </w:r>
          </w:p>
        </w:tc>
        <w:tc>
          <w:tcPr>
            <w:tcW w:w="3402" w:type="dxa"/>
          </w:tcPr>
          <w:p w:rsidR="003A328A" w:rsidRPr="00DD7E74" w:rsidRDefault="003A328A" w:rsidP="00BA151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5 204</w:t>
            </w:r>
          </w:p>
        </w:tc>
      </w:tr>
      <w:tr w:rsidR="003A328A" w:rsidRPr="00DD7E74" w:rsidTr="003A328A">
        <w:tc>
          <w:tcPr>
            <w:tcW w:w="4077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Устинова Ирина Владимировна</w:t>
            </w:r>
          </w:p>
        </w:tc>
        <w:tc>
          <w:tcPr>
            <w:tcW w:w="3402" w:type="dxa"/>
          </w:tcPr>
          <w:p w:rsidR="003A328A" w:rsidRPr="00DD7E74" w:rsidRDefault="003A328A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1 799</w:t>
            </w:r>
          </w:p>
        </w:tc>
      </w:tr>
      <w:tr w:rsidR="003A328A" w:rsidRPr="00DD7E74" w:rsidTr="003A328A">
        <w:tc>
          <w:tcPr>
            <w:tcW w:w="4077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афурова Ирина Анатольевна</w:t>
            </w:r>
          </w:p>
        </w:tc>
        <w:tc>
          <w:tcPr>
            <w:tcW w:w="3402" w:type="dxa"/>
          </w:tcPr>
          <w:p w:rsidR="003A328A" w:rsidRPr="00DD7E74" w:rsidRDefault="003A328A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60 266</w:t>
            </w:r>
          </w:p>
        </w:tc>
      </w:tr>
    </w:tbl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BA15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BA151D" w:rsidRPr="00DD7E74" w:rsidRDefault="002249ED" w:rsidP="00BA15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BA151D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BA151D" w:rsidRPr="00DD7E74" w:rsidRDefault="00BA151D" w:rsidP="00BA15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BA151D" w:rsidRPr="00DD7E74" w:rsidRDefault="00BA151D" w:rsidP="00BA15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 4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A151D" w:rsidRPr="00DD7E74" w:rsidRDefault="00BA151D" w:rsidP="00BA15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BA151D" w:rsidRPr="00DD7E74" w:rsidTr="007810CC">
        <w:trPr>
          <w:trHeight w:val="882"/>
        </w:trPr>
        <w:tc>
          <w:tcPr>
            <w:tcW w:w="4077" w:type="dxa"/>
          </w:tcPr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BA151D" w:rsidRPr="00DD7E74" w:rsidTr="007810CC">
        <w:tc>
          <w:tcPr>
            <w:tcW w:w="4077" w:type="dxa"/>
          </w:tcPr>
          <w:p w:rsidR="00BA151D" w:rsidRPr="00DD7E74" w:rsidRDefault="00BA151D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авыдов Олег Михайлович</w:t>
            </w:r>
          </w:p>
        </w:tc>
        <w:tc>
          <w:tcPr>
            <w:tcW w:w="3402" w:type="dxa"/>
          </w:tcPr>
          <w:p w:rsidR="00BA151D" w:rsidRPr="00DD7E74" w:rsidRDefault="00BA151D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BA151D" w:rsidRPr="00DD7E74" w:rsidRDefault="00977A2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74 063</w:t>
            </w:r>
          </w:p>
        </w:tc>
      </w:tr>
      <w:tr w:rsidR="00BA151D" w:rsidRPr="00DD7E74" w:rsidTr="007810CC">
        <w:tc>
          <w:tcPr>
            <w:tcW w:w="4077" w:type="dxa"/>
          </w:tcPr>
          <w:p w:rsidR="00BA151D" w:rsidRPr="00DD7E74" w:rsidRDefault="00977A2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авыдова Ирина Владимировна</w:t>
            </w:r>
          </w:p>
        </w:tc>
        <w:tc>
          <w:tcPr>
            <w:tcW w:w="3402" w:type="dxa"/>
          </w:tcPr>
          <w:p w:rsidR="00BA151D" w:rsidRPr="00DD7E74" w:rsidRDefault="00BA151D" w:rsidP="00977A2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977A24" w:rsidRPr="00DD7E74">
              <w:rPr>
                <w:rStyle w:val="pt-a0-000002"/>
              </w:rPr>
              <w:t>ВР</w:t>
            </w:r>
          </w:p>
        </w:tc>
        <w:tc>
          <w:tcPr>
            <w:tcW w:w="2092" w:type="dxa"/>
          </w:tcPr>
          <w:p w:rsidR="00BA151D" w:rsidRPr="00DD7E74" w:rsidRDefault="00977A2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6 856</w:t>
            </w:r>
          </w:p>
        </w:tc>
      </w:tr>
      <w:tr w:rsidR="00BA151D" w:rsidRPr="00DD7E74" w:rsidTr="007810CC">
        <w:tc>
          <w:tcPr>
            <w:tcW w:w="4077" w:type="dxa"/>
          </w:tcPr>
          <w:p w:rsidR="00BA151D" w:rsidRPr="00DD7E74" w:rsidRDefault="00977A2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Волкова Ольга Владимировна</w:t>
            </w:r>
          </w:p>
        </w:tc>
        <w:tc>
          <w:tcPr>
            <w:tcW w:w="3402" w:type="dxa"/>
          </w:tcPr>
          <w:p w:rsidR="00BA151D" w:rsidRPr="00DD7E74" w:rsidRDefault="00BA151D" w:rsidP="00977A2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977A24" w:rsidRPr="00DD7E74"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BA151D" w:rsidRPr="00DD7E74" w:rsidRDefault="00977A2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8 242</w:t>
            </w:r>
          </w:p>
        </w:tc>
      </w:tr>
      <w:tr w:rsidR="00BA151D" w:rsidRPr="00DD7E74" w:rsidTr="007810CC">
        <w:tc>
          <w:tcPr>
            <w:tcW w:w="4077" w:type="dxa"/>
          </w:tcPr>
          <w:p w:rsidR="00BA151D" w:rsidRPr="00DD7E74" w:rsidRDefault="00977A2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рчук Марина Александровна</w:t>
            </w:r>
          </w:p>
        </w:tc>
        <w:tc>
          <w:tcPr>
            <w:tcW w:w="3402" w:type="dxa"/>
          </w:tcPr>
          <w:p w:rsidR="00BA151D" w:rsidRPr="00DD7E74" w:rsidRDefault="00BA151D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BA151D" w:rsidRPr="00DD7E74" w:rsidRDefault="00977A2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1 528</w:t>
            </w:r>
          </w:p>
        </w:tc>
      </w:tr>
      <w:tr w:rsidR="00BA151D" w:rsidRPr="00DD7E74" w:rsidTr="007810CC">
        <w:tc>
          <w:tcPr>
            <w:tcW w:w="4077" w:type="dxa"/>
          </w:tcPr>
          <w:p w:rsidR="00BA151D" w:rsidRPr="00DD7E74" w:rsidRDefault="00977A2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Урбан Екатерина Геннадьевна</w:t>
            </w:r>
          </w:p>
        </w:tc>
        <w:tc>
          <w:tcPr>
            <w:tcW w:w="3402" w:type="dxa"/>
          </w:tcPr>
          <w:p w:rsidR="00BA151D" w:rsidRPr="00DD7E74" w:rsidRDefault="00BA151D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977A24" w:rsidRPr="00DD7E74">
              <w:rPr>
                <w:rStyle w:val="pt-a0-000002"/>
              </w:rPr>
              <w:t>У</w:t>
            </w:r>
            <w:r w:rsidRPr="00DD7E74">
              <w:rPr>
                <w:rStyle w:val="pt-a0-000002"/>
              </w:rPr>
              <w:t>ВР</w:t>
            </w:r>
          </w:p>
        </w:tc>
        <w:tc>
          <w:tcPr>
            <w:tcW w:w="2092" w:type="dxa"/>
          </w:tcPr>
          <w:p w:rsidR="00BA151D" w:rsidRPr="00DD7E74" w:rsidRDefault="00977A2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2 850</w:t>
            </w:r>
          </w:p>
        </w:tc>
      </w:tr>
      <w:tr w:rsidR="00BA151D" w:rsidRPr="00DD7E74" w:rsidTr="007810CC">
        <w:tc>
          <w:tcPr>
            <w:tcW w:w="4077" w:type="dxa"/>
          </w:tcPr>
          <w:p w:rsidR="00BA151D" w:rsidRPr="00DD7E74" w:rsidRDefault="00977A2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араненко Елена Юрьевна</w:t>
            </w:r>
          </w:p>
        </w:tc>
        <w:tc>
          <w:tcPr>
            <w:tcW w:w="3402" w:type="dxa"/>
          </w:tcPr>
          <w:p w:rsidR="00BA151D" w:rsidRPr="00DD7E74" w:rsidRDefault="00BA151D" w:rsidP="00977A2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977A24" w:rsidRPr="00DD7E74">
              <w:rPr>
                <w:rStyle w:val="pt-a0-000002"/>
              </w:rPr>
              <w:t>АХР</w:t>
            </w:r>
          </w:p>
        </w:tc>
        <w:tc>
          <w:tcPr>
            <w:tcW w:w="2092" w:type="dxa"/>
          </w:tcPr>
          <w:p w:rsidR="00BA151D" w:rsidRPr="00DD7E74" w:rsidRDefault="00977A2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2 080</w:t>
            </w:r>
          </w:p>
        </w:tc>
      </w:tr>
      <w:tr w:rsidR="00BA151D" w:rsidRPr="00DD7E74" w:rsidTr="007810CC">
        <w:tc>
          <w:tcPr>
            <w:tcW w:w="4077" w:type="dxa"/>
          </w:tcPr>
          <w:p w:rsidR="00BA151D" w:rsidRPr="00DD7E74" w:rsidRDefault="00977A2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орюшкина Светлана Ивановна</w:t>
            </w:r>
          </w:p>
        </w:tc>
        <w:tc>
          <w:tcPr>
            <w:tcW w:w="3402" w:type="dxa"/>
          </w:tcPr>
          <w:p w:rsidR="00BA151D" w:rsidRPr="00DD7E74" w:rsidRDefault="00BA151D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BA151D" w:rsidRPr="00DD7E74" w:rsidRDefault="00977A2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6 647</w:t>
            </w:r>
          </w:p>
        </w:tc>
      </w:tr>
    </w:tbl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8A6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8A6B68" w:rsidRPr="00DD7E74" w:rsidRDefault="002249ED" w:rsidP="008A6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8A6B68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8A6B68" w:rsidRPr="00DD7E74" w:rsidRDefault="008A6B68" w:rsidP="008A6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A6B68" w:rsidRPr="00DD7E74" w:rsidRDefault="008A6B68" w:rsidP="008A6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Школа № 43 имени Героя Советского Союза Д.Н. </w:t>
      </w:r>
      <w:proofErr w:type="spellStart"/>
      <w:r w:rsidRPr="00DD7E74">
        <w:rPr>
          <w:rFonts w:ascii="Times New Roman" w:eastAsia="Calibri" w:hAnsi="Times New Roman" w:cs="Times New Roman"/>
          <w:sz w:val="24"/>
          <w:szCs w:val="24"/>
        </w:rPr>
        <w:t>Голосова</w:t>
      </w:r>
      <w:proofErr w:type="spellEnd"/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8A6B68" w:rsidRPr="00DD7E74" w:rsidRDefault="008A6B68" w:rsidP="008A6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8A6B68" w:rsidRPr="00DD7E74" w:rsidTr="002E00EC">
        <w:trPr>
          <w:trHeight w:val="882"/>
        </w:trPr>
        <w:tc>
          <w:tcPr>
            <w:tcW w:w="4077" w:type="dxa"/>
          </w:tcPr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A6B68" w:rsidRPr="00DD7E74" w:rsidTr="002E00EC">
        <w:tc>
          <w:tcPr>
            <w:tcW w:w="4077" w:type="dxa"/>
          </w:tcPr>
          <w:p w:rsidR="008A6B68" w:rsidRPr="00DD7E74" w:rsidRDefault="008A6B6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воздев Петр Александрович</w:t>
            </w:r>
          </w:p>
        </w:tc>
        <w:tc>
          <w:tcPr>
            <w:tcW w:w="3402" w:type="dxa"/>
          </w:tcPr>
          <w:p w:rsidR="008A6B68" w:rsidRPr="00DD7E74" w:rsidRDefault="008A6B6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8A6B68" w:rsidRPr="00DD7E74" w:rsidRDefault="008A6B6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3 833</w:t>
            </w:r>
          </w:p>
        </w:tc>
      </w:tr>
      <w:tr w:rsidR="008A6B68" w:rsidRPr="00DD7E74" w:rsidTr="002E00EC">
        <w:tc>
          <w:tcPr>
            <w:tcW w:w="4077" w:type="dxa"/>
          </w:tcPr>
          <w:p w:rsidR="008A6B68" w:rsidRPr="00DD7E74" w:rsidRDefault="008A6B6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убарева Наталья Петровна</w:t>
            </w:r>
          </w:p>
        </w:tc>
        <w:tc>
          <w:tcPr>
            <w:tcW w:w="3402" w:type="dxa"/>
          </w:tcPr>
          <w:p w:rsidR="008A6B68" w:rsidRPr="00DD7E74" w:rsidRDefault="008A6B6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8A6B68" w:rsidRPr="00DD7E74" w:rsidRDefault="008A6B6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6 270</w:t>
            </w:r>
          </w:p>
        </w:tc>
      </w:tr>
      <w:tr w:rsidR="008A6B68" w:rsidRPr="00DD7E74" w:rsidTr="002E00EC">
        <w:tc>
          <w:tcPr>
            <w:tcW w:w="4077" w:type="dxa"/>
          </w:tcPr>
          <w:p w:rsidR="008A6B68" w:rsidRPr="00DD7E74" w:rsidRDefault="008A6B6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ондарь Мария Васильевна</w:t>
            </w:r>
          </w:p>
        </w:tc>
        <w:tc>
          <w:tcPr>
            <w:tcW w:w="3402" w:type="dxa"/>
          </w:tcPr>
          <w:p w:rsidR="008A6B68" w:rsidRPr="00DD7E74" w:rsidRDefault="008A6B6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8A6B68" w:rsidRPr="00DD7E74" w:rsidRDefault="008A6B6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17 786</w:t>
            </w:r>
          </w:p>
        </w:tc>
      </w:tr>
      <w:tr w:rsidR="008A6B68" w:rsidRPr="00DD7E74" w:rsidTr="002E00EC">
        <w:tc>
          <w:tcPr>
            <w:tcW w:w="4077" w:type="dxa"/>
          </w:tcPr>
          <w:p w:rsidR="008A6B68" w:rsidRPr="00DD7E74" w:rsidRDefault="008A6B6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елоусова Людмила Юрьевна</w:t>
            </w:r>
          </w:p>
        </w:tc>
        <w:tc>
          <w:tcPr>
            <w:tcW w:w="3402" w:type="dxa"/>
          </w:tcPr>
          <w:p w:rsidR="008A6B68" w:rsidRPr="00DD7E74" w:rsidRDefault="008A6B6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8A6B68" w:rsidRPr="00DD7E74" w:rsidRDefault="008A6B6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9 549</w:t>
            </w:r>
          </w:p>
        </w:tc>
      </w:tr>
    </w:tbl>
    <w:p w:rsidR="008A6B68" w:rsidRPr="00DD7E74" w:rsidRDefault="008A6B68" w:rsidP="008A6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73BF" w:rsidRPr="00DD7E74" w:rsidRDefault="005373BF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3BF" w:rsidRPr="00DD7E74" w:rsidRDefault="005373BF" w:rsidP="00537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373BF" w:rsidRPr="00DD7E74" w:rsidRDefault="002249ED" w:rsidP="00537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5373BF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5373BF" w:rsidRPr="00DD7E74" w:rsidRDefault="005373BF" w:rsidP="00537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5373BF" w:rsidP="00537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5373BF" w:rsidRPr="00DD7E74" w:rsidRDefault="005373BF" w:rsidP="00537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44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373BF" w:rsidRPr="00DD7E74" w:rsidRDefault="005373BF" w:rsidP="00537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5373BF" w:rsidRPr="00DD7E74" w:rsidTr="005373BF">
        <w:trPr>
          <w:trHeight w:val="882"/>
        </w:trPr>
        <w:tc>
          <w:tcPr>
            <w:tcW w:w="4077" w:type="dxa"/>
          </w:tcPr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373BF" w:rsidRPr="00DD7E74" w:rsidTr="005373BF">
        <w:tc>
          <w:tcPr>
            <w:tcW w:w="4077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Усиевич Татьяна Аркадьевна</w:t>
            </w:r>
          </w:p>
        </w:tc>
        <w:tc>
          <w:tcPr>
            <w:tcW w:w="3402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9 833</w:t>
            </w:r>
          </w:p>
        </w:tc>
      </w:tr>
      <w:tr w:rsidR="005373BF" w:rsidRPr="00DD7E74" w:rsidTr="005373BF">
        <w:tc>
          <w:tcPr>
            <w:tcW w:w="4077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Усачев Сергей Александрович</w:t>
            </w:r>
          </w:p>
        </w:tc>
        <w:tc>
          <w:tcPr>
            <w:tcW w:w="3402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0 405</w:t>
            </w:r>
          </w:p>
        </w:tc>
      </w:tr>
      <w:tr w:rsidR="005373BF" w:rsidRPr="00DD7E74" w:rsidTr="005373BF">
        <w:tc>
          <w:tcPr>
            <w:tcW w:w="4077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Потуткина</w:t>
            </w:r>
            <w:proofErr w:type="spellEnd"/>
            <w:r w:rsidRPr="00DD7E74">
              <w:rPr>
                <w:rStyle w:val="pt-a0-000002"/>
              </w:rPr>
              <w:t xml:space="preserve"> Татьяна Федоровна</w:t>
            </w:r>
          </w:p>
        </w:tc>
        <w:tc>
          <w:tcPr>
            <w:tcW w:w="3402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8 672</w:t>
            </w:r>
          </w:p>
        </w:tc>
      </w:tr>
      <w:tr w:rsidR="005373BF" w:rsidRPr="00DD7E74" w:rsidTr="005373BF">
        <w:tc>
          <w:tcPr>
            <w:tcW w:w="4077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Трунина</w:t>
            </w:r>
            <w:proofErr w:type="spellEnd"/>
            <w:r w:rsidRPr="00DD7E74">
              <w:rPr>
                <w:rStyle w:val="pt-a0-000002"/>
              </w:rPr>
              <w:t xml:space="preserve"> Евгения Николаевна</w:t>
            </w:r>
          </w:p>
        </w:tc>
        <w:tc>
          <w:tcPr>
            <w:tcW w:w="3402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7 422</w:t>
            </w:r>
          </w:p>
        </w:tc>
      </w:tr>
      <w:tr w:rsidR="005373BF" w:rsidRPr="00DD7E74" w:rsidTr="005373BF">
        <w:tc>
          <w:tcPr>
            <w:tcW w:w="4077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Ятманкина</w:t>
            </w:r>
            <w:proofErr w:type="spellEnd"/>
            <w:r w:rsidRPr="00DD7E74">
              <w:rPr>
                <w:rStyle w:val="pt-a0-000002"/>
              </w:rPr>
              <w:t xml:space="preserve"> Лариса Михайловна</w:t>
            </w:r>
          </w:p>
        </w:tc>
        <w:tc>
          <w:tcPr>
            <w:tcW w:w="3402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8 129</w:t>
            </w:r>
          </w:p>
        </w:tc>
      </w:tr>
      <w:tr w:rsidR="005373BF" w:rsidRPr="00DD7E74" w:rsidTr="005373BF">
        <w:tc>
          <w:tcPr>
            <w:tcW w:w="4077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люшина Юлия Анатольевна</w:t>
            </w:r>
          </w:p>
        </w:tc>
        <w:tc>
          <w:tcPr>
            <w:tcW w:w="3402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0 434</w:t>
            </w:r>
          </w:p>
        </w:tc>
      </w:tr>
    </w:tbl>
    <w:p w:rsidR="005373BF" w:rsidRPr="00DD7E74" w:rsidRDefault="005373B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207587" w:rsidRPr="00DD7E74" w:rsidRDefault="002249ED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207587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 45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207587" w:rsidRPr="00DD7E74" w:rsidTr="00284389">
        <w:trPr>
          <w:trHeight w:val="882"/>
        </w:trPr>
        <w:tc>
          <w:tcPr>
            <w:tcW w:w="4077" w:type="dxa"/>
          </w:tcPr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t>Ошкина</w:t>
            </w:r>
            <w:proofErr w:type="spellEnd"/>
            <w:r w:rsidRPr="00DD7E74">
              <w:t xml:space="preserve"> Елена Николаевна</w:t>
            </w: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81 521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07587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льбик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лена Павловна</w:t>
            </w: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41 639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t>Батирова</w:t>
            </w:r>
            <w:proofErr w:type="spellEnd"/>
            <w:r w:rsidRPr="00DD7E74">
              <w:t xml:space="preserve"> Виктория Анатольевна</w:t>
            </w: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30 546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07587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утае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лена Борисовна</w:t>
            </w: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38 301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t>Кирдюшкина</w:t>
            </w:r>
            <w:proofErr w:type="spellEnd"/>
            <w:r w:rsidRPr="00DD7E74">
              <w:t xml:space="preserve"> Антонина Ивановна</w:t>
            </w: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30 918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07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апунова Елена Викторовна</w:t>
            </w:r>
          </w:p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</w:pP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36 456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07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Марина Ивановна</w:t>
            </w:r>
          </w:p>
          <w:p w:rsidR="00207587" w:rsidRPr="00DD7E74" w:rsidRDefault="00207587" w:rsidP="00207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30 767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t>Дорогойченкова</w:t>
            </w:r>
            <w:proofErr w:type="spellEnd"/>
            <w:r w:rsidRPr="00DD7E74">
              <w:t xml:space="preserve"> Любовь Васильевна</w:t>
            </w: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44 803</w:t>
            </w:r>
          </w:p>
        </w:tc>
      </w:tr>
    </w:tbl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284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284389" w:rsidRPr="00DD7E74" w:rsidRDefault="002249ED" w:rsidP="00284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284389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284389" w:rsidRPr="00DD7E74" w:rsidRDefault="00284389" w:rsidP="00284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A124B" w:rsidRPr="00DD7E74" w:rsidRDefault="00284389" w:rsidP="00284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284389" w:rsidRPr="00DD7E74" w:rsidRDefault="00284389" w:rsidP="00284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46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84389" w:rsidRPr="00DD7E74" w:rsidRDefault="00284389" w:rsidP="00284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284389" w:rsidRPr="00DD7E74" w:rsidTr="00284389">
        <w:trPr>
          <w:trHeight w:val="882"/>
        </w:trPr>
        <w:tc>
          <w:tcPr>
            <w:tcW w:w="4077" w:type="dxa"/>
          </w:tcPr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84389" w:rsidRPr="00DD7E74" w:rsidTr="00284389">
        <w:tc>
          <w:tcPr>
            <w:tcW w:w="4077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Чубенко Лариса Анатольевна</w:t>
            </w:r>
          </w:p>
        </w:tc>
        <w:tc>
          <w:tcPr>
            <w:tcW w:w="3402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63 542</w:t>
            </w:r>
          </w:p>
        </w:tc>
      </w:tr>
      <w:tr w:rsidR="00284389" w:rsidRPr="00DD7E74" w:rsidTr="00284389">
        <w:tc>
          <w:tcPr>
            <w:tcW w:w="4077" w:type="dxa"/>
          </w:tcPr>
          <w:p w:rsidR="00284389" w:rsidRPr="00DD7E74" w:rsidRDefault="00284389" w:rsidP="00284389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Краснокутская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Татьяна Геннадьевна</w:t>
            </w:r>
          </w:p>
        </w:tc>
        <w:tc>
          <w:tcPr>
            <w:tcW w:w="3402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9 401</w:t>
            </w:r>
          </w:p>
        </w:tc>
      </w:tr>
      <w:tr w:rsidR="00284389" w:rsidRPr="00DD7E74" w:rsidTr="00284389">
        <w:tc>
          <w:tcPr>
            <w:tcW w:w="4077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Фадеева Светлан</w:t>
            </w:r>
            <w:r w:rsidR="007903FE">
              <w:rPr>
                <w:rStyle w:val="pt-a0-000002"/>
              </w:rPr>
              <w:t>а</w:t>
            </w:r>
            <w:r w:rsidRPr="00DD7E74">
              <w:rPr>
                <w:rStyle w:val="pt-a0-000002"/>
              </w:rPr>
              <w:t xml:space="preserve"> Евгеньевна</w:t>
            </w:r>
          </w:p>
        </w:tc>
        <w:tc>
          <w:tcPr>
            <w:tcW w:w="3402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4 786</w:t>
            </w:r>
          </w:p>
        </w:tc>
      </w:tr>
      <w:tr w:rsidR="00284389" w:rsidRPr="00DD7E74" w:rsidTr="00284389">
        <w:tc>
          <w:tcPr>
            <w:tcW w:w="4077" w:type="dxa"/>
          </w:tcPr>
          <w:p w:rsidR="00284389" w:rsidRPr="00DD7E74" w:rsidRDefault="00284389" w:rsidP="00284389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Янбарисова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3402" w:type="dxa"/>
          </w:tcPr>
          <w:p w:rsidR="00284389" w:rsidRPr="00DD7E74" w:rsidRDefault="00284389" w:rsidP="00496A4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7 343</w:t>
            </w:r>
          </w:p>
        </w:tc>
      </w:tr>
      <w:tr w:rsidR="00284389" w:rsidRPr="00DD7E74" w:rsidTr="00284389">
        <w:tc>
          <w:tcPr>
            <w:tcW w:w="4077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Майорова</w:t>
            </w:r>
            <w:proofErr w:type="spellEnd"/>
            <w:r w:rsidRPr="00DD7E74">
              <w:rPr>
                <w:rStyle w:val="pt-a0-000002"/>
              </w:rPr>
              <w:t xml:space="preserve"> Татьяна Викторовна</w:t>
            </w:r>
          </w:p>
        </w:tc>
        <w:tc>
          <w:tcPr>
            <w:tcW w:w="3402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4 843</w:t>
            </w:r>
          </w:p>
        </w:tc>
      </w:tr>
    </w:tbl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A61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A617CA" w:rsidRPr="00DD7E74" w:rsidRDefault="002249ED" w:rsidP="00A61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A617C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A617CA" w:rsidRPr="00DD7E74" w:rsidRDefault="00A617CA" w:rsidP="00A61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617CA" w:rsidRPr="00DD7E74" w:rsidRDefault="00A617CA" w:rsidP="00A61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 47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A617CA" w:rsidRPr="00DD7E74" w:rsidRDefault="00A617CA" w:rsidP="00A61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E1986" w:rsidRPr="00DD7E74" w:rsidTr="00AC45C0">
        <w:trPr>
          <w:trHeight w:val="1173"/>
        </w:trPr>
        <w:tc>
          <w:tcPr>
            <w:tcW w:w="4077" w:type="dxa"/>
          </w:tcPr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E1986" w:rsidRPr="00DD7E74" w:rsidTr="001E1986">
        <w:tc>
          <w:tcPr>
            <w:tcW w:w="4077" w:type="dxa"/>
          </w:tcPr>
          <w:p w:rsidR="001E1986" w:rsidRPr="00DD7E74" w:rsidRDefault="00AC45C0" w:rsidP="00AC45C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Прокопченко</w:t>
            </w:r>
            <w:proofErr w:type="spellEnd"/>
            <w:r w:rsidRPr="00DD7E74">
              <w:rPr>
                <w:rStyle w:val="pt-a0-000002"/>
              </w:rPr>
              <w:t xml:space="preserve"> Ирина Витальевна</w:t>
            </w:r>
          </w:p>
        </w:tc>
        <w:tc>
          <w:tcPr>
            <w:tcW w:w="3402" w:type="dxa"/>
          </w:tcPr>
          <w:p w:rsidR="001E1986" w:rsidRPr="00DD7E74" w:rsidRDefault="001E1986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1E1986" w:rsidRPr="00DD7E74" w:rsidRDefault="00AC45C0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85 732</w:t>
            </w:r>
          </w:p>
        </w:tc>
      </w:tr>
      <w:tr w:rsidR="001E1986" w:rsidRPr="00DD7E74" w:rsidTr="001E1986">
        <w:tc>
          <w:tcPr>
            <w:tcW w:w="4077" w:type="dxa"/>
          </w:tcPr>
          <w:p w:rsidR="001E1986" w:rsidRPr="00DD7E74" w:rsidRDefault="00AC45C0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Авдеев Михаил Михайлович</w:t>
            </w:r>
          </w:p>
        </w:tc>
        <w:tc>
          <w:tcPr>
            <w:tcW w:w="3402" w:type="dxa"/>
          </w:tcPr>
          <w:p w:rsidR="001E1986" w:rsidRPr="00DD7E74" w:rsidRDefault="00AC45C0" w:rsidP="00AC45C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уководитель структурного подразделения</w:t>
            </w:r>
          </w:p>
        </w:tc>
        <w:tc>
          <w:tcPr>
            <w:tcW w:w="2092" w:type="dxa"/>
          </w:tcPr>
          <w:p w:rsidR="001E1986" w:rsidRPr="00DD7E74" w:rsidRDefault="00AC45C0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0 285</w:t>
            </w:r>
          </w:p>
        </w:tc>
      </w:tr>
      <w:tr w:rsidR="001E1986" w:rsidRPr="00DD7E74" w:rsidTr="001E1986">
        <w:tc>
          <w:tcPr>
            <w:tcW w:w="4077" w:type="dxa"/>
          </w:tcPr>
          <w:p w:rsidR="001E1986" w:rsidRPr="00DD7E74" w:rsidRDefault="00AC45C0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Голубцова</w:t>
            </w:r>
            <w:proofErr w:type="spellEnd"/>
            <w:r w:rsidRPr="00DD7E74">
              <w:rPr>
                <w:rStyle w:val="pt-a0-000002"/>
              </w:rPr>
              <w:t xml:space="preserve"> Евгения Александровна</w:t>
            </w:r>
          </w:p>
        </w:tc>
        <w:tc>
          <w:tcPr>
            <w:tcW w:w="3402" w:type="dxa"/>
          </w:tcPr>
          <w:p w:rsidR="001E1986" w:rsidRPr="00DD7E74" w:rsidRDefault="00AC45C0" w:rsidP="00AC45C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1E1986" w:rsidRPr="00DD7E74" w:rsidRDefault="00AC45C0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7 968</w:t>
            </w:r>
          </w:p>
        </w:tc>
      </w:tr>
      <w:tr w:rsidR="001E1986" w:rsidRPr="00DD7E74" w:rsidTr="001E1986">
        <w:tc>
          <w:tcPr>
            <w:tcW w:w="4077" w:type="dxa"/>
          </w:tcPr>
          <w:p w:rsidR="001E1986" w:rsidRPr="00DD7E74" w:rsidRDefault="00AC45C0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Девяткина Оксана Александровна</w:t>
            </w:r>
          </w:p>
        </w:tc>
        <w:tc>
          <w:tcPr>
            <w:tcW w:w="3402" w:type="dxa"/>
          </w:tcPr>
          <w:p w:rsidR="001E1986" w:rsidRPr="00DD7E74" w:rsidRDefault="001E1986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1E1986" w:rsidRPr="00DD7E74" w:rsidRDefault="00AC45C0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6 948</w:t>
            </w:r>
          </w:p>
        </w:tc>
      </w:tr>
      <w:tr w:rsidR="00AC45C0" w:rsidRPr="00DD7E74" w:rsidTr="001E1986">
        <w:tc>
          <w:tcPr>
            <w:tcW w:w="4077" w:type="dxa"/>
          </w:tcPr>
          <w:p w:rsidR="00AC45C0" w:rsidRPr="00DD7E74" w:rsidRDefault="00AC45C0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Кулемина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3402" w:type="dxa"/>
          </w:tcPr>
          <w:p w:rsidR="00AC45C0" w:rsidRPr="00DD7E74" w:rsidRDefault="00AC45C0" w:rsidP="001E1986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AC45C0" w:rsidRPr="00DD7E74" w:rsidRDefault="00AC45C0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9 349</w:t>
            </w:r>
          </w:p>
        </w:tc>
      </w:tr>
      <w:tr w:rsidR="00AC45C0" w:rsidRPr="00DD7E74" w:rsidTr="001E1986">
        <w:tc>
          <w:tcPr>
            <w:tcW w:w="4077" w:type="dxa"/>
          </w:tcPr>
          <w:p w:rsidR="00AC45C0" w:rsidRPr="00DD7E74" w:rsidRDefault="00AC45C0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Литвиненко Галина Ивановна</w:t>
            </w:r>
          </w:p>
        </w:tc>
        <w:tc>
          <w:tcPr>
            <w:tcW w:w="3402" w:type="dxa"/>
          </w:tcPr>
          <w:p w:rsidR="00AC45C0" w:rsidRPr="00DD7E74" w:rsidRDefault="00AC45C0" w:rsidP="00AC45C0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AC45C0" w:rsidRPr="00DD7E74" w:rsidRDefault="00AC45C0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8 623</w:t>
            </w:r>
          </w:p>
        </w:tc>
      </w:tr>
      <w:tr w:rsidR="00AC45C0" w:rsidRPr="00DD7E74" w:rsidTr="001E1986">
        <w:tc>
          <w:tcPr>
            <w:tcW w:w="4077" w:type="dxa"/>
          </w:tcPr>
          <w:p w:rsidR="00AC45C0" w:rsidRPr="00DD7E74" w:rsidRDefault="00AC45C0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Остапец Любовь Григорьевна</w:t>
            </w:r>
          </w:p>
        </w:tc>
        <w:tc>
          <w:tcPr>
            <w:tcW w:w="3402" w:type="dxa"/>
          </w:tcPr>
          <w:p w:rsidR="00AC45C0" w:rsidRPr="00DD7E74" w:rsidRDefault="00AC45C0" w:rsidP="001E1986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AC45C0" w:rsidRPr="00DD7E74" w:rsidRDefault="00AC45C0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3 253</w:t>
            </w:r>
          </w:p>
        </w:tc>
      </w:tr>
      <w:tr w:rsidR="00AC45C0" w:rsidRPr="00DD7E74" w:rsidTr="001E1986">
        <w:tc>
          <w:tcPr>
            <w:tcW w:w="4077" w:type="dxa"/>
          </w:tcPr>
          <w:p w:rsidR="00AC45C0" w:rsidRPr="00DD7E74" w:rsidRDefault="00AC45C0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Ханикова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Рима </w:t>
            </w: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Искандяровна</w:t>
            </w:r>
            <w:proofErr w:type="spellEnd"/>
          </w:p>
        </w:tc>
        <w:tc>
          <w:tcPr>
            <w:tcW w:w="3402" w:type="dxa"/>
          </w:tcPr>
          <w:p w:rsidR="00AC45C0" w:rsidRPr="00DD7E74" w:rsidRDefault="00AC45C0" w:rsidP="001E1986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AC45C0" w:rsidRPr="00DD7E74" w:rsidRDefault="00AC45C0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8 755</w:t>
            </w:r>
          </w:p>
        </w:tc>
      </w:tr>
      <w:tr w:rsidR="00AC45C0" w:rsidRPr="00DD7E74" w:rsidTr="001E1986">
        <w:tc>
          <w:tcPr>
            <w:tcW w:w="4077" w:type="dxa"/>
          </w:tcPr>
          <w:p w:rsidR="00AC45C0" w:rsidRPr="00DD7E74" w:rsidRDefault="00AC45C0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Яранцева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Вера Витальевна</w:t>
            </w:r>
          </w:p>
        </w:tc>
        <w:tc>
          <w:tcPr>
            <w:tcW w:w="3402" w:type="dxa"/>
          </w:tcPr>
          <w:p w:rsidR="00AC45C0" w:rsidRPr="00DD7E74" w:rsidRDefault="00AC45C0" w:rsidP="001E1986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AC45C0" w:rsidRPr="00DD7E74" w:rsidRDefault="00AC45C0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7 868</w:t>
            </w:r>
          </w:p>
        </w:tc>
      </w:tr>
      <w:tr w:rsidR="001E1986" w:rsidRPr="00DD7E74" w:rsidTr="001E1986">
        <w:tc>
          <w:tcPr>
            <w:tcW w:w="4077" w:type="dxa"/>
          </w:tcPr>
          <w:p w:rsidR="001E1986" w:rsidRPr="00DD7E74" w:rsidRDefault="00AC45C0" w:rsidP="00AC45C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рянцева Галина Анатольевна</w:t>
            </w:r>
          </w:p>
        </w:tc>
        <w:tc>
          <w:tcPr>
            <w:tcW w:w="3402" w:type="dxa"/>
          </w:tcPr>
          <w:p w:rsidR="001E1986" w:rsidRPr="00DD7E74" w:rsidRDefault="001E1986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1E1986" w:rsidRPr="00DD7E74" w:rsidRDefault="00AC45C0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2 078</w:t>
            </w:r>
          </w:p>
        </w:tc>
      </w:tr>
    </w:tbl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985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985B53" w:rsidRPr="00DD7E74" w:rsidRDefault="002249ED" w:rsidP="00985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985B53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985B53" w:rsidRPr="00DD7E74" w:rsidRDefault="00985B53" w:rsidP="00985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985B53" w:rsidRPr="00DD7E74" w:rsidRDefault="00985B53" w:rsidP="00985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Гимназия № 48 имени Героя России О.Н. Долго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85B53" w:rsidRPr="00DD7E74" w:rsidRDefault="00985B53" w:rsidP="00985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985B53" w:rsidRPr="00DD7E74" w:rsidTr="00FB53C3">
        <w:trPr>
          <w:trHeight w:val="1173"/>
        </w:trPr>
        <w:tc>
          <w:tcPr>
            <w:tcW w:w="4077" w:type="dxa"/>
          </w:tcPr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985B53" w:rsidRPr="00DD7E74" w:rsidTr="00FB53C3">
        <w:tc>
          <w:tcPr>
            <w:tcW w:w="4077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знецова Оксана Владимировна</w:t>
            </w:r>
          </w:p>
        </w:tc>
        <w:tc>
          <w:tcPr>
            <w:tcW w:w="3402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70 703</w:t>
            </w:r>
          </w:p>
        </w:tc>
      </w:tr>
      <w:tr w:rsidR="00985B53" w:rsidRPr="00DD7E74" w:rsidTr="00FB53C3">
        <w:tc>
          <w:tcPr>
            <w:tcW w:w="4077" w:type="dxa"/>
          </w:tcPr>
          <w:p w:rsidR="00985B53" w:rsidRPr="00DD7E74" w:rsidRDefault="00985B53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Мишина </w:t>
            </w: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Гульнур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3402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4 641</w:t>
            </w:r>
          </w:p>
        </w:tc>
      </w:tr>
      <w:tr w:rsidR="00985B53" w:rsidRPr="00DD7E74" w:rsidTr="00FB53C3">
        <w:tc>
          <w:tcPr>
            <w:tcW w:w="4077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утыркина</w:t>
            </w:r>
            <w:proofErr w:type="spellEnd"/>
            <w:r w:rsidRPr="00DD7E74">
              <w:rPr>
                <w:rStyle w:val="pt-a0-000002"/>
              </w:rPr>
              <w:t xml:space="preserve"> Ольга Николаевна</w:t>
            </w:r>
          </w:p>
        </w:tc>
        <w:tc>
          <w:tcPr>
            <w:tcW w:w="3402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3 165</w:t>
            </w:r>
          </w:p>
        </w:tc>
      </w:tr>
      <w:tr w:rsidR="00985B53" w:rsidRPr="00DD7E74" w:rsidTr="00FB53C3">
        <w:tc>
          <w:tcPr>
            <w:tcW w:w="4077" w:type="dxa"/>
          </w:tcPr>
          <w:p w:rsidR="00985B53" w:rsidRPr="00DD7E74" w:rsidRDefault="00985B53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Василенко Наталья Владимировна</w:t>
            </w:r>
          </w:p>
        </w:tc>
        <w:tc>
          <w:tcPr>
            <w:tcW w:w="3402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9 935</w:t>
            </w:r>
          </w:p>
        </w:tc>
      </w:tr>
      <w:tr w:rsidR="00985B53" w:rsidRPr="00DD7E74" w:rsidTr="00FB53C3">
        <w:tc>
          <w:tcPr>
            <w:tcW w:w="4077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еляткина</w:t>
            </w:r>
            <w:proofErr w:type="spellEnd"/>
            <w:r w:rsidRPr="00DD7E74">
              <w:rPr>
                <w:rStyle w:val="pt-a0-000002"/>
              </w:rPr>
              <w:t xml:space="preserve"> Ольга Анатольевна</w:t>
            </w:r>
          </w:p>
        </w:tc>
        <w:tc>
          <w:tcPr>
            <w:tcW w:w="3402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7 923</w:t>
            </w:r>
          </w:p>
        </w:tc>
      </w:tr>
    </w:tbl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1A0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1A0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A0EB1" w:rsidRPr="00DD7E74" w:rsidRDefault="002249ED" w:rsidP="001A0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1A0EB1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1A0EB1" w:rsidRPr="00DD7E74" w:rsidRDefault="001A0EB1" w:rsidP="001A0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A0EB1" w:rsidRPr="00DD7E74" w:rsidRDefault="001A0EB1" w:rsidP="001A0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имени академика Сергея Павловича Королё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1A0EB1" w:rsidRPr="00DD7E74" w:rsidRDefault="001A0EB1" w:rsidP="001A0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A0EB1" w:rsidRPr="00DD7E74" w:rsidTr="00FB53C3">
        <w:trPr>
          <w:trHeight w:val="1173"/>
        </w:trPr>
        <w:tc>
          <w:tcPr>
            <w:tcW w:w="4077" w:type="dxa"/>
          </w:tcPr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A0EB1" w:rsidRPr="00DD7E74" w:rsidTr="00FB53C3">
        <w:tc>
          <w:tcPr>
            <w:tcW w:w="4077" w:type="dxa"/>
          </w:tcPr>
          <w:p w:rsidR="001A0EB1" w:rsidRPr="00DD7E74" w:rsidRDefault="001A0EB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Подоляко</w:t>
            </w:r>
            <w:proofErr w:type="spellEnd"/>
            <w:r w:rsidRPr="00DD7E74">
              <w:rPr>
                <w:rStyle w:val="pt-a0-000002"/>
              </w:rPr>
              <w:t xml:space="preserve"> Татьяна Николаевна</w:t>
            </w:r>
          </w:p>
        </w:tc>
        <w:tc>
          <w:tcPr>
            <w:tcW w:w="3402" w:type="dxa"/>
          </w:tcPr>
          <w:p w:rsidR="001A0EB1" w:rsidRPr="00DD7E74" w:rsidRDefault="001A0EB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1A0EB1" w:rsidRPr="00DD7E74" w:rsidRDefault="001A0EB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88 378,70</w:t>
            </w:r>
          </w:p>
        </w:tc>
      </w:tr>
      <w:tr w:rsidR="001A0EB1" w:rsidRPr="00DD7E74" w:rsidTr="00FB53C3">
        <w:tc>
          <w:tcPr>
            <w:tcW w:w="4077" w:type="dxa"/>
          </w:tcPr>
          <w:p w:rsidR="001A0EB1" w:rsidRPr="00DD7E74" w:rsidRDefault="001A0EB1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Ефремова Ирина Васильевна</w:t>
            </w:r>
          </w:p>
        </w:tc>
        <w:tc>
          <w:tcPr>
            <w:tcW w:w="3402" w:type="dxa"/>
          </w:tcPr>
          <w:p w:rsidR="001A0EB1" w:rsidRPr="00DD7E74" w:rsidRDefault="001A0EB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1A0EB1" w:rsidRPr="00DD7E74" w:rsidRDefault="001A0EB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8 521,27</w:t>
            </w:r>
          </w:p>
        </w:tc>
      </w:tr>
      <w:tr w:rsidR="001A0EB1" w:rsidRPr="00DD7E74" w:rsidTr="00FB53C3">
        <w:tc>
          <w:tcPr>
            <w:tcW w:w="4077" w:type="dxa"/>
          </w:tcPr>
          <w:p w:rsidR="001A0EB1" w:rsidRPr="00DD7E74" w:rsidRDefault="001A0EB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Зимонина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Бэлла</w:t>
            </w:r>
            <w:proofErr w:type="spellEnd"/>
            <w:r w:rsidRPr="00DD7E74">
              <w:rPr>
                <w:rStyle w:val="pt-a0-000002"/>
              </w:rPr>
              <w:t xml:space="preserve"> Эдуардовна</w:t>
            </w:r>
          </w:p>
        </w:tc>
        <w:tc>
          <w:tcPr>
            <w:tcW w:w="3402" w:type="dxa"/>
          </w:tcPr>
          <w:p w:rsidR="001A0EB1" w:rsidRPr="00DD7E74" w:rsidRDefault="001A0EB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1A0EB1" w:rsidRPr="00DD7E74" w:rsidRDefault="001A0EB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2 856,55</w:t>
            </w:r>
          </w:p>
        </w:tc>
      </w:tr>
      <w:tr w:rsidR="001A0EB1" w:rsidRPr="00DD7E74" w:rsidTr="00FB53C3">
        <w:tc>
          <w:tcPr>
            <w:tcW w:w="4077" w:type="dxa"/>
          </w:tcPr>
          <w:p w:rsidR="001A0EB1" w:rsidRPr="00DD7E74" w:rsidRDefault="001A0EB1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Зарубин Павел Константинович</w:t>
            </w:r>
          </w:p>
        </w:tc>
        <w:tc>
          <w:tcPr>
            <w:tcW w:w="3402" w:type="dxa"/>
          </w:tcPr>
          <w:p w:rsidR="001A0EB1" w:rsidRPr="00DD7E74" w:rsidRDefault="001A0EB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1A0EB1" w:rsidRPr="00DD7E74" w:rsidRDefault="001A0EB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0 779,19</w:t>
            </w:r>
          </w:p>
        </w:tc>
      </w:tr>
      <w:tr w:rsidR="001A0EB1" w:rsidRPr="00DD7E74" w:rsidTr="00FB53C3">
        <w:tc>
          <w:tcPr>
            <w:tcW w:w="4077" w:type="dxa"/>
          </w:tcPr>
          <w:p w:rsidR="001A0EB1" w:rsidRPr="00DD7E74" w:rsidRDefault="001A0EB1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Туркина Валентина Ивановна</w:t>
            </w:r>
          </w:p>
        </w:tc>
        <w:tc>
          <w:tcPr>
            <w:tcW w:w="3402" w:type="dxa"/>
          </w:tcPr>
          <w:p w:rsidR="001A0EB1" w:rsidRPr="00DD7E74" w:rsidRDefault="001A0EB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1A0EB1" w:rsidRPr="00DD7E74" w:rsidRDefault="000A124B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80 125,</w:t>
            </w:r>
            <w:r w:rsidR="001A0EB1" w:rsidRPr="00DD7E74">
              <w:rPr>
                <w:rStyle w:val="pt-a0-000002"/>
              </w:rPr>
              <w:t>08</w:t>
            </w:r>
          </w:p>
        </w:tc>
      </w:tr>
      <w:tr w:rsidR="001A0EB1" w:rsidRPr="00DD7E74" w:rsidTr="00FB53C3">
        <w:tc>
          <w:tcPr>
            <w:tcW w:w="4077" w:type="dxa"/>
          </w:tcPr>
          <w:p w:rsidR="001A0EB1" w:rsidRPr="00DD7E74" w:rsidRDefault="001A0EB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балуева Татьяна Витальевна</w:t>
            </w:r>
          </w:p>
        </w:tc>
        <w:tc>
          <w:tcPr>
            <w:tcW w:w="3402" w:type="dxa"/>
          </w:tcPr>
          <w:p w:rsidR="001A0EB1" w:rsidRPr="00DD7E74" w:rsidRDefault="001A0EB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1A0EB1" w:rsidRPr="00DD7E74" w:rsidRDefault="001A0EB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74 272,10</w:t>
            </w:r>
          </w:p>
        </w:tc>
      </w:tr>
    </w:tbl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FB53C3" w:rsidRPr="00DD7E74" w:rsidRDefault="002249ED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FB53C3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FB53C3" w:rsidRPr="00DD7E74" w:rsidRDefault="00FB53C3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FB53C3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FB53C3" w:rsidRPr="00DD7E74" w:rsidRDefault="00FB53C3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5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B53C3" w:rsidRPr="00DD7E74" w:rsidRDefault="00FB53C3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FB53C3" w:rsidRPr="00DD7E74" w:rsidTr="00FB53C3">
        <w:trPr>
          <w:trHeight w:val="1173"/>
        </w:trPr>
        <w:tc>
          <w:tcPr>
            <w:tcW w:w="4077" w:type="dxa"/>
          </w:tcPr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FB53C3" w:rsidRPr="00DD7E74" w:rsidTr="00FB53C3">
        <w:tc>
          <w:tcPr>
            <w:tcW w:w="4077" w:type="dxa"/>
          </w:tcPr>
          <w:p w:rsidR="00FB53C3" w:rsidRPr="00DD7E74" w:rsidRDefault="00FB53C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Щелакова</w:t>
            </w:r>
            <w:proofErr w:type="spellEnd"/>
            <w:r w:rsidRPr="00DD7E74">
              <w:rPr>
                <w:rStyle w:val="pt-a0-000002"/>
              </w:rPr>
              <w:t xml:space="preserve"> Ирина Валентиновна</w:t>
            </w:r>
          </w:p>
        </w:tc>
        <w:tc>
          <w:tcPr>
            <w:tcW w:w="3402" w:type="dxa"/>
          </w:tcPr>
          <w:p w:rsidR="00FB53C3" w:rsidRPr="00DD7E74" w:rsidRDefault="00FB53C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FB53C3" w:rsidRPr="00DD7E74" w:rsidRDefault="00FB53C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95 743</w:t>
            </w:r>
          </w:p>
        </w:tc>
      </w:tr>
      <w:tr w:rsidR="00FB53C3" w:rsidRPr="00DD7E74" w:rsidTr="00FB53C3">
        <w:tc>
          <w:tcPr>
            <w:tcW w:w="4077" w:type="dxa"/>
          </w:tcPr>
          <w:p w:rsidR="00FB53C3" w:rsidRPr="00DD7E74" w:rsidRDefault="00FB53C3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Дидковская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3402" w:type="dxa"/>
          </w:tcPr>
          <w:p w:rsidR="00FB53C3" w:rsidRPr="00DD7E74" w:rsidRDefault="00FB53C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B53C3" w:rsidRPr="00DD7E74" w:rsidRDefault="00FB53C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9 317</w:t>
            </w:r>
          </w:p>
        </w:tc>
      </w:tr>
      <w:tr w:rsidR="00FB53C3" w:rsidRPr="00DD7E74" w:rsidTr="00FB53C3">
        <w:tc>
          <w:tcPr>
            <w:tcW w:w="4077" w:type="dxa"/>
          </w:tcPr>
          <w:p w:rsidR="00FB53C3" w:rsidRPr="00DD7E74" w:rsidRDefault="00FB53C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еменова Светлана Михайловна</w:t>
            </w:r>
          </w:p>
        </w:tc>
        <w:tc>
          <w:tcPr>
            <w:tcW w:w="3402" w:type="dxa"/>
          </w:tcPr>
          <w:p w:rsidR="00FB53C3" w:rsidRPr="00DD7E74" w:rsidRDefault="00FB53C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B53C3" w:rsidRPr="00DD7E74" w:rsidRDefault="00FB53C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1 604</w:t>
            </w:r>
          </w:p>
        </w:tc>
      </w:tr>
      <w:tr w:rsidR="00FB53C3" w:rsidRPr="00DD7E74" w:rsidTr="00FB53C3">
        <w:tc>
          <w:tcPr>
            <w:tcW w:w="4077" w:type="dxa"/>
          </w:tcPr>
          <w:p w:rsidR="00FB53C3" w:rsidRPr="00DD7E74" w:rsidRDefault="00FB53C3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Тиссен Елена </w:t>
            </w: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Гергардовна</w:t>
            </w:r>
            <w:proofErr w:type="spellEnd"/>
          </w:p>
        </w:tc>
        <w:tc>
          <w:tcPr>
            <w:tcW w:w="3402" w:type="dxa"/>
          </w:tcPr>
          <w:p w:rsidR="00FB53C3" w:rsidRPr="00DD7E74" w:rsidRDefault="00FB53C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B53C3" w:rsidRPr="00DD7E74" w:rsidRDefault="00FB53C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1 774</w:t>
            </w:r>
          </w:p>
        </w:tc>
      </w:tr>
      <w:tr w:rsidR="00FB53C3" w:rsidRPr="00DD7E74" w:rsidTr="00FB53C3">
        <w:tc>
          <w:tcPr>
            <w:tcW w:w="4077" w:type="dxa"/>
          </w:tcPr>
          <w:p w:rsidR="00FB53C3" w:rsidRPr="00DD7E74" w:rsidRDefault="00DB59F8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Тошева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Лидия Анатольевна</w:t>
            </w:r>
          </w:p>
        </w:tc>
        <w:tc>
          <w:tcPr>
            <w:tcW w:w="3402" w:type="dxa"/>
          </w:tcPr>
          <w:p w:rsidR="00FB53C3" w:rsidRPr="00DD7E74" w:rsidRDefault="00FB53C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  <w:r w:rsidR="00DB59F8" w:rsidRPr="00DD7E74">
              <w:rPr>
                <w:rStyle w:val="pt-a0-000002"/>
              </w:rPr>
              <w:t xml:space="preserve"> по ВР</w:t>
            </w:r>
          </w:p>
        </w:tc>
        <w:tc>
          <w:tcPr>
            <w:tcW w:w="2092" w:type="dxa"/>
          </w:tcPr>
          <w:p w:rsidR="00FB53C3" w:rsidRPr="00DD7E74" w:rsidRDefault="00DB59F8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6 731</w:t>
            </w:r>
          </w:p>
        </w:tc>
      </w:tr>
      <w:tr w:rsidR="00DB59F8" w:rsidRPr="00DD7E74" w:rsidTr="00FB53C3">
        <w:tc>
          <w:tcPr>
            <w:tcW w:w="4077" w:type="dxa"/>
          </w:tcPr>
          <w:p w:rsidR="00DB59F8" w:rsidRPr="00DD7E74" w:rsidRDefault="00DB59F8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Шилович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3402" w:type="dxa"/>
          </w:tcPr>
          <w:p w:rsidR="00DB59F8" w:rsidRPr="00DD7E74" w:rsidRDefault="00DB59F8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DB59F8" w:rsidRPr="00DD7E74" w:rsidRDefault="00DB59F8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1 316</w:t>
            </w:r>
          </w:p>
        </w:tc>
      </w:tr>
      <w:tr w:rsidR="00DB59F8" w:rsidRPr="00DD7E74" w:rsidTr="00FB53C3">
        <w:tc>
          <w:tcPr>
            <w:tcW w:w="4077" w:type="dxa"/>
          </w:tcPr>
          <w:p w:rsidR="00DB59F8" w:rsidRPr="00DD7E74" w:rsidRDefault="00DB59F8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Русанова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3402" w:type="dxa"/>
          </w:tcPr>
          <w:p w:rsidR="00DB59F8" w:rsidRPr="00DD7E74" w:rsidRDefault="00DB59F8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DB59F8" w:rsidRPr="00DD7E74" w:rsidRDefault="00DB59F8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9 093</w:t>
            </w:r>
          </w:p>
        </w:tc>
      </w:tr>
      <w:tr w:rsidR="00DB59F8" w:rsidRPr="00DD7E74" w:rsidTr="00FB53C3">
        <w:tc>
          <w:tcPr>
            <w:tcW w:w="4077" w:type="dxa"/>
          </w:tcPr>
          <w:p w:rsidR="00DB59F8" w:rsidRPr="00DD7E74" w:rsidRDefault="00DB59F8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Толочкова Раиса Петровна</w:t>
            </w:r>
          </w:p>
        </w:tc>
        <w:tc>
          <w:tcPr>
            <w:tcW w:w="3402" w:type="dxa"/>
          </w:tcPr>
          <w:p w:rsidR="00DB59F8" w:rsidRPr="00DD7E74" w:rsidRDefault="00DB59F8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DB59F8" w:rsidRPr="00DD7E74" w:rsidRDefault="00DB59F8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0 784</w:t>
            </w:r>
          </w:p>
        </w:tc>
      </w:tr>
      <w:tr w:rsidR="00DB59F8" w:rsidRPr="00DD7E74" w:rsidTr="00FB53C3">
        <w:tc>
          <w:tcPr>
            <w:tcW w:w="4077" w:type="dxa"/>
          </w:tcPr>
          <w:p w:rsidR="00DB59F8" w:rsidRPr="00DD7E74" w:rsidRDefault="00DB59F8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Чиндина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Регина Николаевна</w:t>
            </w:r>
          </w:p>
        </w:tc>
        <w:tc>
          <w:tcPr>
            <w:tcW w:w="3402" w:type="dxa"/>
          </w:tcPr>
          <w:p w:rsidR="00DB59F8" w:rsidRPr="00DD7E74" w:rsidRDefault="00DB59F8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DB59F8" w:rsidRPr="00DD7E74" w:rsidRDefault="00DB59F8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4 711</w:t>
            </w:r>
          </w:p>
        </w:tc>
      </w:tr>
      <w:tr w:rsidR="00DB59F8" w:rsidRPr="00DD7E74" w:rsidTr="00FB53C3">
        <w:tc>
          <w:tcPr>
            <w:tcW w:w="4077" w:type="dxa"/>
          </w:tcPr>
          <w:p w:rsidR="00DB59F8" w:rsidRPr="00DD7E74" w:rsidRDefault="00DB59F8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Шидаева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3402" w:type="dxa"/>
          </w:tcPr>
          <w:p w:rsidR="00DB59F8" w:rsidRPr="00DD7E74" w:rsidRDefault="00DB59F8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DB59F8" w:rsidRPr="00DD7E74" w:rsidRDefault="00DB59F8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6 418</w:t>
            </w:r>
          </w:p>
        </w:tc>
      </w:tr>
      <w:tr w:rsidR="00DB59F8" w:rsidRPr="00DD7E74" w:rsidTr="00FB53C3">
        <w:tc>
          <w:tcPr>
            <w:tcW w:w="4077" w:type="dxa"/>
          </w:tcPr>
          <w:p w:rsidR="00DB59F8" w:rsidRPr="00DD7E74" w:rsidRDefault="00DB59F8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Шило Елена </w:t>
            </w: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Викентьевна</w:t>
            </w:r>
            <w:proofErr w:type="spellEnd"/>
          </w:p>
        </w:tc>
        <w:tc>
          <w:tcPr>
            <w:tcW w:w="3402" w:type="dxa"/>
          </w:tcPr>
          <w:p w:rsidR="00DB59F8" w:rsidRPr="00DD7E74" w:rsidRDefault="0090519D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уководитель структурного подразделения</w:t>
            </w:r>
          </w:p>
        </w:tc>
        <w:tc>
          <w:tcPr>
            <w:tcW w:w="2092" w:type="dxa"/>
          </w:tcPr>
          <w:p w:rsidR="00DB59F8" w:rsidRPr="00DD7E74" w:rsidRDefault="00DB59F8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9 590</w:t>
            </w:r>
          </w:p>
        </w:tc>
      </w:tr>
      <w:tr w:rsidR="00FB53C3" w:rsidRPr="00DD7E74" w:rsidTr="00FB53C3">
        <w:tc>
          <w:tcPr>
            <w:tcW w:w="4077" w:type="dxa"/>
          </w:tcPr>
          <w:p w:rsidR="00FB53C3" w:rsidRPr="00DD7E74" w:rsidRDefault="00DB59F8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зьмина Наталья Владимировна</w:t>
            </w:r>
          </w:p>
        </w:tc>
        <w:tc>
          <w:tcPr>
            <w:tcW w:w="3402" w:type="dxa"/>
          </w:tcPr>
          <w:p w:rsidR="00FB53C3" w:rsidRPr="00DD7E74" w:rsidRDefault="00FB53C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FB53C3" w:rsidRPr="00DD7E74" w:rsidRDefault="00DB59F8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5 871</w:t>
            </w:r>
          </w:p>
        </w:tc>
      </w:tr>
    </w:tbl>
    <w:p w:rsidR="00FB53C3" w:rsidRPr="00DD7E74" w:rsidRDefault="00FB53C3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DB59F8" w:rsidRPr="00DD7E74" w:rsidRDefault="002249ED" w:rsidP="00DB5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DB59F8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DB59F8" w:rsidRPr="00DD7E74" w:rsidRDefault="00DB59F8" w:rsidP="00DB5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DB59F8" w:rsidP="00DB5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DB59F8" w:rsidRPr="00DD7E74" w:rsidRDefault="00DB59F8" w:rsidP="00DB5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55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B59F8" w:rsidRPr="00DD7E74" w:rsidRDefault="00DB59F8" w:rsidP="00DB5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DB59F8" w:rsidRPr="00DD7E74" w:rsidTr="00697982">
        <w:trPr>
          <w:trHeight w:val="1173"/>
        </w:trPr>
        <w:tc>
          <w:tcPr>
            <w:tcW w:w="4077" w:type="dxa"/>
          </w:tcPr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DB59F8" w:rsidRPr="00DD7E74" w:rsidTr="00697982">
        <w:tc>
          <w:tcPr>
            <w:tcW w:w="4077" w:type="dxa"/>
          </w:tcPr>
          <w:p w:rsidR="00DB59F8" w:rsidRPr="00DD7E74" w:rsidRDefault="003F3BB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Жуковец</w:t>
            </w:r>
            <w:proofErr w:type="spellEnd"/>
            <w:r w:rsidRPr="00DD7E74">
              <w:rPr>
                <w:rStyle w:val="pt-a0-000002"/>
              </w:rPr>
              <w:t xml:space="preserve"> Николай Николаевич</w:t>
            </w:r>
          </w:p>
        </w:tc>
        <w:tc>
          <w:tcPr>
            <w:tcW w:w="3402" w:type="dxa"/>
          </w:tcPr>
          <w:p w:rsidR="00DB59F8" w:rsidRPr="00DD7E74" w:rsidRDefault="00DB59F8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DB59F8" w:rsidRPr="00DD7E74" w:rsidRDefault="003F3BB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0 210</w:t>
            </w:r>
          </w:p>
        </w:tc>
      </w:tr>
      <w:tr w:rsidR="00DB59F8" w:rsidRPr="00DD7E74" w:rsidTr="00697982">
        <w:tc>
          <w:tcPr>
            <w:tcW w:w="4077" w:type="dxa"/>
          </w:tcPr>
          <w:p w:rsidR="00DB59F8" w:rsidRPr="00DD7E74" w:rsidRDefault="003F3BB2" w:rsidP="00697982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Варламова Ольга Степановна</w:t>
            </w:r>
          </w:p>
        </w:tc>
        <w:tc>
          <w:tcPr>
            <w:tcW w:w="3402" w:type="dxa"/>
          </w:tcPr>
          <w:p w:rsidR="00DB59F8" w:rsidRPr="00DD7E74" w:rsidRDefault="003F3BB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DB59F8" w:rsidRPr="00DD7E74" w:rsidRDefault="003F3BB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7 222</w:t>
            </w:r>
          </w:p>
        </w:tc>
      </w:tr>
      <w:tr w:rsidR="00DB59F8" w:rsidRPr="00DD7E74" w:rsidTr="00697982">
        <w:tc>
          <w:tcPr>
            <w:tcW w:w="4077" w:type="dxa"/>
          </w:tcPr>
          <w:p w:rsidR="00DB59F8" w:rsidRPr="00DD7E74" w:rsidRDefault="003F3BB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чнева Татьяна Георгиевна</w:t>
            </w:r>
          </w:p>
        </w:tc>
        <w:tc>
          <w:tcPr>
            <w:tcW w:w="3402" w:type="dxa"/>
          </w:tcPr>
          <w:p w:rsidR="00DB59F8" w:rsidRPr="00DD7E74" w:rsidRDefault="003F3BB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DB59F8" w:rsidRPr="00DD7E74" w:rsidRDefault="003F3BB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1 382</w:t>
            </w:r>
          </w:p>
        </w:tc>
      </w:tr>
      <w:tr w:rsidR="00DB59F8" w:rsidRPr="00DD7E74" w:rsidTr="00697982">
        <w:tc>
          <w:tcPr>
            <w:tcW w:w="4077" w:type="dxa"/>
          </w:tcPr>
          <w:p w:rsidR="00DB59F8" w:rsidRPr="00DD7E74" w:rsidRDefault="003F3BB2" w:rsidP="00697982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Нагорных</w:t>
            </w:r>
            <w:proofErr w:type="gram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Маргарита Владимировна</w:t>
            </w:r>
          </w:p>
        </w:tc>
        <w:tc>
          <w:tcPr>
            <w:tcW w:w="3402" w:type="dxa"/>
          </w:tcPr>
          <w:p w:rsidR="00DB59F8" w:rsidRPr="00DD7E74" w:rsidRDefault="003F3BB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DB59F8" w:rsidRPr="00DD7E74" w:rsidRDefault="003F3BB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6 437</w:t>
            </w:r>
          </w:p>
        </w:tc>
      </w:tr>
      <w:tr w:rsidR="00DB59F8" w:rsidRPr="00DD7E74" w:rsidTr="00697982">
        <w:tc>
          <w:tcPr>
            <w:tcW w:w="4077" w:type="dxa"/>
          </w:tcPr>
          <w:p w:rsidR="00DB59F8" w:rsidRPr="00DD7E74" w:rsidRDefault="003F3BB2" w:rsidP="00697982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Юдина Ольга Дмитриевна</w:t>
            </w:r>
          </w:p>
        </w:tc>
        <w:tc>
          <w:tcPr>
            <w:tcW w:w="3402" w:type="dxa"/>
          </w:tcPr>
          <w:p w:rsidR="00DB59F8" w:rsidRPr="00DD7E74" w:rsidRDefault="003F3BB2" w:rsidP="003F3BB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DB59F8" w:rsidRPr="00DD7E74" w:rsidRDefault="003F3BB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6 539</w:t>
            </w:r>
          </w:p>
        </w:tc>
      </w:tr>
      <w:tr w:rsidR="00DB59F8" w:rsidRPr="00DD7E74" w:rsidTr="00697982">
        <w:tc>
          <w:tcPr>
            <w:tcW w:w="4077" w:type="dxa"/>
          </w:tcPr>
          <w:p w:rsidR="00DB59F8" w:rsidRPr="00DD7E74" w:rsidRDefault="003F3BB2" w:rsidP="00697982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Мигалева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3402" w:type="dxa"/>
          </w:tcPr>
          <w:p w:rsidR="00DB59F8" w:rsidRPr="00DD7E74" w:rsidRDefault="003F3BB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DB59F8" w:rsidRPr="00DD7E74" w:rsidRDefault="003F3BB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7 647</w:t>
            </w:r>
          </w:p>
        </w:tc>
      </w:tr>
    </w:tbl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697982" w:rsidRPr="00DD7E74" w:rsidRDefault="002249ED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697982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697982" w:rsidRPr="00DD7E74" w:rsidRDefault="00697982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697982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697982" w:rsidRPr="00DD7E74" w:rsidRDefault="00697982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56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97982" w:rsidRPr="00DD7E74" w:rsidRDefault="00697982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697982" w:rsidRPr="00DD7E74" w:rsidTr="00697982">
        <w:trPr>
          <w:trHeight w:val="1173"/>
        </w:trPr>
        <w:tc>
          <w:tcPr>
            <w:tcW w:w="4077" w:type="dxa"/>
          </w:tcPr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697982" w:rsidRPr="00DD7E74" w:rsidTr="00697982">
        <w:tc>
          <w:tcPr>
            <w:tcW w:w="4077" w:type="dxa"/>
          </w:tcPr>
          <w:p w:rsidR="00697982" w:rsidRPr="00DD7E74" w:rsidRDefault="0069798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окучаева Нина Васильевна</w:t>
            </w:r>
          </w:p>
        </w:tc>
        <w:tc>
          <w:tcPr>
            <w:tcW w:w="3402" w:type="dxa"/>
          </w:tcPr>
          <w:p w:rsidR="00697982" w:rsidRPr="00DD7E74" w:rsidRDefault="0069798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697982" w:rsidRPr="00DD7E74" w:rsidRDefault="0069798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1 891</w:t>
            </w:r>
          </w:p>
        </w:tc>
      </w:tr>
      <w:tr w:rsidR="00697982" w:rsidRPr="00DD7E74" w:rsidTr="00697982">
        <w:tc>
          <w:tcPr>
            <w:tcW w:w="4077" w:type="dxa"/>
          </w:tcPr>
          <w:p w:rsidR="00697982" w:rsidRPr="00DD7E74" w:rsidRDefault="00697982" w:rsidP="00697982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Челнокова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Светлана Геннадьевна</w:t>
            </w:r>
          </w:p>
        </w:tc>
        <w:tc>
          <w:tcPr>
            <w:tcW w:w="3402" w:type="dxa"/>
          </w:tcPr>
          <w:p w:rsidR="00697982" w:rsidRPr="00DD7E74" w:rsidRDefault="0069798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7982" w:rsidRPr="00DD7E74" w:rsidRDefault="0069798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2 490</w:t>
            </w:r>
          </w:p>
        </w:tc>
      </w:tr>
      <w:tr w:rsidR="00697982" w:rsidRPr="00DD7E74" w:rsidTr="00697982">
        <w:tc>
          <w:tcPr>
            <w:tcW w:w="4077" w:type="dxa"/>
          </w:tcPr>
          <w:p w:rsidR="00697982" w:rsidRPr="00DD7E74" w:rsidRDefault="0069798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рягина Ольга Николаевна</w:t>
            </w:r>
          </w:p>
        </w:tc>
        <w:tc>
          <w:tcPr>
            <w:tcW w:w="3402" w:type="dxa"/>
          </w:tcPr>
          <w:p w:rsidR="00697982" w:rsidRPr="00DD7E74" w:rsidRDefault="0069798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7982" w:rsidRPr="00DD7E74" w:rsidRDefault="0069798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0</w:t>
            </w:r>
            <w:r w:rsidR="000A124B" w:rsidRPr="00DD7E74">
              <w:rPr>
                <w:rStyle w:val="pt-a0-000002"/>
              </w:rPr>
              <w:t xml:space="preserve"> </w:t>
            </w:r>
            <w:r w:rsidRPr="00DD7E74">
              <w:rPr>
                <w:rStyle w:val="pt-a0-000002"/>
              </w:rPr>
              <w:t>319</w:t>
            </w:r>
          </w:p>
        </w:tc>
      </w:tr>
      <w:tr w:rsidR="00697982" w:rsidRPr="00DD7E74" w:rsidTr="00697982">
        <w:tc>
          <w:tcPr>
            <w:tcW w:w="4077" w:type="dxa"/>
          </w:tcPr>
          <w:p w:rsidR="00697982" w:rsidRPr="00DD7E74" w:rsidRDefault="00697982" w:rsidP="00697982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Юдин Игорь Викторович</w:t>
            </w:r>
          </w:p>
        </w:tc>
        <w:tc>
          <w:tcPr>
            <w:tcW w:w="3402" w:type="dxa"/>
          </w:tcPr>
          <w:p w:rsidR="00697982" w:rsidRPr="00DD7E74" w:rsidRDefault="0069798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7982" w:rsidRPr="00DD7E74" w:rsidRDefault="0069798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5 978</w:t>
            </w:r>
          </w:p>
        </w:tc>
      </w:tr>
      <w:tr w:rsidR="00697982" w:rsidRPr="00DD7E74" w:rsidTr="00697982">
        <w:tc>
          <w:tcPr>
            <w:tcW w:w="4077" w:type="dxa"/>
          </w:tcPr>
          <w:p w:rsidR="00697982" w:rsidRPr="00DD7E74" w:rsidRDefault="00697982" w:rsidP="00697982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Костина </w:t>
            </w: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Снежана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3402" w:type="dxa"/>
          </w:tcPr>
          <w:p w:rsidR="00697982" w:rsidRPr="00DD7E74" w:rsidRDefault="0069798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7982" w:rsidRPr="00DD7E74" w:rsidRDefault="0069798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8 121</w:t>
            </w:r>
          </w:p>
        </w:tc>
      </w:tr>
      <w:tr w:rsidR="00697982" w:rsidRPr="00DD7E74" w:rsidTr="00697982">
        <w:tc>
          <w:tcPr>
            <w:tcW w:w="4077" w:type="dxa"/>
          </w:tcPr>
          <w:p w:rsidR="00697982" w:rsidRPr="00DD7E74" w:rsidRDefault="00697982" w:rsidP="00697982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Коротких</w:t>
            </w:r>
            <w:proofErr w:type="gram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3402" w:type="dxa"/>
          </w:tcPr>
          <w:p w:rsidR="00697982" w:rsidRPr="00DD7E74" w:rsidRDefault="0069798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7982" w:rsidRPr="00DD7E74" w:rsidRDefault="0069798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9 640</w:t>
            </w:r>
          </w:p>
        </w:tc>
      </w:tr>
      <w:tr w:rsidR="00697982" w:rsidRPr="00DD7E74" w:rsidTr="00697982">
        <w:tc>
          <w:tcPr>
            <w:tcW w:w="4077" w:type="dxa"/>
          </w:tcPr>
          <w:p w:rsidR="00697982" w:rsidRPr="00DD7E74" w:rsidRDefault="00697982" w:rsidP="00697982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Саламатова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Любовь Леонидовна</w:t>
            </w:r>
          </w:p>
        </w:tc>
        <w:tc>
          <w:tcPr>
            <w:tcW w:w="3402" w:type="dxa"/>
          </w:tcPr>
          <w:p w:rsidR="00697982" w:rsidRPr="00DD7E74" w:rsidRDefault="0069798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7982" w:rsidRPr="00DD7E74" w:rsidRDefault="0069798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0 607</w:t>
            </w:r>
          </w:p>
        </w:tc>
      </w:tr>
      <w:tr w:rsidR="00697982" w:rsidRPr="00DD7E74" w:rsidTr="00697982">
        <w:tc>
          <w:tcPr>
            <w:tcW w:w="4077" w:type="dxa"/>
          </w:tcPr>
          <w:p w:rsidR="00697982" w:rsidRPr="00DD7E74" w:rsidRDefault="00697982" w:rsidP="00697982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Тарасова Марина </w:t>
            </w: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Шавкатовна</w:t>
            </w:r>
            <w:proofErr w:type="spellEnd"/>
          </w:p>
        </w:tc>
        <w:tc>
          <w:tcPr>
            <w:tcW w:w="3402" w:type="dxa"/>
          </w:tcPr>
          <w:p w:rsidR="00697982" w:rsidRPr="00DD7E74" w:rsidRDefault="0069798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697982" w:rsidRPr="00DD7E74" w:rsidRDefault="0069798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6</w:t>
            </w:r>
            <w:r w:rsidR="00FC3D8B" w:rsidRPr="00DD7E74">
              <w:rPr>
                <w:rStyle w:val="pt-a0-000002"/>
              </w:rPr>
              <w:t xml:space="preserve"> </w:t>
            </w:r>
            <w:r w:rsidRPr="00DD7E74">
              <w:rPr>
                <w:rStyle w:val="pt-a0-000002"/>
              </w:rPr>
              <w:t>907</w:t>
            </w:r>
          </w:p>
        </w:tc>
      </w:tr>
      <w:tr w:rsidR="00697982" w:rsidRPr="00DD7E74" w:rsidTr="00697982">
        <w:tc>
          <w:tcPr>
            <w:tcW w:w="4077" w:type="dxa"/>
          </w:tcPr>
          <w:p w:rsidR="00697982" w:rsidRPr="00DD7E74" w:rsidRDefault="00697982" w:rsidP="00697982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Андреева Елена Николаевна</w:t>
            </w:r>
          </w:p>
        </w:tc>
        <w:tc>
          <w:tcPr>
            <w:tcW w:w="3402" w:type="dxa"/>
          </w:tcPr>
          <w:p w:rsidR="00697982" w:rsidRPr="00DD7E74" w:rsidRDefault="0069798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697982" w:rsidRPr="00DD7E74" w:rsidRDefault="0069798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4 599</w:t>
            </w:r>
          </w:p>
        </w:tc>
      </w:tr>
    </w:tbl>
    <w:p w:rsidR="00697982" w:rsidRPr="00DD7E74" w:rsidRDefault="00697982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FC3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FC3D8B" w:rsidRPr="00DD7E74" w:rsidRDefault="002249ED" w:rsidP="00FC3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FC3D8B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FC3D8B" w:rsidRPr="00DD7E74" w:rsidRDefault="00FC3D8B" w:rsidP="00FC3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FC3D8B" w:rsidP="00FC3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FC3D8B" w:rsidRPr="00DD7E74" w:rsidRDefault="00FC3D8B" w:rsidP="00FC3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57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C3D8B" w:rsidRPr="00DD7E74" w:rsidRDefault="00FC3D8B" w:rsidP="00FC3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FC3D8B" w:rsidRPr="00DD7E74" w:rsidTr="002748C5">
        <w:trPr>
          <w:trHeight w:val="1173"/>
        </w:trPr>
        <w:tc>
          <w:tcPr>
            <w:tcW w:w="4077" w:type="dxa"/>
          </w:tcPr>
          <w:p w:rsidR="00FC3D8B" w:rsidRPr="00DD7E74" w:rsidRDefault="00FC3D8B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3D8B" w:rsidRPr="00DD7E74" w:rsidRDefault="00FC3D8B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FC3D8B" w:rsidRPr="00DD7E74" w:rsidRDefault="00FC3D8B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3D8B" w:rsidRPr="00DD7E74" w:rsidRDefault="00FC3D8B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FC3D8B" w:rsidRPr="00DD7E74" w:rsidRDefault="00FC3D8B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3D8B" w:rsidRPr="00DD7E74" w:rsidRDefault="00FC3D8B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FC3D8B" w:rsidRPr="00DD7E74" w:rsidRDefault="00FC3D8B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FC3D8B" w:rsidRPr="00DD7E74" w:rsidTr="002748C5">
        <w:tc>
          <w:tcPr>
            <w:tcW w:w="4077" w:type="dxa"/>
          </w:tcPr>
          <w:p w:rsidR="00FC3D8B" w:rsidRPr="00DD7E74" w:rsidRDefault="00FC3D8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зырева Людмила Александровна</w:t>
            </w:r>
          </w:p>
        </w:tc>
        <w:tc>
          <w:tcPr>
            <w:tcW w:w="3402" w:type="dxa"/>
          </w:tcPr>
          <w:p w:rsidR="00FC3D8B" w:rsidRPr="00DD7E74" w:rsidRDefault="00FC3D8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FC3D8B" w:rsidRPr="00DD7E74" w:rsidRDefault="00FC3D8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134 438</w:t>
            </w:r>
          </w:p>
        </w:tc>
      </w:tr>
      <w:tr w:rsidR="00FC3D8B" w:rsidRPr="00DD7E74" w:rsidTr="002748C5">
        <w:tc>
          <w:tcPr>
            <w:tcW w:w="4077" w:type="dxa"/>
          </w:tcPr>
          <w:p w:rsidR="00FC3D8B" w:rsidRPr="00DD7E74" w:rsidRDefault="00FC3D8B" w:rsidP="002748C5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Чумак Ольга Федоровна</w:t>
            </w:r>
          </w:p>
        </w:tc>
        <w:tc>
          <w:tcPr>
            <w:tcW w:w="3402" w:type="dxa"/>
          </w:tcPr>
          <w:p w:rsidR="00FC3D8B" w:rsidRPr="00DD7E74" w:rsidRDefault="00FC3D8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C3D8B" w:rsidRPr="00DD7E74" w:rsidRDefault="00FC3D8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61 494</w:t>
            </w:r>
          </w:p>
        </w:tc>
      </w:tr>
      <w:tr w:rsidR="00FC3D8B" w:rsidRPr="00DD7E74" w:rsidTr="002748C5">
        <w:tc>
          <w:tcPr>
            <w:tcW w:w="4077" w:type="dxa"/>
          </w:tcPr>
          <w:p w:rsidR="00FC3D8B" w:rsidRPr="00DD7E74" w:rsidRDefault="00FC3D8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Ерунова</w:t>
            </w:r>
            <w:proofErr w:type="spellEnd"/>
            <w:r w:rsidRPr="00DD7E74">
              <w:rPr>
                <w:rStyle w:val="pt-a0-000002"/>
              </w:rPr>
              <w:t xml:space="preserve"> Елена Викторовна</w:t>
            </w:r>
          </w:p>
        </w:tc>
        <w:tc>
          <w:tcPr>
            <w:tcW w:w="3402" w:type="dxa"/>
          </w:tcPr>
          <w:p w:rsidR="00FC3D8B" w:rsidRPr="00DD7E74" w:rsidRDefault="00FC3D8B" w:rsidP="00FC3D8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FC3D8B" w:rsidRPr="00DD7E74" w:rsidRDefault="00FC3D8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9 955</w:t>
            </w:r>
          </w:p>
        </w:tc>
      </w:tr>
      <w:tr w:rsidR="00FC3D8B" w:rsidRPr="00DD7E74" w:rsidTr="002748C5">
        <w:tc>
          <w:tcPr>
            <w:tcW w:w="4077" w:type="dxa"/>
          </w:tcPr>
          <w:p w:rsidR="00FC3D8B" w:rsidRPr="00DD7E74" w:rsidRDefault="00FC3D8B" w:rsidP="002748C5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Момот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3402" w:type="dxa"/>
          </w:tcPr>
          <w:p w:rsidR="00FC3D8B" w:rsidRPr="00DD7E74" w:rsidRDefault="00FC3D8B" w:rsidP="00FC3D8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FC3D8B" w:rsidRPr="00DD7E74" w:rsidRDefault="00FC3D8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6 309</w:t>
            </w:r>
          </w:p>
        </w:tc>
      </w:tr>
      <w:tr w:rsidR="00FC3D8B" w:rsidRPr="00DD7E74" w:rsidTr="002748C5">
        <w:tc>
          <w:tcPr>
            <w:tcW w:w="4077" w:type="dxa"/>
          </w:tcPr>
          <w:p w:rsidR="00FC3D8B" w:rsidRPr="00DD7E74" w:rsidRDefault="00FC3D8B" w:rsidP="002748C5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Богучанская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Альбина Александровна</w:t>
            </w:r>
          </w:p>
        </w:tc>
        <w:tc>
          <w:tcPr>
            <w:tcW w:w="3402" w:type="dxa"/>
          </w:tcPr>
          <w:p w:rsidR="00FC3D8B" w:rsidRPr="00DD7E74" w:rsidRDefault="00FC3D8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FC3D8B" w:rsidRPr="00DD7E74" w:rsidRDefault="00FC3D8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9 509</w:t>
            </w:r>
          </w:p>
        </w:tc>
      </w:tr>
    </w:tbl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74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2748C5" w:rsidRPr="00DD7E74" w:rsidRDefault="002249ED" w:rsidP="00274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2748C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2748C5" w:rsidRPr="00DD7E74" w:rsidRDefault="002748C5" w:rsidP="00274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748C5" w:rsidRPr="00DD7E74" w:rsidRDefault="002748C5" w:rsidP="00274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58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748C5" w:rsidRPr="00DD7E74" w:rsidRDefault="002748C5" w:rsidP="00274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2748C5" w:rsidRPr="00DD7E74" w:rsidTr="002748C5">
        <w:trPr>
          <w:trHeight w:val="1173"/>
        </w:trPr>
        <w:tc>
          <w:tcPr>
            <w:tcW w:w="4077" w:type="dxa"/>
          </w:tcPr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2748C5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орисова Ольга Олеговна</w:t>
            </w:r>
          </w:p>
        </w:tc>
        <w:tc>
          <w:tcPr>
            <w:tcW w:w="3402" w:type="dxa"/>
          </w:tcPr>
          <w:p w:rsidR="002748C5" w:rsidRPr="00DD7E74" w:rsidRDefault="002748C5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2748C5" w:rsidRPr="00DD7E74" w:rsidRDefault="002748C5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78 392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432213" w:rsidP="002748C5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Ст</w:t>
            </w:r>
            <w:r w:rsidR="002748C5"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ручалина</w:t>
            </w:r>
            <w:proofErr w:type="spellEnd"/>
            <w:r w:rsidR="002748C5"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3402" w:type="dxa"/>
          </w:tcPr>
          <w:p w:rsidR="002748C5" w:rsidRPr="00DD7E74" w:rsidRDefault="002748C5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9 607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Хонкина Екатерина Анатольевна</w:t>
            </w:r>
          </w:p>
        </w:tc>
        <w:tc>
          <w:tcPr>
            <w:tcW w:w="3402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5 625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Дереповская</w:t>
            </w:r>
            <w:proofErr w:type="spellEnd"/>
            <w:r w:rsidRPr="00DD7E74">
              <w:rPr>
                <w:rStyle w:val="pt-a0-000002"/>
              </w:rPr>
              <w:t xml:space="preserve"> Людмила Николаевна</w:t>
            </w:r>
          </w:p>
        </w:tc>
        <w:tc>
          <w:tcPr>
            <w:tcW w:w="3402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6 220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лексеева Анна Александровна</w:t>
            </w:r>
          </w:p>
        </w:tc>
        <w:tc>
          <w:tcPr>
            <w:tcW w:w="3402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3 704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твеева Елена Валерьевна</w:t>
            </w:r>
          </w:p>
        </w:tc>
        <w:tc>
          <w:tcPr>
            <w:tcW w:w="3402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9 307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реева Надежда Константиновна</w:t>
            </w:r>
          </w:p>
        </w:tc>
        <w:tc>
          <w:tcPr>
            <w:tcW w:w="3402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6 112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963948" w:rsidP="002748C5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Арефьева Наталья Владимировна</w:t>
            </w:r>
          </w:p>
        </w:tc>
        <w:tc>
          <w:tcPr>
            <w:tcW w:w="3402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3 660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963948" w:rsidP="002748C5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Юсупова Ольга Александровна</w:t>
            </w:r>
          </w:p>
        </w:tc>
        <w:tc>
          <w:tcPr>
            <w:tcW w:w="3402" w:type="dxa"/>
          </w:tcPr>
          <w:p w:rsidR="002748C5" w:rsidRPr="00DD7E74" w:rsidRDefault="002748C5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7 458</w:t>
            </w:r>
          </w:p>
        </w:tc>
      </w:tr>
    </w:tbl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653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653F7E" w:rsidRPr="00DD7E74" w:rsidRDefault="002249ED" w:rsidP="00653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653F7E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653F7E" w:rsidRPr="00DD7E74" w:rsidRDefault="00653F7E" w:rsidP="00653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653F7E" w:rsidP="00653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653F7E" w:rsidRPr="00DD7E74" w:rsidRDefault="00653F7E" w:rsidP="00653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59 имени Г.К. Жуко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53F7E" w:rsidRPr="00DD7E74" w:rsidRDefault="00653F7E" w:rsidP="00653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653F7E" w:rsidRPr="00DD7E74" w:rsidTr="00653F7E">
        <w:trPr>
          <w:trHeight w:val="1173"/>
        </w:trPr>
        <w:tc>
          <w:tcPr>
            <w:tcW w:w="4077" w:type="dxa"/>
          </w:tcPr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653F7E" w:rsidRPr="00DD7E74" w:rsidTr="00653F7E">
        <w:tc>
          <w:tcPr>
            <w:tcW w:w="4077" w:type="dxa"/>
          </w:tcPr>
          <w:p w:rsidR="00653F7E" w:rsidRPr="00DD7E74" w:rsidRDefault="00653F7E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653F7E" w:rsidRPr="00DD7E74" w:rsidRDefault="00653F7E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53F7E" w:rsidRPr="00DD7E74" w:rsidRDefault="00653F7E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1 276</w:t>
            </w:r>
          </w:p>
        </w:tc>
      </w:tr>
      <w:tr w:rsidR="00653F7E" w:rsidRPr="00DD7E74" w:rsidTr="00653F7E">
        <w:tc>
          <w:tcPr>
            <w:tcW w:w="4077" w:type="dxa"/>
          </w:tcPr>
          <w:p w:rsidR="00653F7E" w:rsidRPr="00DD7E74" w:rsidRDefault="00EB3127" w:rsidP="00653F7E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Михайлина Валентина Михайловна</w:t>
            </w:r>
          </w:p>
        </w:tc>
        <w:tc>
          <w:tcPr>
            <w:tcW w:w="3402" w:type="dxa"/>
          </w:tcPr>
          <w:p w:rsidR="00653F7E" w:rsidRPr="00DD7E74" w:rsidRDefault="00EB3127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53F7E" w:rsidRPr="00DD7E74" w:rsidRDefault="00EB3127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0 653</w:t>
            </w:r>
          </w:p>
        </w:tc>
      </w:tr>
      <w:tr w:rsidR="00653F7E" w:rsidRPr="00DD7E74" w:rsidTr="00653F7E">
        <w:tc>
          <w:tcPr>
            <w:tcW w:w="4077" w:type="dxa"/>
          </w:tcPr>
          <w:p w:rsidR="00653F7E" w:rsidRPr="00DD7E74" w:rsidRDefault="00EB3127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Журавлева Светлана Юрьевна</w:t>
            </w:r>
          </w:p>
        </w:tc>
        <w:tc>
          <w:tcPr>
            <w:tcW w:w="3402" w:type="dxa"/>
          </w:tcPr>
          <w:p w:rsidR="00653F7E" w:rsidRPr="00DD7E74" w:rsidRDefault="00EB3127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П</w:t>
            </w:r>
          </w:p>
        </w:tc>
        <w:tc>
          <w:tcPr>
            <w:tcW w:w="2092" w:type="dxa"/>
          </w:tcPr>
          <w:p w:rsidR="00653F7E" w:rsidRPr="00DD7E74" w:rsidRDefault="00EB3127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4 506</w:t>
            </w:r>
          </w:p>
        </w:tc>
      </w:tr>
      <w:tr w:rsidR="00653F7E" w:rsidRPr="00DD7E74" w:rsidTr="00653F7E">
        <w:tc>
          <w:tcPr>
            <w:tcW w:w="4077" w:type="dxa"/>
          </w:tcPr>
          <w:p w:rsidR="00653F7E" w:rsidRPr="00DD7E74" w:rsidRDefault="00EB3127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Воронина Светлана Юрьевна</w:t>
            </w:r>
          </w:p>
        </w:tc>
        <w:tc>
          <w:tcPr>
            <w:tcW w:w="3402" w:type="dxa"/>
          </w:tcPr>
          <w:p w:rsidR="00653F7E" w:rsidRPr="00DD7E74" w:rsidRDefault="00EB3127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653F7E" w:rsidRPr="00DD7E74" w:rsidRDefault="00EB3127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4 505</w:t>
            </w:r>
          </w:p>
        </w:tc>
      </w:tr>
    </w:tbl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EB3127" w:rsidRPr="00DD7E74" w:rsidRDefault="002249ED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B3127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B3127" w:rsidRPr="00DD7E74" w:rsidRDefault="00EB3127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EB3127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  <w:r w:rsidR="002249ED"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127" w:rsidRPr="00DD7E74" w:rsidRDefault="00EB3127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60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B3127" w:rsidRPr="00DD7E74" w:rsidRDefault="00EB3127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EB3127" w:rsidRPr="00DD7E74" w:rsidTr="00EB3127">
        <w:trPr>
          <w:trHeight w:val="1173"/>
        </w:trPr>
        <w:tc>
          <w:tcPr>
            <w:tcW w:w="4077" w:type="dxa"/>
          </w:tcPr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B3127" w:rsidRPr="00DD7E74" w:rsidTr="00EB3127">
        <w:tc>
          <w:tcPr>
            <w:tcW w:w="4077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Ракицкая</w:t>
            </w:r>
            <w:proofErr w:type="spellEnd"/>
            <w:r w:rsidRPr="00DD7E74">
              <w:rPr>
                <w:rStyle w:val="pt-a0-000002"/>
              </w:rPr>
              <w:t xml:space="preserve"> Татьяна Валериевна</w:t>
            </w:r>
          </w:p>
        </w:tc>
        <w:tc>
          <w:tcPr>
            <w:tcW w:w="3402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67 388</w:t>
            </w:r>
          </w:p>
        </w:tc>
      </w:tr>
      <w:tr w:rsidR="00EB3127" w:rsidRPr="00DD7E74" w:rsidTr="00EB3127">
        <w:tc>
          <w:tcPr>
            <w:tcW w:w="4077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тарцева</w:t>
            </w:r>
            <w:proofErr w:type="spellEnd"/>
            <w:r w:rsidRPr="00DD7E74">
              <w:rPr>
                <w:rStyle w:val="pt-a0-000002"/>
              </w:rPr>
              <w:t xml:space="preserve"> Анна Викторовна</w:t>
            </w:r>
          </w:p>
        </w:tc>
        <w:tc>
          <w:tcPr>
            <w:tcW w:w="3402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0 812</w:t>
            </w:r>
          </w:p>
        </w:tc>
      </w:tr>
      <w:tr w:rsidR="00EB3127" w:rsidRPr="00DD7E74" w:rsidTr="00EB3127">
        <w:tc>
          <w:tcPr>
            <w:tcW w:w="4077" w:type="dxa"/>
          </w:tcPr>
          <w:p w:rsidR="00EB3127" w:rsidRPr="00DD7E74" w:rsidRDefault="00EB3127" w:rsidP="00EB3127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Дадашова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3402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8 336</w:t>
            </w:r>
          </w:p>
        </w:tc>
      </w:tr>
      <w:tr w:rsidR="00EB3127" w:rsidRPr="00DD7E74" w:rsidTr="00EB3127">
        <w:tc>
          <w:tcPr>
            <w:tcW w:w="4077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ркина Ирина Евгеньевна</w:t>
            </w:r>
          </w:p>
        </w:tc>
        <w:tc>
          <w:tcPr>
            <w:tcW w:w="3402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7 264</w:t>
            </w:r>
          </w:p>
        </w:tc>
      </w:tr>
      <w:tr w:rsidR="00EB3127" w:rsidRPr="00DD7E74" w:rsidTr="00EB3127">
        <w:tc>
          <w:tcPr>
            <w:tcW w:w="4077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ироненко Елена Сергеевна</w:t>
            </w:r>
          </w:p>
        </w:tc>
        <w:tc>
          <w:tcPr>
            <w:tcW w:w="3402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3 778</w:t>
            </w:r>
          </w:p>
        </w:tc>
      </w:tr>
      <w:tr w:rsidR="00EB3127" w:rsidRPr="00DD7E74" w:rsidTr="00EB3127">
        <w:tc>
          <w:tcPr>
            <w:tcW w:w="4077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итаренко Валентина Владимировна</w:t>
            </w:r>
          </w:p>
        </w:tc>
        <w:tc>
          <w:tcPr>
            <w:tcW w:w="3402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4 183</w:t>
            </w:r>
          </w:p>
        </w:tc>
      </w:tr>
      <w:tr w:rsidR="00EB3127" w:rsidRPr="00DD7E74" w:rsidTr="00EB3127">
        <w:tc>
          <w:tcPr>
            <w:tcW w:w="4077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емякина Светлана Викторовна</w:t>
            </w:r>
          </w:p>
        </w:tc>
        <w:tc>
          <w:tcPr>
            <w:tcW w:w="3402" w:type="dxa"/>
          </w:tcPr>
          <w:p w:rsidR="00EB3127" w:rsidRPr="00DD7E74" w:rsidRDefault="00933E12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EB3127" w:rsidRPr="00DD7E74" w:rsidRDefault="00933E12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3 058</w:t>
            </w:r>
          </w:p>
        </w:tc>
      </w:tr>
      <w:tr w:rsidR="00EB3127" w:rsidRPr="00DD7E74" w:rsidTr="00EB3127">
        <w:tc>
          <w:tcPr>
            <w:tcW w:w="4077" w:type="dxa"/>
          </w:tcPr>
          <w:p w:rsidR="00EB3127" w:rsidRPr="00DD7E74" w:rsidRDefault="00933E12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амарина Ольга Петровна</w:t>
            </w:r>
          </w:p>
        </w:tc>
        <w:tc>
          <w:tcPr>
            <w:tcW w:w="3402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EB3127" w:rsidRPr="00DD7E74" w:rsidRDefault="00933E12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64 827</w:t>
            </w:r>
          </w:p>
        </w:tc>
      </w:tr>
    </w:tbl>
    <w:p w:rsidR="00EB3127" w:rsidRPr="00DD7E74" w:rsidRDefault="00EB3127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933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933E12" w:rsidRPr="00DD7E74" w:rsidRDefault="002249ED" w:rsidP="00933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933E12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933E12" w:rsidRPr="00DD7E74" w:rsidRDefault="00933E12" w:rsidP="00933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933E12" w:rsidRPr="00DD7E74" w:rsidRDefault="00933E12" w:rsidP="00933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6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33E12" w:rsidRPr="00DD7E74" w:rsidRDefault="00933E12" w:rsidP="00933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933E12" w:rsidRPr="00DD7E74" w:rsidTr="0070595D">
        <w:trPr>
          <w:trHeight w:val="1173"/>
        </w:trPr>
        <w:tc>
          <w:tcPr>
            <w:tcW w:w="4077" w:type="dxa"/>
          </w:tcPr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933E12" w:rsidRPr="00DD7E74" w:rsidTr="0070595D">
        <w:tc>
          <w:tcPr>
            <w:tcW w:w="4077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арташева</w:t>
            </w:r>
            <w:proofErr w:type="spellEnd"/>
            <w:r w:rsidRPr="00DD7E74">
              <w:rPr>
                <w:rStyle w:val="pt-a0-000002"/>
              </w:rPr>
              <w:t xml:space="preserve"> Светлана Валентиновна</w:t>
            </w:r>
          </w:p>
        </w:tc>
        <w:tc>
          <w:tcPr>
            <w:tcW w:w="3402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77 239</w:t>
            </w:r>
          </w:p>
        </w:tc>
      </w:tr>
      <w:tr w:rsidR="00933E12" w:rsidRPr="00DD7E74" w:rsidTr="0070595D">
        <w:tc>
          <w:tcPr>
            <w:tcW w:w="4077" w:type="dxa"/>
          </w:tcPr>
          <w:p w:rsidR="00933E12" w:rsidRPr="00DD7E74" w:rsidRDefault="00933E12" w:rsidP="000A124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упаева</w:t>
            </w:r>
            <w:proofErr w:type="spellEnd"/>
            <w:r w:rsidRPr="00DD7E74">
              <w:rPr>
                <w:rStyle w:val="pt-a0-000002"/>
              </w:rPr>
              <w:t xml:space="preserve"> Татьяна Вяч</w:t>
            </w:r>
            <w:r w:rsidR="000A124B" w:rsidRPr="00DD7E74">
              <w:rPr>
                <w:rStyle w:val="pt-a0-000002"/>
              </w:rPr>
              <w:t>е</w:t>
            </w:r>
            <w:r w:rsidRPr="00DD7E74">
              <w:rPr>
                <w:rStyle w:val="pt-a0-000002"/>
              </w:rPr>
              <w:t>славовна</w:t>
            </w:r>
          </w:p>
        </w:tc>
        <w:tc>
          <w:tcPr>
            <w:tcW w:w="3402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8 737</w:t>
            </w:r>
          </w:p>
        </w:tc>
      </w:tr>
      <w:tr w:rsidR="00933E12" w:rsidRPr="00DD7E74" w:rsidTr="0070595D">
        <w:tc>
          <w:tcPr>
            <w:tcW w:w="4077" w:type="dxa"/>
          </w:tcPr>
          <w:p w:rsidR="00933E12" w:rsidRPr="00DD7E74" w:rsidRDefault="00933E12" w:rsidP="0070595D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Юдина Татьяна Валентиновна</w:t>
            </w:r>
          </w:p>
        </w:tc>
        <w:tc>
          <w:tcPr>
            <w:tcW w:w="3402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5 661</w:t>
            </w:r>
          </w:p>
        </w:tc>
      </w:tr>
      <w:tr w:rsidR="00933E12" w:rsidRPr="00DD7E74" w:rsidTr="0070595D">
        <w:tc>
          <w:tcPr>
            <w:tcW w:w="4077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Яшина Лариса Александровна</w:t>
            </w:r>
          </w:p>
        </w:tc>
        <w:tc>
          <w:tcPr>
            <w:tcW w:w="3402" w:type="dxa"/>
          </w:tcPr>
          <w:p w:rsidR="00933E12" w:rsidRPr="00DD7E74" w:rsidRDefault="00933E12" w:rsidP="00933E1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3 939</w:t>
            </w:r>
          </w:p>
        </w:tc>
      </w:tr>
      <w:tr w:rsidR="00933E12" w:rsidRPr="00DD7E74" w:rsidTr="0070595D">
        <w:tc>
          <w:tcPr>
            <w:tcW w:w="4077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gramStart"/>
            <w:r w:rsidRPr="00DD7E74">
              <w:rPr>
                <w:rStyle w:val="pt-a0-000002"/>
              </w:rPr>
              <w:t>Чермных</w:t>
            </w:r>
            <w:proofErr w:type="gramEnd"/>
            <w:r w:rsidRPr="00DD7E74">
              <w:rPr>
                <w:rStyle w:val="pt-a0-000002"/>
              </w:rPr>
              <w:t xml:space="preserve"> Михаил Геннадьевич</w:t>
            </w:r>
          </w:p>
        </w:tc>
        <w:tc>
          <w:tcPr>
            <w:tcW w:w="3402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Ч</w:t>
            </w:r>
          </w:p>
        </w:tc>
        <w:tc>
          <w:tcPr>
            <w:tcW w:w="2092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1 641</w:t>
            </w:r>
          </w:p>
        </w:tc>
      </w:tr>
      <w:tr w:rsidR="00933E12" w:rsidRPr="00DD7E74" w:rsidTr="0070595D">
        <w:tc>
          <w:tcPr>
            <w:tcW w:w="4077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Якименко Ольга Алексеевна</w:t>
            </w:r>
          </w:p>
        </w:tc>
        <w:tc>
          <w:tcPr>
            <w:tcW w:w="3402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4 646</w:t>
            </w:r>
          </w:p>
        </w:tc>
      </w:tr>
    </w:tbl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70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70595D" w:rsidRPr="00DD7E74" w:rsidRDefault="002249ED" w:rsidP="0070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0595D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0595D" w:rsidRPr="00DD7E74" w:rsidRDefault="0070595D" w:rsidP="0070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70595D" w:rsidP="0070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70595D" w:rsidRPr="00DD7E74" w:rsidRDefault="0070595D" w:rsidP="0070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62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0595D" w:rsidRPr="00DD7E74" w:rsidRDefault="0070595D" w:rsidP="0070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0595D" w:rsidRPr="00DD7E74" w:rsidTr="0070595D">
        <w:trPr>
          <w:trHeight w:val="1173"/>
        </w:trPr>
        <w:tc>
          <w:tcPr>
            <w:tcW w:w="4077" w:type="dxa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0595D" w:rsidRPr="00DD7E74" w:rsidTr="0070595D">
        <w:tc>
          <w:tcPr>
            <w:tcW w:w="4077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риходько Галина Ивановна</w:t>
            </w:r>
          </w:p>
        </w:tc>
        <w:tc>
          <w:tcPr>
            <w:tcW w:w="3402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54 960</w:t>
            </w:r>
          </w:p>
        </w:tc>
      </w:tr>
      <w:tr w:rsidR="0070595D" w:rsidRPr="00DD7E74" w:rsidTr="0070595D">
        <w:tc>
          <w:tcPr>
            <w:tcW w:w="4077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зьмич Наталья Федоровна</w:t>
            </w:r>
          </w:p>
        </w:tc>
        <w:tc>
          <w:tcPr>
            <w:tcW w:w="3402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8 930</w:t>
            </w:r>
          </w:p>
        </w:tc>
      </w:tr>
      <w:tr w:rsidR="0070595D" w:rsidRPr="00DD7E74" w:rsidTr="0070595D">
        <w:tc>
          <w:tcPr>
            <w:tcW w:w="4077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исица Людмила Анатольевна</w:t>
            </w:r>
          </w:p>
        </w:tc>
        <w:tc>
          <w:tcPr>
            <w:tcW w:w="3402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6 419</w:t>
            </w:r>
          </w:p>
        </w:tc>
      </w:tr>
      <w:tr w:rsidR="0070595D" w:rsidRPr="00DD7E74" w:rsidTr="0070595D">
        <w:tc>
          <w:tcPr>
            <w:tcW w:w="4077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еливанова Наталья Александровна</w:t>
            </w:r>
          </w:p>
        </w:tc>
        <w:tc>
          <w:tcPr>
            <w:tcW w:w="3402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3 017</w:t>
            </w:r>
          </w:p>
        </w:tc>
      </w:tr>
      <w:tr w:rsidR="0070595D" w:rsidRPr="00DD7E74" w:rsidTr="0070595D">
        <w:tc>
          <w:tcPr>
            <w:tcW w:w="4077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амгул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Григорьевна</w:t>
            </w:r>
          </w:p>
        </w:tc>
        <w:tc>
          <w:tcPr>
            <w:tcW w:w="3402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092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8 850</w:t>
            </w:r>
          </w:p>
        </w:tc>
      </w:tr>
      <w:tr w:rsidR="0070595D" w:rsidRPr="00DD7E74" w:rsidTr="0070595D">
        <w:tc>
          <w:tcPr>
            <w:tcW w:w="4077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лакова Галина Анатольевна</w:t>
            </w:r>
          </w:p>
        </w:tc>
        <w:tc>
          <w:tcPr>
            <w:tcW w:w="3402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4 914</w:t>
            </w:r>
          </w:p>
        </w:tc>
      </w:tr>
    </w:tbl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10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032E5" w:rsidRPr="00DD7E74" w:rsidRDefault="002249ED" w:rsidP="0010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1032E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1032E5" w:rsidRPr="00DD7E74" w:rsidRDefault="001032E5" w:rsidP="0010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1032E5" w:rsidP="0010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1032E5" w:rsidRPr="00DD7E74" w:rsidRDefault="001032E5" w:rsidP="0010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66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1032E5" w:rsidRPr="00DD7E74" w:rsidRDefault="001032E5" w:rsidP="0010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032E5" w:rsidRPr="00DD7E74" w:rsidTr="00987A6F">
        <w:trPr>
          <w:trHeight w:val="1173"/>
        </w:trPr>
        <w:tc>
          <w:tcPr>
            <w:tcW w:w="4077" w:type="dxa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032E5" w:rsidRPr="00DD7E74" w:rsidTr="00987A6F">
        <w:tc>
          <w:tcPr>
            <w:tcW w:w="4077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Игоревич</w:t>
            </w:r>
          </w:p>
        </w:tc>
        <w:tc>
          <w:tcPr>
            <w:tcW w:w="3402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82 234</w:t>
            </w:r>
          </w:p>
        </w:tc>
      </w:tr>
      <w:tr w:rsidR="001032E5" w:rsidRPr="00DD7E74" w:rsidTr="00987A6F">
        <w:tc>
          <w:tcPr>
            <w:tcW w:w="4077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Тарасова Марина Анатольевна</w:t>
            </w:r>
          </w:p>
        </w:tc>
        <w:tc>
          <w:tcPr>
            <w:tcW w:w="3402" w:type="dxa"/>
            <w:vAlign w:val="center"/>
          </w:tcPr>
          <w:p w:rsidR="001032E5" w:rsidRPr="00DD7E74" w:rsidRDefault="001032E5" w:rsidP="00103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6 862</w:t>
            </w:r>
          </w:p>
        </w:tc>
      </w:tr>
      <w:tr w:rsidR="001032E5" w:rsidRPr="00DD7E74" w:rsidTr="00987A6F">
        <w:tc>
          <w:tcPr>
            <w:tcW w:w="4077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ойт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3402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5 796</w:t>
            </w:r>
          </w:p>
        </w:tc>
      </w:tr>
      <w:tr w:rsidR="001032E5" w:rsidRPr="00DD7E74" w:rsidTr="00987A6F">
        <w:tc>
          <w:tcPr>
            <w:tcW w:w="4077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рхипова Людмила Викторовна</w:t>
            </w:r>
          </w:p>
        </w:tc>
        <w:tc>
          <w:tcPr>
            <w:tcW w:w="3402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6 569</w:t>
            </w:r>
          </w:p>
        </w:tc>
      </w:tr>
      <w:tr w:rsidR="001032E5" w:rsidRPr="00DD7E74" w:rsidTr="00987A6F">
        <w:tc>
          <w:tcPr>
            <w:tcW w:w="4077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убарева Елена Анатольевна</w:t>
            </w:r>
          </w:p>
        </w:tc>
        <w:tc>
          <w:tcPr>
            <w:tcW w:w="3402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9 189</w:t>
            </w:r>
          </w:p>
        </w:tc>
      </w:tr>
      <w:tr w:rsidR="001032E5" w:rsidRPr="00DD7E74" w:rsidTr="00987A6F">
        <w:tc>
          <w:tcPr>
            <w:tcW w:w="4077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арычева Наталья Игоревна</w:t>
            </w:r>
          </w:p>
        </w:tc>
        <w:tc>
          <w:tcPr>
            <w:tcW w:w="3402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51 269</w:t>
            </w:r>
          </w:p>
        </w:tc>
      </w:tr>
    </w:tbl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98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987A6F" w:rsidRPr="00DD7E74" w:rsidRDefault="002249ED" w:rsidP="0098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987A6F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987A6F" w:rsidRPr="00DD7E74" w:rsidRDefault="00987A6F" w:rsidP="0098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987A6F" w:rsidP="0098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987A6F" w:rsidRPr="00DD7E74" w:rsidRDefault="00987A6F" w:rsidP="0098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67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87A6F" w:rsidRPr="00DD7E74" w:rsidRDefault="00987A6F" w:rsidP="0098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987A6F" w:rsidRPr="00DD7E74" w:rsidTr="00987A6F">
        <w:trPr>
          <w:trHeight w:val="1173"/>
        </w:trPr>
        <w:tc>
          <w:tcPr>
            <w:tcW w:w="4077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лосов Константин Александрович</w:t>
            </w:r>
          </w:p>
        </w:tc>
        <w:tc>
          <w:tcPr>
            <w:tcW w:w="3402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81 141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атавин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Алексей Федорович</w:t>
            </w:r>
          </w:p>
        </w:tc>
        <w:tc>
          <w:tcPr>
            <w:tcW w:w="3402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7 340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ладык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3402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5 517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Иванова Вера Евгеньевна</w:t>
            </w:r>
          </w:p>
        </w:tc>
        <w:tc>
          <w:tcPr>
            <w:tcW w:w="3402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9 838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айн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Любовь Александровна</w:t>
            </w:r>
          </w:p>
        </w:tc>
        <w:tc>
          <w:tcPr>
            <w:tcW w:w="3402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0 584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ивандовская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Ирина Семеновна</w:t>
            </w:r>
          </w:p>
        </w:tc>
        <w:tc>
          <w:tcPr>
            <w:tcW w:w="3402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3 945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инник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3402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9 726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тепанова Наталья Николаевна</w:t>
            </w:r>
          </w:p>
        </w:tc>
        <w:tc>
          <w:tcPr>
            <w:tcW w:w="3402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4 439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Тимраляе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сия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бдулловна</w:t>
            </w:r>
            <w:proofErr w:type="spellEnd"/>
          </w:p>
        </w:tc>
        <w:tc>
          <w:tcPr>
            <w:tcW w:w="3402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7 797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ригорне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3402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53 406</w:t>
            </w:r>
          </w:p>
        </w:tc>
      </w:tr>
    </w:tbl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417890" w:rsidRPr="00DD7E74" w:rsidRDefault="002249E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417890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69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417890" w:rsidRPr="00DD7E74" w:rsidTr="00417890">
        <w:trPr>
          <w:trHeight w:val="1173"/>
        </w:trPr>
        <w:tc>
          <w:tcPr>
            <w:tcW w:w="4077" w:type="dxa"/>
          </w:tcPr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Чурсина</w:t>
            </w:r>
            <w:proofErr w:type="spellEnd"/>
            <w:r w:rsidRPr="00DD7E74">
              <w:rPr>
                <w:rStyle w:val="pt-a0-000002"/>
              </w:rPr>
              <w:t xml:space="preserve"> Антонина Александро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79 35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уркова</w:t>
            </w:r>
            <w:proofErr w:type="spellEnd"/>
            <w:r w:rsidRPr="00DD7E74">
              <w:rPr>
                <w:rStyle w:val="pt-a0-000002"/>
              </w:rPr>
              <w:t xml:space="preserve"> Галина Петро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3 211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авлова Елена Николае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8 473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гнатьева Ирина Виталье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6 826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Филатова Любовь Владимиро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УВР </w:t>
            </w:r>
          </w:p>
        </w:tc>
        <w:tc>
          <w:tcPr>
            <w:tcW w:w="209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6 231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Кулиш Дина </w:t>
            </w:r>
            <w:proofErr w:type="spellStart"/>
            <w:r w:rsidRPr="00DD7E74">
              <w:rPr>
                <w:rStyle w:val="pt-a0-000002"/>
              </w:rPr>
              <w:t>Ярулловна</w:t>
            </w:r>
            <w:proofErr w:type="spellEnd"/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Ч</w:t>
            </w:r>
          </w:p>
        </w:tc>
        <w:tc>
          <w:tcPr>
            <w:tcW w:w="209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6 317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оловина Светлана Анатолье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4 699</w:t>
            </w:r>
          </w:p>
        </w:tc>
      </w:tr>
    </w:tbl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417890" w:rsidRPr="00DD7E74" w:rsidRDefault="002249E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417890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70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417890" w:rsidRPr="00DD7E74" w:rsidTr="00417890">
        <w:trPr>
          <w:trHeight w:val="1173"/>
        </w:trPr>
        <w:tc>
          <w:tcPr>
            <w:tcW w:w="4077" w:type="dxa"/>
          </w:tcPr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Жигулевцева</w:t>
            </w:r>
            <w:proofErr w:type="spellEnd"/>
            <w:r w:rsidRPr="00DD7E74">
              <w:rPr>
                <w:rStyle w:val="pt-a0-000002"/>
              </w:rPr>
              <w:t xml:space="preserve"> Ольга Борисо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417890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113 900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Ясникова</w:t>
            </w:r>
            <w:proofErr w:type="spellEnd"/>
            <w:r w:rsidRPr="00DD7E74">
              <w:rPr>
                <w:rStyle w:val="pt-a0-000002"/>
              </w:rPr>
              <w:t xml:space="preserve"> Татьяна Иннокентье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417890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60 901,43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Шикина</w:t>
            </w:r>
            <w:proofErr w:type="spellEnd"/>
            <w:r w:rsidRPr="00DD7E74">
              <w:rPr>
                <w:rStyle w:val="pt-a0-000002"/>
              </w:rPr>
              <w:t xml:space="preserve"> Анна Владимиро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417890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9 839,51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C639B5" w:rsidP="00417890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Фролова Ирина Геннадье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417890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2 331,25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рцева Оксана Евгенье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УВР </w:t>
            </w:r>
          </w:p>
        </w:tc>
        <w:tc>
          <w:tcPr>
            <w:tcW w:w="2092" w:type="dxa"/>
          </w:tcPr>
          <w:p w:rsidR="00417890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7 992,42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Ошкина</w:t>
            </w:r>
            <w:proofErr w:type="spellEnd"/>
            <w:r w:rsidRPr="00DD7E74">
              <w:rPr>
                <w:rStyle w:val="pt-a0-000002"/>
              </w:rPr>
              <w:t xml:space="preserve"> Людмила Николаевна</w:t>
            </w:r>
          </w:p>
        </w:tc>
        <w:tc>
          <w:tcPr>
            <w:tcW w:w="3402" w:type="dxa"/>
          </w:tcPr>
          <w:p w:rsidR="00417890" w:rsidRPr="00DD7E74" w:rsidRDefault="00417890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C639B5" w:rsidRPr="00DD7E74"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417890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63 818,74</w:t>
            </w:r>
          </w:p>
        </w:tc>
      </w:tr>
      <w:tr w:rsidR="00C639B5" w:rsidRPr="00DD7E74" w:rsidTr="00417890">
        <w:tc>
          <w:tcPr>
            <w:tcW w:w="4077" w:type="dxa"/>
          </w:tcPr>
          <w:p w:rsidR="00C639B5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Атюбрина</w:t>
            </w:r>
            <w:proofErr w:type="spellEnd"/>
            <w:r w:rsidRPr="00DD7E74">
              <w:rPr>
                <w:rStyle w:val="pt-a0-000002"/>
              </w:rPr>
              <w:t xml:space="preserve"> Надежда Викторовна</w:t>
            </w:r>
          </w:p>
        </w:tc>
        <w:tc>
          <w:tcPr>
            <w:tcW w:w="3402" w:type="dxa"/>
          </w:tcPr>
          <w:p w:rsidR="00C639B5" w:rsidRPr="00DD7E74" w:rsidRDefault="00C639B5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C639B5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0 759,11</w:t>
            </w:r>
          </w:p>
        </w:tc>
      </w:tr>
      <w:tr w:rsidR="00C639B5" w:rsidRPr="00DD7E74" w:rsidTr="00417890">
        <w:tc>
          <w:tcPr>
            <w:tcW w:w="4077" w:type="dxa"/>
          </w:tcPr>
          <w:p w:rsidR="00C639B5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авлихин Александр Иванович</w:t>
            </w:r>
          </w:p>
        </w:tc>
        <w:tc>
          <w:tcPr>
            <w:tcW w:w="3402" w:type="dxa"/>
          </w:tcPr>
          <w:p w:rsidR="00C639B5" w:rsidRPr="00DD7E74" w:rsidRDefault="00C639B5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Ч</w:t>
            </w:r>
          </w:p>
        </w:tc>
        <w:tc>
          <w:tcPr>
            <w:tcW w:w="2092" w:type="dxa"/>
          </w:tcPr>
          <w:p w:rsidR="00C639B5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2 665,78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орисова Ольга Сергее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417890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62 751,38</w:t>
            </w:r>
          </w:p>
        </w:tc>
      </w:tr>
    </w:tbl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C6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C639B5" w:rsidRPr="00DD7E74" w:rsidRDefault="002249ED" w:rsidP="00C6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C639B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C639B5" w:rsidRPr="00DD7E74" w:rsidRDefault="00C639B5" w:rsidP="00C6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C639B5" w:rsidP="00C6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C639B5" w:rsidRPr="00DD7E74" w:rsidRDefault="00C639B5" w:rsidP="00C6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7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639B5" w:rsidRPr="00DD7E74" w:rsidRDefault="00C639B5" w:rsidP="00C6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C639B5" w:rsidRPr="00DD7E74" w:rsidTr="00C639B5">
        <w:trPr>
          <w:trHeight w:val="1173"/>
        </w:trPr>
        <w:tc>
          <w:tcPr>
            <w:tcW w:w="4077" w:type="dxa"/>
          </w:tcPr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639B5" w:rsidRPr="00DD7E74" w:rsidTr="00C639B5">
        <w:tc>
          <w:tcPr>
            <w:tcW w:w="4077" w:type="dxa"/>
          </w:tcPr>
          <w:p w:rsidR="00C639B5" w:rsidRPr="00DD7E74" w:rsidRDefault="00C639B5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Пензилова</w:t>
            </w:r>
            <w:proofErr w:type="spellEnd"/>
            <w:r w:rsidRPr="00DD7E74">
              <w:rPr>
                <w:rStyle w:val="pt-a0-000002"/>
              </w:rPr>
              <w:t xml:space="preserve"> Анастасия Павловна</w:t>
            </w:r>
          </w:p>
        </w:tc>
        <w:tc>
          <w:tcPr>
            <w:tcW w:w="3402" w:type="dxa"/>
          </w:tcPr>
          <w:p w:rsidR="00C639B5" w:rsidRPr="00DD7E74" w:rsidRDefault="00C639B5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C639B5" w:rsidRPr="00DD7E74" w:rsidRDefault="00C639B5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8 332</w:t>
            </w:r>
          </w:p>
        </w:tc>
      </w:tr>
      <w:tr w:rsidR="00C639B5" w:rsidRPr="00DD7E74" w:rsidTr="00C639B5">
        <w:tc>
          <w:tcPr>
            <w:tcW w:w="4077" w:type="dxa"/>
          </w:tcPr>
          <w:p w:rsidR="00C639B5" w:rsidRPr="00DD7E74" w:rsidRDefault="00C639B5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Гольцева</w:t>
            </w:r>
            <w:proofErr w:type="spellEnd"/>
            <w:r w:rsidRPr="00DD7E74">
              <w:rPr>
                <w:rStyle w:val="pt-a0-000002"/>
              </w:rPr>
              <w:t xml:space="preserve"> Елена Валерьевна</w:t>
            </w:r>
          </w:p>
        </w:tc>
        <w:tc>
          <w:tcPr>
            <w:tcW w:w="3402" w:type="dxa"/>
          </w:tcPr>
          <w:p w:rsidR="00C639B5" w:rsidRPr="00DD7E74" w:rsidRDefault="00C639B5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C639B5" w:rsidRPr="00DD7E74" w:rsidRDefault="00C639B5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0 547</w:t>
            </w:r>
          </w:p>
        </w:tc>
      </w:tr>
      <w:tr w:rsidR="00C639B5" w:rsidRPr="00DD7E74" w:rsidTr="00C639B5">
        <w:tc>
          <w:tcPr>
            <w:tcW w:w="4077" w:type="dxa"/>
          </w:tcPr>
          <w:p w:rsidR="00C639B5" w:rsidRPr="00DD7E74" w:rsidRDefault="00DC6232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Краснова Наталья </w:t>
            </w:r>
            <w:r w:rsidR="00D001D0" w:rsidRPr="00DD7E74">
              <w:rPr>
                <w:rStyle w:val="pt-a0-000002"/>
              </w:rPr>
              <w:t>Викторовна</w:t>
            </w:r>
          </w:p>
        </w:tc>
        <w:tc>
          <w:tcPr>
            <w:tcW w:w="3402" w:type="dxa"/>
          </w:tcPr>
          <w:p w:rsidR="00C639B5" w:rsidRPr="00DD7E74" w:rsidRDefault="00D001D0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C639B5" w:rsidRPr="00DD7E74" w:rsidRDefault="00D001D0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1 484</w:t>
            </w:r>
          </w:p>
        </w:tc>
      </w:tr>
      <w:tr w:rsidR="00C639B5" w:rsidRPr="00DD7E74" w:rsidTr="00C639B5">
        <w:tc>
          <w:tcPr>
            <w:tcW w:w="4077" w:type="dxa"/>
          </w:tcPr>
          <w:p w:rsidR="00C639B5" w:rsidRPr="00DD7E74" w:rsidRDefault="00D001D0" w:rsidP="00C639B5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арфенов Вадим Валериевич</w:t>
            </w:r>
          </w:p>
        </w:tc>
        <w:tc>
          <w:tcPr>
            <w:tcW w:w="3402" w:type="dxa"/>
          </w:tcPr>
          <w:p w:rsidR="00C639B5" w:rsidRPr="00DD7E74" w:rsidRDefault="00D001D0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C639B5" w:rsidRPr="00DD7E74" w:rsidRDefault="00D001D0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2 405</w:t>
            </w:r>
          </w:p>
        </w:tc>
      </w:tr>
      <w:tr w:rsidR="00C639B5" w:rsidRPr="00DD7E74" w:rsidTr="00C639B5">
        <w:tc>
          <w:tcPr>
            <w:tcW w:w="4077" w:type="dxa"/>
          </w:tcPr>
          <w:p w:rsidR="00C639B5" w:rsidRPr="00DD7E74" w:rsidRDefault="00D001D0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люшин Владимир Вячеславович</w:t>
            </w:r>
          </w:p>
        </w:tc>
        <w:tc>
          <w:tcPr>
            <w:tcW w:w="3402" w:type="dxa"/>
          </w:tcPr>
          <w:p w:rsidR="00C639B5" w:rsidRPr="00DD7E74" w:rsidRDefault="00D001D0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C639B5" w:rsidRPr="00DD7E74" w:rsidRDefault="00D001D0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7 743</w:t>
            </w:r>
          </w:p>
        </w:tc>
      </w:tr>
      <w:tr w:rsidR="00C639B5" w:rsidRPr="00DD7E74" w:rsidTr="00C639B5">
        <w:tc>
          <w:tcPr>
            <w:tcW w:w="4077" w:type="dxa"/>
          </w:tcPr>
          <w:p w:rsidR="00C639B5" w:rsidRPr="00DD7E74" w:rsidRDefault="00D001D0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Фадеева Надежда Семеновна</w:t>
            </w:r>
          </w:p>
        </w:tc>
        <w:tc>
          <w:tcPr>
            <w:tcW w:w="3402" w:type="dxa"/>
          </w:tcPr>
          <w:p w:rsidR="00C639B5" w:rsidRPr="00DD7E74" w:rsidRDefault="00D001D0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C639B5" w:rsidRPr="00DD7E74" w:rsidRDefault="00D001D0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1 408</w:t>
            </w:r>
          </w:p>
        </w:tc>
      </w:tr>
    </w:tbl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25145A" w:rsidRPr="00DD7E74" w:rsidRDefault="002249ED" w:rsidP="00251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25145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25145A" w:rsidRPr="00DD7E74" w:rsidRDefault="0025145A" w:rsidP="00251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25145A" w:rsidP="00251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25145A" w:rsidRPr="00DD7E74" w:rsidRDefault="0025145A" w:rsidP="00251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72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5145A" w:rsidRPr="00DD7E74" w:rsidRDefault="0025145A" w:rsidP="00251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25145A" w:rsidRPr="00DD7E74" w:rsidTr="0025145A">
        <w:trPr>
          <w:trHeight w:val="1173"/>
        </w:trPr>
        <w:tc>
          <w:tcPr>
            <w:tcW w:w="4077" w:type="dxa"/>
          </w:tcPr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5145A" w:rsidRPr="00DD7E74" w:rsidTr="0025145A">
        <w:tc>
          <w:tcPr>
            <w:tcW w:w="4077" w:type="dxa"/>
          </w:tcPr>
          <w:p w:rsidR="0025145A" w:rsidRPr="00DD7E74" w:rsidRDefault="0025145A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амов Сергей Иванович</w:t>
            </w:r>
          </w:p>
        </w:tc>
        <w:tc>
          <w:tcPr>
            <w:tcW w:w="3402" w:type="dxa"/>
          </w:tcPr>
          <w:p w:rsidR="0025145A" w:rsidRPr="00DD7E74" w:rsidRDefault="0025145A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25145A" w:rsidRPr="00DD7E74" w:rsidRDefault="0025145A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65 091</w:t>
            </w:r>
          </w:p>
        </w:tc>
      </w:tr>
      <w:tr w:rsidR="0025145A" w:rsidRPr="00DD7E74" w:rsidTr="0025145A">
        <w:tc>
          <w:tcPr>
            <w:tcW w:w="4077" w:type="dxa"/>
          </w:tcPr>
          <w:p w:rsidR="0025145A" w:rsidRPr="00DD7E74" w:rsidRDefault="0025145A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арфенова Анна Сергеевна</w:t>
            </w:r>
          </w:p>
        </w:tc>
        <w:tc>
          <w:tcPr>
            <w:tcW w:w="3402" w:type="dxa"/>
          </w:tcPr>
          <w:p w:rsidR="0025145A" w:rsidRPr="00DD7E74" w:rsidRDefault="0025145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BE5F72" w:rsidRPr="00DD7E74">
              <w:rPr>
                <w:rStyle w:val="pt-a0-000002"/>
              </w:rPr>
              <w:t>административно-хозяйственной работе</w:t>
            </w:r>
          </w:p>
        </w:tc>
        <w:tc>
          <w:tcPr>
            <w:tcW w:w="2092" w:type="dxa"/>
          </w:tcPr>
          <w:p w:rsidR="0025145A" w:rsidRPr="00DD7E74" w:rsidRDefault="0025145A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2</w:t>
            </w:r>
            <w:r w:rsidR="00BE5F72" w:rsidRPr="00DD7E74">
              <w:rPr>
                <w:rStyle w:val="pt-a0-000002"/>
              </w:rPr>
              <w:t xml:space="preserve"> 184</w:t>
            </w:r>
          </w:p>
        </w:tc>
      </w:tr>
      <w:tr w:rsidR="0025145A" w:rsidRPr="00DD7E74" w:rsidTr="0025145A">
        <w:tc>
          <w:tcPr>
            <w:tcW w:w="4077" w:type="dxa"/>
          </w:tcPr>
          <w:p w:rsidR="0025145A" w:rsidRPr="00DD7E74" w:rsidRDefault="00BE5F72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Филиппова Марина Анатольевна</w:t>
            </w:r>
          </w:p>
        </w:tc>
        <w:tc>
          <w:tcPr>
            <w:tcW w:w="3402" w:type="dxa"/>
          </w:tcPr>
          <w:p w:rsidR="0025145A" w:rsidRPr="00DD7E74" w:rsidRDefault="00BE5F72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5145A" w:rsidRPr="00DD7E74" w:rsidRDefault="00BE5F72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7 491</w:t>
            </w:r>
          </w:p>
        </w:tc>
      </w:tr>
      <w:tr w:rsidR="0025145A" w:rsidRPr="00DD7E74" w:rsidTr="0025145A">
        <w:tc>
          <w:tcPr>
            <w:tcW w:w="4077" w:type="dxa"/>
          </w:tcPr>
          <w:p w:rsidR="0025145A" w:rsidRPr="00DD7E74" w:rsidRDefault="00BE5F72" w:rsidP="00BE5F72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Азимова </w:t>
            </w:r>
            <w:proofErr w:type="spellStart"/>
            <w:r w:rsidRPr="00DD7E74">
              <w:rPr>
                <w:rStyle w:val="pt-a0-000002"/>
              </w:rPr>
              <w:t>Танзиля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Наиловна</w:t>
            </w:r>
            <w:proofErr w:type="spellEnd"/>
          </w:p>
        </w:tc>
        <w:tc>
          <w:tcPr>
            <w:tcW w:w="3402" w:type="dxa"/>
          </w:tcPr>
          <w:p w:rsidR="0025145A" w:rsidRPr="00DD7E74" w:rsidRDefault="00BE5F72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25145A" w:rsidRPr="00DD7E74" w:rsidRDefault="00BE5F72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2 378</w:t>
            </w:r>
          </w:p>
        </w:tc>
      </w:tr>
      <w:tr w:rsidR="0025145A" w:rsidRPr="00DD7E74" w:rsidTr="0025145A">
        <w:tc>
          <w:tcPr>
            <w:tcW w:w="4077" w:type="dxa"/>
          </w:tcPr>
          <w:p w:rsidR="0025145A" w:rsidRPr="00DD7E74" w:rsidRDefault="00BE5F72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Ишмуратова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Марита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Равхатовна</w:t>
            </w:r>
            <w:proofErr w:type="spellEnd"/>
          </w:p>
        </w:tc>
        <w:tc>
          <w:tcPr>
            <w:tcW w:w="3402" w:type="dxa"/>
          </w:tcPr>
          <w:p w:rsidR="0025145A" w:rsidRPr="00DD7E74" w:rsidRDefault="00BE5F72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5145A" w:rsidRPr="00DD7E74" w:rsidRDefault="00BE5F72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2 898</w:t>
            </w:r>
          </w:p>
        </w:tc>
      </w:tr>
      <w:tr w:rsidR="00BE5F72" w:rsidRPr="00DD7E74" w:rsidTr="0025145A">
        <w:tc>
          <w:tcPr>
            <w:tcW w:w="4077" w:type="dxa"/>
          </w:tcPr>
          <w:p w:rsidR="00BE5F72" w:rsidRPr="00DD7E74" w:rsidRDefault="00BE5F72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олмачева Татьяна Михайловна</w:t>
            </w:r>
          </w:p>
        </w:tc>
        <w:tc>
          <w:tcPr>
            <w:tcW w:w="3402" w:type="dxa"/>
          </w:tcPr>
          <w:p w:rsidR="00BE5F72" w:rsidRPr="00DD7E74" w:rsidRDefault="00BE5F72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BE5F72" w:rsidRPr="00DD7E74" w:rsidRDefault="00BE5F72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2 635</w:t>
            </w:r>
          </w:p>
        </w:tc>
      </w:tr>
      <w:tr w:rsidR="0025145A" w:rsidRPr="00DD7E74" w:rsidTr="0025145A">
        <w:tc>
          <w:tcPr>
            <w:tcW w:w="4077" w:type="dxa"/>
          </w:tcPr>
          <w:p w:rsidR="0025145A" w:rsidRPr="00DD7E74" w:rsidRDefault="0025145A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Якупова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Гульнара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Дамировна</w:t>
            </w:r>
            <w:proofErr w:type="spellEnd"/>
          </w:p>
        </w:tc>
        <w:tc>
          <w:tcPr>
            <w:tcW w:w="3402" w:type="dxa"/>
          </w:tcPr>
          <w:p w:rsidR="0025145A" w:rsidRPr="00DD7E74" w:rsidRDefault="00BE5F72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25145A" w:rsidRPr="00DD7E74" w:rsidRDefault="00BE5F72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4 118</w:t>
            </w:r>
          </w:p>
        </w:tc>
      </w:tr>
    </w:tbl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BE5F72" w:rsidRPr="00DD7E74" w:rsidRDefault="002249ED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BE5F72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BE5F72" w:rsidRPr="00DD7E74" w:rsidRDefault="00BE5F72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BE5F72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BE5F72" w:rsidRPr="00DD7E74" w:rsidRDefault="00BE5F72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73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E5F72" w:rsidRPr="00DD7E74" w:rsidRDefault="00BE5F72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BE5F72" w:rsidRPr="00DD7E74" w:rsidTr="00BE5F72">
        <w:trPr>
          <w:trHeight w:val="1173"/>
        </w:trPr>
        <w:tc>
          <w:tcPr>
            <w:tcW w:w="4077" w:type="dxa"/>
          </w:tcPr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BE5F72" w:rsidRPr="00DD7E74" w:rsidTr="00BE5F72">
        <w:tc>
          <w:tcPr>
            <w:tcW w:w="4077" w:type="dxa"/>
          </w:tcPr>
          <w:p w:rsidR="00BE5F72" w:rsidRPr="00DD7E74" w:rsidRDefault="00BE5F72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BE5F72" w:rsidRPr="00DD7E74" w:rsidRDefault="00BE5F72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BE5F72" w:rsidRPr="00DD7E74" w:rsidRDefault="00BE5F72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70 255</w:t>
            </w:r>
          </w:p>
        </w:tc>
      </w:tr>
      <w:tr w:rsidR="00BE5F72" w:rsidRPr="00DD7E74" w:rsidTr="00BE5F72">
        <w:tc>
          <w:tcPr>
            <w:tcW w:w="4077" w:type="dxa"/>
          </w:tcPr>
          <w:p w:rsidR="00BE5F72" w:rsidRPr="00DD7E74" w:rsidRDefault="00BE5F72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лексеева Юлия Владимировна</w:t>
            </w:r>
          </w:p>
        </w:tc>
        <w:tc>
          <w:tcPr>
            <w:tcW w:w="3402" w:type="dxa"/>
          </w:tcPr>
          <w:p w:rsidR="00BE5F72" w:rsidRPr="00DD7E74" w:rsidRDefault="00BE5F72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BE5F72" w:rsidRPr="00DD7E74" w:rsidRDefault="00BE5F72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7 821</w:t>
            </w:r>
          </w:p>
        </w:tc>
      </w:tr>
      <w:tr w:rsidR="00BE5F72" w:rsidRPr="00DD7E74" w:rsidTr="00BE5F72">
        <w:tc>
          <w:tcPr>
            <w:tcW w:w="4077" w:type="dxa"/>
          </w:tcPr>
          <w:p w:rsidR="00BE5F72" w:rsidRPr="00DD7E74" w:rsidRDefault="00BE5F72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пылова Светлана Алексеевна</w:t>
            </w:r>
          </w:p>
        </w:tc>
        <w:tc>
          <w:tcPr>
            <w:tcW w:w="3402" w:type="dxa"/>
          </w:tcPr>
          <w:p w:rsidR="00BE5F72" w:rsidRPr="00DD7E74" w:rsidRDefault="005B39B5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BE5F72" w:rsidRPr="00DD7E74" w:rsidRDefault="005B39B5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4 853</w:t>
            </w:r>
          </w:p>
        </w:tc>
      </w:tr>
      <w:tr w:rsidR="00BE5F72" w:rsidRPr="00DD7E74" w:rsidTr="00BE5F72">
        <w:tc>
          <w:tcPr>
            <w:tcW w:w="4077" w:type="dxa"/>
          </w:tcPr>
          <w:p w:rsidR="00BE5F72" w:rsidRPr="00DD7E74" w:rsidRDefault="005B39B5" w:rsidP="00BE5F72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ихайлина Ольга Юрьевна</w:t>
            </w:r>
          </w:p>
        </w:tc>
        <w:tc>
          <w:tcPr>
            <w:tcW w:w="3402" w:type="dxa"/>
          </w:tcPr>
          <w:p w:rsidR="00BE5F72" w:rsidRPr="00DD7E74" w:rsidRDefault="005B39B5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BE5F72" w:rsidRPr="00DD7E74" w:rsidRDefault="005B39B5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1 297</w:t>
            </w:r>
          </w:p>
        </w:tc>
      </w:tr>
      <w:tr w:rsidR="00BE5F72" w:rsidRPr="00DD7E74" w:rsidTr="00BE5F72">
        <w:tc>
          <w:tcPr>
            <w:tcW w:w="4077" w:type="dxa"/>
          </w:tcPr>
          <w:p w:rsidR="00BE5F72" w:rsidRPr="00DD7E74" w:rsidRDefault="005B39B5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емаева</w:t>
            </w:r>
            <w:proofErr w:type="spellEnd"/>
            <w:r w:rsidRPr="00DD7E74">
              <w:rPr>
                <w:rStyle w:val="pt-a0-000002"/>
              </w:rPr>
              <w:t xml:space="preserve"> Алла Михайловна</w:t>
            </w:r>
          </w:p>
        </w:tc>
        <w:tc>
          <w:tcPr>
            <w:tcW w:w="3402" w:type="dxa"/>
          </w:tcPr>
          <w:p w:rsidR="00BE5F72" w:rsidRPr="00DD7E74" w:rsidRDefault="005B39B5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BE5F72" w:rsidRPr="00DD7E74" w:rsidRDefault="005B39B5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7 744</w:t>
            </w:r>
          </w:p>
        </w:tc>
      </w:tr>
      <w:tr w:rsidR="00BE5F72" w:rsidRPr="00DD7E74" w:rsidTr="00BE5F72">
        <w:tc>
          <w:tcPr>
            <w:tcW w:w="4077" w:type="dxa"/>
          </w:tcPr>
          <w:p w:rsidR="00BE5F72" w:rsidRPr="00DD7E74" w:rsidRDefault="00BE5F72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адыкова Светлана Николаевна</w:t>
            </w:r>
          </w:p>
        </w:tc>
        <w:tc>
          <w:tcPr>
            <w:tcW w:w="3402" w:type="dxa"/>
          </w:tcPr>
          <w:p w:rsidR="00BE5F72" w:rsidRPr="00DD7E74" w:rsidRDefault="00BE5F72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BE5F72" w:rsidRPr="00DD7E74" w:rsidRDefault="005B39B5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9 893</w:t>
            </w:r>
          </w:p>
        </w:tc>
      </w:tr>
    </w:tbl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795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795361" w:rsidRPr="00DD7E74" w:rsidRDefault="002249ED" w:rsidP="00795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95361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95361" w:rsidRPr="00DD7E74" w:rsidRDefault="00795361" w:rsidP="00795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795361" w:rsidP="00795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795361" w:rsidRPr="00DD7E74" w:rsidRDefault="00795361" w:rsidP="00795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74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95361" w:rsidRPr="00DD7E74" w:rsidRDefault="00795361" w:rsidP="00795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95361" w:rsidRPr="00DD7E74" w:rsidTr="00C200F5">
        <w:trPr>
          <w:trHeight w:val="1173"/>
        </w:trPr>
        <w:tc>
          <w:tcPr>
            <w:tcW w:w="4077" w:type="dxa"/>
          </w:tcPr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трельникова</w:t>
            </w:r>
            <w:proofErr w:type="spellEnd"/>
            <w:r w:rsidRPr="00DD7E74">
              <w:rPr>
                <w:rStyle w:val="pt-a0-000002"/>
              </w:rPr>
              <w:t xml:space="preserve"> Ольга Геннадьевна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5 897,66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урков Евгений Александрович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Ч</w:t>
            </w:r>
          </w:p>
        </w:tc>
        <w:tc>
          <w:tcPr>
            <w:tcW w:w="209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1 363,61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итер Ирина Ивановна</w:t>
            </w:r>
          </w:p>
        </w:tc>
        <w:tc>
          <w:tcPr>
            <w:tcW w:w="3402" w:type="dxa"/>
          </w:tcPr>
          <w:p w:rsidR="00795361" w:rsidRPr="00DD7E74" w:rsidRDefault="00795361" w:rsidP="00795361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3 050,63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итер Алексей Евгеньевич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0 887,46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азина Светлана Викторовна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1 037,28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Резвова</w:t>
            </w:r>
            <w:proofErr w:type="spellEnd"/>
            <w:r w:rsidRPr="00DD7E74">
              <w:rPr>
                <w:rStyle w:val="pt-a0-000002"/>
              </w:rPr>
              <w:t xml:space="preserve"> Светлана Ивановна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4 080,67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ыбалкина Оксана Семеновна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8</w:t>
            </w:r>
            <w:r w:rsidR="00E14900">
              <w:rPr>
                <w:rStyle w:val="pt-a0-000002"/>
              </w:rPr>
              <w:t xml:space="preserve"> </w:t>
            </w:r>
            <w:r w:rsidRPr="00DD7E74">
              <w:rPr>
                <w:rStyle w:val="pt-a0-000002"/>
              </w:rPr>
              <w:t>953,34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знецова Татьяна Борисовна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8 372,00</w:t>
            </w:r>
          </w:p>
        </w:tc>
      </w:tr>
    </w:tbl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C200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C200F5" w:rsidRPr="00DD7E74" w:rsidRDefault="002249ED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C200F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Школа №75 имени И.А. </w:t>
      </w:r>
      <w:proofErr w:type="spellStart"/>
      <w:r w:rsidRPr="00DD7E74">
        <w:rPr>
          <w:rFonts w:ascii="Times New Roman" w:eastAsia="Calibri" w:hAnsi="Times New Roman" w:cs="Times New Roman"/>
          <w:sz w:val="24"/>
          <w:szCs w:val="24"/>
        </w:rPr>
        <w:t>Красюка</w:t>
      </w:r>
      <w:proofErr w:type="spellEnd"/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C200F5" w:rsidRPr="00DD7E74" w:rsidTr="00C200F5">
        <w:trPr>
          <w:trHeight w:val="1173"/>
        </w:trPr>
        <w:tc>
          <w:tcPr>
            <w:tcW w:w="4077" w:type="dxa"/>
          </w:tcPr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Гервасьева</w:t>
            </w:r>
            <w:proofErr w:type="spellEnd"/>
            <w:r w:rsidRPr="00DD7E74">
              <w:rPr>
                <w:rStyle w:val="pt-a0-000002"/>
              </w:rPr>
              <w:t xml:space="preserve"> Светлана Александр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76 149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ндратьева Олеся Владимир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уководитель структурного подразделения</w:t>
            </w:r>
          </w:p>
        </w:tc>
        <w:tc>
          <w:tcPr>
            <w:tcW w:w="209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9 417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харова Оксана Евгенье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дминистративно-хозяйственной деятельности</w:t>
            </w:r>
          </w:p>
        </w:tc>
        <w:tc>
          <w:tcPr>
            <w:tcW w:w="209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6 346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Лунько</w:t>
            </w:r>
            <w:proofErr w:type="spellEnd"/>
            <w:r w:rsidRPr="00DD7E74">
              <w:rPr>
                <w:rStyle w:val="pt-a0-000002"/>
              </w:rPr>
              <w:t xml:space="preserve"> Валентина Павл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0 6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Лихоманенко</w:t>
            </w:r>
            <w:proofErr w:type="spellEnd"/>
            <w:r w:rsidRPr="00DD7E74">
              <w:rPr>
                <w:rStyle w:val="pt-a0-000002"/>
              </w:rPr>
              <w:t xml:space="preserve"> Оксана Леонид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5 345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Юропова</w:t>
            </w:r>
            <w:proofErr w:type="spellEnd"/>
            <w:r w:rsidRPr="00DD7E74">
              <w:rPr>
                <w:rStyle w:val="pt-a0-000002"/>
              </w:rPr>
              <w:t xml:space="preserve"> Людмила Василье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1 163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Черепанова Галина Александр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2 333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Верхоланцева</w:t>
            </w:r>
            <w:proofErr w:type="spellEnd"/>
            <w:r w:rsidRPr="00DD7E74">
              <w:rPr>
                <w:rStyle w:val="pt-a0-000002"/>
              </w:rPr>
              <w:t xml:space="preserve"> Галина Виктор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7 372</w:t>
            </w:r>
          </w:p>
        </w:tc>
      </w:tr>
    </w:tbl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C200F5" w:rsidRPr="00DD7E74" w:rsidRDefault="002249ED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C200F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76 имени В.Н. Поляко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C200F5" w:rsidRPr="00DD7E74" w:rsidTr="00C200F5">
        <w:trPr>
          <w:trHeight w:val="1173"/>
        </w:trPr>
        <w:tc>
          <w:tcPr>
            <w:tcW w:w="4077" w:type="dxa"/>
          </w:tcPr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няхина Юлия Станислав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98 872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Евстифорова</w:t>
            </w:r>
            <w:proofErr w:type="spellEnd"/>
            <w:r w:rsidRPr="00DD7E74">
              <w:rPr>
                <w:rStyle w:val="pt-a0-000002"/>
              </w:rPr>
              <w:t xml:space="preserve"> Ирина Альберт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7 614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олодовникова</w:t>
            </w:r>
            <w:proofErr w:type="spellEnd"/>
            <w:r w:rsidRPr="00DD7E74">
              <w:rPr>
                <w:rStyle w:val="pt-a0-000002"/>
              </w:rPr>
              <w:t xml:space="preserve"> Оксана Николае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2 444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Ушакова Любовь Владимир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1 404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Габитова</w:t>
            </w:r>
            <w:proofErr w:type="spellEnd"/>
            <w:r w:rsidRPr="00DD7E74">
              <w:rPr>
                <w:rStyle w:val="pt-a0-000002"/>
              </w:rPr>
              <w:t xml:space="preserve"> Галина Юрье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6 474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Газизова</w:t>
            </w:r>
            <w:proofErr w:type="spellEnd"/>
            <w:r w:rsidRPr="00DD7E74">
              <w:rPr>
                <w:rStyle w:val="pt-a0-000002"/>
              </w:rPr>
              <w:t xml:space="preserve"> Ольга Николаевна</w:t>
            </w:r>
          </w:p>
        </w:tc>
        <w:tc>
          <w:tcPr>
            <w:tcW w:w="3402" w:type="dxa"/>
          </w:tcPr>
          <w:p w:rsidR="00C200F5" w:rsidRPr="00DD7E74" w:rsidRDefault="007F15C2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C200F5" w:rsidRPr="00DD7E74" w:rsidRDefault="007F15C2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66 67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7F15C2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Мелешихин</w:t>
            </w:r>
            <w:proofErr w:type="spellEnd"/>
            <w:r w:rsidRPr="00DD7E74">
              <w:rPr>
                <w:rStyle w:val="pt-a0-000002"/>
              </w:rPr>
              <w:t xml:space="preserve"> Анатолий Иванович</w:t>
            </w:r>
          </w:p>
        </w:tc>
        <w:tc>
          <w:tcPr>
            <w:tcW w:w="3402" w:type="dxa"/>
          </w:tcPr>
          <w:p w:rsidR="00C200F5" w:rsidRPr="00DD7E74" w:rsidRDefault="007F15C2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C200F5" w:rsidRPr="00DD7E74" w:rsidRDefault="007F15C2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5 336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7F15C2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ябова Лариса Анатолье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C200F5" w:rsidRPr="00DD7E74" w:rsidRDefault="007F15C2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4 114</w:t>
            </w:r>
          </w:p>
        </w:tc>
      </w:tr>
    </w:tbl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7F1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7F15C2" w:rsidRPr="00DD7E74" w:rsidRDefault="002249ED" w:rsidP="007F1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F15C2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F15C2" w:rsidRPr="00DD7E74" w:rsidRDefault="007F15C2" w:rsidP="007F1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7F15C2" w:rsidP="007F1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7F15C2" w:rsidRPr="00DD7E74" w:rsidRDefault="007F15C2" w:rsidP="007F1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="00890DA3" w:rsidRPr="00DD7E74">
        <w:rPr>
          <w:rFonts w:ascii="Times New Roman" w:eastAsia="Calibri" w:hAnsi="Times New Roman" w:cs="Times New Roman"/>
          <w:sz w:val="24"/>
          <w:szCs w:val="24"/>
        </w:rPr>
        <w:t>Гимназия</w:t>
      </w: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№7</w:t>
      </w:r>
      <w:r w:rsidR="00890DA3" w:rsidRPr="00DD7E74">
        <w:rPr>
          <w:rFonts w:ascii="Times New Roman" w:eastAsia="Calibri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F15C2" w:rsidRPr="00DD7E74" w:rsidRDefault="007F15C2" w:rsidP="007F1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F15C2" w:rsidRPr="00DD7E74" w:rsidTr="00890DA3">
        <w:trPr>
          <w:trHeight w:val="1173"/>
        </w:trPr>
        <w:tc>
          <w:tcPr>
            <w:tcW w:w="4077" w:type="dxa"/>
          </w:tcPr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F15C2" w:rsidRPr="00DD7E74" w:rsidTr="00890DA3">
        <w:tc>
          <w:tcPr>
            <w:tcW w:w="4077" w:type="dxa"/>
          </w:tcPr>
          <w:p w:rsidR="007F15C2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ндреева Людмила Ивановна</w:t>
            </w:r>
          </w:p>
        </w:tc>
        <w:tc>
          <w:tcPr>
            <w:tcW w:w="3402" w:type="dxa"/>
          </w:tcPr>
          <w:p w:rsidR="007F15C2" w:rsidRPr="00DD7E74" w:rsidRDefault="007F15C2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7F15C2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102 609,15</w:t>
            </w:r>
          </w:p>
        </w:tc>
      </w:tr>
      <w:tr w:rsidR="007F15C2" w:rsidRPr="00DD7E74" w:rsidTr="00890DA3">
        <w:tc>
          <w:tcPr>
            <w:tcW w:w="4077" w:type="dxa"/>
          </w:tcPr>
          <w:p w:rsidR="007F15C2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обода Светлана Юрьевна</w:t>
            </w:r>
          </w:p>
        </w:tc>
        <w:tc>
          <w:tcPr>
            <w:tcW w:w="3402" w:type="dxa"/>
          </w:tcPr>
          <w:p w:rsidR="007F15C2" w:rsidRPr="00DD7E74" w:rsidRDefault="007F15C2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  <w:r w:rsidR="00890DA3" w:rsidRPr="00DD7E74">
              <w:rPr>
                <w:rStyle w:val="pt-a0-000002"/>
              </w:rPr>
              <w:t xml:space="preserve"> по УВР</w:t>
            </w:r>
          </w:p>
        </w:tc>
        <w:tc>
          <w:tcPr>
            <w:tcW w:w="2092" w:type="dxa"/>
          </w:tcPr>
          <w:p w:rsidR="007F15C2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1 899,86</w:t>
            </w:r>
          </w:p>
        </w:tc>
      </w:tr>
      <w:tr w:rsidR="00890DA3" w:rsidRPr="00DD7E74" w:rsidTr="00890DA3">
        <w:tc>
          <w:tcPr>
            <w:tcW w:w="4077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авенко</w:t>
            </w:r>
            <w:proofErr w:type="spellEnd"/>
            <w:r w:rsidRPr="00DD7E74">
              <w:rPr>
                <w:rStyle w:val="pt-a0-000002"/>
              </w:rPr>
              <w:t xml:space="preserve"> Наталья Николаевна</w:t>
            </w:r>
          </w:p>
        </w:tc>
        <w:tc>
          <w:tcPr>
            <w:tcW w:w="3402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3 931,08</w:t>
            </w:r>
          </w:p>
        </w:tc>
      </w:tr>
      <w:tr w:rsidR="00890DA3" w:rsidRPr="00DD7E74" w:rsidTr="00890DA3">
        <w:tc>
          <w:tcPr>
            <w:tcW w:w="4077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орина Лариса Михайловна</w:t>
            </w:r>
          </w:p>
        </w:tc>
        <w:tc>
          <w:tcPr>
            <w:tcW w:w="3402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890DA3" w:rsidRPr="00DD7E74" w:rsidRDefault="00890DA3" w:rsidP="00AA42F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4 90</w:t>
            </w:r>
            <w:r w:rsidR="00AA42F9" w:rsidRPr="00DD7E74">
              <w:rPr>
                <w:rStyle w:val="pt-a0-000002"/>
              </w:rPr>
              <w:t>5</w:t>
            </w:r>
            <w:r w:rsidRPr="00DD7E74">
              <w:rPr>
                <w:rStyle w:val="pt-a0-000002"/>
              </w:rPr>
              <w:t>,83</w:t>
            </w:r>
          </w:p>
        </w:tc>
      </w:tr>
      <w:tr w:rsidR="00890DA3" w:rsidRPr="00DD7E74" w:rsidTr="00890DA3">
        <w:tc>
          <w:tcPr>
            <w:tcW w:w="4077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ндреева Виктория Сергеевна</w:t>
            </w:r>
          </w:p>
        </w:tc>
        <w:tc>
          <w:tcPr>
            <w:tcW w:w="3402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5 984,57</w:t>
            </w:r>
          </w:p>
        </w:tc>
      </w:tr>
      <w:tr w:rsidR="00890DA3" w:rsidRPr="00DD7E74" w:rsidTr="00890DA3">
        <w:tc>
          <w:tcPr>
            <w:tcW w:w="4077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зина Татьяна Леонидовна</w:t>
            </w:r>
          </w:p>
        </w:tc>
        <w:tc>
          <w:tcPr>
            <w:tcW w:w="3402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5 529, 37</w:t>
            </w:r>
          </w:p>
        </w:tc>
      </w:tr>
      <w:tr w:rsidR="007F15C2" w:rsidRPr="00DD7E74" w:rsidTr="00890DA3">
        <w:tc>
          <w:tcPr>
            <w:tcW w:w="4077" w:type="dxa"/>
          </w:tcPr>
          <w:p w:rsidR="007F15C2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емченко Полина Александровна</w:t>
            </w:r>
          </w:p>
        </w:tc>
        <w:tc>
          <w:tcPr>
            <w:tcW w:w="3402" w:type="dxa"/>
          </w:tcPr>
          <w:p w:rsidR="007F15C2" w:rsidRPr="00DD7E74" w:rsidRDefault="007F15C2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890DA3" w:rsidRPr="00DD7E74"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7F15C2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9 299, 56</w:t>
            </w:r>
          </w:p>
        </w:tc>
      </w:tr>
      <w:tr w:rsidR="00890DA3" w:rsidRPr="00DD7E74" w:rsidTr="00890DA3">
        <w:tc>
          <w:tcPr>
            <w:tcW w:w="4077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Дроботов</w:t>
            </w:r>
            <w:proofErr w:type="spellEnd"/>
            <w:r w:rsidRPr="00DD7E74">
              <w:rPr>
                <w:rStyle w:val="pt-a0-000002"/>
              </w:rPr>
              <w:t xml:space="preserve"> Сергей Александрович</w:t>
            </w:r>
          </w:p>
        </w:tc>
        <w:tc>
          <w:tcPr>
            <w:tcW w:w="3402" w:type="dxa"/>
          </w:tcPr>
          <w:p w:rsidR="00890DA3" w:rsidRPr="00DD7E74" w:rsidRDefault="00432843" w:rsidP="0043284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890DA3" w:rsidRPr="00DD7E74" w:rsidRDefault="0043284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7 604,15</w:t>
            </w:r>
          </w:p>
        </w:tc>
      </w:tr>
      <w:tr w:rsidR="00890DA3" w:rsidRPr="00DD7E74" w:rsidTr="00890DA3">
        <w:tc>
          <w:tcPr>
            <w:tcW w:w="4077" w:type="dxa"/>
          </w:tcPr>
          <w:p w:rsidR="00890DA3" w:rsidRPr="00DD7E74" w:rsidRDefault="0043284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Талышкина</w:t>
            </w:r>
            <w:proofErr w:type="spellEnd"/>
            <w:r w:rsidRPr="00DD7E74">
              <w:rPr>
                <w:rStyle w:val="pt-a0-000002"/>
              </w:rPr>
              <w:t xml:space="preserve"> Людмила Александровна</w:t>
            </w:r>
          </w:p>
        </w:tc>
        <w:tc>
          <w:tcPr>
            <w:tcW w:w="3402" w:type="dxa"/>
          </w:tcPr>
          <w:p w:rsidR="00890DA3" w:rsidRPr="00DD7E74" w:rsidRDefault="0043284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890DA3" w:rsidRPr="00DD7E74" w:rsidRDefault="00432843" w:rsidP="0043284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3 632,26</w:t>
            </w:r>
          </w:p>
        </w:tc>
      </w:tr>
      <w:tr w:rsidR="00432843" w:rsidRPr="00DD7E74" w:rsidTr="00890DA3">
        <w:tc>
          <w:tcPr>
            <w:tcW w:w="4077" w:type="dxa"/>
          </w:tcPr>
          <w:p w:rsidR="00432843" w:rsidRPr="00DD7E74" w:rsidRDefault="0043284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оболева Лариса Николаевна</w:t>
            </w:r>
          </w:p>
        </w:tc>
        <w:tc>
          <w:tcPr>
            <w:tcW w:w="3402" w:type="dxa"/>
          </w:tcPr>
          <w:p w:rsidR="00432843" w:rsidRPr="00DD7E74" w:rsidRDefault="0043284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432843" w:rsidRPr="00DD7E74" w:rsidRDefault="00432843" w:rsidP="0043284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3 572,08</w:t>
            </w:r>
          </w:p>
        </w:tc>
      </w:tr>
      <w:tr w:rsidR="007F15C2" w:rsidRPr="00DD7E74" w:rsidTr="00890DA3">
        <w:tc>
          <w:tcPr>
            <w:tcW w:w="4077" w:type="dxa"/>
          </w:tcPr>
          <w:p w:rsidR="007F15C2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ешетникова Светлана Васильевна</w:t>
            </w:r>
          </w:p>
        </w:tc>
        <w:tc>
          <w:tcPr>
            <w:tcW w:w="3402" w:type="dxa"/>
          </w:tcPr>
          <w:p w:rsidR="007F15C2" w:rsidRPr="00DD7E74" w:rsidRDefault="007F15C2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7F15C2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85 245, 08</w:t>
            </w:r>
          </w:p>
        </w:tc>
      </w:tr>
    </w:tbl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7D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7D409D" w:rsidRPr="00DD7E74" w:rsidRDefault="002249ED" w:rsidP="007D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D409D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D409D" w:rsidRPr="00DD7E74" w:rsidRDefault="007D409D" w:rsidP="007D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7D409D" w:rsidP="007D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7D409D" w:rsidRPr="00DD7E74" w:rsidRDefault="007D409D" w:rsidP="007D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79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D409D" w:rsidRPr="00DD7E74" w:rsidRDefault="007D409D" w:rsidP="007D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D409D" w:rsidRPr="00DD7E74" w:rsidTr="00E97C15">
        <w:trPr>
          <w:trHeight w:val="1173"/>
        </w:trPr>
        <w:tc>
          <w:tcPr>
            <w:tcW w:w="4077" w:type="dxa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D409D" w:rsidRPr="00DD7E74" w:rsidTr="00E97C15">
        <w:tc>
          <w:tcPr>
            <w:tcW w:w="4077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Насенник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Дмитриевна</w:t>
            </w:r>
          </w:p>
        </w:tc>
        <w:tc>
          <w:tcPr>
            <w:tcW w:w="3402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8 812</w:t>
            </w:r>
          </w:p>
        </w:tc>
      </w:tr>
      <w:tr w:rsidR="007D409D" w:rsidRPr="00DD7E74" w:rsidTr="00E97C15">
        <w:tc>
          <w:tcPr>
            <w:tcW w:w="4077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айщеряк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3402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55 241</w:t>
            </w:r>
          </w:p>
        </w:tc>
      </w:tr>
      <w:tr w:rsidR="007D409D" w:rsidRPr="00DD7E74" w:rsidTr="00E97C15">
        <w:tc>
          <w:tcPr>
            <w:tcW w:w="4077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ачанова Елена Александровна</w:t>
            </w:r>
          </w:p>
        </w:tc>
        <w:tc>
          <w:tcPr>
            <w:tcW w:w="3402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9 206</w:t>
            </w:r>
          </w:p>
        </w:tc>
      </w:tr>
      <w:tr w:rsidR="007D409D" w:rsidRPr="00DD7E74" w:rsidTr="00E97C15">
        <w:tc>
          <w:tcPr>
            <w:tcW w:w="4077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Долгова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аися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авиловна</w:t>
            </w:r>
            <w:proofErr w:type="spellEnd"/>
          </w:p>
        </w:tc>
        <w:tc>
          <w:tcPr>
            <w:tcW w:w="3402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092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3 374</w:t>
            </w:r>
          </w:p>
        </w:tc>
      </w:tr>
      <w:tr w:rsidR="007D409D" w:rsidRPr="00DD7E74" w:rsidTr="00E97C15">
        <w:tc>
          <w:tcPr>
            <w:tcW w:w="4077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авельева Татьяна Валерьевна</w:t>
            </w:r>
          </w:p>
        </w:tc>
        <w:tc>
          <w:tcPr>
            <w:tcW w:w="3402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6 195</w:t>
            </w:r>
          </w:p>
        </w:tc>
      </w:tr>
      <w:tr w:rsidR="007D409D" w:rsidRPr="00DD7E74" w:rsidTr="00E97C15">
        <w:tc>
          <w:tcPr>
            <w:tcW w:w="4077" w:type="dxa"/>
            <w:vAlign w:val="center"/>
          </w:tcPr>
          <w:p w:rsidR="007D409D" w:rsidRPr="00DD7E74" w:rsidRDefault="007D409D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абае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тальевна</w:t>
            </w:r>
          </w:p>
        </w:tc>
        <w:tc>
          <w:tcPr>
            <w:tcW w:w="3402" w:type="dxa"/>
            <w:vAlign w:val="center"/>
          </w:tcPr>
          <w:p w:rsidR="007D409D" w:rsidRPr="00DD7E74" w:rsidRDefault="007D409D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7D409D" w:rsidRPr="00DD7E74" w:rsidRDefault="007D409D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5 005</w:t>
            </w:r>
          </w:p>
        </w:tc>
      </w:tr>
    </w:tbl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E97C15" w:rsidRPr="00DD7E74" w:rsidRDefault="002249ED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97C1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Школа №80 имени Героя Социалистического Труда А.С. </w:t>
      </w:r>
      <w:proofErr w:type="spellStart"/>
      <w:r w:rsidRPr="00DD7E74">
        <w:rPr>
          <w:rFonts w:ascii="Times New Roman" w:eastAsia="Calibri" w:hAnsi="Times New Roman" w:cs="Times New Roman"/>
          <w:sz w:val="24"/>
          <w:szCs w:val="24"/>
        </w:rPr>
        <w:t>Мурысева</w:t>
      </w:r>
      <w:proofErr w:type="spellEnd"/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E97C15" w:rsidRPr="00DD7E74" w:rsidTr="00E97C15">
        <w:trPr>
          <w:trHeight w:val="1173"/>
        </w:trPr>
        <w:tc>
          <w:tcPr>
            <w:tcW w:w="4077" w:type="dxa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ий</w:t>
            </w:r>
            <w:proofErr w:type="gramEnd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Вениамино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54 079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икова Светлана Викторо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8 546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жкова Нелли </w:t>
            </w:r>
            <w:proofErr w:type="spellStart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иковна</w:t>
            </w:r>
            <w:proofErr w:type="spellEnd"/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1 871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якова Ирина Вячеславо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8 886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инова Людмила Олего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7 851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акина</w:t>
            </w:r>
            <w:proofErr w:type="spellEnd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Геннадье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5 523</w:t>
            </w:r>
          </w:p>
        </w:tc>
      </w:tr>
    </w:tbl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E97C15" w:rsidRPr="00DD7E74" w:rsidRDefault="002249ED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97C1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8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E97C15" w:rsidRPr="00DD7E74" w:rsidTr="00E97C15">
        <w:trPr>
          <w:trHeight w:val="1173"/>
        </w:trPr>
        <w:tc>
          <w:tcPr>
            <w:tcW w:w="4077" w:type="dxa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йруллин</w:t>
            </w:r>
            <w:proofErr w:type="spellEnd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ль</w:t>
            </w:r>
            <w:proofErr w:type="spellEnd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вкатович</w:t>
            </w:r>
            <w:proofErr w:type="spellEnd"/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E97C15" w:rsidRPr="00DD7E74" w:rsidRDefault="00E97C15" w:rsidP="00AA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52 062,</w:t>
            </w:r>
            <w:r w:rsidR="00AA42F9" w:rsidRPr="00DD7E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това Лариса Николае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7 053,52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ва Татьяна Александро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2 708,09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кова Марина Евгенье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9 386, 69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кова Ольга Владимиро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4 859,49</w:t>
            </w:r>
          </w:p>
        </w:tc>
      </w:tr>
      <w:tr w:rsidR="00C56F33" w:rsidRPr="00DD7E74" w:rsidTr="00E97C15">
        <w:tc>
          <w:tcPr>
            <w:tcW w:w="4077" w:type="dxa"/>
            <w:vAlign w:val="center"/>
          </w:tcPr>
          <w:p w:rsidR="00C56F33" w:rsidRPr="00DD7E74" w:rsidRDefault="00C56F33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йруллин</w:t>
            </w:r>
            <w:proofErr w:type="spellEnd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дим </w:t>
            </w:r>
            <w:proofErr w:type="spellStart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левич</w:t>
            </w:r>
            <w:proofErr w:type="spellEnd"/>
          </w:p>
        </w:tc>
        <w:tc>
          <w:tcPr>
            <w:tcW w:w="3402" w:type="dxa"/>
            <w:vAlign w:val="center"/>
          </w:tcPr>
          <w:p w:rsidR="00C56F33" w:rsidRPr="00DD7E74" w:rsidRDefault="00C56F33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информатике</w:t>
            </w:r>
            <w:r w:rsidR="007F2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ИКТ</w:t>
            </w:r>
          </w:p>
        </w:tc>
        <w:tc>
          <w:tcPr>
            <w:tcW w:w="2092" w:type="dxa"/>
            <w:vAlign w:val="center"/>
          </w:tcPr>
          <w:p w:rsidR="00C56F33" w:rsidRPr="00DD7E74" w:rsidRDefault="00C56F33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9 360,74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C56F33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ипова</w:t>
            </w:r>
            <w:proofErr w:type="spellEnd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E97C15" w:rsidRPr="00DD7E74" w:rsidRDefault="00C56F33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2 555, 33</w:t>
            </w:r>
          </w:p>
        </w:tc>
      </w:tr>
    </w:tbl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C56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C56F33" w:rsidRPr="00DD7E74" w:rsidRDefault="002249ED" w:rsidP="00C56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C56F33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C56F33" w:rsidRPr="00DD7E74" w:rsidRDefault="00C56F33" w:rsidP="00C56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C56F33" w:rsidP="00C56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C56F33" w:rsidRPr="00DD7E74" w:rsidRDefault="00C56F33" w:rsidP="00C56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82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56F33" w:rsidRPr="00DD7E74" w:rsidRDefault="00C56F33" w:rsidP="00C56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C56F33" w:rsidRPr="00DD7E74" w:rsidTr="005F12D1">
        <w:trPr>
          <w:trHeight w:val="1173"/>
        </w:trPr>
        <w:tc>
          <w:tcPr>
            <w:tcW w:w="4077" w:type="dxa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56F33" w:rsidRPr="00DD7E74" w:rsidTr="005F12D1">
        <w:tc>
          <w:tcPr>
            <w:tcW w:w="4077" w:type="dxa"/>
            <w:vAlign w:val="center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ов Виктор Николаевич</w:t>
            </w:r>
          </w:p>
        </w:tc>
        <w:tc>
          <w:tcPr>
            <w:tcW w:w="3402" w:type="dxa"/>
            <w:vAlign w:val="center"/>
          </w:tcPr>
          <w:p w:rsidR="00C56F33" w:rsidRPr="00DD7E74" w:rsidRDefault="00C56F33" w:rsidP="00C56F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58 795</w:t>
            </w:r>
          </w:p>
        </w:tc>
      </w:tr>
      <w:tr w:rsidR="00C56F33" w:rsidRPr="00DD7E74" w:rsidTr="005F12D1">
        <w:tc>
          <w:tcPr>
            <w:tcW w:w="4077" w:type="dxa"/>
            <w:vAlign w:val="center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 Татьяна Николаевна</w:t>
            </w:r>
          </w:p>
        </w:tc>
        <w:tc>
          <w:tcPr>
            <w:tcW w:w="3402" w:type="dxa"/>
            <w:vAlign w:val="center"/>
          </w:tcPr>
          <w:p w:rsidR="00C56F33" w:rsidRPr="00DD7E74" w:rsidRDefault="00C56F33" w:rsidP="00C56F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0 842</w:t>
            </w:r>
          </w:p>
        </w:tc>
      </w:tr>
      <w:tr w:rsidR="00C56F33" w:rsidRPr="00DD7E74" w:rsidTr="005F12D1">
        <w:tc>
          <w:tcPr>
            <w:tcW w:w="4077" w:type="dxa"/>
            <w:vAlign w:val="center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енко Наталья Николаевна</w:t>
            </w:r>
          </w:p>
        </w:tc>
        <w:tc>
          <w:tcPr>
            <w:tcW w:w="3402" w:type="dxa"/>
          </w:tcPr>
          <w:p w:rsidR="00C56F33" w:rsidRPr="00DD7E74" w:rsidRDefault="00C56F33" w:rsidP="00C56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9 400</w:t>
            </w:r>
          </w:p>
        </w:tc>
      </w:tr>
      <w:tr w:rsidR="00C56F33" w:rsidRPr="00DD7E74" w:rsidTr="005F12D1">
        <w:tc>
          <w:tcPr>
            <w:tcW w:w="4077" w:type="dxa"/>
            <w:vAlign w:val="center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мельницкая Наталья Васильевна</w:t>
            </w:r>
          </w:p>
        </w:tc>
        <w:tc>
          <w:tcPr>
            <w:tcW w:w="3402" w:type="dxa"/>
          </w:tcPr>
          <w:p w:rsidR="00C56F33" w:rsidRPr="00DD7E74" w:rsidRDefault="00C56F33" w:rsidP="00C56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3 878</w:t>
            </w:r>
          </w:p>
        </w:tc>
      </w:tr>
      <w:tr w:rsidR="00C56F33" w:rsidRPr="00DD7E74" w:rsidTr="005F12D1">
        <w:tc>
          <w:tcPr>
            <w:tcW w:w="4077" w:type="dxa"/>
            <w:vAlign w:val="center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ралова</w:t>
            </w:r>
            <w:proofErr w:type="spellEnd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</w:t>
            </w:r>
            <w:proofErr w:type="spellStart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совна</w:t>
            </w:r>
            <w:proofErr w:type="spellEnd"/>
          </w:p>
        </w:tc>
        <w:tc>
          <w:tcPr>
            <w:tcW w:w="3402" w:type="dxa"/>
          </w:tcPr>
          <w:p w:rsidR="00C56F33" w:rsidRPr="00DD7E74" w:rsidRDefault="00C56F33" w:rsidP="00C56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5 554</w:t>
            </w:r>
          </w:p>
        </w:tc>
      </w:tr>
      <w:tr w:rsidR="00C56F33" w:rsidRPr="00DD7E74" w:rsidTr="005F12D1">
        <w:tc>
          <w:tcPr>
            <w:tcW w:w="4077" w:type="dxa"/>
            <w:vAlign w:val="center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а Елена Анатольевна</w:t>
            </w:r>
          </w:p>
        </w:tc>
        <w:tc>
          <w:tcPr>
            <w:tcW w:w="3402" w:type="dxa"/>
          </w:tcPr>
          <w:p w:rsidR="00C56F33" w:rsidRPr="00DD7E74" w:rsidRDefault="00C56F33" w:rsidP="00C56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5 047</w:t>
            </w:r>
          </w:p>
        </w:tc>
      </w:tr>
      <w:tr w:rsidR="00C56F33" w:rsidRPr="00DD7E74" w:rsidTr="005F12D1">
        <w:tc>
          <w:tcPr>
            <w:tcW w:w="4077" w:type="dxa"/>
            <w:vAlign w:val="center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карева Елена Владимировна</w:t>
            </w:r>
          </w:p>
        </w:tc>
        <w:tc>
          <w:tcPr>
            <w:tcW w:w="3402" w:type="dxa"/>
          </w:tcPr>
          <w:p w:rsidR="00C56F33" w:rsidRPr="00DD7E74" w:rsidRDefault="00C56F33" w:rsidP="00C56F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9 267</w:t>
            </w:r>
          </w:p>
        </w:tc>
      </w:tr>
      <w:tr w:rsidR="00C56F33" w:rsidRPr="00DD7E74" w:rsidTr="005F12D1">
        <w:tc>
          <w:tcPr>
            <w:tcW w:w="4077" w:type="dxa"/>
            <w:vAlign w:val="center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щик</w:t>
            </w:r>
            <w:proofErr w:type="spellEnd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Викторовна</w:t>
            </w:r>
          </w:p>
        </w:tc>
        <w:tc>
          <w:tcPr>
            <w:tcW w:w="3402" w:type="dxa"/>
            <w:vAlign w:val="center"/>
          </w:tcPr>
          <w:p w:rsidR="00C56F33" w:rsidRPr="00DD7E74" w:rsidRDefault="00C56F33" w:rsidP="00C56F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6 690</w:t>
            </w:r>
          </w:p>
        </w:tc>
      </w:tr>
    </w:tbl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F12D1" w:rsidRPr="00DD7E74" w:rsidRDefault="002249ED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5F12D1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5F12D1" w:rsidRPr="00DD7E74" w:rsidRDefault="005F12D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5F12D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5F12D1" w:rsidRPr="00DD7E74" w:rsidRDefault="005F12D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84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F12D1" w:rsidRPr="00DD7E74" w:rsidRDefault="005F12D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5F12D1" w:rsidRPr="00DD7E74" w:rsidTr="005F12D1">
        <w:trPr>
          <w:trHeight w:val="1173"/>
        </w:trPr>
        <w:tc>
          <w:tcPr>
            <w:tcW w:w="4077" w:type="dxa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F12D1" w:rsidRPr="00DD7E74" w:rsidTr="005F12D1">
        <w:tc>
          <w:tcPr>
            <w:tcW w:w="4077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ноков Сергей Николаевич</w:t>
            </w:r>
          </w:p>
        </w:tc>
        <w:tc>
          <w:tcPr>
            <w:tcW w:w="3402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56 564</w:t>
            </w:r>
          </w:p>
        </w:tc>
      </w:tr>
      <w:tr w:rsidR="005F12D1" w:rsidRPr="00DD7E74" w:rsidTr="005F12D1">
        <w:tc>
          <w:tcPr>
            <w:tcW w:w="4077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тков</w:t>
            </w:r>
            <w:proofErr w:type="spellEnd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Николаевич</w:t>
            </w:r>
          </w:p>
        </w:tc>
        <w:tc>
          <w:tcPr>
            <w:tcW w:w="3402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092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9 665</w:t>
            </w:r>
          </w:p>
        </w:tc>
      </w:tr>
      <w:tr w:rsidR="005F12D1" w:rsidRPr="00DD7E74" w:rsidTr="005F12D1">
        <w:tc>
          <w:tcPr>
            <w:tcW w:w="4077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фьева Наталия Владимировна</w:t>
            </w:r>
          </w:p>
        </w:tc>
        <w:tc>
          <w:tcPr>
            <w:tcW w:w="3402" w:type="dxa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2 639</w:t>
            </w:r>
          </w:p>
        </w:tc>
      </w:tr>
      <w:tr w:rsidR="005F12D1" w:rsidRPr="00DD7E74" w:rsidTr="005F12D1">
        <w:tc>
          <w:tcPr>
            <w:tcW w:w="4077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анова</w:t>
            </w:r>
            <w:proofErr w:type="spellEnd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Валерьевна</w:t>
            </w:r>
          </w:p>
        </w:tc>
        <w:tc>
          <w:tcPr>
            <w:tcW w:w="3402" w:type="dxa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0 154</w:t>
            </w:r>
          </w:p>
        </w:tc>
      </w:tr>
      <w:tr w:rsidR="005F12D1" w:rsidRPr="00DD7E74" w:rsidTr="005F12D1">
        <w:tc>
          <w:tcPr>
            <w:tcW w:w="4077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пицына Елена Евгеньевна</w:t>
            </w:r>
          </w:p>
        </w:tc>
        <w:tc>
          <w:tcPr>
            <w:tcW w:w="3402" w:type="dxa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5F12D1" w:rsidRPr="00DD7E74" w:rsidRDefault="00C90630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0 187</w:t>
            </w:r>
          </w:p>
        </w:tc>
      </w:tr>
      <w:tr w:rsidR="005F12D1" w:rsidRPr="00DD7E74" w:rsidTr="005F12D1">
        <w:tc>
          <w:tcPr>
            <w:tcW w:w="4077" w:type="dxa"/>
            <w:vAlign w:val="center"/>
          </w:tcPr>
          <w:p w:rsidR="005F12D1" w:rsidRPr="00DD7E74" w:rsidRDefault="00C90630" w:rsidP="00C9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губова Татьяна Николаевна</w:t>
            </w:r>
          </w:p>
        </w:tc>
        <w:tc>
          <w:tcPr>
            <w:tcW w:w="3402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5F12D1" w:rsidRPr="00DD7E74" w:rsidRDefault="00C90630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9 879</w:t>
            </w:r>
          </w:p>
        </w:tc>
      </w:tr>
    </w:tbl>
    <w:p w:rsidR="005F12D1" w:rsidRPr="00DD7E74" w:rsidRDefault="005F12D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4C39B1" w:rsidRPr="00DD7E74" w:rsidRDefault="002249ED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4C39B1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4C39B1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4C39B1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85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C39B1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4C39B1" w:rsidRPr="00DD7E74" w:rsidTr="004C39B1">
        <w:trPr>
          <w:trHeight w:val="1173"/>
        </w:trPr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4C39B1" w:rsidRPr="00DD7E74" w:rsidTr="004C39B1">
        <w:trPr>
          <w:trHeight w:val="554"/>
        </w:trPr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8 147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уратк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8 581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ерещагина Любовь Николае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2 048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Ярандае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нтино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8 717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юськин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Ж</w:t>
            </w:r>
          </w:p>
        </w:tc>
        <w:tc>
          <w:tcPr>
            <w:tcW w:w="209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0 957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убарева Валентина Григорье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09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8 391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онобрович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Олеся Александро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3 128</w:t>
            </w:r>
          </w:p>
        </w:tc>
      </w:tr>
    </w:tbl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4C39B1" w:rsidRPr="00DD7E74" w:rsidRDefault="002249ED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4C39B1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4C39B1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4C39B1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86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C39B1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4C39B1" w:rsidRPr="00DD7E74" w:rsidTr="004C39B1">
        <w:trPr>
          <w:trHeight w:val="1173"/>
        </w:trPr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4C39B1" w:rsidRPr="00DD7E74" w:rsidTr="00997159">
        <w:trPr>
          <w:trHeight w:val="270"/>
        </w:trPr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Юрченко Клавдия Сергее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65 413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ладат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и методической работе </w:t>
            </w:r>
          </w:p>
        </w:tc>
        <w:tc>
          <w:tcPr>
            <w:tcW w:w="209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0 773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елун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ячеславо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0 018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есул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ее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4C39B1" w:rsidRPr="00DD7E74" w:rsidRDefault="004C39B1" w:rsidP="00AA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42F9" w:rsidRPr="00DD7E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278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озис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3 71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3402" w:type="dxa"/>
          </w:tcPr>
          <w:p w:rsidR="004C39B1" w:rsidRPr="00DD7E74" w:rsidRDefault="0049396C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4C39B1" w:rsidRPr="00DD7E74" w:rsidRDefault="0049396C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9 807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9396C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ечк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r w:rsidR="009709FB" w:rsidRPr="00DD7E74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3402" w:type="dxa"/>
          </w:tcPr>
          <w:p w:rsidR="004C39B1" w:rsidRPr="00DD7E74" w:rsidRDefault="009709FB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работе </w:t>
            </w:r>
          </w:p>
        </w:tc>
        <w:tc>
          <w:tcPr>
            <w:tcW w:w="2092" w:type="dxa"/>
          </w:tcPr>
          <w:p w:rsidR="004C39B1" w:rsidRPr="00DD7E74" w:rsidRDefault="009709FB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9 746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9709FB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едулова Марина Васильевна</w:t>
            </w:r>
          </w:p>
        </w:tc>
        <w:tc>
          <w:tcPr>
            <w:tcW w:w="3402" w:type="dxa"/>
          </w:tcPr>
          <w:p w:rsidR="004C39B1" w:rsidRPr="00DD7E74" w:rsidRDefault="009709FB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4C39B1" w:rsidRPr="00DD7E74" w:rsidRDefault="009709FB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3 419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9396C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арсак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4C39B1" w:rsidRPr="00DD7E74" w:rsidRDefault="0049396C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2 821</w:t>
            </w:r>
          </w:p>
        </w:tc>
      </w:tr>
    </w:tbl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Pr="00DD7E74" w:rsidRDefault="00997159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EB7BF0" w:rsidRPr="00DD7E74" w:rsidRDefault="002249E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B7BF0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B7BF0" w:rsidRPr="00DD7E74" w:rsidRDefault="00EB7BF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EB7BF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EB7BF0" w:rsidRPr="00DD7E74" w:rsidRDefault="00EB7BF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88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B7BF0" w:rsidRPr="00DD7E74" w:rsidRDefault="00EB7BF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EB7BF0" w:rsidRPr="00DD7E74" w:rsidTr="00696BCC">
        <w:trPr>
          <w:trHeight w:val="1173"/>
        </w:trPr>
        <w:tc>
          <w:tcPr>
            <w:tcW w:w="4077" w:type="dxa"/>
          </w:tcPr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B7BF0" w:rsidRPr="00DD7E74" w:rsidTr="00997159">
        <w:trPr>
          <w:trHeight w:val="270"/>
        </w:trPr>
        <w:tc>
          <w:tcPr>
            <w:tcW w:w="4077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ихайлов Леонид Валентинович</w:t>
            </w:r>
          </w:p>
        </w:tc>
        <w:tc>
          <w:tcPr>
            <w:tcW w:w="3402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030</w:t>
            </w:r>
          </w:p>
        </w:tc>
      </w:tr>
      <w:tr w:rsidR="00EB7BF0" w:rsidRPr="00DD7E74" w:rsidTr="00696BCC">
        <w:tc>
          <w:tcPr>
            <w:tcW w:w="4077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ихонова Татьяна Ивановна</w:t>
            </w:r>
          </w:p>
        </w:tc>
        <w:tc>
          <w:tcPr>
            <w:tcW w:w="3402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569</w:t>
            </w:r>
          </w:p>
        </w:tc>
      </w:tr>
      <w:tr w:rsidR="00EB7BF0" w:rsidRPr="00DD7E74" w:rsidTr="00696BCC">
        <w:tc>
          <w:tcPr>
            <w:tcW w:w="4077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равцевич</w:t>
            </w:r>
            <w:proofErr w:type="spellEnd"/>
            <w:r w:rsidRPr="00DD7E74">
              <w:rPr>
                <w:rStyle w:val="pt-a0-000002"/>
              </w:rPr>
              <w:t xml:space="preserve"> Нина Витальевна</w:t>
            </w:r>
          </w:p>
        </w:tc>
        <w:tc>
          <w:tcPr>
            <w:tcW w:w="3402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620</w:t>
            </w:r>
          </w:p>
        </w:tc>
      </w:tr>
      <w:tr w:rsidR="00EB7BF0" w:rsidRPr="00DD7E74" w:rsidTr="00696BCC">
        <w:tc>
          <w:tcPr>
            <w:tcW w:w="4077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Озерова Елена Геннадьевна</w:t>
            </w:r>
          </w:p>
        </w:tc>
        <w:tc>
          <w:tcPr>
            <w:tcW w:w="3402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  <w:vAlign w:val="center"/>
          </w:tcPr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058</w:t>
            </w:r>
          </w:p>
        </w:tc>
      </w:tr>
      <w:tr w:rsidR="00EB7BF0" w:rsidRPr="00DD7E74" w:rsidTr="00696BCC">
        <w:tc>
          <w:tcPr>
            <w:tcW w:w="4077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Тулупова</w:t>
            </w:r>
            <w:proofErr w:type="spellEnd"/>
            <w:r w:rsidRPr="00DD7E74">
              <w:rPr>
                <w:rStyle w:val="pt-a0-000002"/>
              </w:rPr>
              <w:t xml:space="preserve"> Лариса Викторовна</w:t>
            </w:r>
          </w:p>
        </w:tc>
        <w:tc>
          <w:tcPr>
            <w:tcW w:w="3402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496</w:t>
            </w:r>
          </w:p>
        </w:tc>
      </w:tr>
      <w:tr w:rsidR="00EB7BF0" w:rsidRPr="00DD7E74" w:rsidTr="00696BCC">
        <w:tc>
          <w:tcPr>
            <w:tcW w:w="4077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Назаров Владимир Иванович</w:t>
            </w:r>
          </w:p>
        </w:tc>
        <w:tc>
          <w:tcPr>
            <w:tcW w:w="3402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  <w:vAlign w:val="center"/>
          </w:tcPr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62</w:t>
            </w:r>
          </w:p>
        </w:tc>
      </w:tr>
      <w:tr w:rsidR="00EB7BF0" w:rsidRPr="00DD7E74" w:rsidTr="00696BCC">
        <w:tc>
          <w:tcPr>
            <w:tcW w:w="4077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ванова Надежда Павловна</w:t>
            </w:r>
          </w:p>
        </w:tc>
        <w:tc>
          <w:tcPr>
            <w:tcW w:w="3402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  <w:vAlign w:val="center"/>
          </w:tcPr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09</w:t>
            </w:r>
          </w:p>
        </w:tc>
      </w:tr>
      <w:tr w:rsidR="00EB7BF0" w:rsidRPr="00DD7E74" w:rsidTr="00696BCC">
        <w:tc>
          <w:tcPr>
            <w:tcW w:w="4077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Илясова</w:t>
            </w:r>
            <w:proofErr w:type="spellEnd"/>
            <w:r w:rsidRPr="00DD7E74">
              <w:rPr>
                <w:rStyle w:val="pt-a0-000002"/>
              </w:rPr>
              <w:t xml:space="preserve"> Ирина Александровна</w:t>
            </w:r>
          </w:p>
        </w:tc>
        <w:tc>
          <w:tcPr>
            <w:tcW w:w="3402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770</w:t>
            </w:r>
          </w:p>
        </w:tc>
      </w:tr>
    </w:tbl>
    <w:p w:rsidR="00EB7BF0" w:rsidRPr="00DD7E74" w:rsidRDefault="00EB7BF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Pr="00DD7E74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696BCC" w:rsidRPr="00DD7E74" w:rsidRDefault="002249ED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696BCC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89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696BCC" w:rsidRPr="00DD7E74" w:rsidTr="00696BCC">
        <w:trPr>
          <w:trHeight w:val="1173"/>
        </w:trPr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696BCC" w:rsidRPr="00DD7E74" w:rsidTr="00997159">
        <w:trPr>
          <w:trHeight w:val="270"/>
        </w:trPr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ражник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тепано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53 576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Алешина Марина Валериевна 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52 739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азарева Наталья Валерье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9 665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Панкратова Марина Николаевна 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60 057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огачева Светлана Николае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8 83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Уманец Светлана Алексеевна 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4 144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орисюк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андровна 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5 639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Кускова Валентина Григорьевна 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</w:tc>
        <w:tc>
          <w:tcPr>
            <w:tcW w:w="209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9 86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Ковтун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аяне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афаэлевна</w:t>
            </w:r>
            <w:proofErr w:type="spellEnd"/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8 878</w:t>
            </w:r>
          </w:p>
        </w:tc>
      </w:tr>
    </w:tbl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Pr="00DD7E74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696BCC" w:rsidRPr="00DD7E74" w:rsidRDefault="002249ED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696BCC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90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696BCC" w:rsidRPr="00DD7E74" w:rsidTr="00696BCC">
        <w:trPr>
          <w:trHeight w:val="1173"/>
        </w:trPr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696BCC" w:rsidRPr="00DD7E74" w:rsidTr="00997159">
        <w:trPr>
          <w:trHeight w:val="270"/>
        </w:trPr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акушин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Викторович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57 748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абик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лерье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0 167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ягилева Людмила Георгие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8 427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ириченко Оксана Николае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8 535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рсакова Лариса Евгенье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0 289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атвеева Мария Михайло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3 751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ономаренко Светлана Юрье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7 478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околова Светлана Александровна</w:t>
            </w:r>
          </w:p>
        </w:tc>
        <w:tc>
          <w:tcPr>
            <w:tcW w:w="3402" w:type="dxa"/>
          </w:tcPr>
          <w:p w:rsidR="00696BCC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696BCC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3 423</w:t>
            </w:r>
          </w:p>
        </w:tc>
      </w:tr>
      <w:tr w:rsidR="00FB3784" w:rsidRPr="00DD7E74" w:rsidTr="00696BCC">
        <w:tc>
          <w:tcPr>
            <w:tcW w:w="4077" w:type="dxa"/>
          </w:tcPr>
          <w:p w:rsidR="00FB3784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тыценко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402" w:type="dxa"/>
          </w:tcPr>
          <w:p w:rsidR="00FB3784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FB3784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1 202</w:t>
            </w:r>
          </w:p>
        </w:tc>
      </w:tr>
      <w:tr w:rsidR="00FB3784" w:rsidRPr="00DD7E74" w:rsidTr="00696BCC">
        <w:tc>
          <w:tcPr>
            <w:tcW w:w="4077" w:type="dxa"/>
          </w:tcPr>
          <w:p w:rsidR="00FB3784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Трикашная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Ольга Геннадьевна</w:t>
            </w:r>
          </w:p>
        </w:tc>
        <w:tc>
          <w:tcPr>
            <w:tcW w:w="3402" w:type="dxa"/>
          </w:tcPr>
          <w:p w:rsidR="00FB3784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FB3784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7 011</w:t>
            </w:r>
          </w:p>
        </w:tc>
      </w:tr>
      <w:tr w:rsidR="00FB3784" w:rsidRPr="00DD7E74" w:rsidTr="00696BCC">
        <w:tc>
          <w:tcPr>
            <w:tcW w:w="4077" w:type="dxa"/>
          </w:tcPr>
          <w:p w:rsidR="00FB3784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ртушн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3402" w:type="dxa"/>
          </w:tcPr>
          <w:p w:rsidR="00FB3784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FB3784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4 679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Тятюшк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696BCC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0 119</w:t>
            </w:r>
          </w:p>
        </w:tc>
      </w:tr>
    </w:tbl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Pr="00DD7E74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8766F7" w:rsidRPr="00DD7E74" w:rsidRDefault="002249ED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8766F7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8766F7" w:rsidRPr="00DD7E74" w:rsidRDefault="008766F7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766F7" w:rsidRPr="00DD7E74" w:rsidRDefault="008766F7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</w:t>
      </w:r>
      <w:r w:rsidR="00C80586" w:rsidRPr="00DD7E74">
        <w:rPr>
          <w:rFonts w:ascii="Times New Roman" w:eastAsia="Calibri" w:hAnsi="Times New Roman" w:cs="Times New Roman"/>
          <w:sz w:val="24"/>
          <w:szCs w:val="24"/>
        </w:rPr>
        <w:t xml:space="preserve"> с углубленным изучением отдельных предметов</w:t>
      </w: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№9</w:t>
      </w:r>
      <w:r w:rsidR="00C80586" w:rsidRPr="00DD7E74">
        <w:rPr>
          <w:rFonts w:ascii="Times New Roman" w:eastAsia="Calibri" w:hAnsi="Times New Roman" w:cs="Times New Roman"/>
          <w:sz w:val="24"/>
          <w:szCs w:val="24"/>
        </w:rPr>
        <w:t>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8766F7" w:rsidRPr="00DD7E74" w:rsidRDefault="008766F7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8766F7" w:rsidRPr="00DD7E74" w:rsidTr="002E00EC">
        <w:trPr>
          <w:trHeight w:val="1173"/>
        </w:trPr>
        <w:tc>
          <w:tcPr>
            <w:tcW w:w="4077" w:type="dxa"/>
          </w:tcPr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766F7" w:rsidRPr="00DD7E74" w:rsidTr="00997159">
        <w:trPr>
          <w:trHeight w:val="270"/>
        </w:trPr>
        <w:tc>
          <w:tcPr>
            <w:tcW w:w="4077" w:type="dxa"/>
          </w:tcPr>
          <w:p w:rsidR="008766F7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нтонова Татьяна Михайловна</w:t>
            </w:r>
          </w:p>
        </w:tc>
        <w:tc>
          <w:tcPr>
            <w:tcW w:w="3402" w:type="dxa"/>
          </w:tcPr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8766F7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85 649</w:t>
            </w:r>
          </w:p>
        </w:tc>
      </w:tr>
      <w:tr w:rsidR="008766F7" w:rsidRPr="00DD7E74" w:rsidTr="002E00EC">
        <w:tc>
          <w:tcPr>
            <w:tcW w:w="4077" w:type="dxa"/>
          </w:tcPr>
          <w:p w:rsidR="008766F7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оглаче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3402" w:type="dxa"/>
          </w:tcPr>
          <w:p w:rsidR="008766F7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8766F7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61 144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ражк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лена Виталье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4 112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тряхиле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лькоровна</w:t>
            </w:r>
            <w:proofErr w:type="spellEnd"/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0 319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удил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9 802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ебова Галина Василье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0 805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Евменов Вадим Николаевич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4 710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Евменова Нелли Николае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1 930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енют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54 469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рогая Галина Василье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FD4007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0 588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FD4007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Жилкин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икторович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FD4007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9 274</w:t>
            </w:r>
          </w:p>
        </w:tc>
      </w:tr>
      <w:tr w:rsidR="00AA42F9" w:rsidRPr="00DD7E74" w:rsidTr="002E00EC">
        <w:tc>
          <w:tcPr>
            <w:tcW w:w="4077" w:type="dxa"/>
          </w:tcPr>
          <w:p w:rsidR="00AA42F9" w:rsidRPr="00DD7E74" w:rsidRDefault="00AA42F9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инкаренко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3402" w:type="dxa"/>
          </w:tcPr>
          <w:p w:rsidR="00AA42F9" w:rsidRPr="00DD7E74" w:rsidRDefault="00AA42F9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AA42F9" w:rsidRPr="00DD7E74" w:rsidRDefault="00AA42F9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8 901</w:t>
            </w:r>
          </w:p>
        </w:tc>
      </w:tr>
      <w:tr w:rsidR="008766F7" w:rsidRPr="00DD7E74" w:rsidTr="002E00EC">
        <w:tc>
          <w:tcPr>
            <w:tcW w:w="4077" w:type="dxa"/>
          </w:tcPr>
          <w:p w:rsidR="008766F7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бирал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3402" w:type="dxa"/>
          </w:tcPr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8766F7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54 008</w:t>
            </w:r>
          </w:p>
        </w:tc>
      </w:tr>
    </w:tbl>
    <w:p w:rsidR="008766F7" w:rsidRPr="00DD7E74" w:rsidRDefault="008766F7" w:rsidP="008766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Pr="00DD7E74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AA42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F64A0E" w:rsidRPr="00DD7E74" w:rsidRDefault="002249ED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F64A0E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F64A0E" w:rsidRPr="00DD7E74" w:rsidRDefault="00F64A0E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64A0E" w:rsidRPr="00DD7E74" w:rsidRDefault="00F64A0E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9</w:t>
      </w:r>
      <w:r w:rsidR="00AA42F9" w:rsidRPr="00DD7E74">
        <w:rPr>
          <w:rFonts w:ascii="Times New Roman" w:eastAsia="Calibri" w:hAnsi="Times New Roman" w:cs="Times New Roman"/>
          <w:sz w:val="24"/>
          <w:szCs w:val="24"/>
        </w:rPr>
        <w:t>3 имени ордена Ленина и ордена Трудового Красного Знамени «</w:t>
      </w:r>
      <w:proofErr w:type="spellStart"/>
      <w:r w:rsidR="00AA42F9" w:rsidRPr="00DD7E74">
        <w:rPr>
          <w:rFonts w:ascii="Times New Roman" w:eastAsia="Calibri" w:hAnsi="Times New Roman" w:cs="Times New Roman"/>
          <w:sz w:val="24"/>
          <w:szCs w:val="24"/>
        </w:rPr>
        <w:t>Куйбышевгидростроя</w:t>
      </w:r>
      <w:proofErr w:type="spellEnd"/>
      <w:r w:rsidR="00AA42F9" w:rsidRPr="00DD7E74">
        <w:rPr>
          <w:rFonts w:ascii="Times New Roman" w:eastAsia="Calibri" w:hAnsi="Times New Roman" w:cs="Times New Roman"/>
          <w:sz w:val="24"/>
          <w:szCs w:val="24"/>
        </w:rPr>
        <w:t>»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A0E" w:rsidRPr="00DD7E74" w:rsidRDefault="00F64A0E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F64A0E" w:rsidRPr="00DD7E74" w:rsidTr="002E00EC">
        <w:trPr>
          <w:trHeight w:val="1173"/>
        </w:trPr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F64A0E" w:rsidRPr="00DD7E74" w:rsidTr="00997159">
        <w:trPr>
          <w:trHeight w:val="287"/>
        </w:trPr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одионов Александр Геннадиевич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88 795</w:t>
            </w:r>
          </w:p>
        </w:tc>
      </w:tr>
      <w:tr w:rsidR="00F64A0E" w:rsidRPr="00DD7E74" w:rsidTr="002E00EC"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ерн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мировна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63 826</w:t>
            </w:r>
          </w:p>
        </w:tc>
      </w:tr>
      <w:tr w:rsidR="00F64A0E" w:rsidRPr="00DD7E74" w:rsidTr="002E00EC"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57 541</w:t>
            </w:r>
          </w:p>
        </w:tc>
      </w:tr>
      <w:tr w:rsidR="00F64A0E" w:rsidRPr="00DD7E74" w:rsidTr="002E00EC"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нетковская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Марина Геннадьевна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3 302</w:t>
            </w:r>
          </w:p>
        </w:tc>
      </w:tr>
      <w:tr w:rsidR="00F64A0E" w:rsidRPr="00DD7E74" w:rsidTr="002E00EC"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Наз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8 021</w:t>
            </w:r>
          </w:p>
        </w:tc>
      </w:tr>
      <w:tr w:rsidR="00F64A0E" w:rsidRPr="00DD7E74" w:rsidTr="002E00EC"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ронина Ирина Сергеевна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55 936</w:t>
            </w:r>
          </w:p>
        </w:tc>
      </w:tr>
      <w:tr w:rsidR="00F64A0E" w:rsidRPr="00DD7E74" w:rsidTr="002E00EC"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аляпин Василий Леонидович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3 915</w:t>
            </w:r>
          </w:p>
        </w:tc>
      </w:tr>
      <w:tr w:rsidR="00F64A0E" w:rsidRPr="00DD7E74" w:rsidTr="002E00EC"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Якутина Валентина Васильевна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9 820</w:t>
            </w:r>
          </w:p>
        </w:tc>
      </w:tr>
      <w:tr w:rsidR="00F64A0E" w:rsidRPr="00DD7E74" w:rsidTr="002E00EC"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огожникова Наталья Викторовна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69 917</w:t>
            </w:r>
          </w:p>
        </w:tc>
      </w:tr>
    </w:tbl>
    <w:p w:rsidR="00F64A0E" w:rsidRPr="00DD7E74" w:rsidRDefault="00F64A0E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Pr="00DD7E74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AA42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5A6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A663D" w:rsidRPr="00DD7E74" w:rsidRDefault="002249ED" w:rsidP="005A6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5A663D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5A663D" w:rsidRPr="00DD7E74" w:rsidRDefault="005A663D" w:rsidP="005A6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A663D" w:rsidRPr="00DD7E74" w:rsidRDefault="005A663D" w:rsidP="005A6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94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A663D" w:rsidRPr="00DD7E74" w:rsidRDefault="005A663D" w:rsidP="005A6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5A663D" w:rsidRPr="00DD7E74" w:rsidTr="002E00EC">
        <w:trPr>
          <w:trHeight w:val="1173"/>
        </w:trPr>
        <w:tc>
          <w:tcPr>
            <w:tcW w:w="4077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A663D" w:rsidRPr="00DD7E74" w:rsidTr="00997159">
        <w:trPr>
          <w:trHeight w:val="270"/>
        </w:trPr>
        <w:tc>
          <w:tcPr>
            <w:tcW w:w="4077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Иванова Римма Павловна</w:t>
            </w:r>
          </w:p>
        </w:tc>
        <w:tc>
          <w:tcPr>
            <w:tcW w:w="3402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54 130</w:t>
            </w:r>
          </w:p>
        </w:tc>
      </w:tr>
      <w:tr w:rsidR="005A663D" w:rsidRPr="00DD7E74" w:rsidTr="002E00EC">
        <w:tc>
          <w:tcPr>
            <w:tcW w:w="4077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ндрашова Елена Александровна</w:t>
            </w:r>
          </w:p>
        </w:tc>
        <w:tc>
          <w:tcPr>
            <w:tcW w:w="3402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B41EEA" w:rsidRPr="00DD7E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2092" w:type="dxa"/>
          </w:tcPr>
          <w:p w:rsidR="005A663D" w:rsidRPr="00DD7E74" w:rsidRDefault="00B41EEA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2 761</w:t>
            </w:r>
          </w:p>
        </w:tc>
      </w:tr>
      <w:tr w:rsidR="005A663D" w:rsidRPr="00DD7E74" w:rsidTr="002E00EC">
        <w:tc>
          <w:tcPr>
            <w:tcW w:w="4077" w:type="dxa"/>
          </w:tcPr>
          <w:p w:rsidR="005A663D" w:rsidRPr="00DD7E74" w:rsidRDefault="00B41EEA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лаксина Лариса Анатольевна</w:t>
            </w:r>
          </w:p>
        </w:tc>
        <w:tc>
          <w:tcPr>
            <w:tcW w:w="3402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5A663D" w:rsidRPr="00DD7E74" w:rsidRDefault="00B41EEA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9 784</w:t>
            </w:r>
          </w:p>
        </w:tc>
      </w:tr>
      <w:tr w:rsidR="005A663D" w:rsidRPr="00DD7E74" w:rsidTr="002E00EC">
        <w:tc>
          <w:tcPr>
            <w:tcW w:w="4077" w:type="dxa"/>
          </w:tcPr>
          <w:p w:rsidR="005A663D" w:rsidRPr="00DD7E74" w:rsidRDefault="00B41EEA" w:rsidP="00B41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знецов Алексей Александрович</w:t>
            </w:r>
          </w:p>
        </w:tc>
        <w:tc>
          <w:tcPr>
            <w:tcW w:w="3402" w:type="dxa"/>
          </w:tcPr>
          <w:p w:rsidR="005A663D" w:rsidRPr="00DD7E74" w:rsidRDefault="005A663D" w:rsidP="0014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5A663D" w:rsidRPr="00DD7E74" w:rsidRDefault="00B41EEA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9 459</w:t>
            </w:r>
          </w:p>
        </w:tc>
      </w:tr>
      <w:tr w:rsidR="005A663D" w:rsidRPr="00DD7E74" w:rsidTr="002E00EC">
        <w:tc>
          <w:tcPr>
            <w:tcW w:w="4077" w:type="dxa"/>
          </w:tcPr>
          <w:p w:rsidR="005A663D" w:rsidRPr="00DD7E74" w:rsidRDefault="00B41EEA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йцева Татьяна Николаевна</w:t>
            </w:r>
          </w:p>
        </w:tc>
        <w:tc>
          <w:tcPr>
            <w:tcW w:w="3402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5A663D" w:rsidRPr="00DD7E74" w:rsidRDefault="00B41EEA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1 107</w:t>
            </w:r>
          </w:p>
        </w:tc>
      </w:tr>
      <w:tr w:rsidR="005A663D" w:rsidRPr="00DD7E74" w:rsidTr="002E00EC">
        <w:tc>
          <w:tcPr>
            <w:tcW w:w="4077" w:type="dxa"/>
          </w:tcPr>
          <w:p w:rsidR="005A663D" w:rsidRPr="00DD7E74" w:rsidRDefault="00B41EEA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чмарик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3402" w:type="dxa"/>
          </w:tcPr>
          <w:p w:rsidR="005A663D" w:rsidRPr="00DD7E74" w:rsidRDefault="005A663D" w:rsidP="00B41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B41EEA" w:rsidRPr="00DD7E74">
              <w:rPr>
                <w:rFonts w:ascii="Times New Roman" w:hAnsi="Times New Roman" w:cs="Times New Roman"/>
                <w:sz w:val="24"/>
                <w:szCs w:val="24"/>
              </w:rPr>
              <w:t>АХР</w:t>
            </w:r>
          </w:p>
        </w:tc>
        <w:tc>
          <w:tcPr>
            <w:tcW w:w="2092" w:type="dxa"/>
          </w:tcPr>
          <w:p w:rsidR="005A663D" w:rsidRPr="00DD7E74" w:rsidRDefault="00B41EEA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3 652</w:t>
            </w:r>
          </w:p>
        </w:tc>
      </w:tr>
      <w:tr w:rsidR="005A663D" w:rsidRPr="00DD7E74" w:rsidTr="002E00EC">
        <w:tc>
          <w:tcPr>
            <w:tcW w:w="4077" w:type="dxa"/>
          </w:tcPr>
          <w:p w:rsidR="005A663D" w:rsidRPr="00DD7E74" w:rsidRDefault="00B41EEA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Нехорошева Нина Николаевна</w:t>
            </w:r>
          </w:p>
        </w:tc>
        <w:tc>
          <w:tcPr>
            <w:tcW w:w="3402" w:type="dxa"/>
          </w:tcPr>
          <w:p w:rsidR="005A663D" w:rsidRPr="00DD7E74" w:rsidRDefault="005A663D" w:rsidP="00B41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B41EEA" w:rsidRPr="00DD7E74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2092" w:type="dxa"/>
          </w:tcPr>
          <w:p w:rsidR="005A663D" w:rsidRPr="00DD7E74" w:rsidRDefault="00B41EEA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4 627</w:t>
            </w:r>
          </w:p>
        </w:tc>
      </w:tr>
      <w:tr w:rsidR="005A663D" w:rsidRPr="00DD7E74" w:rsidTr="002E00EC">
        <w:tc>
          <w:tcPr>
            <w:tcW w:w="4077" w:type="dxa"/>
          </w:tcPr>
          <w:p w:rsidR="005A663D" w:rsidRPr="00DD7E74" w:rsidRDefault="00B41EEA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Хоз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Анна Павловна</w:t>
            </w:r>
          </w:p>
        </w:tc>
        <w:tc>
          <w:tcPr>
            <w:tcW w:w="3402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5A663D" w:rsidRPr="00DD7E74" w:rsidRDefault="00B41EEA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4 283</w:t>
            </w:r>
          </w:p>
        </w:tc>
      </w:tr>
    </w:tbl>
    <w:p w:rsidR="005A663D" w:rsidRPr="00DD7E74" w:rsidRDefault="005A663D" w:rsidP="005A6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Pr="00DD7E74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2FC2" w:rsidRPr="00DD7E74" w:rsidRDefault="00142FC2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31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EB312E" w:rsidRPr="00DD7E74" w:rsidRDefault="002249ED" w:rsidP="00EB31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B312E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B312E" w:rsidRPr="00DD7E74" w:rsidRDefault="00EB312E" w:rsidP="00EB31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EB312E" w:rsidP="00EB31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EB312E" w:rsidRPr="00DD7E74" w:rsidRDefault="00EB312E" w:rsidP="00EB31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2 «Золотая икорка» городского округа Тольятти </w:t>
      </w:r>
    </w:p>
    <w:p w:rsidR="00EB312E" w:rsidRPr="00DD7E74" w:rsidRDefault="00EB312E" w:rsidP="00EB31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EB312E" w:rsidRPr="00DD7E74" w:rsidTr="002E00EC">
        <w:trPr>
          <w:trHeight w:val="1173"/>
        </w:trPr>
        <w:tc>
          <w:tcPr>
            <w:tcW w:w="4077" w:type="dxa"/>
          </w:tcPr>
          <w:p w:rsidR="00EB312E" w:rsidRPr="00DD7E74" w:rsidRDefault="00EB312E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312E" w:rsidRPr="00DD7E74" w:rsidRDefault="00EB312E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B312E" w:rsidRPr="00DD7E74" w:rsidRDefault="00EB312E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312E" w:rsidRPr="00DD7E74" w:rsidRDefault="00EB312E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B312E" w:rsidRPr="00DD7E74" w:rsidRDefault="00EB312E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312E" w:rsidRPr="00DD7E74" w:rsidRDefault="00EB312E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B312E" w:rsidRPr="00DD7E74" w:rsidRDefault="00EB312E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B312E" w:rsidRPr="00DD7E74" w:rsidTr="00997159">
        <w:trPr>
          <w:trHeight w:val="270"/>
        </w:trPr>
        <w:tc>
          <w:tcPr>
            <w:tcW w:w="4077" w:type="dxa"/>
          </w:tcPr>
          <w:p w:rsidR="00EB312E" w:rsidRPr="00DD7E74" w:rsidRDefault="00EB312E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есафовна</w:t>
            </w:r>
            <w:proofErr w:type="spellEnd"/>
          </w:p>
        </w:tc>
        <w:tc>
          <w:tcPr>
            <w:tcW w:w="3402" w:type="dxa"/>
          </w:tcPr>
          <w:p w:rsidR="00EB312E" w:rsidRPr="00DD7E74" w:rsidRDefault="00EB312E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EB312E" w:rsidRPr="00DD7E74" w:rsidRDefault="00EB312E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5 119</w:t>
            </w:r>
          </w:p>
        </w:tc>
      </w:tr>
      <w:tr w:rsidR="00EB312E" w:rsidRPr="00DD7E74" w:rsidTr="002E00EC">
        <w:tc>
          <w:tcPr>
            <w:tcW w:w="4077" w:type="dxa"/>
          </w:tcPr>
          <w:p w:rsidR="00EB312E" w:rsidRPr="00DD7E74" w:rsidRDefault="00EB312E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Нужд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3402" w:type="dxa"/>
          </w:tcPr>
          <w:p w:rsidR="00EB312E" w:rsidRPr="00DD7E74" w:rsidRDefault="00EB312E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EB312E" w:rsidRPr="00DD7E74" w:rsidRDefault="00EB312E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8 099</w:t>
            </w:r>
          </w:p>
        </w:tc>
      </w:tr>
      <w:tr w:rsidR="00EB312E" w:rsidRPr="00DD7E74" w:rsidTr="002E00EC">
        <w:tc>
          <w:tcPr>
            <w:tcW w:w="4077" w:type="dxa"/>
          </w:tcPr>
          <w:p w:rsidR="00EB312E" w:rsidRPr="00DD7E74" w:rsidRDefault="00EB312E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ысова Галина Васильевна</w:t>
            </w:r>
          </w:p>
        </w:tc>
        <w:tc>
          <w:tcPr>
            <w:tcW w:w="3402" w:type="dxa"/>
          </w:tcPr>
          <w:p w:rsidR="00EB312E" w:rsidRPr="00DD7E74" w:rsidRDefault="00EB312E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EB312E" w:rsidRPr="00DD7E74" w:rsidRDefault="00EB312E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1 389</w:t>
            </w:r>
          </w:p>
        </w:tc>
      </w:tr>
    </w:tbl>
    <w:p w:rsidR="00EB312E" w:rsidRPr="00DD7E74" w:rsidRDefault="00EB312E" w:rsidP="00EB31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Pr="00DD7E74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2E00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2E00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2E00EC" w:rsidRPr="00DD7E74" w:rsidRDefault="002249ED" w:rsidP="002E00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2E00EC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2E00EC" w:rsidRPr="00DD7E74" w:rsidRDefault="002E00EC" w:rsidP="002E00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2E00EC" w:rsidP="002E00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2E00EC" w:rsidRPr="00DD7E74" w:rsidRDefault="002E00EC" w:rsidP="002E00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5 «Филиппок» городского округа Тольятти </w:t>
      </w:r>
    </w:p>
    <w:p w:rsidR="002E00EC" w:rsidRPr="00DD7E74" w:rsidRDefault="002E00EC" w:rsidP="002E00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2E00EC" w:rsidRPr="00DD7E74" w:rsidTr="002E00EC">
        <w:trPr>
          <w:trHeight w:val="1173"/>
        </w:trPr>
        <w:tc>
          <w:tcPr>
            <w:tcW w:w="4077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E00EC" w:rsidRPr="00DD7E74" w:rsidTr="00997159">
        <w:trPr>
          <w:trHeight w:val="270"/>
        </w:trPr>
        <w:tc>
          <w:tcPr>
            <w:tcW w:w="4077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мплее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3402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3 270</w:t>
            </w:r>
          </w:p>
        </w:tc>
      </w:tr>
      <w:tr w:rsidR="002E00EC" w:rsidRPr="00DD7E74" w:rsidTr="002E00EC">
        <w:tc>
          <w:tcPr>
            <w:tcW w:w="4077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ндреева Валентина Васильевна</w:t>
            </w:r>
          </w:p>
        </w:tc>
        <w:tc>
          <w:tcPr>
            <w:tcW w:w="3402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1 603</w:t>
            </w:r>
          </w:p>
        </w:tc>
      </w:tr>
      <w:tr w:rsidR="002E00EC" w:rsidRPr="00DD7E74" w:rsidTr="002E00EC">
        <w:tc>
          <w:tcPr>
            <w:tcW w:w="4077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Ефан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3402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2 345</w:t>
            </w:r>
          </w:p>
        </w:tc>
      </w:tr>
      <w:tr w:rsidR="002E00EC" w:rsidRPr="00DD7E74" w:rsidTr="002E00EC">
        <w:tc>
          <w:tcPr>
            <w:tcW w:w="4077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Жаборовская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3402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7 508</w:t>
            </w:r>
          </w:p>
        </w:tc>
      </w:tr>
      <w:tr w:rsidR="002E00EC" w:rsidRPr="00DD7E74" w:rsidTr="002E00EC">
        <w:tc>
          <w:tcPr>
            <w:tcW w:w="4077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тепаньк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3402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8 406</w:t>
            </w:r>
          </w:p>
        </w:tc>
      </w:tr>
      <w:tr w:rsidR="002E00EC" w:rsidRPr="00DD7E74" w:rsidTr="002E00EC">
        <w:tc>
          <w:tcPr>
            <w:tcW w:w="4077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омина Наталья Владимировна</w:t>
            </w:r>
          </w:p>
        </w:tc>
        <w:tc>
          <w:tcPr>
            <w:tcW w:w="3402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7 545</w:t>
            </w:r>
          </w:p>
        </w:tc>
      </w:tr>
    </w:tbl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Pr="00DD7E74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2E00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2E00EC" w:rsidRPr="00DD7E74" w:rsidRDefault="002249ED" w:rsidP="002E00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2E00EC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2E00EC" w:rsidRPr="00DD7E74" w:rsidRDefault="002E00EC" w:rsidP="002E00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2E00EC" w:rsidP="002E00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2E00EC" w:rsidRPr="00DD7E74" w:rsidRDefault="002E00EC" w:rsidP="002E00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16 «Машенька» городского округа Тольятти </w:t>
      </w:r>
    </w:p>
    <w:p w:rsidR="002E00EC" w:rsidRPr="00DD7E74" w:rsidRDefault="002E00EC" w:rsidP="002E00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2E00EC" w:rsidRPr="00DD7E74" w:rsidTr="002E00EC">
        <w:trPr>
          <w:trHeight w:val="1173"/>
        </w:trPr>
        <w:tc>
          <w:tcPr>
            <w:tcW w:w="4077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E00EC" w:rsidRPr="00DD7E74" w:rsidTr="00997159">
        <w:trPr>
          <w:trHeight w:val="270"/>
        </w:trPr>
        <w:tc>
          <w:tcPr>
            <w:tcW w:w="4077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харьева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жафаровна</w:t>
            </w:r>
            <w:proofErr w:type="spellEnd"/>
          </w:p>
        </w:tc>
        <w:tc>
          <w:tcPr>
            <w:tcW w:w="3402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9 521,32</w:t>
            </w:r>
          </w:p>
        </w:tc>
      </w:tr>
      <w:tr w:rsidR="002E00EC" w:rsidRPr="00DD7E74" w:rsidTr="002E00EC">
        <w:tc>
          <w:tcPr>
            <w:tcW w:w="4077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дашева Татьяна Ивановна</w:t>
            </w:r>
          </w:p>
        </w:tc>
        <w:tc>
          <w:tcPr>
            <w:tcW w:w="3402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7 653,29</w:t>
            </w:r>
          </w:p>
        </w:tc>
      </w:tr>
      <w:tr w:rsidR="002E00EC" w:rsidRPr="00DD7E74" w:rsidTr="002E00EC">
        <w:tc>
          <w:tcPr>
            <w:tcW w:w="4077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олкова Любовь Геннадьевна</w:t>
            </w:r>
          </w:p>
        </w:tc>
        <w:tc>
          <w:tcPr>
            <w:tcW w:w="3402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7 783,98</w:t>
            </w:r>
          </w:p>
        </w:tc>
      </w:tr>
      <w:tr w:rsidR="002E00EC" w:rsidRPr="00DD7E74" w:rsidTr="002E00EC">
        <w:tc>
          <w:tcPr>
            <w:tcW w:w="4077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ельникова Людмила Петровна</w:t>
            </w:r>
          </w:p>
        </w:tc>
        <w:tc>
          <w:tcPr>
            <w:tcW w:w="3402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5 480,71</w:t>
            </w:r>
          </w:p>
        </w:tc>
      </w:tr>
    </w:tbl>
    <w:p w:rsidR="002E00EC" w:rsidRPr="00DD7E74" w:rsidRDefault="002E00EC" w:rsidP="002E00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Pr="00DD7E74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2E00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2E00EC" w:rsidRPr="00DD7E74" w:rsidRDefault="002249ED" w:rsidP="002E00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2E00EC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2E00EC" w:rsidRPr="00DD7E74" w:rsidRDefault="002E00EC" w:rsidP="002E00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2E00EC" w:rsidP="002E00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2E00EC" w:rsidRPr="00DD7E74" w:rsidRDefault="002E00EC" w:rsidP="002E00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20 «Снежок» городского округа Тольятти </w:t>
      </w:r>
    </w:p>
    <w:p w:rsidR="002E00EC" w:rsidRPr="00DD7E74" w:rsidRDefault="002E00EC" w:rsidP="002E00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2E00EC" w:rsidRPr="00DD7E74" w:rsidTr="002E00EC">
        <w:trPr>
          <w:trHeight w:val="1173"/>
        </w:trPr>
        <w:tc>
          <w:tcPr>
            <w:tcW w:w="4077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E00EC" w:rsidRPr="00DD7E74" w:rsidTr="00997159">
        <w:trPr>
          <w:trHeight w:val="270"/>
        </w:trPr>
        <w:tc>
          <w:tcPr>
            <w:tcW w:w="4077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идман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Вера Павловна</w:t>
            </w:r>
          </w:p>
        </w:tc>
        <w:tc>
          <w:tcPr>
            <w:tcW w:w="3402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2 896</w:t>
            </w:r>
          </w:p>
        </w:tc>
      </w:tr>
      <w:tr w:rsidR="002E00EC" w:rsidRPr="00DD7E74" w:rsidTr="002E00EC">
        <w:tc>
          <w:tcPr>
            <w:tcW w:w="4077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еонтьева Светлана Геннадьевна</w:t>
            </w:r>
          </w:p>
        </w:tc>
        <w:tc>
          <w:tcPr>
            <w:tcW w:w="3402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2E00EC" w:rsidRPr="00DD7E74" w:rsidTr="002E00EC">
        <w:tc>
          <w:tcPr>
            <w:tcW w:w="4077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аврис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3402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7 277</w:t>
            </w:r>
          </w:p>
        </w:tc>
      </w:tr>
      <w:tr w:rsidR="002E00EC" w:rsidRPr="00DD7E74" w:rsidTr="002E00EC">
        <w:tc>
          <w:tcPr>
            <w:tcW w:w="4077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инченко Галина Михайловна</w:t>
            </w:r>
          </w:p>
        </w:tc>
        <w:tc>
          <w:tcPr>
            <w:tcW w:w="3402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5 451</w:t>
            </w:r>
          </w:p>
        </w:tc>
      </w:tr>
    </w:tbl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Pr="00DD7E74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DC17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DC17C0" w:rsidRPr="00DD7E74" w:rsidRDefault="002249ED" w:rsidP="00DC17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DC17C0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DC17C0" w:rsidRPr="00DD7E74" w:rsidRDefault="00DC17C0" w:rsidP="00DC17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DC17C0" w:rsidP="00DC17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DC17C0" w:rsidRPr="00DD7E74" w:rsidRDefault="00DC17C0" w:rsidP="00DC17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22 «Лучик» городского округа Тольятти </w:t>
      </w:r>
    </w:p>
    <w:p w:rsidR="00DC17C0" w:rsidRPr="00DD7E74" w:rsidRDefault="00DC17C0" w:rsidP="00DC17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DC17C0" w:rsidRPr="00DD7E74" w:rsidTr="00DC17C0">
        <w:trPr>
          <w:trHeight w:val="1173"/>
        </w:trPr>
        <w:tc>
          <w:tcPr>
            <w:tcW w:w="4077" w:type="dxa"/>
          </w:tcPr>
          <w:p w:rsidR="00DC17C0" w:rsidRPr="00DD7E74" w:rsidRDefault="00DC17C0" w:rsidP="00DC1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17C0" w:rsidRPr="00DD7E74" w:rsidRDefault="00DC17C0" w:rsidP="00DC1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DC17C0" w:rsidRPr="00DD7E74" w:rsidRDefault="00DC17C0" w:rsidP="00DC1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17C0" w:rsidRPr="00DD7E74" w:rsidRDefault="00DC17C0" w:rsidP="00DC1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DC17C0" w:rsidRPr="00DD7E74" w:rsidRDefault="00DC17C0" w:rsidP="00DC1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17C0" w:rsidRPr="00DD7E74" w:rsidRDefault="00DC17C0" w:rsidP="00DC1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DC17C0" w:rsidRPr="00DD7E74" w:rsidRDefault="00DC17C0" w:rsidP="00DC1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DC17C0" w:rsidRPr="00DD7E74" w:rsidTr="00997159">
        <w:trPr>
          <w:trHeight w:val="270"/>
        </w:trPr>
        <w:tc>
          <w:tcPr>
            <w:tcW w:w="4077" w:type="dxa"/>
          </w:tcPr>
          <w:p w:rsidR="00DC17C0" w:rsidRPr="00DD7E74" w:rsidRDefault="00DC17C0" w:rsidP="00DC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ьяконова Лариса Федоровна</w:t>
            </w:r>
          </w:p>
        </w:tc>
        <w:tc>
          <w:tcPr>
            <w:tcW w:w="3402" w:type="dxa"/>
          </w:tcPr>
          <w:p w:rsidR="00DC17C0" w:rsidRPr="00DD7E74" w:rsidRDefault="00DC17C0" w:rsidP="00DC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DC17C0" w:rsidRPr="00DD7E74" w:rsidRDefault="00DC17C0" w:rsidP="00DC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5 524</w:t>
            </w:r>
          </w:p>
        </w:tc>
      </w:tr>
      <w:tr w:rsidR="00DC17C0" w:rsidRPr="00DD7E74" w:rsidTr="00DC17C0">
        <w:tc>
          <w:tcPr>
            <w:tcW w:w="4077" w:type="dxa"/>
          </w:tcPr>
          <w:p w:rsidR="00DC17C0" w:rsidRPr="00DD7E74" w:rsidRDefault="00DC17C0" w:rsidP="00DC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йзят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3402" w:type="dxa"/>
          </w:tcPr>
          <w:p w:rsidR="00DC17C0" w:rsidRPr="00DD7E74" w:rsidRDefault="00DC17C0" w:rsidP="00DC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DC17C0" w:rsidRPr="00DD7E74" w:rsidRDefault="00DC17C0" w:rsidP="00DC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6 745</w:t>
            </w:r>
          </w:p>
        </w:tc>
      </w:tr>
      <w:tr w:rsidR="00DC17C0" w:rsidRPr="00DD7E74" w:rsidTr="00DC17C0">
        <w:tc>
          <w:tcPr>
            <w:tcW w:w="4077" w:type="dxa"/>
          </w:tcPr>
          <w:p w:rsidR="00DC17C0" w:rsidRPr="00DD7E74" w:rsidRDefault="00DC17C0" w:rsidP="00DC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раматк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Ирина Евгеньевна</w:t>
            </w:r>
          </w:p>
        </w:tc>
        <w:tc>
          <w:tcPr>
            <w:tcW w:w="3402" w:type="dxa"/>
          </w:tcPr>
          <w:p w:rsidR="00DC17C0" w:rsidRPr="00DD7E74" w:rsidRDefault="00DC17C0" w:rsidP="00DC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DC17C0" w:rsidRPr="00DD7E74" w:rsidRDefault="00DC17C0" w:rsidP="00DC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3 495</w:t>
            </w:r>
          </w:p>
        </w:tc>
      </w:tr>
      <w:tr w:rsidR="00DC17C0" w:rsidRPr="00DD7E74" w:rsidTr="00DC17C0">
        <w:tc>
          <w:tcPr>
            <w:tcW w:w="4077" w:type="dxa"/>
          </w:tcPr>
          <w:p w:rsidR="00DC17C0" w:rsidRPr="00DD7E74" w:rsidRDefault="00DC17C0" w:rsidP="00DC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Щербатова Татьяна Валентиновна</w:t>
            </w:r>
          </w:p>
        </w:tc>
        <w:tc>
          <w:tcPr>
            <w:tcW w:w="3402" w:type="dxa"/>
          </w:tcPr>
          <w:p w:rsidR="00DC17C0" w:rsidRPr="00DD7E74" w:rsidRDefault="00DC17C0" w:rsidP="00DC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ХЧ</w:t>
            </w:r>
          </w:p>
        </w:tc>
        <w:tc>
          <w:tcPr>
            <w:tcW w:w="2092" w:type="dxa"/>
          </w:tcPr>
          <w:p w:rsidR="00DC17C0" w:rsidRPr="00DD7E74" w:rsidRDefault="00DC17C0" w:rsidP="00DC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9 203</w:t>
            </w:r>
          </w:p>
        </w:tc>
      </w:tr>
      <w:tr w:rsidR="00DC17C0" w:rsidRPr="00DD7E74" w:rsidTr="00DC17C0">
        <w:tc>
          <w:tcPr>
            <w:tcW w:w="4077" w:type="dxa"/>
          </w:tcPr>
          <w:p w:rsidR="00DC17C0" w:rsidRPr="00DD7E74" w:rsidRDefault="00DC17C0" w:rsidP="00DC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еина Елена Владимировна</w:t>
            </w:r>
          </w:p>
        </w:tc>
        <w:tc>
          <w:tcPr>
            <w:tcW w:w="3402" w:type="dxa"/>
          </w:tcPr>
          <w:p w:rsidR="00DC17C0" w:rsidRPr="00DD7E74" w:rsidRDefault="00DC17C0" w:rsidP="00DC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DC17C0" w:rsidRPr="00DD7E74" w:rsidRDefault="00DC17C0" w:rsidP="00DC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0 587</w:t>
            </w:r>
          </w:p>
        </w:tc>
      </w:tr>
    </w:tbl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Pr="00DD7E74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DC17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DC17C0" w:rsidRPr="00DD7E74" w:rsidRDefault="002249ED" w:rsidP="00DC17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DC17C0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DC17C0" w:rsidRPr="00DD7E74" w:rsidRDefault="00DC17C0" w:rsidP="00DC17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DC17C0" w:rsidP="00DC17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DC17C0" w:rsidRPr="00DD7E74" w:rsidRDefault="00DC17C0" w:rsidP="00DC17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23 «Волжские капельки» городского округа Тольятти </w:t>
      </w:r>
    </w:p>
    <w:p w:rsidR="00DC17C0" w:rsidRPr="00DD7E74" w:rsidRDefault="00DC17C0" w:rsidP="00DC17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DC17C0" w:rsidRPr="00DD7E74" w:rsidTr="00DC17C0">
        <w:trPr>
          <w:trHeight w:val="1173"/>
        </w:trPr>
        <w:tc>
          <w:tcPr>
            <w:tcW w:w="4077" w:type="dxa"/>
          </w:tcPr>
          <w:p w:rsidR="00DC17C0" w:rsidRPr="00DD7E74" w:rsidRDefault="00DC17C0" w:rsidP="00DC1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17C0" w:rsidRPr="00DD7E74" w:rsidRDefault="00DC17C0" w:rsidP="00DC1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DC17C0" w:rsidRPr="00DD7E74" w:rsidRDefault="00DC17C0" w:rsidP="00DC1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17C0" w:rsidRPr="00DD7E74" w:rsidRDefault="00DC17C0" w:rsidP="00DC1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DC17C0" w:rsidRPr="00DD7E74" w:rsidRDefault="00DC17C0" w:rsidP="00DC1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17C0" w:rsidRPr="00DD7E74" w:rsidRDefault="00DC17C0" w:rsidP="00DC1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DC17C0" w:rsidRPr="00DD7E74" w:rsidRDefault="00DC17C0" w:rsidP="00DC1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DC17C0" w:rsidRPr="00DD7E74" w:rsidTr="00997159">
        <w:trPr>
          <w:trHeight w:val="270"/>
        </w:trPr>
        <w:tc>
          <w:tcPr>
            <w:tcW w:w="4077" w:type="dxa"/>
          </w:tcPr>
          <w:p w:rsidR="00DC17C0" w:rsidRPr="00DD7E74" w:rsidRDefault="00DC17C0" w:rsidP="00DC17C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Давидогло</w:t>
            </w:r>
            <w:proofErr w:type="spellEnd"/>
            <w:r w:rsidRPr="00DD7E74">
              <w:rPr>
                <w:rStyle w:val="pt-a0-000002"/>
              </w:rPr>
              <w:t xml:space="preserve"> Тамара Дмитриевна</w:t>
            </w:r>
          </w:p>
        </w:tc>
        <w:tc>
          <w:tcPr>
            <w:tcW w:w="3402" w:type="dxa"/>
          </w:tcPr>
          <w:p w:rsidR="00DC17C0" w:rsidRPr="00DD7E74" w:rsidRDefault="00DC17C0" w:rsidP="00DC17C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</w:tcPr>
          <w:p w:rsidR="00DC17C0" w:rsidRPr="00DD7E74" w:rsidRDefault="00DC17C0" w:rsidP="00DC17C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3502</w:t>
            </w:r>
          </w:p>
        </w:tc>
      </w:tr>
      <w:tr w:rsidR="00DC17C0" w:rsidRPr="00DD7E74" w:rsidTr="00DC17C0">
        <w:tc>
          <w:tcPr>
            <w:tcW w:w="4077" w:type="dxa"/>
          </w:tcPr>
          <w:p w:rsidR="00DC17C0" w:rsidRPr="00DD7E74" w:rsidRDefault="00DC17C0" w:rsidP="00DC17C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Егорова Надежда Васильевна</w:t>
            </w:r>
          </w:p>
        </w:tc>
        <w:tc>
          <w:tcPr>
            <w:tcW w:w="3402" w:type="dxa"/>
          </w:tcPr>
          <w:p w:rsidR="00DC17C0" w:rsidRPr="00DD7E74" w:rsidRDefault="00DC17C0" w:rsidP="00DC17C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</w:tcPr>
          <w:p w:rsidR="00DC17C0" w:rsidRPr="00DD7E74" w:rsidRDefault="00DC17C0" w:rsidP="00DC17C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4911</w:t>
            </w:r>
          </w:p>
        </w:tc>
      </w:tr>
      <w:tr w:rsidR="00DC17C0" w:rsidRPr="00DD7E74" w:rsidTr="00DC17C0">
        <w:tc>
          <w:tcPr>
            <w:tcW w:w="4077" w:type="dxa"/>
          </w:tcPr>
          <w:p w:rsidR="00DC17C0" w:rsidRPr="00DD7E74" w:rsidRDefault="00DC17C0" w:rsidP="00DC17C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елезнева Людмила Алексеевна</w:t>
            </w:r>
          </w:p>
        </w:tc>
        <w:tc>
          <w:tcPr>
            <w:tcW w:w="3402" w:type="dxa"/>
          </w:tcPr>
          <w:p w:rsidR="00DC17C0" w:rsidRPr="00DD7E74" w:rsidRDefault="00DC17C0" w:rsidP="00DC17C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</w:tcPr>
          <w:p w:rsidR="00DC17C0" w:rsidRPr="00DD7E74" w:rsidRDefault="00DC17C0" w:rsidP="00DC17C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1095</w:t>
            </w:r>
          </w:p>
        </w:tc>
      </w:tr>
      <w:tr w:rsidR="00DC17C0" w:rsidRPr="00DD7E74" w:rsidTr="00DC17C0">
        <w:tc>
          <w:tcPr>
            <w:tcW w:w="4077" w:type="dxa"/>
          </w:tcPr>
          <w:p w:rsidR="00DC17C0" w:rsidRPr="00DD7E74" w:rsidRDefault="00DC17C0" w:rsidP="00DC17C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ирдянова</w:t>
            </w:r>
            <w:proofErr w:type="spellEnd"/>
            <w:r w:rsidRPr="00DD7E74">
              <w:rPr>
                <w:rStyle w:val="pt-a0-000002"/>
              </w:rPr>
              <w:t xml:space="preserve"> Екатерина Михайловна</w:t>
            </w:r>
          </w:p>
        </w:tc>
        <w:tc>
          <w:tcPr>
            <w:tcW w:w="3402" w:type="dxa"/>
          </w:tcPr>
          <w:p w:rsidR="00DC17C0" w:rsidRPr="00DD7E74" w:rsidRDefault="00DC17C0" w:rsidP="00DC17C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DC17C0" w:rsidRPr="00DD7E74" w:rsidRDefault="00DC17C0" w:rsidP="00DC17C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9401</w:t>
            </w:r>
          </w:p>
        </w:tc>
      </w:tr>
    </w:tbl>
    <w:p w:rsidR="00DC17C0" w:rsidRPr="00DD7E74" w:rsidRDefault="00DC17C0" w:rsidP="00DC17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Pr="00DD7E74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DC17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DC17C0" w:rsidRPr="00DD7E74" w:rsidRDefault="002249ED" w:rsidP="00DC17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DC17C0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DC17C0" w:rsidRPr="00DD7E74" w:rsidRDefault="00DC17C0" w:rsidP="00DC17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DC17C0" w:rsidP="00DC17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DC17C0" w:rsidRPr="00DD7E74" w:rsidRDefault="00DC17C0" w:rsidP="00DC17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26 «Сказка» городского округа Тольятти </w:t>
      </w:r>
    </w:p>
    <w:p w:rsidR="00DC17C0" w:rsidRPr="00DD7E74" w:rsidRDefault="00DC17C0" w:rsidP="00DC17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DC17C0" w:rsidRPr="00DD7E74" w:rsidTr="00DC17C0">
        <w:trPr>
          <w:trHeight w:val="1173"/>
        </w:trPr>
        <w:tc>
          <w:tcPr>
            <w:tcW w:w="4077" w:type="dxa"/>
          </w:tcPr>
          <w:p w:rsidR="00DC17C0" w:rsidRPr="00DD7E74" w:rsidRDefault="00DC17C0" w:rsidP="00DC1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17C0" w:rsidRPr="00DD7E74" w:rsidRDefault="00DC17C0" w:rsidP="00DC1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DC17C0" w:rsidRPr="00DD7E74" w:rsidRDefault="00DC17C0" w:rsidP="00DC1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17C0" w:rsidRPr="00DD7E74" w:rsidRDefault="00DC17C0" w:rsidP="00DC1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DC17C0" w:rsidRPr="00DD7E74" w:rsidRDefault="00DC17C0" w:rsidP="00DC1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17C0" w:rsidRPr="00DD7E74" w:rsidRDefault="00DC17C0" w:rsidP="00DC1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DC17C0" w:rsidRPr="00DD7E74" w:rsidRDefault="00DC17C0" w:rsidP="00DC1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DC17C0" w:rsidRPr="00DD7E74" w:rsidTr="00997159">
        <w:trPr>
          <w:trHeight w:val="270"/>
        </w:trPr>
        <w:tc>
          <w:tcPr>
            <w:tcW w:w="4077" w:type="dxa"/>
          </w:tcPr>
          <w:p w:rsidR="00DC17C0" w:rsidRPr="00DD7E74" w:rsidRDefault="00DB1FF6" w:rsidP="00DC17C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ренкова Оксана Владимировна</w:t>
            </w:r>
          </w:p>
        </w:tc>
        <w:tc>
          <w:tcPr>
            <w:tcW w:w="3402" w:type="dxa"/>
          </w:tcPr>
          <w:p w:rsidR="00DC17C0" w:rsidRPr="00DD7E74" w:rsidRDefault="00DC17C0" w:rsidP="00DC17C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</w:tcPr>
          <w:p w:rsidR="00DC17C0" w:rsidRPr="00DD7E74" w:rsidRDefault="00DB1FF6" w:rsidP="00DC17C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2 911,05</w:t>
            </w:r>
          </w:p>
        </w:tc>
      </w:tr>
      <w:tr w:rsidR="00DC17C0" w:rsidRPr="00DD7E74" w:rsidTr="00DC17C0">
        <w:tc>
          <w:tcPr>
            <w:tcW w:w="4077" w:type="dxa"/>
          </w:tcPr>
          <w:p w:rsidR="00DC17C0" w:rsidRPr="00DD7E74" w:rsidRDefault="00DB1FF6" w:rsidP="00DC17C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стина Наталья Викторовна</w:t>
            </w:r>
          </w:p>
        </w:tc>
        <w:tc>
          <w:tcPr>
            <w:tcW w:w="3402" w:type="dxa"/>
          </w:tcPr>
          <w:p w:rsidR="00DC17C0" w:rsidRPr="00DD7E74" w:rsidRDefault="00DC17C0" w:rsidP="00DB1FF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заведующего по </w:t>
            </w:r>
            <w:r w:rsidR="00DB1FF6" w:rsidRPr="00DD7E74">
              <w:rPr>
                <w:rStyle w:val="pt-a0-000002"/>
              </w:rPr>
              <w:t>ВМР</w:t>
            </w:r>
          </w:p>
        </w:tc>
        <w:tc>
          <w:tcPr>
            <w:tcW w:w="2092" w:type="dxa"/>
          </w:tcPr>
          <w:p w:rsidR="00DC17C0" w:rsidRPr="00DD7E74" w:rsidRDefault="00DB1FF6" w:rsidP="00DC17C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6 853,11</w:t>
            </w:r>
          </w:p>
        </w:tc>
      </w:tr>
      <w:tr w:rsidR="00DC17C0" w:rsidRPr="00DD7E74" w:rsidTr="00DC17C0">
        <w:tc>
          <w:tcPr>
            <w:tcW w:w="4077" w:type="dxa"/>
          </w:tcPr>
          <w:p w:rsidR="00DC17C0" w:rsidRPr="00DD7E74" w:rsidRDefault="00DB1FF6" w:rsidP="00DC17C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Галиченко</w:t>
            </w:r>
            <w:proofErr w:type="spellEnd"/>
            <w:r w:rsidRPr="00DD7E74">
              <w:rPr>
                <w:rStyle w:val="pt-a0-000002"/>
              </w:rPr>
              <w:t xml:space="preserve"> Андрей Владимирович</w:t>
            </w:r>
          </w:p>
        </w:tc>
        <w:tc>
          <w:tcPr>
            <w:tcW w:w="3402" w:type="dxa"/>
          </w:tcPr>
          <w:p w:rsidR="00DC17C0" w:rsidRPr="00DD7E74" w:rsidRDefault="00DC17C0" w:rsidP="00DB1FF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заведующего по </w:t>
            </w:r>
            <w:r w:rsidR="00DB1FF6" w:rsidRPr="00DD7E74">
              <w:rPr>
                <w:rStyle w:val="pt-a0-000002"/>
              </w:rPr>
              <w:t>АХР</w:t>
            </w:r>
          </w:p>
        </w:tc>
        <w:tc>
          <w:tcPr>
            <w:tcW w:w="2092" w:type="dxa"/>
          </w:tcPr>
          <w:p w:rsidR="00DC17C0" w:rsidRPr="00DD7E74" w:rsidRDefault="00DB1FF6" w:rsidP="00DC17C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8 428,36</w:t>
            </w:r>
          </w:p>
        </w:tc>
      </w:tr>
      <w:tr w:rsidR="00DC17C0" w:rsidRPr="00DD7E74" w:rsidTr="00DC17C0">
        <w:tc>
          <w:tcPr>
            <w:tcW w:w="4077" w:type="dxa"/>
          </w:tcPr>
          <w:p w:rsidR="00DC17C0" w:rsidRPr="00DD7E74" w:rsidRDefault="00DB1FF6" w:rsidP="00DC17C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ривогина</w:t>
            </w:r>
            <w:proofErr w:type="spellEnd"/>
            <w:r w:rsidRPr="00DD7E74">
              <w:rPr>
                <w:rStyle w:val="pt-a0-000002"/>
              </w:rPr>
              <w:t xml:space="preserve"> Елена Николаевна</w:t>
            </w:r>
          </w:p>
        </w:tc>
        <w:tc>
          <w:tcPr>
            <w:tcW w:w="3402" w:type="dxa"/>
          </w:tcPr>
          <w:p w:rsidR="00DC17C0" w:rsidRPr="00DD7E74" w:rsidRDefault="00DC17C0" w:rsidP="00DC17C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DC17C0" w:rsidRPr="00DD7E74" w:rsidRDefault="00DB1FF6" w:rsidP="00DC17C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0 179,70</w:t>
            </w:r>
          </w:p>
        </w:tc>
      </w:tr>
    </w:tbl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F6" w:rsidRPr="00DD7E74" w:rsidRDefault="00DB1FF6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F6" w:rsidRPr="00DD7E74" w:rsidRDefault="00DB1FF6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F6" w:rsidRPr="00DD7E74" w:rsidRDefault="00DB1FF6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F6" w:rsidRPr="00DD7E74" w:rsidRDefault="00DB1FF6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F6" w:rsidRPr="00DD7E74" w:rsidRDefault="00DB1FF6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F6" w:rsidRPr="00DD7E74" w:rsidRDefault="00DB1FF6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F6" w:rsidRPr="00DD7E74" w:rsidRDefault="00DB1FF6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F6" w:rsidRPr="00DD7E74" w:rsidRDefault="00DB1FF6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F6" w:rsidRPr="00DD7E74" w:rsidRDefault="00DB1FF6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F6" w:rsidRPr="00DD7E74" w:rsidRDefault="00DB1FF6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F6" w:rsidRPr="00DD7E74" w:rsidRDefault="00DB1FF6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F6" w:rsidRPr="00DD7E74" w:rsidRDefault="00DB1FF6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F6" w:rsidRPr="00DD7E74" w:rsidRDefault="00DB1FF6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F6" w:rsidRPr="00DD7E74" w:rsidRDefault="00DB1FF6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F6" w:rsidRPr="00DD7E74" w:rsidRDefault="00DB1FF6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F6" w:rsidRPr="00DD7E74" w:rsidRDefault="00DB1FF6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F6" w:rsidRPr="00DD7E74" w:rsidRDefault="00DB1FF6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F6" w:rsidRPr="00DD7E74" w:rsidRDefault="00DB1FF6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F6" w:rsidRPr="00DD7E74" w:rsidRDefault="00DB1FF6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F6" w:rsidRPr="00DD7E74" w:rsidRDefault="00DB1FF6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F6" w:rsidRPr="00DD7E74" w:rsidRDefault="00DB1FF6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F6" w:rsidRPr="00DD7E74" w:rsidRDefault="00DB1FF6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F6" w:rsidRPr="00DD7E74" w:rsidRDefault="00DB1FF6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F6" w:rsidRPr="00DD7E74" w:rsidRDefault="00DB1FF6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F6" w:rsidRPr="00DD7E74" w:rsidRDefault="00DB1FF6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F6" w:rsidRPr="00DD7E74" w:rsidRDefault="00DB1FF6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F6" w:rsidRDefault="00DB1FF6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Pr="00DD7E74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F6" w:rsidRPr="00DD7E74" w:rsidRDefault="00DB1FF6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F6" w:rsidRPr="00DD7E74" w:rsidRDefault="00DB1FF6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F6" w:rsidRPr="00DD7E74" w:rsidRDefault="00DB1FF6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F6" w:rsidRPr="00DD7E74" w:rsidRDefault="00DB1FF6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F6" w:rsidRPr="00DD7E74" w:rsidRDefault="00DB1FF6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F6" w:rsidRPr="00DD7E74" w:rsidRDefault="00DB1FF6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F6" w:rsidRPr="00DD7E74" w:rsidRDefault="00DB1FF6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F6" w:rsidRPr="00DD7E74" w:rsidRDefault="00DB1FF6" w:rsidP="00DB1F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DB1FF6" w:rsidRPr="00DD7E74" w:rsidRDefault="002249ED" w:rsidP="00DB1F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DB1FF6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DB1FF6" w:rsidRPr="00DD7E74" w:rsidRDefault="00DB1FF6" w:rsidP="00DB1F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DB1FF6" w:rsidP="00DB1F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DB1FF6" w:rsidRPr="00DD7E74" w:rsidRDefault="00DB1FF6" w:rsidP="00DB1F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27 «</w:t>
      </w:r>
      <w:proofErr w:type="spellStart"/>
      <w:r w:rsidRPr="00DD7E74">
        <w:rPr>
          <w:rFonts w:ascii="Times New Roman" w:hAnsi="Times New Roman" w:cs="Times New Roman"/>
          <w:sz w:val="24"/>
          <w:szCs w:val="24"/>
        </w:rPr>
        <w:t>Лесовичок</w:t>
      </w:r>
      <w:proofErr w:type="spellEnd"/>
      <w:r w:rsidRPr="00DD7E74">
        <w:rPr>
          <w:rFonts w:ascii="Times New Roman" w:hAnsi="Times New Roman" w:cs="Times New Roman"/>
          <w:sz w:val="24"/>
          <w:szCs w:val="24"/>
        </w:rPr>
        <w:t xml:space="preserve">» городского округа Тольятти </w:t>
      </w:r>
    </w:p>
    <w:p w:rsidR="00DB1FF6" w:rsidRPr="00DD7E74" w:rsidRDefault="00DB1FF6" w:rsidP="00DB1F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DB1FF6" w:rsidRPr="00DD7E74" w:rsidTr="001A1E7F">
        <w:trPr>
          <w:trHeight w:val="1173"/>
        </w:trPr>
        <w:tc>
          <w:tcPr>
            <w:tcW w:w="4077" w:type="dxa"/>
          </w:tcPr>
          <w:p w:rsidR="00DB1FF6" w:rsidRPr="00DD7E74" w:rsidRDefault="00DB1FF6" w:rsidP="001A1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1FF6" w:rsidRPr="00DD7E74" w:rsidRDefault="00DB1FF6" w:rsidP="001A1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DB1FF6" w:rsidRPr="00DD7E74" w:rsidRDefault="00DB1FF6" w:rsidP="001A1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1FF6" w:rsidRPr="00DD7E74" w:rsidRDefault="00DB1FF6" w:rsidP="001A1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DB1FF6" w:rsidRPr="00DD7E74" w:rsidRDefault="00DB1FF6" w:rsidP="001A1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1FF6" w:rsidRPr="00DD7E74" w:rsidRDefault="00DB1FF6" w:rsidP="001A1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DB1FF6" w:rsidRPr="00DD7E74" w:rsidRDefault="00DB1FF6" w:rsidP="001A1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DB1FF6" w:rsidRPr="00DD7E74" w:rsidTr="00997159">
        <w:trPr>
          <w:trHeight w:val="270"/>
        </w:trPr>
        <w:tc>
          <w:tcPr>
            <w:tcW w:w="4077" w:type="dxa"/>
          </w:tcPr>
          <w:p w:rsidR="00DB1FF6" w:rsidRPr="00DD7E74" w:rsidRDefault="00DB1FF6" w:rsidP="001A1E7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кеева Елена Викторовна</w:t>
            </w:r>
          </w:p>
        </w:tc>
        <w:tc>
          <w:tcPr>
            <w:tcW w:w="3402" w:type="dxa"/>
          </w:tcPr>
          <w:p w:rsidR="00DB1FF6" w:rsidRPr="00DD7E74" w:rsidRDefault="00DB1FF6" w:rsidP="001A1E7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</w:tcPr>
          <w:p w:rsidR="00DB1FF6" w:rsidRPr="00DD7E74" w:rsidRDefault="00DB1FF6" w:rsidP="001A1E7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3 772</w:t>
            </w:r>
          </w:p>
        </w:tc>
      </w:tr>
      <w:tr w:rsidR="00DB1FF6" w:rsidRPr="00DD7E74" w:rsidTr="001A1E7F">
        <w:tc>
          <w:tcPr>
            <w:tcW w:w="4077" w:type="dxa"/>
          </w:tcPr>
          <w:p w:rsidR="00DB1FF6" w:rsidRPr="00DD7E74" w:rsidRDefault="00DB1FF6" w:rsidP="001A1E7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аженова Ольга Юрьевна</w:t>
            </w:r>
          </w:p>
        </w:tc>
        <w:tc>
          <w:tcPr>
            <w:tcW w:w="3402" w:type="dxa"/>
          </w:tcPr>
          <w:p w:rsidR="00DB1FF6" w:rsidRPr="00DD7E74" w:rsidRDefault="00DB1FF6" w:rsidP="001A1E7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DB1FF6" w:rsidRPr="00DD7E74" w:rsidRDefault="00DB1FF6" w:rsidP="001A1E7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3 471</w:t>
            </w:r>
          </w:p>
        </w:tc>
      </w:tr>
      <w:tr w:rsidR="00DB1FF6" w:rsidRPr="00DD7E74" w:rsidTr="001A1E7F">
        <w:tc>
          <w:tcPr>
            <w:tcW w:w="4077" w:type="dxa"/>
          </w:tcPr>
          <w:p w:rsidR="00DB1FF6" w:rsidRPr="00DD7E74" w:rsidRDefault="00DB1FF6" w:rsidP="001A1E7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уклова</w:t>
            </w:r>
            <w:proofErr w:type="spellEnd"/>
            <w:r w:rsidRPr="00DD7E74">
              <w:rPr>
                <w:rStyle w:val="pt-a0-000002"/>
              </w:rPr>
              <w:t xml:space="preserve"> Надежда Борисовна</w:t>
            </w:r>
          </w:p>
        </w:tc>
        <w:tc>
          <w:tcPr>
            <w:tcW w:w="3402" w:type="dxa"/>
          </w:tcPr>
          <w:p w:rsidR="00DB1FF6" w:rsidRPr="00DD7E74" w:rsidRDefault="00DB1FF6" w:rsidP="00DB1FF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DB1FF6" w:rsidRPr="00DD7E74" w:rsidRDefault="00DB1FF6" w:rsidP="001A1E7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2 900</w:t>
            </w:r>
          </w:p>
        </w:tc>
      </w:tr>
      <w:tr w:rsidR="00DB1FF6" w:rsidRPr="00DD7E74" w:rsidTr="001A1E7F">
        <w:tc>
          <w:tcPr>
            <w:tcW w:w="4077" w:type="dxa"/>
          </w:tcPr>
          <w:p w:rsidR="00DB1FF6" w:rsidRPr="00DD7E74" w:rsidRDefault="00DB1FF6" w:rsidP="00AA42F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иновьева Ли</w:t>
            </w:r>
            <w:r w:rsidR="00AA42F9" w:rsidRPr="00DD7E74">
              <w:rPr>
                <w:rStyle w:val="pt-a0-000002"/>
              </w:rPr>
              <w:t>д</w:t>
            </w:r>
            <w:r w:rsidRPr="00DD7E74">
              <w:rPr>
                <w:rStyle w:val="pt-a0-000002"/>
              </w:rPr>
              <w:t>ия Анатольевна</w:t>
            </w:r>
          </w:p>
        </w:tc>
        <w:tc>
          <w:tcPr>
            <w:tcW w:w="3402" w:type="dxa"/>
          </w:tcPr>
          <w:p w:rsidR="00DB1FF6" w:rsidRPr="00DD7E74" w:rsidRDefault="00DB1FF6" w:rsidP="00DB1FF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DB1FF6" w:rsidRPr="00DD7E74" w:rsidRDefault="00DB1FF6" w:rsidP="001A1E7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0 585</w:t>
            </w:r>
          </w:p>
        </w:tc>
      </w:tr>
      <w:tr w:rsidR="00DB1FF6" w:rsidRPr="00DD7E74" w:rsidTr="001A1E7F">
        <w:tc>
          <w:tcPr>
            <w:tcW w:w="4077" w:type="dxa"/>
          </w:tcPr>
          <w:p w:rsidR="00DB1FF6" w:rsidRPr="00DD7E74" w:rsidRDefault="00DB1FF6" w:rsidP="001A1E7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Шилкина</w:t>
            </w:r>
            <w:proofErr w:type="spellEnd"/>
            <w:r w:rsidRPr="00DD7E74">
              <w:rPr>
                <w:rStyle w:val="pt-a0-000002"/>
              </w:rPr>
              <w:t xml:space="preserve"> Оксана Николаевна</w:t>
            </w:r>
          </w:p>
        </w:tc>
        <w:tc>
          <w:tcPr>
            <w:tcW w:w="3402" w:type="dxa"/>
          </w:tcPr>
          <w:p w:rsidR="00DB1FF6" w:rsidRPr="00DD7E74" w:rsidRDefault="00DB1FF6" w:rsidP="001A1E7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DB1FF6" w:rsidRPr="00DD7E74" w:rsidRDefault="00DB1FF6" w:rsidP="001A1E7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4 563</w:t>
            </w:r>
          </w:p>
        </w:tc>
      </w:tr>
    </w:tbl>
    <w:p w:rsidR="00DB1FF6" w:rsidRPr="00DD7E74" w:rsidRDefault="00DB1FF6" w:rsidP="00DB1F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F6" w:rsidRPr="00DD7E74" w:rsidRDefault="00DB1FF6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C7E" w:rsidRPr="00DD7E74" w:rsidRDefault="008C0C7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C7E" w:rsidRPr="00DD7E74" w:rsidRDefault="008C0C7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C7E" w:rsidRPr="00DD7E74" w:rsidRDefault="008C0C7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C7E" w:rsidRPr="00DD7E74" w:rsidRDefault="008C0C7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C7E" w:rsidRPr="00DD7E74" w:rsidRDefault="008C0C7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C7E" w:rsidRPr="00DD7E74" w:rsidRDefault="008C0C7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C7E" w:rsidRPr="00DD7E74" w:rsidRDefault="008C0C7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C7E" w:rsidRPr="00DD7E74" w:rsidRDefault="008C0C7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C7E" w:rsidRPr="00DD7E74" w:rsidRDefault="008C0C7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C7E" w:rsidRPr="00DD7E74" w:rsidRDefault="008C0C7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C7E" w:rsidRPr="00DD7E74" w:rsidRDefault="008C0C7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C7E" w:rsidRPr="00DD7E74" w:rsidRDefault="008C0C7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C7E" w:rsidRPr="00DD7E74" w:rsidRDefault="008C0C7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C7E" w:rsidRPr="00DD7E74" w:rsidRDefault="008C0C7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C7E" w:rsidRPr="00DD7E74" w:rsidRDefault="008C0C7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C7E" w:rsidRPr="00DD7E74" w:rsidRDefault="008C0C7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C7E" w:rsidRPr="00DD7E74" w:rsidRDefault="008C0C7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C7E" w:rsidRPr="00DD7E74" w:rsidRDefault="008C0C7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C7E" w:rsidRPr="00DD7E74" w:rsidRDefault="008C0C7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C7E" w:rsidRPr="00DD7E74" w:rsidRDefault="008C0C7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C7E" w:rsidRPr="00DD7E74" w:rsidRDefault="008C0C7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C7E" w:rsidRPr="00DD7E74" w:rsidRDefault="008C0C7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C7E" w:rsidRPr="00DD7E74" w:rsidRDefault="008C0C7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C7E" w:rsidRPr="00DD7E74" w:rsidRDefault="008C0C7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C7E" w:rsidRPr="00DD7E74" w:rsidRDefault="008C0C7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C7E" w:rsidRPr="00DD7E74" w:rsidRDefault="008C0C7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C7E" w:rsidRPr="00DD7E74" w:rsidRDefault="008C0C7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C7E" w:rsidRDefault="008C0C7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Pr="00DD7E74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C7E" w:rsidRPr="00DD7E74" w:rsidRDefault="008C0C7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C7E" w:rsidRPr="00DD7E74" w:rsidRDefault="008C0C7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C7E" w:rsidRPr="00DD7E74" w:rsidRDefault="008C0C7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C7E" w:rsidRPr="00DD7E74" w:rsidRDefault="008C0C7E" w:rsidP="002249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8C0C7E" w:rsidRPr="00DD7E74" w:rsidRDefault="002249ED" w:rsidP="002249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8C0C7E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8C0C7E" w:rsidRPr="00DD7E74" w:rsidRDefault="008C0C7E" w:rsidP="002249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8C0C7E" w:rsidP="002249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8C0C7E" w:rsidRPr="00DD7E74" w:rsidRDefault="008C0C7E" w:rsidP="002249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28 «Ромашка» городского округа Тольятти </w:t>
      </w:r>
    </w:p>
    <w:p w:rsidR="008C0C7E" w:rsidRPr="00DD7E74" w:rsidRDefault="008C0C7E" w:rsidP="002249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8C0C7E" w:rsidRPr="00DD7E74" w:rsidTr="001A1E7F">
        <w:trPr>
          <w:trHeight w:val="1173"/>
        </w:trPr>
        <w:tc>
          <w:tcPr>
            <w:tcW w:w="4077" w:type="dxa"/>
          </w:tcPr>
          <w:p w:rsidR="008C0C7E" w:rsidRPr="00DD7E74" w:rsidRDefault="008C0C7E" w:rsidP="00224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0C7E" w:rsidRPr="00DD7E74" w:rsidRDefault="008C0C7E" w:rsidP="00224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C0C7E" w:rsidRPr="00DD7E74" w:rsidRDefault="008C0C7E" w:rsidP="00224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0C7E" w:rsidRPr="00DD7E74" w:rsidRDefault="008C0C7E" w:rsidP="00224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C0C7E" w:rsidRPr="00DD7E74" w:rsidRDefault="008C0C7E" w:rsidP="00224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0C7E" w:rsidRPr="00DD7E74" w:rsidRDefault="008C0C7E" w:rsidP="00224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C0C7E" w:rsidRPr="00DD7E74" w:rsidRDefault="008C0C7E" w:rsidP="00224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C0C7E" w:rsidRPr="00DD7E74" w:rsidTr="00997159">
        <w:trPr>
          <w:trHeight w:val="270"/>
        </w:trPr>
        <w:tc>
          <w:tcPr>
            <w:tcW w:w="4077" w:type="dxa"/>
          </w:tcPr>
          <w:p w:rsidR="008C0C7E" w:rsidRPr="00DD7E74" w:rsidRDefault="008C0C7E" w:rsidP="00224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убенкова Татьяна Николаевна </w:t>
            </w:r>
          </w:p>
        </w:tc>
        <w:tc>
          <w:tcPr>
            <w:tcW w:w="3402" w:type="dxa"/>
          </w:tcPr>
          <w:p w:rsidR="008C0C7E" w:rsidRPr="00DD7E74" w:rsidRDefault="008C0C7E" w:rsidP="00224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8C0C7E" w:rsidRPr="00DD7E74" w:rsidRDefault="008C0C7E" w:rsidP="00224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41 087</w:t>
            </w:r>
          </w:p>
        </w:tc>
      </w:tr>
      <w:tr w:rsidR="008C0C7E" w:rsidRPr="00DD7E74" w:rsidTr="001A1E7F">
        <w:tc>
          <w:tcPr>
            <w:tcW w:w="4077" w:type="dxa"/>
          </w:tcPr>
          <w:p w:rsidR="008C0C7E" w:rsidRPr="00DD7E74" w:rsidRDefault="008C0C7E" w:rsidP="00224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Шесто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Ивановна</w:t>
            </w:r>
          </w:p>
        </w:tc>
        <w:tc>
          <w:tcPr>
            <w:tcW w:w="3402" w:type="dxa"/>
          </w:tcPr>
          <w:p w:rsidR="008C0C7E" w:rsidRPr="00DD7E74" w:rsidRDefault="008C0C7E" w:rsidP="00224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r w:rsidR="002249ED"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еститель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ведующего по ВМР</w:t>
            </w:r>
          </w:p>
        </w:tc>
        <w:tc>
          <w:tcPr>
            <w:tcW w:w="2092" w:type="dxa"/>
          </w:tcPr>
          <w:p w:rsidR="008C0C7E" w:rsidRPr="00DD7E74" w:rsidRDefault="008C0C7E" w:rsidP="00224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28 335</w:t>
            </w:r>
          </w:p>
        </w:tc>
      </w:tr>
      <w:tr w:rsidR="008C0C7E" w:rsidRPr="00DD7E74" w:rsidTr="001A1E7F">
        <w:tc>
          <w:tcPr>
            <w:tcW w:w="4077" w:type="dxa"/>
          </w:tcPr>
          <w:p w:rsidR="008C0C7E" w:rsidRPr="00DD7E74" w:rsidRDefault="008C0C7E" w:rsidP="00224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ркина Людмила Александровна</w:t>
            </w:r>
          </w:p>
        </w:tc>
        <w:tc>
          <w:tcPr>
            <w:tcW w:w="3402" w:type="dxa"/>
          </w:tcPr>
          <w:p w:rsidR="008C0C7E" w:rsidRPr="00DD7E74" w:rsidRDefault="008C0C7E" w:rsidP="00224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r w:rsidR="002249ED"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еститель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ведующего по АХР</w:t>
            </w:r>
          </w:p>
        </w:tc>
        <w:tc>
          <w:tcPr>
            <w:tcW w:w="2092" w:type="dxa"/>
          </w:tcPr>
          <w:p w:rsidR="008C0C7E" w:rsidRPr="00DD7E74" w:rsidRDefault="008C0C7E" w:rsidP="00224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24 038</w:t>
            </w:r>
          </w:p>
        </w:tc>
      </w:tr>
      <w:tr w:rsidR="008C0C7E" w:rsidRPr="00DD7E74" w:rsidTr="001A1E7F">
        <w:tc>
          <w:tcPr>
            <w:tcW w:w="4077" w:type="dxa"/>
          </w:tcPr>
          <w:p w:rsidR="008C0C7E" w:rsidRPr="00DD7E74" w:rsidRDefault="008C0C7E" w:rsidP="00224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Тырин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на Алексеевна</w:t>
            </w:r>
          </w:p>
        </w:tc>
        <w:tc>
          <w:tcPr>
            <w:tcW w:w="3402" w:type="dxa"/>
          </w:tcPr>
          <w:p w:rsidR="008C0C7E" w:rsidRPr="00DD7E74" w:rsidRDefault="008C0C7E" w:rsidP="00224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8C0C7E" w:rsidRPr="00DD7E74" w:rsidRDefault="008C0C7E" w:rsidP="00224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30 446</w:t>
            </w:r>
          </w:p>
        </w:tc>
      </w:tr>
    </w:tbl>
    <w:p w:rsidR="008C0C7E" w:rsidRPr="00DD7E74" w:rsidRDefault="008C0C7E" w:rsidP="002249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E7F" w:rsidRPr="00DD7E74" w:rsidRDefault="001A1E7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E7F" w:rsidRPr="00DD7E74" w:rsidRDefault="001A1E7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E7F" w:rsidRPr="00DD7E74" w:rsidRDefault="001A1E7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E7F" w:rsidRPr="00DD7E74" w:rsidRDefault="001A1E7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E7F" w:rsidRPr="00DD7E74" w:rsidRDefault="001A1E7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E7F" w:rsidRPr="00DD7E74" w:rsidRDefault="001A1E7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E7F" w:rsidRPr="00DD7E74" w:rsidRDefault="001A1E7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E7F" w:rsidRPr="00DD7E74" w:rsidRDefault="001A1E7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E7F" w:rsidRPr="00DD7E74" w:rsidRDefault="001A1E7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E7F" w:rsidRPr="00DD7E74" w:rsidRDefault="001A1E7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E7F" w:rsidRPr="00DD7E74" w:rsidRDefault="001A1E7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E7F" w:rsidRPr="00DD7E74" w:rsidRDefault="001A1E7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E7F" w:rsidRPr="00DD7E74" w:rsidRDefault="001A1E7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E7F" w:rsidRPr="00DD7E74" w:rsidRDefault="001A1E7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E7F" w:rsidRPr="00DD7E74" w:rsidRDefault="001A1E7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E7F" w:rsidRPr="00DD7E74" w:rsidRDefault="001A1E7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E7F" w:rsidRPr="00DD7E74" w:rsidRDefault="001A1E7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E7F" w:rsidRPr="00DD7E74" w:rsidRDefault="001A1E7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E7F" w:rsidRPr="00DD7E74" w:rsidRDefault="001A1E7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E7F" w:rsidRPr="00DD7E74" w:rsidRDefault="001A1E7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E7F" w:rsidRPr="00DD7E74" w:rsidRDefault="001A1E7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E7F" w:rsidRPr="00DD7E74" w:rsidRDefault="001A1E7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E7F" w:rsidRPr="00DD7E74" w:rsidRDefault="001A1E7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E7F" w:rsidRPr="00DD7E74" w:rsidRDefault="001A1E7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E7F" w:rsidRPr="00DD7E74" w:rsidRDefault="001A1E7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E7F" w:rsidRPr="00DD7E74" w:rsidRDefault="001A1E7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E7F" w:rsidRPr="00DD7E74" w:rsidRDefault="001A1E7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E7F" w:rsidRPr="00DD7E74" w:rsidRDefault="001A1E7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E7F" w:rsidRPr="00DD7E74" w:rsidRDefault="001A1E7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E7F" w:rsidRPr="00DD7E74" w:rsidRDefault="001A1E7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49ED" w:rsidRDefault="002249E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Pr="00DD7E74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E7F" w:rsidRPr="00DD7E74" w:rsidRDefault="001A1E7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E7F" w:rsidRPr="00DD7E74" w:rsidRDefault="001A1E7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E7F" w:rsidRPr="00DD7E74" w:rsidRDefault="001A1E7F" w:rsidP="001A1E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E7F" w:rsidRPr="00DD7E74" w:rsidRDefault="001A1E7F" w:rsidP="00E739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A1E7F" w:rsidRPr="00DD7E74" w:rsidRDefault="002249ED" w:rsidP="00E739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1A1E7F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1A1E7F" w:rsidRPr="00DD7E74" w:rsidRDefault="001A1E7F" w:rsidP="00E739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1A1E7F" w:rsidP="00E739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A1E7F" w:rsidRPr="00DD7E74" w:rsidRDefault="001A1E7F" w:rsidP="00E739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33 «Мечта» городского округа Тольятти </w:t>
      </w:r>
    </w:p>
    <w:p w:rsidR="001A1E7F" w:rsidRPr="00DD7E74" w:rsidRDefault="001A1E7F" w:rsidP="00E739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A1E7F" w:rsidRPr="00DD7E74" w:rsidTr="001A1E7F">
        <w:trPr>
          <w:trHeight w:val="1173"/>
        </w:trPr>
        <w:tc>
          <w:tcPr>
            <w:tcW w:w="4077" w:type="dxa"/>
          </w:tcPr>
          <w:p w:rsidR="001A1E7F" w:rsidRPr="00DD7E74" w:rsidRDefault="001A1E7F" w:rsidP="00E7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1E7F" w:rsidRPr="00DD7E74" w:rsidRDefault="001A1E7F" w:rsidP="00E7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A1E7F" w:rsidRPr="00DD7E74" w:rsidRDefault="001A1E7F" w:rsidP="00E7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1E7F" w:rsidRPr="00DD7E74" w:rsidRDefault="001A1E7F" w:rsidP="00E7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A1E7F" w:rsidRPr="00DD7E74" w:rsidRDefault="001A1E7F" w:rsidP="00E7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1E7F" w:rsidRPr="00DD7E74" w:rsidRDefault="001A1E7F" w:rsidP="00E7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A1E7F" w:rsidRPr="00DD7E74" w:rsidRDefault="001A1E7F" w:rsidP="00E7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A1E7F" w:rsidRPr="00DD7E74" w:rsidTr="00997159">
        <w:trPr>
          <w:trHeight w:val="270"/>
        </w:trPr>
        <w:tc>
          <w:tcPr>
            <w:tcW w:w="4077" w:type="dxa"/>
          </w:tcPr>
          <w:p w:rsidR="001A1E7F" w:rsidRPr="00DD7E74" w:rsidRDefault="001A1E7F" w:rsidP="00E7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Куница Ирина Михайловна</w:t>
            </w:r>
          </w:p>
        </w:tc>
        <w:tc>
          <w:tcPr>
            <w:tcW w:w="3402" w:type="dxa"/>
          </w:tcPr>
          <w:p w:rsidR="001A1E7F" w:rsidRPr="00DD7E74" w:rsidRDefault="001A1E7F" w:rsidP="00E7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1A1E7F" w:rsidRPr="00DD7E74" w:rsidRDefault="001A1E7F" w:rsidP="00E7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45 121</w:t>
            </w:r>
          </w:p>
        </w:tc>
      </w:tr>
      <w:tr w:rsidR="001A1E7F" w:rsidRPr="00DD7E74" w:rsidTr="001A1E7F">
        <w:tc>
          <w:tcPr>
            <w:tcW w:w="4077" w:type="dxa"/>
          </w:tcPr>
          <w:p w:rsidR="001A1E7F" w:rsidRPr="00DD7E74" w:rsidRDefault="001A1E7F" w:rsidP="00E7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Каюко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3402" w:type="dxa"/>
          </w:tcPr>
          <w:p w:rsidR="001A1E7F" w:rsidRPr="00DD7E74" w:rsidRDefault="001A1E7F" w:rsidP="007840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r w:rsidR="00E739A4"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еститель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ведующего по воспитательно</w:t>
            </w:r>
            <w:r w:rsidR="00784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 и 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й работе</w:t>
            </w:r>
          </w:p>
        </w:tc>
        <w:tc>
          <w:tcPr>
            <w:tcW w:w="2092" w:type="dxa"/>
          </w:tcPr>
          <w:p w:rsidR="001A1E7F" w:rsidRPr="00DD7E74" w:rsidRDefault="001A1E7F" w:rsidP="00E7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39 997</w:t>
            </w:r>
          </w:p>
        </w:tc>
      </w:tr>
      <w:tr w:rsidR="001A1E7F" w:rsidRPr="00DD7E74" w:rsidTr="001A1E7F">
        <w:tc>
          <w:tcPr>
            <w:tcW w:w="4077" w:type="dxa"/>
          </w:tcPr>
          <w:p w:rsidR="001A1E7F" w:rsidRPr="00DD7E74" w:rsidRDefault="001A1E7F" w:rsidP="00E7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Пьянзин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мара Вячеславовна</w:t>
            </w:r>
          </w:p>
        </w:tc>
        <w:tc>
          <w:tcPr>
            <w:tcW w:w="3402" w:type="dxa"/>
          </w:tcPr>
          <w:p w:rsidR="001A1E7F" w:rsidRPr="00DD7E74" w:rsidRDefault="001A1E7F" w:rsidP="00E7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1A1E7F" w:rsidRPr="00DD7E74" w:rsidRDefault="001A1E7F" w:rsidP="00E7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39 027</w:t>
            </w:r>
          </w:p>
        </w:tc>
      </w:tr>
    </w:tbl>
    <w:p w:rsidR="001A1E7F" w:rsidRPr="00DD7E74" w:rsidRDefault="001A1E7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9A4" w:rsidRPr="00DD7E74" w:rsidRDefault="00E739A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9A4" w:rsidRPr="00DD7E74" w:rsidRDefault="00E739A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Default="0089684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Pr="00DD7E74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89684F" w:rsidRPr="00DD7E74" w:rsidRDefault="00E739A4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89684F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E739A4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34 «Золотая рыбка» городского округа Тольятти </w:t>
      </w: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89684F" w:rsidRPr="00DD7E74" w:rsidTr="00455074">
        <w:trPr>
          <w:trHeight w:val="1173"/>
        </w:trPr>
        <w:tc>
          <w:tcPr>
            <w:tcW w:w="4077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9684F" w:rsidRPr="00DD7E74" w:rsidTr="00997159">
        <w:trPr>
          <w:trHeight w:val="270"/>
        </w:trPr>
        <w:tc>
          <w:tcPr>
            <w:tcW w:w="4077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инкова Наталья Михайловна</w:t>
            </w:r>
          </w:p>
        </w:tc>
        <w:tc>
          <w:tcPr>
            <w:tcW w:w="3402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43 394, 15</w:t>
            </w:r>
          </w:p>
        </w:tc>
      </w:tr>
      <w:tr w:rsidR="0089684F" w:rsidRPr="00DD7E74" w:rsidTr="00455074">
        <w:tc>
          <w:tcPr>
            <w:tcW w:w="4077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ябкин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3402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24 390, 97</w:t>
            </w:r>
          </w:p>
        </w:tc>
      </w:tr>
      <w:tr w:rsidR="0089684F" w:rsidRPr="00DD7E74" w:rsidTr="00455074">
        <w:tc>
          <w:tcPr>
            <w:tcW w:w="4077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Ямпольская Елена Станиславовна</w:t>
            </w:r>
          </w:p>
        </w:tc>
        <w:tc>
          <w:tcPr>
            <w:tcW w:w="3402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23 808,74</w:t>
            </w:r>
          </w:p>
        </w:tc>
      </w:tr>
      <w:tr w:rsidR="0089684F" w:rsidRPr="00DD7E74" w:rsidTr="00455074">
        <w:tc>
          <w:tcPr>
            <w:tcW w:w="4077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яткулло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Накия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Мухамидзяновна</w:t>
            </w:r>
            <w:proofErr w:type="spellEnd"/>
          </w:p>
        </w:tc>
        <w:tc>
          <w:tcPr>
            <w:tcW w:w="3402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27 651,56</w:t>
            </w:r>
          </w:p>
        </w:tc>
      </w:tr>
      <w:tr w:rsidR="0089684F" w:rsidRPr="00DD7E74" w:rsidTr="00455074">
        <w:tc>
          <w:tcPr>
            <w:tcW w:w="4077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Рашевская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лян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3402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27 489,20</w:t>
            </w:r>
          </w:p>
        </w:tc>
      </w:tr>
    </w:tbl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Pr="00DD7E74" w:rsidRDefault="00997159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89684F" w:rsidRPr="00DD7E74" w:rsidRDefault="00E739A4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89684F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E739A4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36«Якорек» городского округа Тольятти </w:t>
      </w: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89684F" w:rsidRPr="00DD7E74" w:rsidTr="00455074">
        <w:trPr>
          <w:trHeight w:val="1173"/>
        </w:trPr>
        <w:tc>
          <w:tcPr>
            <w:tcW w:w="4077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9684F" w:rsidRPr="00DD7E74" w:rsidTr="00E739A4">
        <w:trPr>
          <w:trHeight w:val="270"/>
        </w:trPr>
        <w:tc>
          <w:tcPr>
            <w:tcW w:w="4077" w:type="dxa"/>
          </w:tcPr>
          <w:p w:rsidR="0089684F" w:rsidRPr="00DD7E74" w:rsidRDefault="0089684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околова Людмила Александровна</w:t>
            </w:r>
          </w:p>
        </w:tc>
        <w:tc>
          <w:tcPr>
            <w:tcW w:w="340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2 369</w:t>
            </w:r>
          </w:p>
        </w:tc>
      </w:tr>
      <w:tr w:rsidR="0089684F" w:rsidRPr="00DD7E74" w:rsidTr="00455074">
        <w:tc>
          <w:tcPr>
            <w:tcW w:w="4077" w:type="dxa"/>
          </w:tcPr>
          <w:p w:rsidR="0089684F" w:rsidRPr="00DD7E74" w:rsidRDefault="0089684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Жэбина</w:t>
            </w:r>
            <w:proofErr w:type="spellEnd"/>
            <w:r w:rsidRPr="00DD7E74">
              <w:rPr>
                <w:rStyle w:val="pt-a0-000002"/>
              </w:rPr>
              <w:t xml:space="preserve"> Татьяна Александровна</w:t>
            </w:r>
          </w:p>
        </w:tc>
        <w:tc>
          <w:tcPr>
            <w:tcW w:w="340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5 392</w:t>
            </w:r>
          </w:p>
        </w:tc>
      </w:tr>
      <w:tr w:rsidR="0089684F" w:rsidRPr="00DD7E74" w:rsidTr="00455074">
        <w:tc>
          <w:tcPr>
            <w:tcW w:w="4077" w:type="dxa"/>
          </w:tcPr>
          <w:p w:rsidR="0089684F" w:rsidRPr="00DD7E74" w:rsidRDefault="0089684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орокина</w:t>
            </w:r>
            <w:r w:rsidR="00E739A4" w:rsidRPr="00DD7E74">
              <w:rPr>
                <w:rStyle w:val="pt-a0-000002"/>
              </w:rPr>
              <w:t xml:space="preserve"> </w:t>
            </w:r>
            <w:r w:rsidRPr="00DD7E74">
              <w:rPr>
                <w:rStyle w:val="pt-a0-000002"/>
              </w:rPr>
              <w:t>Вера Владимировна</w:t>
            </w:r>
          </w:p>
        </w:tc>
        <w:tc>
          <w:tcPr>
            <w:tcW w:w="340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2 598</w:t>
            </w:r>
          </w:p>
        </w:tc>
      </w:tr>
      <w:tr w:rsidR="0089684F" w:rsidRPr="00DD7E74" w:rsidTr="00E739A4">
        <w:trPr>
          <w:trHeight w:val="268"/>
        </w:trPr>
        <w:tc>
          <w:tcPr>
            <w:tcW w:w="4077" w:type="dxa"/>
          </w:tcPr>
          <w:p w:rsidR="0089684F" w:rsidRPr="00DD7E74" w:rsidRDefault="0089684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Тизилова</w:t>
            </w:r>
            <w:proofErr w:type="spellEnd"/>
            <w:r w:rsidRPr="00DD7E74">
              <w:rPr>
                <w:rStyle w:val="pt-a0-000002"/>
              </w:rPr>
              <w:t xml:space="preserve"> Евгения Александровна</w:t>
            </w:r>
          </w:p>
        </w:tc>
        <w:tc>
          <w:tcPr>
            <w:tcW w:w="3402" w:type="dxa"/>
          </w:tcPr>
          <w:p w:rsidR="0089684F" w:rsidRPr="00DD7E74" w:rsidRDefault="0089684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1 309</w:t>
            </w:r>
          </w:p>
        </w:tc>
      </w:tr>
    </w:tbl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9A4" w:rsidRPr="00DD7E74" w:rsidRDefault="00E739A4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9A4" w:rsidRPr="00DD7E74" w:rsidRDefault="00E739A4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9A4" w:rsidRPr="00DD7E74" w:rsidRDefault="00E739A4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9A4" w:rsidRPr="00DD7E74" w:rsidRDefault="00E739A4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89684F" w:rsidRPr="00DD7E74" w:rsidRDefault="00E739A4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89684F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E739A4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41 «Огонек» городского округа Тольятти </w:t>
      </w: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89684F" w:rsidRPr="00DD7E74" w:rsidTr="00455074">
        <w:trPr>
          <w:trHeight w:val="1173"/>
        </w:trPr>
        <w:tc>
          <w:tcPr>
            <w:tcW w:w="4077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9684F" w:rsidRPr="00DD7E74" w:rsidTr="00E739A4">
        <w:trPr>
          <w:trHeight w:val="270"/>
        </w:trPr>
        <w:tc>
          <w:tcPr>
            <w:tcW w:w="4077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лободенюк</w:t>
            </w:r>
            <w:proofErr w:type="spellEnd"/>
            <w:r w:rsidRPr="00DD7E74">
              <w:rPr>
                <w:rStyle w:val="pt-a0-000002"/>
              </w:rPr>
              <w:t xml:space="preserve"> Елена Владимировна</w:t>
            </w:r>
          </w:p>
        </w:tc>
        <w:tc>
          <w:tcPr>
            <w:tcW w:w="340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3 278</w:t>
            </w:r>
          </w:p>
        </w:tc>
      </w:tr>
      <w:tr w:rsidR="0089684F" w:rsidRPr="00DD7E74" w:rsidTr="00455074">
        <w:tc>
          <w:tcPr>
            <w:tcW w:w="4077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Донькина</w:t>
            </w:r>
            <w:proofErr w:type="spellEnd"/>
            <w:r w:rsidRPr="00DD7E74">
              <w:rPr>
                <w:rStyle w:val="pt-a0-000002"/>
              </w:rPr>
              <w:t xml:space="preserve"> Наталья Михайловна</w:t>
            </w:r>
          </w:p>
        </w:tc>
        <w:tc>
          <w:tcPr>
            <w:tcW w:w="340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7 893</w:t>
            </w:r>
          </w:p>
        </w:tc>
      </w:tr>
      <w:tr w:rsidR="0089684F" w:rsidRPr="00DD7E74" w:rsidTr="00455074">
        <w:tc>
          <w:tcPr>
            <w:tcW w:w="4077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Некрасова Валентина Сергеевна</w:t>
            </w:r>
          </w:p>
        </w:tc>
        <w:tc>
          <w:tcPr>
            <w:tcW w:w="340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1 325</w:t>
            </w:r>
          </w:p>
        </w:tc>
      </w:tr>
      <w:tr w:rsidR="0089684F" w:rsidRPr="00DD7E74" w:rsidTr="00455074">
        <w:tc>
          <w:tcPr>
            <w:tcW w:w="4077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вец Лидия Петровна</w:t>
            </w:r>
          </w:p>
        </w:tc>
        <w:tc>
          <w:tcPr>
            <w:tcW w:w="340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5 244</w:t>
            </w:r>
          </w:p>
        </w:tc>
      </w:tr>
      <w:tr w:rsidR="0089684F" w:rsidRPr="00DD7E74" w:rsidTr="00455074">
        <w:tc>
          <w:tcPr>
            <w:tcW w:w="4077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ондулукова</w:t>
            </w:r>
            <w:proofErr w:type="spellEnd"/>
            <w:r w:rsidRPr="00DD7E74">
              <w:rPr>
                <w:rStyle w:val="pt-a0-000002"/>
              </w:rPr>
              <w:t xml:space="preserve"> Наталья Петровна</w:t>
            </w:r>
          </w:p>
        </w:tc>
        <w:tc>
          <w:tcPr>
            <w:tcW w:w="3402" w:type="dxa"/>
          </w:tcPr>
          <w:p w:rsidR="0089684F" w:rsidRPr="00DD7E74" w:rsidRDefault="0089684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9 613</w:t>
            </w:r>
          </w:p>
        </w:tc>
      </w:tr>
    </w:tbl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9A4" w:rsidRPr="00DD7E74" w:rsidRDefault="00E739A4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9A4" w:rsidRPr="00DD7E74" w:rsidRDefault="00E739A4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89684F" w:rsidRPr="00DD7E74" w:rsidRDefault="00E739A4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89684F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E739A4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43 «Гнёздышко» городского округа Тольятти </w:t>
      </w: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89684F" w:rsidRPr="00DD7E74" w:rsidTr="00455074">
        <w:trPr>
          <w:trHeight w:val="1173"/>
        </w:trPr>
        <w:tc>
          <w:tcPr>
            <w:tcW w:w="4077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9684F" w:rsidRPr="00DD7E74" w:rsidTr="00E739A4">
        <w:trPr>
          <w:trHeight w:val="270"/>
        </w:trPr>
        <w:tc>
          <w:tcPr>
            <w:tcW w:w="4077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остникова Елена Николаевна</w:t>
            </w:r>
          </w:p>
        </w:tc>
        <w:tc>
          <w:tcPr>
            <w:tcW w:w="340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9 263</w:t>
            </w:r>
          </w:p>
        </w:tc>
      </w:tr>
      <w:tr w:rsidR="0089684F" w:rsidRPr="00DD7E74" w:rsidTr="00455074">
        <w:tc>
          <w:tcPr>
            <w:tcW w:w="4077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Ширшикова</w:t>
            </w:r>
            <w:proofErr w:type="spellEnd"/>
            <w:r w:rsidRPr="00DD7E74">
              <w:rPr>
                <w:rStyle w:val="pt-a0-000002"/>
              </w:rPr>
              <w:t xml:space="preserve"> Ирина Валерьевна</w:t>
            </w:r>
          </w:p>
        </w:tc>
        <w:tc>
          <w:tcPr>
            <w:tcW w:w="340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8 919</w:t>
            </w:r>
          </w:p>
        </w:tc>
      </w:tr>
      <w:tr w:rsidR="0089684F" w:rsidRPr="00DD7E74" w:rsidTr="00455074">
        <w:tc>
          <w:tcPr>
            <w:tcW w:w="4077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Шиндыч</w:t>
            </w:r>
            <w:proofErr w:type="spellEnd"/>
            <w:r w:rsidRPr="00DD7E74">
              <w:rPr>
                <w:rStyle w:val="pt-a0-000002"/>
              </w:rPr>
              <w:t xml:space="preserve"> Светлана Моисеевна</w:t>
            </w:r>
          </w:p>
        </w:tc>
        <w:tc>
          <w:tcPr>
            <w:tcW w:w="340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8 741</w:t>
            </w:r>
          </w:p>
        </w:tc>
      </w:tr>
      <w:tr w:rsidR="0089684F" w:rsidRPr="00DD7E74" w:rsidTr="00455074">
        <w:tc>
          <w:tcPr>
            <w:tcW w:w="4077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ксянова Елена Алексеевна</w:t>
            </w:r>
          </w:p>
        </w:tc>
        <w:tc>
          <w:tcPr>
            <w:tcW w:w="3402" w:type="dxa"/>
          </w:tcPr>
          <w:p w:rsidR="0089684F" w:rsidRPr="00DD7E74" w:rsidRDefault="0089684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9 214</w:t>
            </w:r>
          </w:p>
        </w:tc>
      </w:tr>
    </w:tbl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9A4" w:rsidRPr="00DD7E74" w:rsidRDefault="00E739A4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9A4" w:rsidRPr="00DD7E74" w:rsidRDefault="00E739A4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89684F" w:rsidRPr="00DD7E74" w:rsidRDefault="00E739A4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89684F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E739A4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45 «Яблонька» городского округа Тольятти </w:t>
      </w: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89684F" w:rsidRPr="00DD7E74" w:rsidTr="00455074">
        <w:trPr>
          <w:trHeight w:val="1173"/>
        </w:trPr>
        <w:tc>
          <w:tcPr>
            <w:tcW w:w="4077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9684F" w:rsidRPr="00DD7E74" w:rsidTr="00E739A4">
        <w:trPr>
          <w:trHeight w:val="270"/>
        </w:trPr>
        <w:tc>
          <w:tcPr>
            <w:tcW w:w="4077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езрукова Лариса Васильевна</w:t>
            </w:r>
          </w:p>
        </w:tc>
        <w:tc>
          <w:tcPr>
            <w:tcW w:w="340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0 086</w:t>
            </w:r>
          </w:p>
        </w:tc>
      </w:tr>
      <w:tr w:rsidR="0089684F" w:rsidRPr="00DD7E74" w:rsidTr="00455074">
        <w:tc>
          <w:tcPr>
            <w:tcW w:w="4077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ороднова Светлана Владимировна</w:t>
            </w:r>
          </w:p>
        </w:tc>
        <w:tc>
          <w:tcPr>
            <w:tcW w:w="340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7 532</w:t>
            </w:r>
          </w:p>
        </w:tc>
      </w:tr>
      <w:tr w:rsidR="0089684F" w:rsidRPr="00DD7E74" w:rsidTr="00455074">
        <w:tc>
          <w:tcPr>
            <w:tcW w:w="4077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арибжанова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Ильмира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Шикуровна</w:t>
            </w:r>
            <w:proofErr w:type="spellEnd"/>
          </w:p>
        </w:tc>
        <w:tc>
          <w:tcPr>
            <w:tcW w:w="340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7 343</w:t>
            </w:r>
          </w:p>
        </w:tc>
      </w:tr>
      <w:tr w:rsidR="0089684F" w:rsidRPr="00DD7E74" w:rsidTr="00455074">
        <w:tc>
          <w:tcPr>
            <w:tcW w:w="4077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едведева Людмила Николаевна</w:t>
            </w:r>
          </w:p>
        </w:tc>
        <w:tc>
          <w:tcPr>
            <w:tcW w:w="3402" w:type="dxa"/>
          </w:tcPr>
          <w:p w:rsidR="0089684F" w:rsidRPr="00DD7E74" w:rsidRDefault="0089684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1 529</w:t>
            </w:r>
          </w:p>
        </w:tc>
      </w:tr>
    </w:tbl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9A4" w:rsidRPr="00DD7E74" w:rsidRDefault="00E739A4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9A4" w:rsidRPr="00DD7E74" w:rsidRDefault="00E739A4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89684F" w:rsidRPr="00DD7E74" w:rsidRDefault="00E739A4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89684F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E739A4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46 «Игрушка» городского округа Тольятти </w:t>
      </w: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89684F" w:rsidRPr="00DD7E74" w:rsidTr="00455074">
        <w:trPr>
          <w:trHeight w:val="1173"/>
        </w:trPr>
        <w:tc>
          <w:tcPr>
            <w:tcW w:w="4077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9684F" w:rsidRPr="00DD7E74" w:rsidTr="00E739A4">
        <w:trPr>
          <w:trHeight w:val="270"/>
        </w:trPr>
        <w:tc>
          <w:tcPr>
            <w:tcW w:w="4077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оробец Наталья Александровна</w:t>
            </w:r>
          </w:p>
        </w:tc>
        <w:tc>
          <w:tcPr>
            <w:tcW w:w="340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8 684</w:t>
            </w:r>
          </w:p>
        </w:tc>
      </w:tr>
      <w:tr w:rsidR="0089684F" w:rsidRPr="00DD7E74" w:rsidTr="00455074">
        <w:tc>
          <w:tcPr>
            <w:tcW w:w="4077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Цыганова Татьяна Степановна</w:t>
            </w:r>
          </w:p>
        </w:tc>
        <w:tc>
          <w:tcPr>
            <w:tcW w:w="340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9 242</w:t>
            </w:r>
          </w:p>
        </w:tc>
      </w:tr>
      <w:tr w:rsidR="0089684F" w:rsidRPr="00DD7E74" w:rsidTr="00455074">
        <w:tc>
          <w:tcPr>
            <w:tcW w:w="4077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Никитина Ольга Анатольевна</w:t>
            </w:r>
          </w:p>
        </w:tc>
        <w:tc>
          <w:tcPr>
            <w:tcW w:w="340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8 576</w:t>
            </w:r>
          </w:p>
        </w:tc>
      </w:tr>
      <w:tr w:rsidR="0089684F" w:rsidRPr="00DD7E74" w:rsidTr="00455074">
        <w:tc>
          <w:tcPr>
            <w:tcW w:w="4077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саева Ирина Юрьевна</w:t>
            </w:r>
          </w:p>
        </w:tc>
        <w:tc>
          <w:tcPr>
            <w:tcW w:w="3402" w:type="dxa"/>
          </w:tcPr>
          <w:p w:rsidR="0089684F" w:rsidRPr="00DD7E74" w:rsidRDefault="0089684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5 171</w:t>
            </w:r>
          </w:p>
        </w:tc>
      </w:tr>
    </w:tbl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9A4" w:rsidRPr="00DD7E74" w:rsidRDefault="00E739A4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9A4" w:rsidRPr="00DD7E74" w:rsidRDefault="00E739A4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89684F" w:rsidRPr="00DD7E74" w:rsidRDefault="00E739A4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89684F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E739A4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48 «Дружная семейка» городского округа Тольятти </w:t>
      </w: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89684F" w:rsidRPr="00DD7E74" w:rsidTr="00455074">
        <w:trPr>
          <w:trHeight w:val="1173"/>
        </w:trPr>
        <w:tc>
          <w:tcPr>
            <w:tcW w:w="4077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9684F" w:rsidRPr="00DD7E74" w:rsidTr="00E739A4">
        <w:trPr>
          <w:trHeight w:val="270"/>
        </w:trPr>
        <w:tc>
          <w:tcPr>
            <w:tcW w:w="4077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ифанова Татьяна Васильевна</w:t>
            </w:r>
          </w:p>
        </w:tc>
        <w:tc>
          <w:tcPr>
            <w:tcW w:w="340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1 900</w:t>
            </w:r>
          </w:p>
        </w:tc>
      </w:tr>
      <w:tr w:rsidR="0089684F" w:rsidRPr="00DD7E74" w:rsidTr="00455074">
        <w:tc>
          <w:tcPr>
            <w:tcW w:w="4077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юбимова Наталья Витальевна</w:t>
            </w:r>
          </w:p>
        </w:tc>
        <w:tc>
          <w:tcPr>
            <w:tcW w:w="340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3 000</w:t>
            </w:r>
          </w:p>
        </w:tc>
      </w:tr>
      <w:tr w:rsidR="0089684F" w:rsidRPr="00DD7E74" w:rsidTr="00455074">
        <w:tc>
          <w:tcPr>
            <w:tcW w:w="4077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омешко</w:t>
            </w:r>
            <w:proofErr w:type="spellEnd"/>
            <w:r w:rsidRPr="00DD7E74">
              <w:rPr>
                <w:rStyle w:val="pt-a0-000002"/>
              </w:rPr>
              <w:t xml:space="preserve"> Татьяна Васильевна</w:t>
            </w:r>
          </w:p>
        </w:tc>
        <w:tc>
          <w:tcPr>
            <w:tcW w:w="340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19 700</w:t>
            </w:r>
          </w:p>
        </w:tc>
      </w:tr>
      <w:tr w:rsidR="0089684F" w:rsidRPr="00DD7E74" w:rsidTr="00E739A4">
        <w:trPr>
          <w:trHeight w:val="275"/>
        </w:trPr>
        <w:tc>
          <w:tcPr>
            <w:tcW w:w="4077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ашкова Людмила Петровна</w:t>
            </w:r>
          </w:p>
        </w:tc>
        <w:tc>
          <w:tcPr>
            <w:tcW w:w="3402" w:type="dxa"/>
          </w:tcPr>
          <w:p w:rsidR="0089684F" w:rsidRPr="00DD7E74" w:rsidRDefault="0089684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3 000</w:t>
            </w:r>
          </w:p>
        </w:tc>
      </w:tr>
    </w:tbl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9A4" w:rsidRPr="00DD7E74" w:rsidRDefault="00E739A4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9A4" w:rsidRPr="00DD7E74" w:rsidRDefault="00E739A4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89684F" w:rsidRPr="00DD7E74" w:rsidRDefault="00E739A4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89684F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E739A4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49 «Веселые нотки» городского округа Тольятти </w:t>
      </w: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89684F" w:rsidRPr="00DD7E74" w:rsidTr="00455074">
        <w:trPr>
          <w:trHeight w:val="1173"/>
        </w:trPr>
        <w:tc>
          <w:tcPr>
            <w:tcW w:w="4077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9684F" w:rsidRPr="00DD7E74" w:rsidTr="00E739A4">
        <w:trPr>
          <w:trHeight w:val="270"/>
        </w:trPr>
        <w:tc>
          <w:tcPr>
            <w:tcW w:w="4077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ирсанова Татьяна Витальевна</w:t>
            </w:r>
          </w:p>
        </w:tc>
        <w:tc>
          <w:tcPr>
            <w:tcW w:w="340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2 439</w:t>
            </w:r>
          </w:p>
        </w:tc>
      </w:tr>
      <w:tr w:rsidR="0089684F" w:rsidRPr="00DD7E74" w:rsidTr="00455074">
        <w:tc>
          <w:tcPr>
            <w:tcW w:w="4077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одгорнова Любовь Николаевна</w:t>
            </w:r>
          </w:p>
        </w:tc>
        <w:tc>
          <w:tcPr>
            <w:tcW w:w="340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общим вопросам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7 208</w:t>
            </w:r>
          </w:p>
        </w:tc>
      </w:tr>
      <w:tr w:rsidR="0089684F" w:rsidRPr="00DD7E74" w:rsidTr="00455074">
        <w:tc>
          <w:tcPr>
            <w:tcW w:w="4077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зьмина Светлана Петровна</w:t>
            </w:r>
          </w:p>
        </w:tc>
        <w:tc>
          <w:tcPr>
            <w:tcW w:w="340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4 534</w:t>
            </w:r>
          </w:p>
        </w:tc>
      </w:tr>
      <w:tr w:rsidR="0089684F" w:rsidRPr="00DD7E74" w:rsidTr="00455074">
        <w:tc>
          <w:tcPr>
            <w:tcW w:w="4077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авостикова</w:t>
            </w:r>
            <w:proofErr w:type="spellEnd"/>
            <w:r w:rsidRPr="00DD7E74">
              <w:rPr>
                <w:rStyle w:val="pt-a0-000002"/>
              </w:rPr>
              <w:t xml:space="preserve"> Елена Леонидовна</w:t>
            </w:r>
          </w:p>
        </w:tc>
        <w:tc>
          <w:tcPr>
            <w:tcW w:w="340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4 908</w:t>
            </w:r>
          </w:p>
        </w:tc>
      </w:tr>
      <w:tr w:rsidR="0089684F" w:rsidRPr="00DD7E74" w:rsidTr="00455074">
        <w:tc>
          <w:tcPr>
            <w:tcW w:w="4077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асова Вера Аркадьевна</w:t>
            </w:r>
          </w:p>
        </w:tc>
        <w:tc>
          <w:tcPr>
            <w:tcW w:w="340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2 857</w:t>
            </w:r>
          </w:p>
        </w:tc>
      </w:tr>
      <w:tr w:rsidR="0089684F" w:rsidRPr="00DD7E74" w:rsidTr="00455074">
        <w:tc>
          <w:tcPr>
            <w:tcW w:w="4077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аранова Ольга Геннадиевна</w:t>
            </w:r>
          </w:p>
        </w:tc>
        <w:tc>
          <w:tcPr>
            <w:tcW w:w="340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0 112</w:t>
            </w:r>
          </w:p>
        </w:tc>
      </w:tr>
      <w:tr w:rsidR="0089684F" w:rsidRPr="00DD7E74" w:rsidTr="00455074">
        <w:tc>
          <w:tcPr>
            <w:tcW w:w="4077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лыгина Татьяна Алексеевна</w:t>
            </w:r>
          </w:p>
        </w:tc>
        <w:tc>
          <w:tcPr>
            <w:tcW w:w="3402" w:type="dxa"/>
          </w:tcPr>
          <w:p w:rsidR="0089684F" w:rsidRPr="00DD7E74" w:rsidRDefault="0089684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2 207</w:t>
            </w:r>
          </w:p>
        </w:tc>
      </w:tr>
    </w:tbl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9A4" w:rsidRPr="00DD7E74" w:rsidRDefault="00E739A4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9A4" w:rsidRPr="00DD7E74" w:rsidRDefault="00E739A4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89684F" w:rsidRPr="00DD7E74" w:rsidRDefault="00E739A4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89684F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E739A4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50 «Синяя птица» городского округа Тольятти </w:t>
      </w: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89684F" w:rsidRPr="00DD7E74" w:rsidTr="00455074">
        <w:trPr>
          <w:trHeight w:val="1173"/>
        </w:trPr>
        <w:tc>
          <w:tcPr>
            <w:tcW w:w="4077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9684F" w:rsidRPr="00DD7E74" w:rsidTr="00E739A4">
        <w:trPr>
          <w:trHeight w:val="270"/>
        </w:trPr>
        <w:tc>
          <w:tcPr>
            <w:tcW w:w="4077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Рузанова</w:t>
            </w:r>
            <w:proofErr w:type="spellEnd"/>
            <w:r w:rsidRPr="00DD7E74">
              <w:rPr>
                <w:rStyle w:val="pt-a0-000002"/>
              </w:rPr>
              <w:t xml:space="preserve"> Ирина Анатольевна</w:t>
            </w:r>
          </w:p>
        </w:tc>
        <w:tc>
          <w:tcPr>
            <w:tcW w:w="340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0 193</w:t>
            </w:r>
          </w:p>
        </w:tc>
      </w:tr>
      <w:tr w:rsidR="0089684F" w:rsidRPr="00DD7E74" w:rsidTr="00455074">
        <w:tc>
          <w:tcPr>
            <w:tcW w:w="4077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остникова Ирина Андреевна</w:t>
            </w:r>
          </w:p>
        </w:tc>
        <w:tc>
          <w:tcPr>
            <w:tcW w:w="340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8 592</w:t>
            </w:r>
          </w:p>
        </w:tc>
      </w:tr>
      <w:tr w:rsidR="0089684F" w:rsidRPr="00DD7E74" w:rsidTr="00455074">
        <w:tc>
          <w:tcPr>
            <w:tcW w:w="4077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имдянова</w:t>
            </w:r>
            <w:proofErr w:type="spellEnd"/>
            <w:r w:rsidRPr="00DD7E74">
              <w:rPr>
                <w:rStyle w:val="pt-a0-000002"/>
              </w:rPr>
              <w:t xml:space="preserve"> Татьяна Вячеславовна</w:t>
            </w:r>
          </w:p>
        </w:tc>
        <w:tc>
          <w:tcPr>
            <w:tcW w:w="3402" w:type="dxa"/>
          </w:tcPr>
          <w:p w:rsidR="0089684F" w:rsidRPr="00DD7E74" w:rsidRDefault="0089684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9 417</w:t>
            </w:r>
          </w:p>
        </w:tc>
      </w:tr>
    </w:tbl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9A4" w:rsidRPr="00DD7E74" w:rsidRDefault="00E739A4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9A4" w:rsidRPr="00DD7E74" w:rsidRDefault="00E739A4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E739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89684F" w:rsidRPr="00DD7E74" w:rsidRDefault="00E739A4" w:rsidP="00E739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89684F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89684F" w:rsidRPr="00DD7E74" w:rsidRDefault="0089684F" w:rsidP="00E739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E739A4" w:rsidRPr="00DD7E74" w:rsidRDefault="0089684F" w:rsidP="00E739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89684F" w:rsidRPr="00DD7E74" w:rsidRDefault="0089684F" w:rsidP="00E739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51 «</w:t>
      </w:r>
      <w:proofErr w:type="spellStart"/>
      <w:r w:rsidRPr="00DD7E74">
        <w:rPr>
          <w:rFonts w:ascii="Times New Roman" w:hAnsi="Times New Roman" w:cs="Times New Roman"/>
          <w:sz w:val="24"/>
          <w:szCs w:val="24"/>
        </w:rPr>
        <w:t>Чиполлино</w:t>
      </w:r>
      <w:proofErr w:type="spellEnd"/>
      <w:r w:rsidRPr="00DD7E74">
        <w:rPr>
          <w:rFonts w:ascii="Times New Roman" w:hAnsi="Times New Roman" w:cs="Times New Roman"/>
          <w:sz w:val="24"/>
          <w:szCs w:val="24"/>
        </w:rPr>
        <w:t xml:space="preserve">» городского округа Тольятти </w:t>
      </w:r>
    </w:p>
    <w:p w:rsidR="0089684F" w:rsidRPr="00DD7E74" w:rsidRDefault="0089684F" w:rsidP="00E739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89684F" w:rsidRPr="00DD7E74" w:rsidTr="00455074">
        <w:trPr>
          <w:trHeight w:val="1173"/>
        </w:trPr>
        <w:tc>
          <w:tcPr>
            <w:tcW w:w="4077" w:type="dxa"/>
          </w:tcPr>
          <w:p w:rsidR="0089684F" w:rsidRPr="00DD7E74" w:rsidRDefault="0089684F" w:rsidP="00E7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84F" w:rsidRPr="00DD7E74" w:rsidRDefault="0089684F" w:rsidP="00E7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9684F" w:rsidRPr="00DD7E74" w:rsidRDefault="0089684F" w:rsidP="00E7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84F" w:rsidRPr="00DD7E74" w:rsidRDefault="0089684F" w:rsidP="00E7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9684F" w:rsidRPr="00DD7E74" w:rsidRDefault="0089684F" w:rsidP="00E7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84F" w:rsidRPr="00DD7E74" w:rsidRDefault="0089684F" w:rsidP="00E7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9684F" w:rsidRPr="00DD7E74" w:rsidRDefault="0089684F" w:rsidP="00E7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9684F" w:rsidRPr="00DD7E74" w:rsidTr="00E739A4">
        <w:trPr>
          <w:trHeight w:val="270"/>
        </w:trPr>
        <w:tc>
          <w:tcPr>
            <w:tcW w:w="4077" w:type="dxa"/>
            <w:vAlign w:val="center"/>
          </w:tcPr>
          <w:p w:rsidR="0089684F" w:rsidRPr="00DD7E74" w:rsidRDefault="0089684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Диянова</w:t>
            </w:r>
            <w:proofErr w:type="spellEnd"/>
            <w:r w:rsidRPr="00DD7E74">
              <w:rPr>
                <w:rStyle w:val="pt-a0-000002"/>
              </w:rPr>
              <w:t xml:space="preserve"> Марина Александровна</w:t>
            </w:r>
          </w:p>
        </w:tc>
        <w:tc>
          <w:tcPr>
            <w:tcW w:w="3402" w:type="dxa"/>
            <w:vAlign w:val="center"/>
          </w:tcPr>
          <w:p w:rsidR="0089684F" w:rsidRPr="00DD7E74" w:rsidRDefault="0089684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vAlign w:val="center"/>
          </w:tcPr>
          <w:p w:rsidR="0089684F" w:rsidRPr="00DD7E74" w:rsidRDefault="0089684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8 962</w:t>
            </w:r>
          </w:p>
        </w:tc>
      </w:tr>
      <w:tr w:rsidR="0089684F" w:rsidRPr="00DD7E74" w:rsidTr="00455074">
        <w:tc>
          <w:tcPr>
            <w:tcW w:w="4077" w:type="dxa"/>
            <w:vAlign w:val="center"/>
          </w:tcPr>
          <w:p w:rsidR="0089684F" w:rsidRPr="00DD7E74" w:rsidRDefault="0089684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Манжос</w:t>
            </w:r>
            <w:proofErr w:type="spellEnd"/>
            <w:r w:rsidRPr="00DD7E74">
              <w:rPr>
                <w:rStyle w:val="pt-a0-000002"/>
              </w:rPr>
              <w:t xml:space="preserve"> Татьяна </w:t>
            </w:r>
            <w:proofErr w:type="spellStart"/>
            <w:r w:rsidRPr="00DD7E74">
              <w:rPr>
                <w:rStyle w:val="pt-a0-000002"/>
              </w:rPr>
              <w:t>Адольфовна</w:t>
            </w:r>
            <w:proofErr w:type="spellEnd"/>
          </w:p>
        </w:tc>
        <w:tc>
          <w:tcPr>
            <w:tcW w:w="3402" w:type="dxa"/>
            <w:vAlign w:val="center"/>
          </w:tcPr>
          <w:p w:rsidR="0089684F" w:rsidRPr="00DD7E74" w:rsidRDefault="0089684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vAlign w:val="center"/>
          </w:tcPr>
          <w:p w:rsidR="0089684F" w:rsidRPr="00DD7E74" w:rsidRDefault="0089684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6 570</w:t>
            </w:r>
          </w:p>
        </w:tc>
      </w:tr>
      <w:tr w:rsidR="0089684F" w:rsidRPr="00DD7E74" w:rsidTr="00455074">
        <w:tc>
          <w:tcPr>
            <w:tcW w:w="4077" w:type="dxa"/>
            <w:vAlign w:val="center"/>
          </w:tcPr>
          <w:p w:rsidR="0089684F" w:rsidRPr="00DD7E74" w:rsidRDefault="0089684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рывова</w:t>
            </w:r>
            <w:proofErr w:type="spellEnd"/>
            <w:r w:rsidRPr="00DD7E74">
              <w:rPr>
                <w:rStyle w:val="pt-a0-000002"/>
              </w:rPr>
              <w:t xml:space="preserve"> Надежда Михайловна</w:t>
            </w:r>
          </w:p>
        </w:tc>
        <w:tc>
          <w:tcPr>
            <w:tcW w:w="3402" w:type="dxa"/>
            <w:vAlign w:val="center"/>
          </w:tcPr>
          <w:p w:rsidR="0089684F" w:rsidRPr="00DD7E74" w:rsidRDefault="0089684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 хозяйственной работе</w:t>
            </w:r>
          </w:p>
        </w:tc>
        <w:tc>
          <w:tcPr>
            <w:tcW w:w="2092" w:type="dxa"/>
            <w:vAlign w:val="center"/>
          </w:tcPr>
          <w:p w:rsidR="0089684F" w:rsidRPr="00DD7E74" w:rsidRDefault="0089684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9 436</w:t>
            </w:r>
          </w:p>
        </w:tc>
      </w:tr>
      <w:tr w:rsidR="0089684F" w:rsidRPr="00DD7E74" w:rsidTr="00455074">
        <w:tc>
          <w:tcPr>
            <w:tcW w:w="4077" w:type="dxa"/>
            <w:vAlign w:val="center"/>
          </w:tcPr>
          <w:p w:rsidR="0089684F" w:rsidRPr="00DD7E74" w:rsidRDefault="0089684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ванова Татьяна Тихоновна</w:t>
            </w:r>
          </w:p>
        </w:tc>
        <w:tc>
          <w:tcPr>
            <w:tcW w:w="3402" w:type="dxa"/>
            <w:vAlign w:val="center"/>
          </w:tcPr>
          <w:p w:rsidR="0089684F" w:rsidRPr="00DD7E74" w:rsidRDefault="0089684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89684F" w:rsidRPr="00DD7E74" w:rsidRDefault="0089684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37 </w:t>
            </w:r>
            <w:r w:rsidRPr="00DD7E74">
              <w:rPr>
                <w:rStyle w:val="pt-a0-000002"/>
                <w:vanish/>
              </w:rPr>
              <w:t>иполлино Татьяна Вячеславовнаинистративно-хозяйственной работе</w:t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</w:rPr>
              <w:t>740</w:t>
            </w:r>
          </w:p>
        </w:tc>
      </w:tr>
    </w:tbl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074" w:rsidRPr="00DD7E74" w:rsidRDefault="0045507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074" w:rsidRPr="00DD7E74" w:rsidRDefault="0045507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074" w:rsidRPr="00DD7E74" w:rsidRDefault="0045507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074" w:rsidRPr="00DD7E74" w:rsidRDefault="0045507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074" w:rsidRPr="00DD7E74" w:rsidRDefault="0045507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074" w:rsidRPr="00DD7E74" w:rsidRDefault="0045507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074" w:rsidRPr="00DD7E74" w:rsidRDefault="0045507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074" w:rsidRPr="00DD7E74" w:rsidRDefault="0045507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074" w:rsidRPr="00DD7E74" w:rsidRDefault="0045507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074" w:rsidRPr="00DD7E74" w:rsidRDefault="0045507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074" w:rsidRPr="00DD7E74" w:rsidRDefault="0045507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074" w:rsidRPr="00DD7E74" w:rsidRDefault="0045507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074" w:rsidRPr="00DD7E74" w:rsidRDefault="0045507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074" w:rsidRPr="00DD7E74" w:rsidRDefault="0045507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074" w:rsidRPr="00DD7E74" w:rsidRDefault="0045507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074" w:rsidRPr="00DD7E74" w:rsidRDefault="0045507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074" w:rsidRPr="00DD7E74" w:rsidRDefault="0045507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074" w:rsidRPr="00DD7E74" w:rsidRDefault="0045507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074" w:rsidRPr="00DD7E74" w:rsidRDefault="0045507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074" w:rsidRPr="00DD7E74" w:rsidRDefault="0045507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074" w:rsidRPr="00DD7E74" w:rsidRDefault="0045507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074" w:rsidRPr="00DD7E74" w:rsidRDefault="0045507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074" w:rsidRPr="00DD7E74" w:rsidRDefault="0045507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074" w:rsidRPr="00DD7E74" w:rsidRDefault="0045507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074" w:rsidRPr="00DD7E74" w:rsidRDefault="0045507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074" w:rsidRPr="00DD7E74" w:rsidRDefault="0045507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074" w:rsidRPr="00DD7E74" w:rsidRDefault="0045507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074" w:rsidRPr="00DD7E74" w:rsidRDefault="0045507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9A4" w:rsidRPr="00DD7E74" w:rsidRDefault="00E739A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074" w:rsidRPr="00DD7E74" w:rsidRDefault="0045507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074" w:rsidRPr="00DD7E74" w:rsidRDefault="0045507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074" w:rsidRPr="00DD7E74" w:rsidRDefault="0045507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074" w:rsidRPr="00DD7E74" w:rsidRDefault="00455074" w:rsidP="004550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455074" w:rsidRPr="00DD7E74" w:rsidRDefault="00E739A4" w:rsidP="004550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455074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455074" w:rsidRPr="00DD7E74" w:rsidRDefault="00455074" w:rsidP="004550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E739A4" w:rsidRPr="00DD7E74" w:rsidRDefault="00455074" w:rsidP="004550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455074" w:rsidRPr="00DD7E74" w:rsidRDefault="00455074" w:rsidP="004550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52 «Золотой улей» городского округа Тольятти </w:t>
      </w:r>
    </w:p>
    <w:p w:rsidR="00455074" w:rsidRPr="00DD7E74" w:rsidRDefault="00455074" w:rsidP="004550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455074" w:rsidRPr="00DD7E74" w:rsidTr="00455074">
        <w:trPr>
          <w:trHeight w:val="1173"/>
        </w:trPr>
        <w:tc>
          <w:tcPr>
            <w:tcW w:w="4077" w:type="dxa"/>
          </w:tcPr>
          <w:p w:rsidR="00455074" w:rsidRPr="00DD7E74" w:rsidRDefault="00455074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5074" w:rsidRPr="00DD7E74" w:rsidRDefault="00455074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455074" w:rsidRPr="00DD7E74" w:rsidRDefault="00455074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5074" w:rsidRPr="00DD7E74" w:rsidRDefault="00455074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455074" w:rsidRPr="00DD7E74" w:rsidRDefault="00455074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5074" w:rsidRPr="00DD7E74" w:rsidRDefault="00455074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455074" w:rsidRPr="00DD7E74" w:rsidRDefault="00455074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455074" w:rsidRPr="00DD7E74" w:rsidTr="00E739A4">
        <w:trPr>
          <w:trHeight w:val="270"/>
        </w:trPr>
        <w:tc>
          <w:tcPr>
            <w:tcW w:w="4077" w:type="dxa"/>
            <w:vAlign w:val="center"/>
          </w:tcPr>
          <w:p w:rsidR="00455074" w:rsidRPr="00DD7E74" w:rsidRDefault="00455074" w:rsidP="0045507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льюшенко Галина Алексеевна</w:t>
            </w:r>
          </w:p>
        </w:tc>
        <w:tc>
          <w:tcPr>
            <w:tcW w:w="3402" w:type="dxa"/>
            <w:vAlign w:val="center"/>
          </w:tcPr>
          <w:p w:rsidR="00455074" w:rsidRPr="00DD7E74" w:rsidRDefault="00455074" w:rsidP="0045507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vAlign w:val="center"/>
          </w:tcPr>
          <w:p w:rsidR="00455074" w:rsidRPr="00DD7E74" w:rsidRDefault="00455074" w:rsidP="0045507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2 557,27</w:t>
            </w:r>
          </w:p>
        </w:tc>
      </w:tr>
      <w:tr w:rsidR="00455074" w:rsidRPr="00DD7E74" w:rsidTr="00455074">
        <w:tc>
          <w:tcPr>
            <w:tcW w:w="4077" w:type="dxa"/>
            <w:vAlign w:val="center"/>
          </w:tcPr>
          <w:p w:rsidR="00455074" w:rsidRPr="00DD7E74" w:rsidRDefault="00455074" w:rsidP="0045507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Егошина Людмила Васильевна</w:t>
            </w:r>
          </w:p>
        </w:tc>
        <w:tc>
          <w:tcPr>
            <w:tcW w:w="3402" w:type="dxa"/>
            <w:vAlign w:val="center"/>
          </w:tcPr>
          <w:p w:rsidR="00455074" w:rsidRPr="00DD7E74" w:rsidRDefault="00455074" w:rsidP="0045507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vAlign w:val="center"/>
          </w:tcPr>
          <w:p w:rsidR="00455074" w:rsidRPr="00DD7E74" w:rsidRDefault="00455074" w:rsidP="0045507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7 228,67</w:t>
            </w:r>
          </w:p>
        </w:tc>
      </w:tr>
      <w:tr w:rsidR="00455074" w:rsidRPr="00DD7E74" w:rsidTr="00455074">
        <w:tc>
          <w:tcPr>
            <w:tcW w:w="4077" w:type="dxa"/>
            <w:vAlign w:val="center"/>
          </w:tcPr>
          <w:p w:rsidR="00455074" w:rsidRPr="00DD7E74" w:rsidRDefault="00455074" w:rsidP="0045507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Жаринова Елена Валериевна</w:t>
            </w:r>
          </w:p>
        </w:tc>
        <w:tc>
          <w:tcPr>
            <w:tcW w:w="3402" w:type="dxa"/>
            <w:vAlign w:val="center"/>
          </w:tcPr>
          <w:p w:rsidR="00455074" w:rsidRPr="00DD7E74" w:rsidRDefault="00455074" w:rsidP="0045507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Ч</w:t>
            </w:r>
          </w:p>
        </w:tc>
        <w:tc>
          <w:tcPr>
            <w:tcW w:w="2092" w:type="dxa"/>
            <w:vAlign w:val="center"/>
          </w:tcPr>
          <w:p w:rsidR="00455074" w:rsidRPr="00DD7E74" w:rsidRDefault="00455074" w:rsidP="0045507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2 074,50</w:t>
            </w:r>
          </w:p>
        </w:tc>
      </w:tr>
      <w:tr w:rsidR="00455074" w:rsidRPr="00DD7E74" w:rsidTr="00455074">
        <w:tc>
          <w:tcPr>
            <w:tcW w:w="4077" w:type="dxa"/>
            <w:vAlign w:val="center"/>
          </w:tcPr>
          <w:p w:rsidR="00455074" w:rsidRPr="00DD7E74" w:rsidRDefault="00455074" w:rsidP="0045507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злова Наталья Юрьевна</w:t>
            </w:r>
          </w:p>
        </w:tc>
        <w:tc>
          <w:tcPr>
            <w:tcW w:w="3402" w:type="dxa"/>
            <w:vAlign w:val="center"/>
          </w:tcPr>
          <w:p w:rsidR="00455074" w:rsidRPr="00DD7E74" w:rsidRDefault="00455074" w:rsidP="0045507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455074" w:rsidRPr="00DD7E74" w:rsidRDefault="00455074" w:rsidP="0045507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7 930,72</w:t>
            </w:r>
          </w:p>
        </w:tc>
      </w:tr>
    </w:tbl>
    <w:p w:rsidR="00455074" w:rsidRPr="00DD7E74" w:rsidRDefault="0045507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9A4" w:rsidRPr="00DD7E74" w:rsidRDefault="00E739A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F359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F3591F" w:rsidRPr="00DD7E74" w:rsidRDefault="00E739A4" w:rsidP="00E739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F3591F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F3591F" w:rsidRPr="00DD7E74" w:rsidRDefault="00F3591F" w:rsidP="00E739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E739A4" w:rsidRPr="00DD7E74" w:rsidRDefault="00F3591F" w:rsidP="00E739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F3591F" w:rsidRPr="00DD7E74" w:rsidRDefault="00F3591F" w:rsidP="00E739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53 «Чайка» городского округа Тольятти </w:t>
      </w:r>
    </w:p>
    <w:p w:rsidR="00F3591F" w:rsidRPr="00DD7E74" w:rsidRDefault="00F3591F" w:rsidP="00E739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F3591F" w:rsidRPr="00DD7E74" w:rsidTr="00E24D2C">
        <w:trPr>
          <w:trHeight w:val="1173"/>
        </w:trPr>
        <w:tc>
          <w:tcPr>
            <w:tcW w:w="4077" w:type="dxa"/>
          </w:tcPr>
          <w:p w:rsidR="00F3591F" w:rsidRPr="00DD7E74" w:rsidRDefault="00F3591F" w:rsidP="00E7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591F" w:rsidRPr="00DD7E74" w:rsidRDefault="00F3591F" w:rsidP="00E7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F3591F" w:rsidRPr="00DD7E74" w:rsidRDefault="00F3591F" w:rsidP="00E7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591F" w:rsidRPr="00DD7E74" w:rsidRDefault="00F3591F" w:rsidP="00E7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F3591F" w:rsidRPr="00DD7E74" w:rsidRDefault="00F3591F" w:rsidP="00E7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591F" w:rsidRPr="00DD7E74" w:rsidRDefault="00F3591F" w:rsidP="00E7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F3591F" w:rsidRPr="00DD7E74" w:rsidRDefault="00F3591F" w:rsidP="00E7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F3591F" w:rsidRPr="00DD7E74" w:rsidTr="00E739A4">
        <w:trPr>
          <w:trHeight w:val="270"/>
        </w:trPr>
        <w:tc>
          <w:tcPr>
            <w:tcW w:w="4077" w:type="dxa"/>
            <w:vAlign w:val="center"/>
          </w:tcPr>
          <w:p w:rsidR="00F3591F" w:rsidRPr="00DD7E74" w:rsidRDefault="00F3591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тепанова Светлана Леонидовна</w:t>
            </w:r>
          </w:p>
        </w:tc>
        <w:tc>
          <w:tcPr>
            <w:tcW w:w="3402" w:type="dxa"/>
            <w:vAlign w:val="center"/>
          </w:tcPr>
          <w:p w:rsidR="00F3591F" w:rsidRPr="00DD7E74" w:rsidRDefault="00F3591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vAlign w:val="center"/>
          </w:tcPr>
          <w:p w:rsidR="00F3591F" w:rsidRPr="00DD7E74" w:rsidRDefault="00F3591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3 254</w:t>
            </w:r>
          </w:p>
        </w:tc>
      </w:tr>
      <w:tr w:rsidR="00F3591F" w:rsidRPr="00DD7E74" w:rsidTr="00E24D2C">
        <w:tc>
          <w:tcPr>
            <w:tcW w:w="4077" w:type="dxa"/>
            <w:vAlign w:val="center"/>
          </w:tcPr>
          <w:p w:rsidR="00F3591F" w:rsidRPr="00DD7E74" w:rsidRDefault="00F3591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Аушкина</w:t>
            </w:r>
            <w:proofErr w:type="spellEnd"/>
            <w:r w:rsidRPr="00DD7E74">
              <w:rPr>
                <w:rStyle w:val="pt-a0-000002"/>
              </w:rPr>
              <w:t xml:space="preserve"> Ирина Васильевна</w:t>
            </w:r>
          </w:p>
        </w:tc>
        <w:tc>
          <w:tcPr>
            <w:tcW w:w="3402" w:type="dxa"/>
            <w:vAlign w:val="center"/>
          </w:tcPr>
          <w:p w:rsidR="00F3591F" w:rsidRPr="00DD7E74" w:rsidRDefault="00F3591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vAlign w:val="center"/>
          </w:tcPr>
          <w:p w:rsidR="00F3591F" w:rsidRPr="00DD7E74" w:rsidRDefault="00F3591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1 418</w:t>
            </w:r>
          </w:p>
        </w:tc>
      </w:tr>
      <w:tr w:rsidR="00F3591F" w:rsidRPr="00DD7E74" w:rsidTr="00E24D2C">
        <w:tc>
          <w:tcPr>
            <w:tcW w:w="4077" w:type="dxa"/>
            <w:vAlign w:val="center"/>
          </w:tcPr>
          <w:p w:rsidR="00F3591F" w:rsidRPr="00DD7E74" w:rsidRDefault="00F3591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остылева</w:t>
            </w:r>
            <w:proofErr w:type="spellEnd"/>
            <w:r w:rsidRPr="00DD7E74">
              <w:rPr>
                <w:rStyle w:val="pt-a0-000002"/>
              </w:rPr>
              <w:t xml:space="preserve"> Елена Федоровна</w:t>
            </w:r>
          </w:p>
        </w:tc>
        <w:tc>
          <w:tcPr>
            <w:tcW w:w="3402" w:type="dxa"/>
            <w:vAlign w:val="center"/>
          </w:tcPr>
          <w:p w:rsidR="00F3591F" w:rsidRPr="00DD7E74" w:rsidRDefault="00F3591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vAlign w:val="center"/>
          </w:tcPr>
          <w:p w:rsidR="00F3591F" w:rsidRPr="00DD7E74" w:rsidRDefault="00F3591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2 081</w:t>
            </w:r>
          </w:p>
        </w:tc>
      </w:tr>
      <w:tr w:rsidR="00F3591F" w:rsidRPr="00DD7E74" w:rsidTr="00E24D2C">
        <w:tc>
          <w:tcPr>
            <w:tcW w:w="4077" w:type="dxa"/>
            <w:vAlign w:val="center"/>
          </w:tcPr>
          <w:p w:rsidR="00F3591F" w:rsidRPr="00DD7E74" w:rsidRDefault="00F3591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рякина Ирина Сергеевна</w:t>
            </w:r>
          </w:p>
        </w:tc>
        <w:tc>
          <w:tcPr>
            <w:tcW w:w="3402" w:type="dxa"/>
            <w:vAlign w:val="center"/>
          </w:tcPr>
          <w:p w:rsidR="00F3591F" w:rsidRPr="00DD7E74" w:rsidRDefault="00F3591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F3591F" w:rsidRPr="00DD7E74" w:rsidRDefault="00F3591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7 659</w:t>
            </w:r>
          </w:p>
        </w:tc>
      </w:tr>
    </w:tbl>
    <w:p w:rsidR="00F3591F" w:rsidRPr="00DD7E74" w:rsidRDefault="00F3591F" w:rsidP="00F359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9A4" w:rsidRPr="00DD7E74" w:rsidRDefault="00E739A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739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F3591F" w:rsidRPr="00DD7E74" w:rsidRDefault="00E739A4" w:rsidP="00E739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F3591F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F3591F" w:rsidRPr="00DD7E74" w:rsidRDefault="00F3591F" w:rsidP="00E739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E739A4" w:rsidRPr="00DD7E74" w:rsidRDefault="00F3591F" w:rsidP="00E739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F3591F" w:rsidRPr="00DD7E74" w:rsidRDefault="00F3591F" w:rsidP="00E739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54 «Аленка» городского округа Тольятти </w:t>
      </w:r>
    </w:p>
    <w:p w:rsidR="00F3591F" w:rsidRPr="00DD7E74" w:rsidRDefault="00F3591F" w:rsidP="00E739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F3591F" w:rsidRPr="00DD7E74" w:rsidTr="00E24D2C">
        <w:trPr>
          <w:trHeight w:val="1173"/>
        </w:trPr>
        <w:tc>
          <w:tcPr>
            <w:tcW w:w="4077" w:type="dxa"/>
          </w:tcPr>
          <w:p w:rsidR="00F3591F" w:rsidRPr="00DD7E74" w:rsidRDefault="00F3591F" w:rsidP="00E7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591F" w:rsidRPr="00DD7E74" w:rsidRDefault="00F3591F" w:rsidP="00E7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F3591F" w:rsidRPr="00DD7E74" w:rsidRDefault="00F3591F" w:rsidP="00E7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591F" w:rsidRPr="00DD7E74" w:rsidRDefault="00F3591F" w:rsidP="00E7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F3591F" w:rsidRPr="00DD7E74" w:rsidRDefault="00F3591F" w:rsidP="00E7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591F" w:rsidRPr="00DD7E74" w:rsidRDefault="00F3591F" w:rsidP="00E7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F3591F" w:rsidRPr="00DD7E74" w:rsidRDefault="00F3591F" w:rsidP="00E7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F3591F" w:rsidRPr="00DD7E74" w:rsidTr="00E739A4">
        <w:trPr>
          <w:trHeight w:val="270"/>
        </w:trPr>
        <w:tc>
          <w:tcPr>
            <w:tcW w:w="4077" w:type="dxa"/>
            <w:vAlign w:val="center"/>
          </w:tcPr>
          <w:p w:rsidR="00F3591F" w:rsidRPr="00DD7E74" w:rsidRDefault="00F3591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алкина Антонина Сергеевна</w:t>
            </w:r>
          </w:p>
        </w:tc>
        <w:tc>
          <w:tcPr>
            <w:tcW w:w="3402" w:type="dxa"/>
            <w:vAlign w:val="center"/>
          </w:tcPr>
          <w:p w:rsidR="00F3591F" w:rsidRPr="00DD7E74" w:rsidRDefault="00F3591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vAlign w:val="center"/>
          </w:tcPr>
          <w:p w:rsidR="00F3591F" w:rsidRPr="00DD7E74" w:rsidRDefault="00F3591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 39 994,80</w:t>
            </w:r>
          </w:p>
        </w:tc>
      </w:tr>
      <w:tr w:rsidR="00F3591F" w:rsidRPr="00DD7E74" w:rsidTr="00E24D2C">
        <w:tc>
          <w:tcPr>
            <w:tcW w:w="4077" w:type="dxa"/>
            <w:vAlign w:val="center"/>
          </w:tcPr>
          <w:p w:rsidR="00F3591F" w:rsidRPr="00DD7E74" w:rsidRDefault="00F3591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оронина Елена Григорьевна</w:t>
            </w:r>
          </w:p>
        </w:tc>
        <w:tc>
          <w:tcPr>
            <w:tcW w:w="3402" w:type="dxa"/>
            <w:vAlign w:val="center"/>
          </w:tcPr>
          <w:p w:rsidR="00F3591F" w:rsidRPr="00DD7E74" w:rsidRDefault="00F3591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vAlign w:val="center"/>
          </w:tcPr>
          <w:p w:rsidR="00F3591F" w:rsidRPr="00DD7E74" w:rsidRDefault="00F3591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3 351,07</w:t>
            </w:r>
          </w:p>
        </w:tc>
      </w:tr>
      <w:tr w:rsidR="00F3591F" w:rsidRPr="00DD7E74" w:rsidTr="00E24D2C">
        <w:tc>
          <w:tcPr>
            <w:tcW w:w="4077" w:type="dxa"/>
            <w:vAlign w:val="center"/>
          </w:tcPr>
          <w:p w:rsidR="00F3591F" w:rsidRPr="00DD7E74" w:rsidRDefault="00F3591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олчанова Елена Борисовна</w:t>
            </w:r>
          </w:p>
        </w:tc>
        <w:tc>
          <w:tcPr>
            <w:tcW w:w="3402" w:type="dxa"/>
            <w:vAlign w:val="center"/>
          </w:tcPr>
          <w:p w:rsidR="00F3591F" w:rsidRPr="00DD7E74" w:rsidRDefault="00F3591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vAlign w:val="center"/>
          </w:tcPr>
          <w:p w:rsidR="00F3591F" w:rsidRPr="00DD7E74" w:rsidRDefault="00F3591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9 423,48</w:t>
            </w:r>
          </w:p>
        </w:tc>
      </w:tr>
      <w:tr w:rsidR="00F3591F" w:rsidRPr="00DD7E74" w:rsidTr="00E24D2C">
        <w:tc>
          <w:tcPr>
            <w:tcW w:w="4077" w:type="dxa"/>
            <w:vAlign w:val="center"/>
          </w:tcPr>
          <w:p w:rsidR="00F3591F" w:rsidRPr="00DD7E74" w:rsidRDefault="00F3591F" w:rsidP="00E24D2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еляева Оксана Сергеевна</w:t>
            </w:r>
          </w:p>
        </w:tc>
        <w:tc>
          <w:tcPr>
            <w:tcW w:w="3402" w:type="dxa"/>
            <w:vAlign w:val="center"/>
          </w:tcPr>
          <w:p w:rsidR="00F3591F" w:rsidRPr="00DD7E74" w:rsidRDefault="00F3591F" w:rsidP="00E24D2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F3591F" w:rsidRPr="00DD7E74" w:rsidRDefault="00F3591F" w:rsidP="00E24D2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7 187,03</w:t>
            </w:r>
          </w:p>
        </w:tc>
      </w:tr>
    </w:tbl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9A4" w:rsidRPr="00DD7E74" w:rsidRDefault="00E739A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24D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E24D2C" w:rsidRPr="00DD7E74" w:rsidRDefault="00E739A4" w:rsidP="00E24D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24D2C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24D2C" w:rsidRPr="00DD7E74" w:rsidRDefault="00E24D2C" w:rsidP="00E24D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E739A4" w:rsidRPr="00DD7E74" w:rsidRDefault="00E24D2C" w:rsidP="00E24D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E24D2C" w:rsidRPr="00DD7E74" w:rsidRDefault="00E24D2C" w:rsidP="00E24D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56 «Красная гвоздика» городского округа Тольятти </w:t>
      </w:r>
    </w:p>
    <w:p w:rsidR="00E24D2C" w:rsidRPr="00DD7E74" w:rsidRDefault="00E24D2C" w:rsidP="00E24D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E24D2C" w:rsidRPr="00DD7E74" w:rsidTr="00E24D2C">
        <w:trPr>
          <w:trHeight w:val="1173"/>
        </w:trPr>
        <w:tc>
          <w:tcPr>
            <w:tcW w:w="4077" w:type="dxa"/>
          </w:tcPr>
          <w:p w:rsidR="00E24D2C" w:rsidRPr="00DD7E74" w:rsidRDefault="00E24D2C" w:rsidP="00E24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4D2C" w:rsidRPr="00DD7E74" w:rsidRDefault="00E24D2C" w:rsidP="00E24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24D2C" w:rsidRPr="00DD7E74" w:rsidRDefault="00E24D2C" w:rsidP="00E24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4D2C" w:rsidRPr="00DD7E74" w:rsidRDefault="00E24D2C" w:rsidP="00E24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24D2C" w:rsidRPr="00DD7E74" w:rsidRDefault="00E24D2C" w:rsidP="00E24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4D2C" w:rsidRPr="00DD7E74" w:rsidRDefault="00E24D2C" w:rsidP="00E24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24D2C" w:rsidRPr="00DD7E74" w:rsidRDefault="00E24D2C" w:rsidP="00E24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24D2C" w:rsidRPr="00DD7E74" w:rsidTr="00E739A4">
        <w:trPr>
          <w:trHeight w:val="270"/>
        </w:trPr>
        <w:tc>
          <w:tcPr>
            <w:tcW w:w="4077" w:type="dxa"/>
            <w:vAlign w:val="center"/>
          </w:tcPr>
          <w:p w:rsidR="00E24D2C" w:rsidRPr="00DD7E74" w:rsidRDefault="00E24D2C" w:rsidP="00E2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андрацкая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асильевна</w:t>
            </w:r>
          </w:p>
        </w:tc>
        <w:tc>
          <w:tcPr>
            <w:tcW w:w="3402" w:type="dxa"/>
            <w:vAlign w:val="center"/>
          </w:tcPr>
          <w:p w:rsidR="00E24D2C" w:rsidRPr="00DD7E74" w:rsidRDefault="00E24D2C" w:rsidP="00E2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vAlign w:val="center"/>
          </w:tcPr>
          <w:p w:rsidR="00E24D2C" w:rsidRPr="00DD7E74" w:rsidRDefault="00E24D2C" w:rsidP="00E2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9 976</w:t>
            </w:r>
          </w:p>
        </w:tc>
      </w:tr>
      <w:tr w:rsidR="00E24D2C" w:rsidRPr="00DD7E74" w:rsidTr="00E24D2C">
        <w:tc>
          <w:tcPr>
            <w:tcW w:w="4077" w:type="dxa"/>
            <w:vAlign w:val="center"/>
          </w:tcPr>
          <w:p w:rsidR="00E24D2C" w:rsidRPr="00DD7E74" w:rsidRDefault="00E24D2C" w:rsidP="00E2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мородин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3402" w:type="dxa"/>
            <w:vAlign w:val="center"/>
          </w:tcPr>
          <w:p w:rsidR="00E24D2C" w:rsidRPr="00DD7E74" w:rsidRDefault="00E24D2C" w:rsidP="00E2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vAlign w:val="center"/>
          </w:tcPr>
          <w:p w:rsidR="00E24D2C" w:rsidRPr="00DD7E74" w:rsidRDefault="00E24D2C" w:rsidP="00E2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8 661</w:t>
            </w:r>
          </w:p>
        </w:tc>
      </w:tr>
      <w:tr w:rsidR="00E24D2C" w:rsidRPr="00DD7E74" w:rsidTr="00E24D2C">
        <w:tc>
          <w:tcPr>
            <w:tcW w:w="4077" w:type="dxa"/>
            <w:vAlign w:val="center"/>
          </w:tcPr>
          <w:p w:rsidR="00E24D2C" w:rsidRPr="00DD7E74" w:rsidRDefault="00E739A4" w:rsidP="00E2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илимхан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  <w:r w:rsidR="00E24D2C" w:rsidRPr="00DD7E74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3402" w:type="dxa"/>
            <w:vAlign w:val="center"/>
          </w:tcPr>
          <w:p w:rsidR="00E24D2C" w:rsidRPr="00DD7E74" w:rsidRDefault="00E24D2C" w:rsidP="00E2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E24D2C" w:rsidRPr="00DD7E74" w:rsidRDefault="00E24D2C" w:rsidP="00E2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6 169</w:t>
            </w:r>
          </w:p>
        </w:tc>
      </w:tr>
    </w:tbl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9A4" w:rsidRPr="00DD7E74" w:rsidRDefault="00E739A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24D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E24D2C" w:rsidRPr="00DD7E74" w:rsidRDefault="005502E5" w:rsidP="00E24D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24D2C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24D2C" w:rsidRPr="00DD7E74" w:rsidRDefault="00E24D2C" w:rsidP="00E24D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502E5" w:rsidRPr="00DD7E74" w:rsidRDefault="00E24D2C" w:rsidP="00E24D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E24D2C" w:rsidRPr="00DD7E74" w:rsidRDefault="00E24D2C" w:rsidP="00E24D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64 «Журавленок» городского округа Тольятти </w:t>
      </w:r>
    </w:p>
    <w:p w:rsidR="00E24D2C" w:rsidRPr="00DD7E74" w:rsidRDefault="00E24D2C" w:rsidP="00E24D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E24D2C" w:rsidRPr="00DD7E74" w:rsidTr="00E24D2C">
        <w:trPr>
          <w:trHeight w:val="1173"/>
        </w:trPr>
        <w:tc>
          <w:tcPr>
            <w:tcW w:w="4077" w:type="dxa"/>
          </w:tcPr>
          <w:p w:rsidR="00E24D2C" w:rsidRPr="00DD7E74" w:rsidRDefault="00E24D2C" w:rsidP="00E24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4D2C" w:rsidRPr="00DD7E74" w:rsidRDefault="00E24D2C" w:rsidP="00E24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24D2C" w:rsidRPr="00DD7E74" w:rsidRDefault="00E24D2C" w:rsidP="00E24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4D2C" w:rsidRPr="00DD7E74" w:rsidRDefault="00E24D2C" w:rsidP="00E24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24D2C" w:rsidRPr="00DD7E74" w:rsidRDefault="00E24D2C" w:rsidP="00E24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4D2C" w:rsidRPr="00DD7E74" w:rsidRDefault="00E24D2C" w:rsidP="00E24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24D2C" w:rsidRPr="00DD7E74" w:rsidRDefault="00E24D2C" w:rsidP="00E24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24D2C" w:rsidRPr="00DD7E74" w:rsidTr="005502E5">
        <w:trPr>
          <w:trHeight w:val="270"/>
        </w:trPr>
        <w:tc>
          <w:tcPr>
            <w:tcW w:w="4077" w:type="dxa"/>
            <w:vAlign w:val="center"/>
          </w:tcPr>
          <w:p w:rsidR="00E24D2C" w:rsidRPr="00DD7E74" w:rsidRDefault="00E24D2C" w:rsidP="00E2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ронина Лариса Владимировна</w:t>
            </w:r>
          </w:p>
        </w:tc>
        <w:tc>
          <w:tcPr>
            <w:tcW w:w="3402" w:type="dxa"/>
            <w:vAlign w:val="center"/>
          </w:tcPr>
          <w:p w:rsidR="00E24D2C" w:rsidRPr="00DD7E74" w:rsidRDefault="00E24D2C" w:rsidP="00E2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vAlign w:val="center"/>
          </w:tcPr>
          <w:p w:rsidR="00E24D2C" w:rsidRPr="00DD7E74" w:rsidRDefault="00E24D2C" w:rsidP="00E2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8 006</w:t>
            </w:r>
          </w:p>
        </w:tc>
      </w:tr>
      <w:tr w:rsidR="00E24D2C" w:rsidRPr="00DD7E74" w:rsidTr="00E24D2C">
        <w:tc>
          <w:tcPr>
            <w:tcW w:w="4077" w:type="dxa"/>
            <w:vAlign w:val="center"/>
          </w:tcPr>
          <w:p w:rsidR="00E24D2C" w:rsidRPr="00DD7E74" w:rsidRDefault="00E24D2C" w:rsidP="00E2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Творьянович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  <w:r w:rsidR="00211290" w:rsidRPr="00DD7E74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3402" w:type="dxa"/>
            <w:vAlign w:val="center"/>
          </w:tcPr>
          <w:p w:rsidR="00E24D2C" w:rsidRPr="00DD7E74" w:rsidRDefault="00E24D2C" w:rsidP="00211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оспитательно</w:t>
            </w:r>
            <w:r w:rsidR="00211290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й и 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етодической работе</w:t>
            </w:r>
          </w:p>
        </w:tc>
        <w:tc>
          <w:tcPr>
            <w:tcW w:w="2092" w:type="dxa"/>
            <w:vAlign w:val="center"/>
          </w:tcPr>
          <w:p w:rsidR="00E24D2C" w:rsidRPr="00DD7E74" w:rsidRDefault="00211290" w:rsidP="00E2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4 902</w:t>
            </w:r>
          </w:p>
        </w:tc>
      </w:tr>
      <w:tr w:rsidR="00211290" w:rsidRPr="00DD7E74" w:rsidTr="00E24D2C">
        <w:tc>
          <w:tcPr>
            <w:tcW w:w="4077" w:type="dxa"/>
            <w:vAlign w:val="center"/>
          </w:tcPr>
          <w:p w:rsidR="00211290" w:rsidRPr="00DD7E74" w:rsidRDefault="00211290" w:rsidP="00E2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Челпанова Елена Владимировна</w:t>
            </w:r>
          </w:p>
        </w:tc>
        <w:tc>
          <w:tcPr>
            <w:tcW w:w="3402" w:type="dxa"/>
            <w:vAlign w:val="center"/>
          </w:tcPr>
          <w:p w:rsidR="00211290" w:rsidRPr="00DD7E74" w:rsidRDefault="00211290" w:rsidP="00211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vAlign w:val="center"/>
          </w:tcPr>
          <w:p w:rsidR="00211290" w:rsidRPr="00DD7E74" w:rsidRDefault="00211290" w:rsidP="00E2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3 270</w:t>
            </w:r>
          </w:p>
        </w:tc>
      </w:tr>
      <w:tr w:rsidR="00E24D2C" w:rsidRPr="00DD7E74" w:rsidTr="00E24D2C">
        <w:tc>
          <w:tcPr>
            <w:tcW w:w="4077" w:type="dxa"/>
            <w:vAlign w:val="center"/>
          </w:tcPr>
          <w:p w:rsidR="00E24D2C" w:rsidRPr="00DD7E74" w:rsidRDefault="00E24D2C" w:rsidP="00E2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нязева Елизавета Александровна</w:t>
            </w:r>
          </w:p>
        </w:tc>
        <w:tc>
          <w:tcPr>
            <w:tcW w:w="3402" w:type="dxa"/>
            <w:vAlign w:val="center"/>
          </w:tcPr>
          <w:p w:rsidR="00E24D2C" w:rsidRPr="00DD7E74" w:rsidRDefault="00E24D2C" w:rsidP="00E2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E24D2C" w:rsidRPr="00DD7E74" w:rsidRDefault="00E24D2C" w:rsidP="00E2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7 530</w:t>
            </w:r>
          </w:p>
        </w:tc>
      </w:tr>
    </w:tbl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02E5" w:rsidRPr="00DD7E74" w:rsidRDefault="005502E5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2112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211290" w:rsidRPr="00DD7E74" w:rsidRDefault="005502E5" w:rsidP="002112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211290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211290" w:rsidRPr="00DD7E74" w:rsidRDefault="00211290" w:rsidP="002112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502E5" w:rsidRPr="00DD7E74" w:rsidRDefault="00211290" w:rsidP="002112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211290" w:rsidRPr="00DD7E74" w:rsidRDefault="00211290" w:rsidP="002112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69 «Веточка» городского округа Тольятти </w:t>
      </w:r>
    </w:p>
    <w:p w:rsidR="00211290" w:rsidRPr="00DD7E74" w:rsidRDefault="00211290" w:rsidP="002112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211290" w:rsidRPr="00DD7E74" w:rsidTr="00211290">
        <w:trPr>
          <w:trHeight w:val="1173"/>
        </w:trPr>
        <w:tc>
          <w:tcPr>
            <w:tcW w:w="4077" w:type="dxa"/>
          </w:tcPr>
          <w:p w:rsidR="00211290" w:rsidRPr="00DD7E74" w:rsidRDefault="00211290" w:rsidP="00211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1290" w:rsidRPr="00DD7E74" w:rsidRDefault="00211290" w:rsidP="00211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11290" w:rsidRPr="00DD7E74" w:rsidRDefault="00211290" w:rsidP="00211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1290" w:rsidRPr="00DD7E74" w:rsidRDefault="00211290" w:rsidP="00211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11290" w:rsidRPr="00DD7E74" w:rsidRDefault="00211290" w:rsidP="00211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1290" w:rsidRPr="00DD7E74" w:rsidRDefault="00211290" w:rsidP="00211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11290" w:rsidRPr="00DD7E74" w:rsidRDefault="00211290" w:rsidP="00211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11290" w:rsidRPr="00DD7E74" w:rsidTr="005502E5">
        <w:trPr>
          <w:trHeight w:val="270"/>
        </w:trPr>
        <w:tc>
          <w:tcPr>
            <w:tcW w:w="4077" w:type="dxa"/>
          </w:tcPr>
          <w:p w:rsidR="00211290" w:rsidRPr="00DD7E74" w:rsidRDefault="00211290" w:rsidP="00211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реко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Александровна </w:t>
            </w:r>
          </w:p>
        </w:tc>
        <w:tc>
          <w:tcPr>
            <w:tcW w:w="3402" w:type="dxa"/>
          </w:tcPr>
          <w:p w:rsidR="00211290" w:rsidRPr="00DD7E74" w:rsidRDefault="00211290" w:rsidP="00211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211290" w:rsidRPr="00DD7E74" w:rsidRDefault="00211290" w:rsidP="00211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  <w:r w:rsidR="005502E5"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080</w:t>
            </w:r>
          </w:p>
        </w:tc>
      </w:tr>
      <w:tr w:rsidR="00211290" w:rsidRPr="00DD7E74" w:rsidTr="00211290">
        <w:tc>
          <w:tcPr>
            <w:tcW w:w="4077" w:type="dxa"/>
          </w:tcPr>
          <w:p w:rsidR="00211290" w:rsidRPr="00DD7E74" w:rsidRDefault="00211290" w:rsidP="00211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ухомазо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нг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хайловна </w:t>
            </w:r>
          </w:p>
        </w:tc>
        <w:tc>
          <w:tcPr>
            <w:tcW w:w="3402" w:type="dxa"/>
          </w:tcPr>
          <w:p w:rsidR="00211290" w:rsidRPr="00DD7E74" w:rsidRDefault="00211290" w:rsidP="00211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211290" w:rsidRPr="00DD7E74" w:rsidRDefault="00211290" w:rsidP="00211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его по ВМР</w:t>
            </w:r>
          </w:p>
        </w:tc>
        <w:tc>
          <w:tcPr>
            <w:tcW w:w="2092" w:type="dxa"/>
          </w:tcPr>
          <w:p w:rsidR="00211290" w:rsidRPr="00DD7E74" w:rsidRDefault="00211290" w:rsidP="00211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  <w:r w:rsidR="005502E5"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682</w:t>
            </w:r>
          </w:p>
        </w:tc>
      </w:tr>
      <w:tr w:rsidR="00211290" w:rsidRPr="00DD7E74" w:rsidTr="00211290">
        <w:tc>
          <w:tcPr>
            <w:tcW w:w="4077" w:type="dxa"/>
          </w:tcPr>
          <w:p w:rsidR="00211290" w:rsidRPr="00DD7E74" w:rsidRDefault="00211290" w:rsidP="00211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Перфило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йя Рудольфовна </w:t>
            </w:r>
          </w:p>
        </w:tc>
        <w:tc>
          <w:tcPr>
            <w:tcW w:w="3402" w:type="dxa"/>
          </w:tcPr>
          <w:p w:rsidR="00211290" w:rsidRPr="00DD7E74" w:rsidRDefault="00211290" w:rsidP="00211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211290" w:rsidRPr="00DD7E74" w:rsidRDefault="00211290" w:rsidP="00211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его по АХР</w:t>
            </w:r>
          </w:p>
        </w:tc>
        <w:tc>
          <w:tcPr>
            <w:tcW w:w="2092" w:type="dxa"/>
          </w:tcPr>
          <w:p w:rsidR="00211290" w:rsidRPr="00DD7E74" w:rsidRDefault="00211290" w:rsidP="00211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  <w:r w:rsidR="005502E5"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449</w:t>
            </w:r>
          </w:p>
          <w:p w:rsidR="00211290" w:rsidRPr="00DD7E74" w:rsidRDefault="00211290" w:rsidP="00211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1290" w:rsidRPr="00DD7E74" w:rsidTr="00211290">
        <w:tc>
          <w:tcPr>
            <w:tcW w:w="4077" w:type="dxa"/>
          </w:tcPr>
          <w:p w:rsidR="00211290" w:rsidRPr="00DD7E74" w:rsidRDefault="00211290" w:rsidP="00211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Хлистуно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Владимировна </w:t>
            </w:r>
          </w:p>
        </w:tc>
        <w:tc>
          <w:tcPr>
            <w:tcW w:w="3402" w:type="dxa"/>
          </w:tcPr>
          <w:p w:rsidR="00211290" w:rsidRPr="00DD7E74" w:rsidRDefault="00211290" w:rsidP="00211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2092" w:type="dxa"/>
          </w:tcPr>
          <w:p w:rsidR="00211290" w:rsidRPr="00DD7E74" w:rsidRDefault="00211290" w:rsidP="00211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  <w:r w:rsidR="005502E5"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175</w:t>
            </w:r>
          </w:p>
        </w:tc>
      </w:tr>
    </w:tbl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02E5" w:rsidRPr="00DD7E74" w:rsidRDefault="005502E5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211290" w:rsidRPr="00DD7E74" w:rsidRDefault="005502E5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211290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211290" w:rsidRPr="00DD7E74" w:rsidRDefault="00211290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502E5" w:rsidRPr="00DD7E74" w:rsidRDefault="00211290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211290" w:rsidRPr="00DD7E74" w:rsidRDefault="00211290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73 «Дельфин» городского округа Тольятти </w:t>
      </w:r>
    </w:p>
    <w:p w:rsidR="00211290" w:rsidRPr="00DD7E74" w:rsidRDefault="00211290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211290" w:rsidRPr="00DD7E74" w:rsidTr="00211290">
        <w:trPr>
          <w:trHeight w:val="1173"/>
        </w:trPr>
        <w:tc>
          <w:tcPr>
            <w:tcW w:w="4077" w:type="dxa"/>
          </w:tcPr>
          <w:p w:rsidR="00211290" w:rsidRPr="00DD7E74" w:rsidRDefault="00211290" w:rsidP="00DB0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1290" w:rsidRPr="00DD7E74" w:rsidRDefault="00211290" w:rsidP="00DB0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11290" w:rsidRPr="00DD7E74" w:rsidRDefault="00211290" w:rsidP="00DB0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1290" w:rsidRPr="00DD7E74" w:rsidRDefault="00211290" w:rsidP="00DB0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11290" w:rsidRPr="00DD7E74" w:rsidRDefault="00211290" w:rsidP="00DB0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1290" w:rsidRPr="00DD7E74" w:rsidRDefault="00211290" w:rsidP="00DB0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11290" w:rsidRPr="00DD7E74" w:rsidRDefault="00211290" w:rsidP="00DB0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11290" w:rsidRPr="00DD7E74" w:rsidTr="005502E5">
        <w:trPr>
          <w:trHeight w:val="270"/>
        </w:trPr>
        <w:tc>
          <w:tcPr>
            <w:tcW w:w="4077" w:type="dxa"/>
          </w:tcPr>
          <w:p w:rsidR="00211290" w:rsidRPr="00DD7E74" w:rsidRDefault="00DB0981" w:rsidP="00DB0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Андреенко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3402" w:type="dxa"/>
          </w:tcPr>
          <w:p w:rsidR="00211290" w:rsidRPr="00DD7E74" w:rsidRDefault="00211290" w:rsidP="00DB0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211290" w:rsidRPr="00DD7E74" w:rsidRDefault="00DB0981" w:rsidP="00DB0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37 439</w:t>
            </w:r>
          </w:p>
        </w:tc>
      </w:tr>
      <w:tr w:rsidR="00211290" w:rsidRPr="00DD7E74" w:rsidTr="00211290">
        <w:tc>
          <w:tcPr>
            <w:tcW w:w="4077" w:type="dxa"/>
          </w:tcPr>
          <w:p w:rsidR="00211290" w:rsidRPr="00DD7E74" w:rsidRDefault="00DB0981" w:rsidP="00DB0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Кулагина Надежда Анатольевна</w:t>
            </w:r>
          </w:p>
        </w:tc>
        <w:tc>
          <w:tcPr>
            <w:tcW w:w="3402" w:type="dxa"/>
          </w:tcPr>
          <w:p w:rsidR="00211290" w:rsidRPr="00DD7E74" w:rsidRDefault="00211290" w:rsidP="00DB0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211290" w:rsidRPr="00DD7E74" w:rsidRDefault="00211290" w:rsidP="00DB0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его по ВМР</w:t>
            </w:r>
          </w:p>
        </w:tc>
        <w:tc>
          <w:tcPr>
            <w:tcW w:w="2092" w:type="dxa"/>
          </w:tcPr>
          <w:p w:rsidR="00211290" w:rsidRPr="00DD7E74" w:rsidRDefault="00DB0981" w:rsidP="00DB0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31 783</w:t>
            </w:r>
          </w:p>
        </w:tc>
      </w:tr>
      <w:tr w:rsidR="00211290" w:rsidRPr="00DD7E74" w:rsidTr="00211290">
        <w:tc>
          <w:tcPr>
            <w:tcW w:w="4077" w:type="dxa"/>
          </w:tcPr>
          <w:p w:rsidR="00211290" w:rsidRPr="00DD7E74" w:rsidRDefault="00DB0981" w:rsidP="00DB0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Бобкович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мара Григорьевна</w:t>
            </w:r>
          </w:p>
        </w:tc>
        <w:tc>
          <w:tcPr>
            <w:tcW w:w="3402" w:type="dxa"/>
          </w:tcPr>
          <w:p w:rsidR="00211290" w:rsidRPr="00DD7E74" w:rsidRDefault="00211290" w:rsidP="00DB0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211290" w:rsidRPr="00DD7E74" w:rsidRDefault="00211290" w:rsidP="00DB0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его по АХР</w:t>
            </w:r>
          </w:p>
        </w:tc>
        <w:tc>
          <w:tcPr>
            <w:tcW w:w="2092" w:type="dxa"/>
          </w:tcPr>
          <w:p w:rsidR="00211290" w:rsidRPr="00DD7E74" w:rsidRDefault="00DB0981" w:rsidP="00DB0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27 347</w:t>
            </w:r>
          </w:p>
        </w:tc>
      </w:tr>
      <w:tr w:rsidR="00211290" w:rsidRPr="00DD7E74" w:rsidTr="00211290">
        <w:tc>
          <w:tcPr>
            <w:tcW w:w="4077" w:type="dxa"/>
          </w:tcPr>
          <w:p w:rsidR="00211290" w:rsidRPr="00DD7E74" w:rsidRDefault="00DB0981" w:rsidP="00DB0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Нечаева Олеся Викторовна</w:t>
            </w:r>
          </w:p>
        </w:tc>
        <w:tc>
          <w:tcPr>
            <w:tcW w:w="3402" w:type="dxa"/>
          </w:tcPr>
          <w:p w:rsidR="00211290" w:rsidRPr="00DD7E74" w:rsidRDefault="00211290" w:rsidP="00DB0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2092" w:type="dxa"/>
          </w:tcPr>
          <w:p w:rsidR="00211290" w:rsidRPr="00DD7E74" w:rsidRDefault="00DB0981" w:rsidP="00DB0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29 218</w:t>
            </w:r>
          </w:p>
        </w:tc>
      </w:tr>
    </w:tbl>
    <w:p w:rsidR="00211290" w:rsidRPr="00DD7E74" w:rsidRDefault="00211290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02E5" w:rsidRPr="00DD7E74" w:rsidRDefault="005502E5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DB0981" w:rsidRPr="00DD7E74" w:rsidRDefault="005502E5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DB0981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502E5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76 «Куколка» городского округа Тольятти </w:t>
      </w: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DB0981" w:rsidRPr="00DD7E74" w:rsidTr="00DB0981">
        <w:trPr>
          <w:trHeight w:val="1173"/>
        </w:trPr>
        <w:tc>
          <w:tcPr>
            <w:tcW w:w="4077" w:type="dxa"/>
          </w:tcPr>
          <w:p w:rsidR="00DB0981" w:rsidRPr="00DD7E74" w:rsidRDefault="00DB0981" w:rsidP="00DB0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0981" w:rsidRPr="00DD7E74" w:rsidRDefault="00DB0981" w:rsidP="00DB0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DB0981" w:rsidRPr="00DD7E74" w:rsidRDefault="00DB0981" w:rsidP="00DB0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0981" w:rsidRPr="00DD7E74" w:rsidRDefault="00DB0981" w:rsidP="00DB0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DB0981" w:rsidRPr="00DD7E74" w:rsidRDefault="00DB0981" w:rsidP="00DB0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0981" w:rsidRPr="00DD7E74" w:rsidRDefault="00DB0981" w:rsidP="00DB0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DB0981" w:rsidRPr="00DD7E74" w:rsidRDefault="00DB0981" w:rsidP="00DB0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DB0981" w:rsidRPr="00DD7E74" w:rsidTr="00DB0981">
        <w:tc>
          <w:tcPr>
            <w:tcW w:w="4077" w:type="dxa"/>
          </w:tcPr>
          <w:p w:rsidR="00DB0981" w:rsidRPr="00DD7E74" w:rsidRDefault="00DB0981" w:rsidP="00DB0981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апина Наталья Геннадьевна</w:t>
            </w:r>
          </w:p>
        </w:tc>
        <w:tc>
          <w:tcPr>
            <w:tcW w:w="3402" w:type="dxa"/>
          </w:tcPr>
          <w:p w:rsidR="00DB0981" w:rsidRPr="00DD7E74" w:rsidRDefault="00DB0981" w:rsidP="00DB0981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</w:tcPr>
          <w:p w:rsidR="00DB0981" w:rsidRPr="00DD7E74" w:rsidRDefault="00DB0981" w:rsidP="00DB0981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8 388</w:t>
            </w:r>
          </w:p>
        </w:tc>
      </w:tr>
      <w:tr w:rsidR="00DB0981" w:rsidRPr="00DD7E74" w:rsidTr="00DB0981">
        <w:tc>
          <w:tcPr>
            <w:tcW w:w="4077" w:type="dxa"/>
          </w:tcPr>
          <w:p w:rsidR="00DB0981" w:rsidRPr="00DD7E74" w:rsidRDefault="00DB0981" w:rsidP="00DB0981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Лысакова</w:t>
            </w:r>
            <w:proofErr w:type="spellEnd"/>
            <w:r w:rsidRPr="00DD7E74">
              <w:rPr>
                <w:rStyle w:val="pt-a0-000002"/>
              </w:rPr>
              <w:t xml:space="preserve"> Инна Валерьевна</w:t>
            </w:r>
          </w:p>
        </w:tc>
        <w:tc>
          <w:tcPr>
            <w:tcW w:w="3402" w:type="dxa"/>
          </w:tcPr>
          <w:p w:rsidR="00DB0981" w:rsidRPr="00DD7E74" w:rsidRDefault="00DB0981" w:rsidP="00B25BE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</w:t>
            </w:r>
            <w:r w:rsidR="00B25BEE" w:rsidRPr="00DD7E74">
              <w:rPr>
                <w:rStyle w:val="pt-a0-000002"/>
              </w:rPr>
              <w:t>щего</w:t>
            </w:r>
            <w:r w:rsidRPr="00DD7E74">
              <w:rPr>
                <w:rStyle w:val="pt-a0-000002"/>
              </w:rPr>
              <w:t xml:space="preserve"> по ВМР</w:t>
            </w:r>
          </w:p>
        </w:tc>
        <w:tc>
          <w:tcPr>
            <w:tcW w:w="2092" w:type="dxa"/>
          </w:tcPr>
          <w:p w:rsidR="00DB0981" w:rsidRPr="00DD7E74" w:rsidRDefault="00DB0981" w:rsidP="00DB0981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  <w:p w:rsidR="00DB0981" w:rsidRPr="00DD7E74" w:rsidRDefault="00DB0981" w:rsidP="00DB0981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4 678</w:t>
            </w:r>
          </w:p>
        </w:tc>
      </w:tr>
      <w:tr w:rsidR="00DB0981" w:rsidRPr="00DD7E74" w:rsidTr="00DB0981">
        <w:tc>
          <w:tcPr>
            <w:tcW w:w="4077" w:type="dxa"/>
          </w:tcPr>
          <w:p w:rsidR="00DB0981" w:rsidRPr="00DD7E74" w:rsidRDefault="00DB0981" w:rsidP="00DB0981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азаева</w:t>
            </w:r>
            <w:proofErr w:type="spellEnd"/>
            <w:r w:rsidRPr="00DD7E74">
              <w:rPr>
                <w:rStyle w:val="pt-a0-000002"/>
              </w:rPr>
              <w:t xml:space="preserve"> Светлана Ивановна</w:t>
            </w:r>
          </w:p>
        </w:tc>
        <w:tc>
          <w:tcPr>
            <w:tcW w:w="3402" w:type="dxa"/>
          </w:tcPr>
          <w:p w:rsidR="00DB0981" w:rsidRPr="00DD7E74" w:rsidRDefault="00DB0981" w:rsidP="00DB0981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DB0981" w:rsidRPr="00DD7E74" w:rsidRDefault="00DB0981" w:rsidP="00DB0981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0 858</w:t>
            </w:r>
          </w:p>
        </w:tc>
      </w:tr>
    </w:tbl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DB0981" w:rsidRPr="00DD7E74" w:rsidRDefault="005502E5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DB0981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автономного дошкольного образовательного учреждения детского сада №79 «</w:t>
      </w:r>
      <w:proofErr w:type="spellStart"/>
      <w:r w:rsidRPr="00DD7E74">
        <w:rPr>
          <w:rFonts w:ascii="Times New Roman" w:hAnsi="Times New Roman" w:cs="Times New Roman"/>
          <w:sz w:val="24"/>
          <w:szCs w:val="24"/>
        </w:rPr>
        <w:t>Гусельки</w:t>
      </w:r>
      <w:proofErr w:type="spellEnd"/>
      <w:r w:rsidRPr="00DD7E74">
        <w:rPr>
          <w:rFonts w:ascii="Times New Roman" w:hAnsi="Times New Roman" w:cs="Times New Roman"/>
          <w:sz w:val="24"/>
          <w:szCs w:val="24"/>
        </w:rPr>
        <w:t xml:space="preserve">» городского округа Тольятти </w:t>
      </w: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DB0981" w:rsidRPr="00DD7E74" w:rsidTr="00DB0981">
        <w:trPr>
          <w:trHeight w:val="1173"/>
        </w:trPr>
        <w:tc>
          <w:tcPr>
            <w:tcW w:w="4077" w:type="dxa"/>
          </w:tcPr>
          <w:p w:rsidR="00DB0981" w:rsidRPr="00DD7E74" w:rsidRDefault="00DB0981" w:rsidP="00DB0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0981" w:rsidRPr="00DD7E74" w:rsidRDefault="00DB0981" w:rsidP="00DB0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DB0981" w:rsidRPr="00DD7E74" w:rsidRDefault="00DB0981" w:rsidP="00DB0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0981" w:rsidRPr="00DD7E74" w:rsidRDefault="00DB0981" w:rsidP="00DB0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DB0981" w:rsidRPr="00DD7E74" w:rsidRDefault="00DB0981" w:rsidP="00DB0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0981" w:rsidRPr="00DD7E74" w:rsidRDefault="00DB0981" w:rsidP="00DB0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DB0981" w:rsidRPr="00DD7E74" w:rsidRDefault="00DB0981" w:rsidP="00DB0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DB0981" w:rsidRPr="00DD7E74" w:rsidTr="00DB0981">
        <w:trPr>
          <w:trHeight w:val="70"/>
        </w:trPr>
        <w:tc>
          <w:tcPr>
            <w:tcW w:w="4077" w:type="dxa"/>
          </w:tcPr>
          <w:p w:rsidR="00DB0981" w:rsidRPr="00DD7E74" w:rsidRDefault="00DB0981" w:rsidP="00DB0981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убова Наталья Геннадьевна</w:t>
            </w:r>
          </w:p>
        </w:tc>
        <w:tc>
          <w:tcPr>
            <w:tcW w:w="3402" w:type="dxa"/>
          </w:tcPr>
          <w:p w:rsidR="00DB0981" w:rsidRPr="00DD7E74" w:rsidRDefault="00DB0981" w:rsidP="00DB0981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</w:tcPr>
          <w:p w:rsidR="00DB0981" w:rsidRPr="00DD7E74" w:rsidRDefault="00DB0981" w:rsidP="00DB0981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77 874</w:t>
            </w:r>
          </w:p>
        </w:tc>
      </w:tr>
      <w:tr w:rsidR="00DB0981" w:rsidRPr="00DD7E74" w:rsidTr="00DB0981">
        <w:trPr>
          <w:trHeight w:val="70"/>
        </w:trPr>
        <w:tc>
          <w:tcPr>
            <w:tcW w:w="4077" w:type="dxa"/>
          </w:tcPr>
          <w:p w:rsidR="00DB0981" w:rsidRPr="00DD7E74" w:rsidRDefault="00DB0981" w:rsidP="00DB0981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убина Елена Олеговна</w:t>
            </w:r>
          </w:p>
        </w:tc>
        <w:tc>
          <w:tcPr>
            <w:tcW w:w="3402" w:type="dxa"/>
          </w:tcPr>
          <w:p w:rsidR="00DB0981" w:rsidRPr="00DD7E74" w:rsidRDefault="00DB0981" w:rsidP="00B25BE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</w:t>
            </w:r>
            <w:r w:rsidR="00B25BEE" w:rsidRPr="00DD7E74">
              <w:rPr>
                <w:rStyle w:val="pt-a0-000002"/>
              </w:rPr>
              <w:t>го</w:t>
            </w:r>
            <w:r w:rsidRPr="00DD7E74">
              <w:rPr>
                <w:rStyle w:val="pt-a0-000002"/>
              </w:rPr>
              <w:t xml:space="preserve"> по ВМР</w:t>
            </w:r>
          </w:p>
        </w:tc>
        <w:tc>
          <w:tcPr>
            <w:tcW w:w="2092" w:type="dxa"/>
          </w:tcPr>
          <w:p w:rsidR="00DB0981" w:rsidRPr="00DD7E74" w:rsidRDefault="00DB0981" w:rsidP="00DB0981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3 724</w:t>
            </w:r>
          </w:p>
        </w:tc>
      </w:tr>
      <w:tr w:rsidR="00DB0981" w:rsidRPr="00DD7E74" w:rsidTr="00DB0981">
        <w:trPr>
          <w:trHeight w:val="70"/>
        </w:trPr>
        <w:tc>
          <w:tcPr>
            <w:tcW w:w="4077" w:type="dxa"/>
          </w:tcPr>
          <w:p w:rsidR="00DB0981" w:rsidRPr="00DD7E74" w:rsidRDefault="00B25BEE" w:rsidP="00DB0981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закова Наталья Васильевна</w:t>
            </w:r>
          </w:p>
        </w:tc>
        <w:tc>
          <w:tcPr>
            <w:tcW w:w="3402" w:type="dxa"/>
          </w:tcPr>
          <w:p w:rsidR="00DB0981" w:rsidRPr="00DD7E74" w:rsidRDefault="00B25BEE" w:rsidP="00B25BE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DB0981" w:rsidRPr="00DD7E74" w:rsidRDefault="00B25BEE" w:rsidP="00DB0981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3 837</w:t>
            </w:r>
          </w:p>
        </w:tc>
      </w:tr>
      <w:tr w:rsidR="00DB0981" w:rsidRPr="00DD7E74" w:rsidTr="00DB0981">
        <w:trPr>
          <w:trHeight w:val="70"/>
        </w:trPr>
        <w:tc>
          <w:tcPr>
            <w:tcW w:w="4077" w:type="dxa"/>
          </w:tcPr>
          <w:p w:rsidR="00DB0981" w:rsidRPr="00DD7E74" w:rsidRDefault="00B25BEE" w:rsidP="00DB0981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ванова Светлана Петровна</w:t>
            </w:r>
          </w:p>
        </w:tc>
        <w:tc>
          <w:tcPr>
            <w:tcW w:w="3402" w:type="dxa"/>
          </w:tcPr>
          <w:p w:rsidR="00DB0981" w:rsidRPr="00DD7E74" w:rsidRDefault="00B25BEE" w:rsidP="00DB0981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DB0981" w:rsidRPr="00DD7E74" w:rsidRDefault="00B25BEE" w:rsidP="00DB0981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4 561</w:t>
            </w:r>
          </w:p>
        </w:tc>
      </w:tr>
      <w:tr w:rsidR="00DB0981" w:rsidRPr="00DD7E74" w:rsidTr="00DB0981">
        <w:tc>
          <w:tcPr>
            <w:tcW w:w="4077" w:type="dxa"/>
          </w:tcPr>
          <w:p w:rsidR="00DB0981" w:rsidRPr="00DD7E74" w:rsidRDefault="00DB0981" w:rsidP="00DB0981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Чернышова</w:t>
            </w:r>
            <w:proofErr w:type="spellEnd"/>
            <w:r w:rsidRPr="00DD7E74">
              <w:rPr>
                <w:rStyle w:val="pt-a0-000002"/>
              </w:rPr>
              <w:t xml:space="preserve"> Галина Ильинична</w:t>
            </w:r>
          </w:p>
        </w:tc>
        <w:tc>
          <w:tcPr>
            <w:tcW w:w="3402" w:type="dxa"/>
          </w:tcPr>
          <w:p w:rsidR="00DB0981" w:rsidRPr="00DD7E74" w:rsidRDefault="00DB0981" w:rsidP="00DB0981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DB0981" w:rsidRPr="00DD7E74" w:rsidRDefault="00DB0981" w:rsidP="00DB0981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75 154</w:t>
            </w:r>
          </w:p>
        </w:tc>
      </w:tr>
    </w:tbl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BEE" w:rsidRPr="00DD7E74" w:rsidRDefault="00B25BEE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BEE" w:rsidRPr="00DD7E74" w:rsidRDefault="00B25BEE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BEE" w:rsidRPr="00DD7E74" w:rsidRDefault="00B25BEE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BEE" w:rsidRPr="00DD7E74" w:rsidRDefault="00B25BEE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BEE" w:rsidRPr="00DD7E74" w:rsidRDefault="00B25BEE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BEE" w:rsidRPr="00DD7E74" w:rsidRDefault="00B25BEE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BEE" w:rsidRPr="00DD7E74" w:rsidRDefault="00B25BEE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BEE" w:rsidRPr="00DD7E74" w:rsidRDefault="00B25BEE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BEE" w:rsidRPr="00DD7E74" w:rsidRDefault="00B25BEE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BEE" w:rsidRPr="00DD7E74" w:rsidRDefault="00B25BEE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BEE" w:rsidRPr="00DD7E74" w:rsidRDefault="00B25BEE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BEE" w:rsidRPr="00DD7E74" w:rsidRDefault="00B25BEE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BEE" w:rsidRPr="00DD7E74" w:rsidRDefault="00B25BEE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BEE" w:rsidRPr="00DD7E74" w:rsidRDefault="00B25BEE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BEE" w:rsidRPr="00DD7E74" w:rsidRDefault="00B25BEE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BEE" w:rsidRPr="00DD7E74" w:rsidRDefault="00B25BEE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BEE" w:rsidRPr="00DD7E74" w:rsidRDefault="00B25BEE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BEE" w:rsidRPr="00DD7E74" w:rsidRDefault="00B25BEE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BEE" w:rsidRPr="00DD7E74" w:rsidRDefault="00B25BEE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BEE" w:rsidRPr="00DD7E74" w:rsidRDefault="00B25BEE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BEE" w:rsidRPr="00DD7E74" w:rsidRDefault="00B25BEE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BEE" w:rsidRPr="00DD7E74" w:rsidRDefault="00B25BEE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BEE" w:rsidRPr="00DD7E74" w:rsidRDefault="00B25BEE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BEE" w:rsidRPr="00DD7E74" w:rsidRDefault="00B25BEE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BEE" w:rsidRPr="00DD7E74" w:rsidRDefault="00B25BEE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BEE" w:rsidRPr="00DD7E74" w:rsidRDefault="00B25BEE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BEE" w:rsidRPr="00DD7E74" w:rsidRDefault="00B25BEE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BEE" w:rsidRPr="00DD7E74" w:rsidRDefault="00B25BEE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BEE" w:rsidRPr="00DD7E74" w:rsidRDefault="00B25BEE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BEE" w:rsidRPr="00DD7E74" w:rsidRDefault="00B25BEE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BEE" w:rsidRPr="00DD7E74" w:rsidRDefault="00B25BEE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BEE" w:rsidRPr="00DD7E74" w:rsidRDefault="00B25BEE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BEE" w:rsidRPr="00DD7E74" w:rsidRDefault="00B25BE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B25BEE" w:rsidRPr="00DD7E74" w:rsidRDefault="005502E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B25BEE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B25BEE" w:rsidRPr="00DD7E74" w:rsidRDefault="00B25BE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502E5" w:rsidRPr="00DD7E74" w:rsidRDefault="00B25BE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B25BEE" w:rsidRPr="00DD7E74" w:rsidRDefault="00B25BE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031FD7" w:rsidRPr="00DD7E74">
        <w:rPr>
          <w:rFonts w:ascii="Times New Roman" w:hAnsi="Times New Roman" w:cs="Times New Roman"/>
          <w:sz w:val="24"/>
          <w:szCs w:val="24"/>
        </w:rPr>
        <w:t>80</w:t>
      </w:r>
      <w:r w:rsidRPr="00DD7E74">
        <w:rPr>
          <w:rFonts w:ascii="Times New Roman" w:hAnsi="Times New Roman" w:cs="Times New Roman"/>
          <w:sz w:val="24"/>
          <w:szCs w:val="24"/>
        </w:rPr>
        <w:t xml:space="preserve"> «</w:t>
      </w:r>
      <w:r w:rsidR="00031FD7" w:rsidRPr="00DD7E74">
        <w:rPr>
          <w:rFonts w:ascii="Times New Roman" w:hAnsi="Times New Roman" w:cs="Times New Roman"/>
          <w:sz w:val="24"/>
          <w:szCs w:val="24"/>
        </w:rPr>
        <w:t>Песенк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городского округа Тольятти </w:t>
      </w:r>
    </w:p>
    <w:p w:rsidR="00B25BEE" w:rsidRPr="00DD7E74" w:rsidRDefault="00B25BE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B25BEE" w:rsidRPr="00DD7E74" w:rsidTr="00031FD7">
        <w:trPr>
          <w:trHeight w:val="1173"/>
        </w:trPr>
        <w:tc>
          <w:tcPr>
            <w:tcW w:w="4077" w:type="dxa"/>
          </w:tcPr>
          <w:p w:rsidR="00B25BEE" w:rsidRPr="00DD7E74" w:rsidRDefault="00B25BEE" w:rsidP="0003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5BEE" w:rsidRPr="00DD7E74" w:rsidRDefault="00B25BEE" w:rsidP="0003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B25BEE" w:rsidRPr="00DD7E74" w:rsidRDefault="00B25BEE" w:rsidP="0003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5BEE" w:rsidRPr="00DD7E74" w:rsidRDefault="00B25BEE" w:rsidP="0003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B25BEE" w:rsidRPr="00DD7E74" w:rsidRDefault="00B25BEE" w:rsidP="0003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5BEE" w:rsidRPr="00DD7E74" w:rsidRDefault="00B25BEE" w:rsidP="0003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B25BEE" w:rsidRPr="00DD7E74" w:rsidRDefault="00B25BEE" w:rsidP="0003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31FD7" w:rsidRPr="00DD7E74" w:rsidTr="00031FD7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52 214,75</w:t>
            </w:r>
          </w:p>
        </w:tc>
      </w:tr>
      <w:tr w:rsidR="00031FD7" w:rsidRPr="00DD7E74" w:rsidTr="00031FD7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45 614,16</w:t>
            </w:r>
          </w:p>
        </w:tc>
      </w:tr>
      <w:tr w:rsidR="00031FD7" w:rsidRPr="00DD7E74" w:rsidTr="00031FD7">
        <w:trPr>
          <w:trHeight w:val="55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Трофимова Тамар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8 905,56</w:t>
            </w:r>
          </w:p>
        </w:tc>
      </w:tr>
      <w:tr w:rsidR="00031FD7" w:rsidRPr="00DD7E74" w:rsidTr="00031FD7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Насырова Наталья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46 624,56</w:t>
            </w:r>
          </w:p>
        </w:tc>
      </w:tr>
    </w:tbl>
    <w:p w:rsidR="00B25BEE" w:rsidRPr="00DD7E74" w:rsidRDefault="00B25BE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031FD7" w:rsidRPr="00DD7E74" w:rsidRDefault="005502E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031FD7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502E5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81 «Медвежонок» городского округа Тольятти </w:t>
      </w: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031FD7" w:rsidRPr="00DD7E74" w:rsidTr="00031FD7">
        <w:trPr>
          <w:trHeight w:val="1173"/>
        </w:trPr>
        <w:tc>
          <w:tcPr>
            <w:tcW w:w="4077" w:type="dxa"/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1FD7" w:rsidRPr="00DD7E74" w:rsidRDefault="00031FD7" w:rsidP="0003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1FD7" w:rsidRPr="00DD7E74" w:rsidRDefault="00031FD7" w:rsidP="0003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1FD7" w:rsidRPr="00DD7E74" w:rsidRDefault="00031FD7" w:rsidP="0003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031FD7" w:rsidRPr="00DD7E74" w:rsidRDefault="00031FD7" w:rsidP="0003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31FD7" w:rsidRPr="00DD7E74" w:rsidTr="005502E5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Козырева Гал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9 194</w:t>
            </w:r>
          </w:p>
        </w:tc>
      </w:tr>
      <w:tr w:rsidR="00031FD7" w:rsidRPr="00DD7E74" w:rsidTr="00031FD7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Будакова</w:t>
            </w:r>
            <w:proofErr w:type="spellEnd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5 207</w:t>
            </w:r>
          </w:p>
        </w:tc>
      </w:tr>
      <w:tr w:rsidR="00031FD7" w:rsidRPr="00DD7E74" w:rsidTr="00031FD7">
        <w:trPr>
          <w:trHeight w:val="55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Макарова Людмил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25 774</w:t>
            </w:r>
          </w:p>
        </w:tc>
      </w:tr>
      <w:tr w:rsidR="00031FD7" w:rsidRPr="00DD7E74" w:rsidTr="00031FD7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Вылегжанина</w:t>
            </w:r>
            <w:proofErr w:type="spellEnd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 xml:space="preserve"> Людмила Арк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5 784</w:t>
            </w:r>
          </w:p>
        </w:tc>
      </w:tr>
    </w:tbl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02E5" w:rsidRPr="00DD7E74" w:rsidRDefault="005502E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031FD7" w:rsidRPr="00DD7E74" w:rsidRDefault="005502E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031FD7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502E5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84 «Пингвин» городского округа Тольятти </w:t>
      </w: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031FD7" w:rsidRPr="00DD7E74" w:rsidTr="00031FD7">
        <w:trPr>
          <w:trHeight w:val="1173"/>
        </w:trPr>
        <w:tc>
          <w:tcPr>
            <w:tcW w:w="4077" w:type="dxa"/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1FD7" w:rsidRPr="00DD7E74" w:rsidRDefault="00031FD7" w:rsidP="0003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1FD7" w:rsidRPr="00DD7E74" w:rsidRDefault="00031FD7" w:rsidP="0003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1FD7" w:rsidRPr="00DD7E74" w:rsidRDefault="00031FD7" w:rsidP="0003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031FD7" w:rsidRPr="00DD7E74" w:rsidRDefault="00031FD7" w:rsidP="0003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31FD7" w:rsidRPr="00DD7E74" w:rsidTr="005502E5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Волынцева</w:t>
            </w:r>
            <w:proofErr w:type="spellEnd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 xml:space="preserve"> Марин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40 019</w:t>
            </w:r>
          </w:p>
        </w:tc>
      </w:tr>
      <w:tr w:rsidR="00031FD7" w:rsidRPr="00DD7E74" w:rsidTr="00031FD7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Конова</w:t>
            </w:r>
            <w:proofErr w:type="spellEnd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 xml:space="preserve"> Анна Вале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27 969</w:t>
            </w:r>
          </w:p>
        </w:tc>
      </w:tr>
      <w:tr w:rsidR="00031FD7" w:rsidRPr="00DD7E74" w:rsidTr="00031FD7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4E0D40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убанева</w:t>
            </w:r>
            <w:proofErr w:type="spellEnd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 xml:space="preserve"> Оксана Геннад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3 781</w:t>
            </w:r>
          </w:p>
        </w:tc>
      </w:tr>
    </w:tbl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02E5" w:rsidRPr="00DD7E74" w:rsidRDefault="005502E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031FD7" w:rsidRPr="00DD7E74" w:rsidRDefault="000A124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031FD7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502E5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90 «Золотое зернышко» городского округа Тольятти </w:t>
      </w: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031FD7" w:rsidRPr="00DD7E74" w:rsidTr="00031FD7">
        <w:trPr>
          <w:trHeight w:val="1173"/>
        </w:trPr>
        <w:tc>
          <w:tcPr>
            <w:tcW w:w="4077" w:type="dxa"/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1FD7" w:rsidRPr="00DD7E74" w:rsidRDefault="00031FD7" w:rsidP="0003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1FD7" w:rsidRPr="00DD7E74" w:rsidRDefault="00031FD7" w:rsidP="0003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1FD7" w:rsidRPr="00DD7E74" w:rsidRDefault="00031FD7" w:rsidP="0003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031FD7" w:rsidRPr="00DD7E74" w:rsidRDefault="00031FD7" w:rsidP="0003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31FD7" w:rsidRPr="00DD7E74" w:rsidTr="00997159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Усова Ларис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49 034</w:t>
            </w:r>
          </w:p>
        </w:tc>
      </w:tr>
      <w:tr w:rsidR="00031FD7" w:rsidRPr="00DD7E74" w:rsidTr="00031FD7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йцева Елен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8 706</w:t>
            </w:r>
          </w:p>
        </w:tc>
      </w:tr>
      <w:tr w:rsidR="00031FD7" w:rsidRPr="00DD7E74" w:rsidTr="00031FD7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685156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Чурбанова</w:t>
            </w:r>
            <w:proofErr w:type="spellEnd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 xml:space="preserve"> Галин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685156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685156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7 139</w:t>
            </w:r>
          </w:p>
        </w:tc>
      </w:tr>
      <w:tr w:rsidR="00031FD7" w:rsidRPr="00DD7E74" w:rsidTr="00031FD7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Чернова Татья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41 470</w:t>
            </w:r>
          </w:p>
        </w:tc>
      </w:tr>
    </w:tbl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Pr="00DD7E74" w:rsidRDefault="0099715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824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824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082471" w:rsidRPr="00DD7E74" w:rsidRDefault="005502E5" w:rsidP="000824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082471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082471" w:rsidRPr="00DD7E74" w:rsidRDefault="00082471" w:rsidP="000824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502E5" w:rsidRPr="00DD7E74" w:rsidRDefault="00082471" w:rsidP="000824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082471" w:rsidRPr="00DD7E74" w:rsidRDefault="00082471" w:rsidP="000824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93 «Мишутка» городского округа Тольятти </w:t>
      </w:r>
    </w:p>
    <w:p w:rsidR="00082471" w:rsidRPr="00DD7E74" w:rsidRDefault="00082471" w:rsidP="000824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082471" w:rsidRPr="00DD7E74" w:rsidTr="00AA42F9">
        <w:trPr>
          <w:trHeight w:val="1173"/>
        </w:trPr>
        <w:tc>
          <w:tcPr>
            <w:tcW w:w="4077" w:type="dxa"/>
          </w:tcPr>
          <w:p w:rsidR="00082471" w:rsidRPr="00DD7E74" w:rsidRDefault="00082471" w:rsidP="00AA4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2471" w:rsidRPr="00DD7E74" w:rsidRDefault="00082471" w:rsidP="00AA4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82471" w:rsidRPr="00DD7E74" w:rsidRDefault="00082471" w:rsidP="00AA4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2471" w:rsidRPr="00DD7E74" w:rsidRDefault="00082471" w:rsidP="00AA4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82471" w:rsidRPr="00DD7E74" w:rsidRDefault="00082471" w:rsidP="00AA4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2471" w:rsidRPr="00DD7E74" w:rsidRDefault="00082471" w:rsidP="00AA4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082471" w:rsidRPr="00DD7E74" w:rsidRDefault="00082471" w:rsidP="00AA4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82471" w:rsidRPr="00DD7E74" w:rsidTr="005502E5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71" w:rsidRPr="00DD7E74" w:rsidRDefault="00082471" w:rsidP="00AA42F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ехина</w:t>
            </w:r>
            <w:proofErr w:type="spellEnd"/>
            <w:r w:rsidRPr="00DD7E74">
              <w:rPr>
                <w:rStyle w:val="pt-a0-000002"/>
              </w:rPr>
              <w:t xml:space="preserve"> Антонина Пет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71" w:rsidRPr="00DD7E74" w:rsidRDefault="00082471" w:rsidP="00AA42F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71" w:rsidRPr="00DD7E74" w:rsidRDefault="00082471" w:rsidP="00AA42F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7 996</w:t>
            </w:r>
          </w:p>
        </w:tc>
      </w:tr>
      <w:tr w:rsidR="00082471" w:rsidRPr="00DD7E74" w:rsidTr="00AA42F9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71" w:rsidRPr="00DD7E74" w:rsidRDefault="00082471" w:rsidP="00AA42F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Журавлева Ольг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71" w:rsidRPr="00DD7E74" w:rsidRDefault="00082471" w:rsidP="00AA42F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71" w:rsidRPr="00DD7E74" w:rsidRDefault="00082471" w:rsidP="00AA42F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6 822</w:t>
            </w:r>
          </w:p>
        </w:tc>
      </w:tr>
      <w:tr w:rsidR="00082471" w:rsidRPr="00DD7E74" w:rsidTr="00AA42F9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71" w:rsidRPr="00DD7E74" w:rsidRDefault="00082471" w:rsidP="00AA42F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бина Раис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71" w:rsidRPr="00DD7E74" w:rsidRDefault="00082471" w:rsidP="00AA42F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71" w:rsidRPr="00DD7E74" w:rsidRDefault="00082471" w:rsidP="00AA42F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2 874</w:t>
            </w:r>
          </w:p>
        </w:tc>
      </w:tr>
      <w:tr w:rsidR="00082471" w:rsidRPr="00DD7E74" w:rsidTr="00AA42F9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71" w:rsidRPr="00DD7E74" w:rsidRDefault="00082471" w:rsidP="00AA42F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кимова Анна Вале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71" w:rsidRPr="00DD7E74" w:rsidRDefault="00082471" w:rsidP="00AA42F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71" w:rsidRPr="00DD7E74" w:rsidRDefault="00082471" w:rsidP="00AA42F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9 576</w:t>
            </w:r>
          </w:p>
        </w:tc>
      </w:tr>
    </w:tbl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02E5" w:rsidRPr="00DD7E74" w:rsidRDefault="005502E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824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082471" w:rsidRPr="00DD7E74" w:rsidRDefault="005502E5" w:rsidP="000824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082471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082471" w:rsidRPr="00DD7E74" w:rsidRDefault="00082471" w:rsidP="000824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502E5" w:rsidRPr="00DD7E74" w:rsidRDefault="00082471" w:rsidP="000824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082471" w:rsidRPr="00DD7E74" w:rsidRDefault="00082471" w:rsidP="000824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100 «Островок» городского округа Тольятти </w:t>
      </w:r>
    </w:p>
    <w:p w:rsidR="00082471" w:rsidRPr="00DD7E74" w:rsidRDefault="00082471" w:rsidP="000824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082471" w:rsidRPr="00DD7E74" w:rsidTr="00AA42F9">
        <w:trPr>
          <w:trHeight w:val="1173"/>
        </w:trPr>
        <w:tc>
          <w:tcPr>
            <w:tcW w:w="4077" w:type="dxa"/>
          </w:tcPr>
          <w:p w:rsidR="00082471" w:rsidRPr="00DD7E74" w:rsidRDefault="00082471" w:rsidP="00AA4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2471" w:rsidRPr="00DD7E74" w:rsidRDefault="00082471" w:rsidP="00AA4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82471" w:rsidRPr="00DD7E74" w:rsidRDefault="00082471" w:rsidP="00AA4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2471" w:rsidRPr="00DD7E74" w:rsidRDefault="00082471" w:rsidP="00AA4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82471" w:rsidRPr="00DD7E74" w:rsidRDefault="00082471" w:rsidP="00AA4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2471" w:rsidRPr="00DD7E74" w:rsidRDefault="00082471" w:rsidP="00AA4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082471" w:rsidRPr="00DD7E74" w:rsidRDefault="00082471" w:rsidP="00AA4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82471" w:rsidRPr="00DD7E74" w:rsidTr="005502E5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71" w:rsidRPr="00DD7E74" w:rsidRDefault="00082471" w:rsidP="00AA42F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Мамуткина</w:t>
            </w:r>
            <w:proofErr w:type="spellEnd"/>
            <w:r w:rsidRPr="00DD7E74">
              <w:rPr>
                <w:rStyle w:val="pt-a0-000002"/>
              </w:rPr>
              <w:t xml:space="preserve"> Еле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71" w:rsidRPr="00DD7E74" w:rsidRDefault="00082471" w:rsidP="00AA42F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71" w:rsidRPr="00DD7E74" w:rsidRDefault="00082471" w:rsidP="00AA42F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5 817</w:t>
            </w:r>
          </w:p>
        </w:tc>
      </w:tr>
      <w:tr w:rsidR="00082471" w:rsidRPr="00DD7E74" w:rsidTr="00AA42F9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71" w:rsidRPr="00DD7E74" w:rsidRDefault="00082471" w:rsidP="00AA42F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аймашников</w:t>
            </w:r>
            <w:proofErr w:type="spellEnd"/>
            <w:r w:rsidRPr="00DD7E74">
              <w:rPr>
                <w:rStyle w:val="pt-a0-000002"/>
              </w:rPr>
              <w:t xml:space="preserve"> Михаил Павл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71" w:rsidRPr="00DD7E74" w:rsidRDefault="00082471" w:rsidP="00AA42F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71" w:rsidRPr="00DD7E74" w:rsidRDefault="00082471" w:rsidP="00AA42F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8 321</w:t>
            </w:r>
          </w:p>
        </w:tc>
      </w:tr>
      <w:tr w:rsidR="00082471" w:rsidRPr="00DD7E74" w:rsidTr="00AA42F9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71" w:rsidRPr="00DD7E74" w:rsidRDefault="00082471" w:rsidP="00AA42F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Паньженская</w:t>
            </w:r>
            <w:proofErr w:type="spellEnd"/>
            <w:r w:rsidRPr="00DD7E74">
              <w:rPr>
                <w:rStyle w:val="pt-a0-000002"/>
              </w:rPr>
              <w:t xml:space="preserve"> Окса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71" w:rsidRPr="00DD7E74" w:rsidRDefault="00082471" w:rsidP="00AA42F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71" w:rsidRPr="00DD7E74" w:rsidRDefault="00082471" w:rsidP="00AA42F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1 996</w:t>
            </w:r>
          </w:p>
        </w:tc>
      </w:tr>
      <w:tr w:rsidR="00082471" w:rsidRPr="00DD7E74" w:rsidTr="00AA42F9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71" w:rsidRPr="00DD7E74" w:rsidRDefault="00082471" w:rsidP="00AA42F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рыштопина</w:t>
            </w:r>
            <w:proofErr w:type="spellEnd"/>
            <w:r w:rsidRPr="00DD7E74">
              <w:rPr>
                <w:rStyle w:val="pt-a0-000002"/>
              </w:rPr>
              <w:t xml:space="preserve"> Наталья Эдуар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71" w:rsidRPr="00DD7E74" w:rsidRDefault="00082471" w:rsidP="00AA42F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71" w:rsidRPr="00DD7E74" w:rsidRDefault="00082471" w:rsidP="00AA42F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9 880</w:t>
            </w:r>
          </w:p>
        </w:tc>
      </w:tr>
    </w:tbl>
    <w:p w:rsidR="00082471" w:rsidRPr="00DD7E74" w:rsidRDefault="00082471" w:rsidP="000824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02E5" w:rsidRPr="00DD7E74" w:rsidRDefault="005502E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550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74120" w:rsidRPr="00DD7E74" w:rsidRDefault="00174120" w:rsidP="00550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174120" w:rsidRPr="00DD7E74" w:rsidRDefault="00174120" w:rsidP="00550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502E5" w:rsidRPr="00DD7E74" w:rsidRDefault="00174120" w:rsidP="00550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74120" w:rsidRPr="00DD7E74" w:rsidRDefault="00174120" w:rsidP="00550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104 «Соловушка» городского округа Тольятти </w:t>
      </w:r>
    </w:p>
    <w:p w:rsidR="00174120" w:rsidRPr="00DD7E74" w:rsidRDefault="00174120" w:rsidP="00550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74120" w:rsidRPr="00DD7E74" w:rsidTr="00174120">
        <w:trPr>
          <w:trHeight w:val="1173"/>
        </w:trPr>
        <w:tc>
          <w:tcPr>
            <w:tcW w:w="4077" w:type="dxa"/>
          </w:tcPr>
          <w:p w:rsidR="00174120" w:rsidRPr="00DD7E74" w:rsidRDefault="00174120" w:rsidP="00550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4120" w:rsidRPr="00DD7E74" w:rsidRDefault="00174120" w:rsidP="00550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74120" w:rsidRPr="00DD7E74" w:rsidRDefault="00174120" w:rsidP="00550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4120" w:rsidRPr="00DD7E74" w:rsidRDefault="00174120" w:rsidP="00550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74120" w:rsidRPr="00DD7E74" w:rsidRDefault="00174120" w:rsidP="00550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4120" w:rsidRPr="00DD7E74" w:rsidRDefault="00174120" w:rsidP="00550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74120" w:rsidRPr="00DD7E74" w:rsidRDefault="00174120" w:rsidP="00550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74120" w:rsidRPr="00DD7E74" w:rsidTr="00997159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120" w:rsidRPr="00DD7E74" w:rsidRDefault="00174120" w:rsidP="005502E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ичатова</w:t>
            </w:r>
            <w:proofErr w:type="spellEnd"/>
            <w:r w:rsidRPr="00DD7E74">
              <w:rPr>
                <w:rStyle w:val="pt-a0-000002"/>
              </w:rPr>
              <w:t xml:space="preserve"> Ольг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0" w:rsidRPr="00DD7E74" w:rsidRDefault="00174120" w:rsidP="005502E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120" w:rsidRPr="00DD7E74" w:rsidRDefault="00174120" w:rsidP="005502E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2 327</w:t>
            </w:r>
          </w:p>
        </w:tc>
      </w:tr>
      <w:tr w:rsidR="00174120" w:rsidRPr="00DD7E74" w:rsidTr="00174120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120" w:rsidRPr="00DD7E74" w:rsidRDefault="00174120" w:rsidP="005502E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Овчинникова</w:t>
            </w:r>
            <w:proofErr w:type="spellEnd"/>
            <w:r w:rsidRPr="00DD7E74">
              <w:rPr>
                <w:rStyle w:val="pt-a0-000002"/>
              </w:rPr>
              <w:t xml:space="preserve"> Ольг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0" w:rsidRPr="00DD7E74" w:rsidRDefault="00174120" w:rsidP="005502E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120" w:rsidRPr="00DD7E74" w:rsidRDefault="00174120" w:rsidP="005502E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0 850</w:t>
            </w:r>
          </w:p>
        </w:tc>
      </w:tr>
      <w:tr w:rsidR="00174120" w:rsidRPr="00DD7E74" w:rsidTr="00174120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120" w:rsidRPr="00DD7E74" w:rsidRDefault="00174120" w:rsidP="005502E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Ножкина</w:t>
            </w:r>
            <w:proofErr w:type="spellEnd"/>
            <w:r w:rsidRPr="00DD7E74">
              <w:rPr>
                <w:rStyle w:val="pt-a0-000002"/>
              </w:rPr>
              <w:t xml:space="preserve"> Н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0" w:rsidRPr="00DD7E74" w:rsidRDefault="00174120" w:rsidP="005502E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120" w:rsidRPr="00DD7E74" w:rsidRDefault="00174120" w:rsidP="005502E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9 755</w:t>
            </w:r>
          </w:p>
        </w:tc>
      </w:tr>
      <w:tr w:rsidR="00174120" w:rsidRPr="00DD7E74" w:rsidTr="00174120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120" w:rsidRPr="00DD7E74" w:rsidRDefault="00174120" w:rsidP="005502E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Чихалова</w:t>
            </w:r>
            <w:proofErr w:type="spellEnd"/>
            <w:r w:rsidRPr="00DD7E74">
              <w:rPr>
                <w:rStyle w:val="pt-a0-000002"/>
              </w:rPr>
              <w:t xml:space="preserve"> Наталь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0" w:rsidRPr="00DD7E74" w:rsidRDefault="00174120" w:rsidP="005502E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120" w:rsidRPr="00DD7E74" w:rsidRDefault="00174120" w:rsidP="005502E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9 688</w:t>
            </w:r>
          </w:p>
        </w:tc>
      </w:tr>
      <w:tr w:rsidR="00174120" w:rsidRPr="00DD7E74" w:rsidTr="00174120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120" w:rsidRPr="00DD7E74" w:rsidRDefault="00174120" w:rsidP="005502E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пиридонова Ольг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0" w:rsidRPr="00DD7E74" w:rsidRDefault="00174120" w:rsidP="005502E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120" w:rsidRPr="00DD7E74" w:rsidRDefault="00174120" w:rsidP="005502E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1 620</w:t>
            </w:r>
          </w:p>
        </w:tc>
      </w:tr>
      <w:tr w:rsidR="00174120" w:rsidRPr="00DD7E74" w:rsidTr="00174120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120" w:rsidRPr="00DD7E74" w:rsidRDefault="00174120" w:rsidP="005502E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Улбутова</w:t>
            </w:r>
            <w:proofErr w:type="spellEnd"/>
            <w:r w:rsidRPr="00DD7E74">
              <w:rPr>
                <w:rStyle w:val="pt-a0-000002"/>
              </w:rPr>
              <w:t xml:space="preserve"> Светла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0" w:rsidRPr="00DD7E74" w:rsidRDefault="00174120" w:rsidP="005502E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120" w:rsidRPr="00DD7E74" w:rsidRDefault="00174120" w:rsidP="005502E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2 459</w:t>
            </w:r>
          </w:p>
        </w:tc>
      </w:tr>
    </w:tbl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Pr="00DD7E74" w:rsidRDefault="0099715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1741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74120" w:rsidRPr="00DD7E74" w:rsidRDefault="005502E5" w:rsidP="001741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174120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174120" w:rsidRPr="00DD7E74" w:rsidRDefault="00174120" w:rsidP="001741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502E5" w:rsidRPr="00DD7E74" w:rsidRDefault="00174120" w:rsidP="001741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74120" w:rsidRPr="00DD7E74" w:rsidRDefault="00174120" w:rsidP="001741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110 «Белоснежка» городского округа Тольятти </w:t>
      </w:r>
    </w:p>
    <w:p w:rsidR="00174120" w:rsidRPr="00DD7E74" w:rsidRDefault="00174120" w:rsidP="001741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74120" w:rsidRPr="00DD7E74" w:rsidTr="00174120">
        <w:trPr>
          <w:trHeight w:val="1173"/>
        </w:trPr>
        <w:tc>
          <w:tcPr>
            <w:tcW w:w="4077" w:type="dxa"/>
          </w:tcPr>
          <w:p w:rsidR="00174120" w:rsidRPr="00DD7E74" w:rsidRDefault="00174120" w:rsidP="00174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4120" w:rsidRPr="00DD7E74" w:rsidRDefault="00174120" w:rsidP="00174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74120" w:rsidRPr="00DD7E74" w:rsidRDefault="00174120" w:rsidP="00174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4120" w:rsidRPr="00DD7E74" w:rsidRDefault="00174120" w:rsidP="00174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74120" w:rsidRPr="00DD7E74" w:rsidRDefault="00174120" w:rsidP="00174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4120" w:rsidRPr="00DD7E74" w:rsidRDefault="00174120" w:rsidP="00174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74120" w:rsidRPr="00DD7E74" w:rsidRDefault="00174120" w:rsidP="00174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74120" w:rsidRPr="00DD7E74" w:rsidTr="005502E5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0" w:rsidRPr="00DD7E74" w:rsidRDefault="00174120" w:rsidP="0017412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имошкова Татьяна Андр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0" w:rsidRPr="00DD7E74" w:rsidRDefault="00174120" w:rsidP="0017412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0" w:rsidRPr="00DD7E74" w:rsidRDefault="00174120" w:rsidP="0017412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3 101,72</w:t>
            </w:r>
          </w:p>
        </w:tc>
      </w:tr>
      <w:tr w:rsidR="00174120" w:rsidRPr="00DD7E74" w:rsidTr="00174120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0" w:rsidRPr="00DD7E74" w:rsidRDefault="00174120" w:rsidP="0017412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ванова Ан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0" w:rsidRPr="00DD7E74" w:rsidRDefault="00174120" w:rsidP="0017412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0" w:rsidRPr="00DD7E74" w:rsidRDefault="00174120" w:rsidP="0017412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1 373,73</w:t>
            </w:r>
          </w:p>
        </w:tc>
      </w:tr>
      <w:tr w:rsidR="00174120" w:rsidRPr="00DD7E74" w:rsidTr="00174120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0" w:rsidRPr="00DD7E74" w:rsidRDefault="00174120" w:rsidP="0017412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опова Тамар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0" w:rsidRPr="00DD7E74" w:rsidRDefault="00174120" w:rsidP="0017412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0" w:rsidRPr="00DD7E74" w:rsidRDefault="00174120" w:rsidP="0017412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2 956,91</w:t>
            </w:r>
          </w:p>
        </w:tc>
      </w:tr>
      <w:tr w:rsidR="00174120" w:rsidRPr="00DD7E74" w:rsidTr="00174120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0" w:rsidRPr="00DD7E74" w:rsidRDefault="00174120" w:rsidP="0017412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Федосеева Светлана Вячеслав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0" w:rsidRPr="00DD7E74" w:rsidRDefault="00174120" w:rsidP="0017412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0" w:rsidRPr="00DD7E74" w:rsidRDefault="00174120" w:rsidP="0017412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2 461,32</w:t>
            </w:r>
          </w:p>
        </w:tc>
      </w:tr>
      <w:tr w:rsidR="00174120" w:rsidRPr="00DD7E74" w:rsidTr="005502E5">
        <w:trPr>
          <w:trHeight w:val="15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0" w:rsidRPr="00DD7E74" w:rsidRDefault="00174120" w:rsidP="0017412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ирокова Ларис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0" w:rsidRPr="00DD7E74" w:rsidRDefault="00174120" w:rsidP="0017412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0" w:rsidRPr="00DD7E74" w:rsidRDefault="00174120" w:rsidP="0017412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1 852,03</w:t>
            </w:r>
          </w:p>
        </w:tc>
      </w:tr>
    </w:tbl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02E5" w:rsidRPr="00DD7E74" w:rsidRDefault="005502E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02E5" w:rsidRPr="00DD7E74" w:rsidRDefault="005502E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1741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74120" w:rsidRPr="00DD7E74" w:rsidRDefault="005502E5" w:rsidP="001741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174120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174120" w:rsidRPr="00DD7E74" w:rsidRDefault="00174120" w:rsidP="001741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74120" w:rsidRPr="00DD7E74" w:rsidRDefault="00174120" w:rsidP="001741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детского сада №116 «Солнечный» городского округа Тольятти </w:t>
      </w:r>
    </w:p>
    <w:p w:rsidR="00174120" w:rsidRPr="00DD7E74" w:rsidRDefault="00174120" w:rsidP="001741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74120" w:rsidRPr="00DD7E74" w:rsidTr="00174120">
        <w:trPr>
          <w:trHeight w:val="1173"/>
        </w:trPr>
        <w:tc>
          <w:tcPr>
            <w:tcW w:w="4077" w:type="dxa"/>
          </w:tcPr>
          <w:p w:rsidR="00174120" w:rsidRPr="00DD7E74" w:rsidRDefault="00174120" w:rsidP="00174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4120" w:rsidRPr="00DD7E74" w:rsidRDefault="00174120" w:rsidP="00174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74120" w:rsidRPr="00DD7E74" w:rsidRDefault="00174120" w:rsidP="00174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4120" w:rsidRPr="00DD7E74" w:rsidRDefault="00174120" w:rsidP="00174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74120" w:rsidRPr="00DD7E74" w:rsidRDefault="00174120" w:rsidP="00174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4120" w:rsidRPr="00DD7E74" w:rsidRDefault="00174120" w:rsidP="00174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74120" w:rsidRPr="00DD7E74" w:rsidRDefault="00174120" w:rsidP="00174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74120" w:rsidRPr="00DD7E74" w:rsidTr="005502E5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0" w:rsidRPr="00DD7E74" w:rsidRDefault="00174120" w:rsidP="0017412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Ладыка</w:t>
            </w:r>
            <w:proofErr w:type="spellEnd"/>
            <w:r w:rsidRPr="00DD7E74">
              <w:rPr>
                <w:rStyle w:val="pt-a0-000002"/>
              </w:rPr>
              <w:t xml:space="preserve"> Екатерина Георг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0" w:rsidRPr="00DD7E74" w:rsidRDefault="00174120" w:rsidP="0017412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0" w:rsidRPr="00DD7E74" w:rsidRDefault="00174120" w:rsidP="0017412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4 915</w:t>
            </w:r>
          </w:p>
        </w:tc>
      </w:tr>
      <w:tr w:rsidR="00174120" w:rsidRPr="00DD7E74" w:rsidTr="00174120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0" w:rsidRPr="00DD7E74" w:rsidRDefault="00174120" w:rsidP="0017412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Вахтерова</w:t>
            </w:r>
            <w:proofErr w:type="spellEnd"/>
            <w:r w:rsidRPr="00DD7E74">
              <w:rPr>
                <w:rStyle w:val="pt-a0-000002"/>
              </w:rPr>
              <w:t xml:space="preserve"> Марина Бор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0" w:rsidRPr="00DD7E74" w:rsidRDefault="00174120" w:rsidP="0017412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0" w:rsidRPr="00DD7E74" w:rsidRDefault="00174120" w:rsidP="0017412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6 216</w:t>
            </w:r>
          </w:p>
        </w:tc>
      </w:tr>
      <w:tr w:rsidR="002A0497" w:rsidRPr="00DD7E74" w:rsidTr="00174120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97" w:rsidRPr="00DD7E74" w:rsidRDefault="002A0497" w:rsidP="0017412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Биктимерова</w:t>
            </w:r>
            <w:proofErr w:type="spellEnd"/>
            <w:r w:rsidRPr="00DD7E74">
              <w:rPr>
                <w:rStyle w:val="pt-a0-000002"/>
              </w:rPr>
              <w:t xml:space="preserve"> Луиза </w:t>
            </w:r>
            <w:proofErr w:type="spellStart"/>
            <w:r w:rsidRPr="00DD7E74">
              <w:rPr>
                <w:rStyle w:val="pt-a0-000002"/>
              </w:rPr>
              <w:t>Гильман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97" w:rsidRPr="00DD7E74" w:rsidRDefault="002A0497" w:rsidP="004D527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97" w:rsidRPr="00DD7E74" w:rsidRDefault="002A0497" w:rsidP="0017412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4 399</w:t>
            </w:r>
          </w:p>
        </w:tc>
      </w:tr>
      <w:tr w:rsidR="002A0497" w:rsidRPr="00DD7E74" w:rsidTr="00174120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97" w:rsidRPr="00DD7E74" w:rsidRDefault="002A0497" w:rsidP="0017412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уранова Светлана Игор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97" w:rsidRPr="00DD7E74" w:rsidRDefault="002A0497" w:rsidP="002A049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97" w:rsidRPr="00DD7E74" w:rsidRDefault="002A0497" w:rsidP="0017412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3 410</w:t>
            </w:r>
          </w:p>
        </w:tc>
      </w:tr>
      <w:tr w:rsidR="002A0497" w:rsidRPr="00DD7E74" w:rsidTr="005502E5">
        <w:trPr>
          <w:trHeight w:val="29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97" w:rsidRPr="00DD7E74" w:rsidRDefault="002A0497" w:rsidP="0017412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Бубнова</w:t>
            </w:r>
            <w:proofErr w:type="spellEnd"/>
            <w:r w:rsidRPr="00DD7E74">
              <w:rPr>
                <w:rStyle w:val="pt-a0-000002"/>
              </w:rPr>
              <w:t xml:space="preserve"> Наталья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97" w:rsidRPr="00DD7E74" w:rsidRDefault="002A0497" w:rsidP="0017412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97" w:rsidRPr="00DD7E74" w:rsidRDefault="002A0497" w:rsidP="0017412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3 341</w:t>
            </w:r>
          </w:p>
        </w:tc>
      </w:tr>
    </w:tbl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4D52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4D527D" w:rsidRPr="00DD7E74" w:rsidRDefault="00B81DA7" w:rsidP="004D52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4D527D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4D527D" w:rsidRPr="00DD7E74" w:rsidRDefault="004D527D" w:rsidP="004D52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B81DA7" w:rsidRPr="00DD7E74" w:rsidRDefault="004D527D" w:rsidP="004D52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4D527D" w:rsidRPr="00DD7E74" w:rsidRDefault="004D527D" w:rsidP="004D52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120 «Сказочный» городского округа Тольятти </w:t>
      </w:r>
    </w:p>
    <w:p w:rsidR="004D527D" w:rsidRPr="00DD7E74" w:rsidRDefault="004D527D" w:rsidP="004D52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4D527D" w:rsidRPr="00DD7E74" w:rsidTr="004D527D">
        <w:trPr>
          <w:trHeight w:val="1173"/>
        </w:trPr>
        <w:tc>
          <w:tcPr>
            <w:tcW w:w="4077" w:type="dxa"/>
          </w:tcPr>
          <w:p w:rsidR="004D527D" w:rsidRPr="00DD7E74" w:rsidRDefault="004D527D" w:rsidP="004D52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527D" w:rsidRPr="00DD7E74" w:rsidRDefault="004D527D" w:rsidP="004D52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4D527D" w:rsidRPr="00DD7E74" w:rsidRDefault="004D527D" w:rsidP="004D52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527D" w:rsidRPr="00DD7E74" w:rsidRDefault="004D527D" w:rsidP="004D52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4D527D" w:rsidRPr="00DD7E74" w:rsidRDefault="004D527D" w:rsidP="004D52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527D" w:rsidRPr="00DD7E74" w:rsidRDefault="004D527D" w:rsidP="004D52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4D527D" w:rsidRPr="00DD7E74" w:rsidRDefault="004D527D" w:rsidP="004D52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4D527D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D" w:rsidRPr="00DD7E74" w:rsidRDefault="004D527D" w:rsidP="004D527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Вареницина</w:t>
            </w:r>
            <w:proofErr w:type="spellEnd"/>
            <w:r w:rsidRPr="00DD7E74">
              <w:rPr>
                <w:rStyle w:val="pt-a0-000002"/>
              </w:rPr>
              <w:t xml:space="preserve"> Галина Генн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D" w:rsidRPr="00DD7E74" w:rsidRDefault="004D527D" w:rsidP="004D527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D" w:rsidRPr="00DD7E74" w:rsidRDefault="004D527D" w:rsidP="004D527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7 084</w:t>
            </w:r>
          </w:p>
        </w:tc>
      </w:tr>
      <w:tr w:rsidR="004D527D" w:rsidRPr="00DD7E74" w:rsidTr="004D527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D" w:rsidRPr="00DD7E74" w:rsidRDefault="004D527D" w:rsidP="004D527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Елисеева Светла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D" w:rsidRPr="00DD7E74" w:rsidRDefault="004D527D" w:rsidP="004D527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D" w:rsidRPr="00DD7E74" w:rsidRDefault="004D527D" w:rsidP="004D527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3 801</w:t>
            </w:r>
          </w:p>
        </w:tc>
      </w:tr>
      <w:tr w:rsidR="004D527D" w:rsidRPr="00DD7E74" w:rsidTr="004D527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D" w:rsidRPr="00DD7E74" w:rsidRDefault="004D527D" w:rsidP="004D527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етрова Галин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D" w:rsidRPr="00DD7E74" w:rsidRDefault="004D527D" w:rsidP="004D527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D" w:rsidRPr="00DD7E74" w:rsidRDefault="004D527D" w:rsidP="004D527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4 764</w:t>
            </w:r>
          </w:p>
        </w:tc>
      </w:tr>
      <w:tr w:rsidR="004D527D" w:rsidRPr="00DD7E74" w:rsidTr="004D527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D" w:rsidRPr="00DD7E74" w:rsidRDefault="004D527D" w:rsidP="004D527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Чуракова</w:t>
            </w:r>
            <w:proofErr w:type="spellEnd"/>
            <w:r w:rsidRPr="00DD7E74">
              <w:rPr>
                <w:rStyle w:val="pt-a0-000002"/>
              </w:rPr>
              <w:t xml:space="preserve"> Лилия </w:t>
            </w:r>
            <w:proofErr w:type="spellStart"/>
            <w:r w:rsidRPr="00DD7E74">
              <w:rPr>
                <w:rStyle w:val="pt-a0-000002"/>
              </w:rPr>
              <w:t>Валиярд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D" w:rsidRPr="00DD7E74" w:rsidRDefault="004D527D" w:rsidP="004D527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D" w:rsidRPr="00DD7E74" w:rsidRDefault="004D527D" w:rsidP="004D527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8 422</w:t>
            </w:r>
          </w:p>
        </w:tc>
      </w:tr>
      <w:tr w:rsidR="004D527D" w:rsidRPr="00DD7E74" w:rsidTr="00B81DA7">
        <w:trPr>
          <w:trHeight w:val="29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D" w:rsidRPr="00DD7E74" w:rsidRDefault="004D527D" w:rsidP="004D527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Егорова Светла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D" w:rsidRPr="00DD7E74" w:rsidRDefault="004D527D" w:rsidP="004D527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D" w:rsidRPr="00DD7E74" w:rsidRDefault="004D527D" w:rsidP="004D527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4 913</w:t>
            </w:r>
          </w:p>
        </w:tc>
      </w:tr>
    </w:tbl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4D52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4D527D" w:rsidRPr="00DD7E74" w:rsidRDefault="00B81DA7" w:rsidP="004D52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4D527D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4D527D" w:rsidRPr="00DD7E74" w:rsidRDefault="004D527D" w:rsidP="004D52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B81DA7" w:rsidRPr="00DD7E74" w:rsidRDefault="004D527D" w:rsidP="004D52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4D527D" w:rsidRPr="00DD7E74" w:rsidRDefault="004D527D" w:rsidP="004D52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125 «Росточек» городского округа Тольятти </w:t>
      </w:r>
    </w:p>
    <w:p w:rsidR="004D527D" w:rsidRPr="00DD7E74" w:rsidRDefault="004D527D" w:rsidP="004D52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4D527D" w:rsidRPr="00DD7E74" w:rsidTr="004D527D">
        <w:trPr>
          <w:trHeight w:val="1173"/>
        </w:trPr>
        <w:tc>
          <w:tcPr>
            <w:tcW w:w="4077" w:type="dxa"/>
          </w:tcPr>
          <w:p w:rsidR="004D527D" w:rsidRPr="00DD7E74" w:rsidRDefault="004D527D" w:rsidP="004D52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527D" w:rsidRPr="00DD7E74" w:rsidRDefault="004D527D" w:rsidP="004D52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4D527D" w:rsidRPr="00DD7E74" w:rsidRDefault="004D527D" w:rsidP="004D52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527D" w:rsidRPr="00DD7E74" w:rsidRDefault="004D527D" w:rsidP="004D52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4D527D" w:rsidRPr="00DD7E74" w:rsidRDefault="004D527D" w:rsidP="004D52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527D" w:rsidRPr="00DD7E74" w:rsidRDefault="004D527D" w:rsidP="004D52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4D527D" w:rsidRPr="00DD7E74" w:rsidRDefault="004D527D" w:rsidP="004D52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4D527D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D" w:rsidRPr="00DD7E74" w:rsidRDefault="004D527D" w:rsidP="004D527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Щеглова Светла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D" w:rsidRPr="00DD7E74" w:rsidRDefault="004D527D" w:rsidP="004D527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D" w:rsidRPr="00DD7E74" w:rsidRDefault="004D527D" w:rsidP="004D527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2 835</w:t>
            </w:r>
          </w:p>
        </w:tc>
      </w:tr>
      <w:tr w:rsidR="004D527D" w:rsidRPr="00DD7E74" w:rsidTr="004D527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D" w:rsidRPr="00DD7E74" w:rsidRDefault="004D527D" w:rsidP="004D527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Резникова</w:t>
            </w:r>
            <w:proofErr w:type="spellEnd"/>
            <w:r w:rsidRPr="00DD7E74">
              <w:rPr>
                <w:rStyle w:val="pt-a0-000002"/>
              </w:rPr>
              <w:t xml:space="preserve"> Любовь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D" w:rsidRPr="00DD7E74" w:rsidRDefault="004D527D" w:rsidP="004D527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</w:t>
            </w:r>
            <w:r w:rsidR="00DD4B5A">
              <w:rPr>
                <w:rStyle w:val="pt-a0-000002"/>
              </w:rPr>
              <w:t>заведующего по воспитательно-</w:t>
            </w:r>
            <w:r w:rsidRPr="00DD7E74">
              <w:rPr>
                <w:rStyle w:val="pt-a0-000002"/>
              </w:rPr>
              <w:t>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D" w:rsidRPr="00DD7E74" w:rsidRDefault="004D527D" w:rsidP="004D527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6 780</w:t>
            </w:r>
          </w:p>
        </w:tc>
      </w:tr>
      <w:tr w:rsidR="004D527D" w:rsidRPr="00DD7E74" w:rsidTr="00B81DA7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D" w:rsidRPr="00DD7E74" w:rsidRDefault="004D527D" w:rsidP="004D527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еверина</w:t>
            </w:r>
            <w:proofErr w:type="spellEnd"/>
            <w:r w:rsidRPr="00DD7E74">
              <w:rPr>
                <w:rStyle w:val="pt-a0-000002"/>
              </w:rPr>
              <w:t xml:space="preserve"> Светлан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D" w:rsidRPr="00DD7E74" w:rsidRDefault="004D527D" w:rsidP="004D527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D" w:rsidRPr="00DD7E74" w:rsidRDefault="004D527D" w:rsidP="004D527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8 005</w:t>
            </w:r>
          </w:p>
        </w:tc>
      </w:tr>
    </w:tbl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4D52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4D527D" w:rsidRPr="00DD7E74" w:rsidRDefault="00B81DA7" w:rsidP="004D52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4D527D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4D527D" w:rsidRPr="00DD7E74" w:rsidRDefault="004D527D" w:rsidP="004D52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B81DA7" w:rsidRPr="00DD7E74" w:rsidRDefault="004D527D" w:rsidP="004D52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4D527D" w:rsidRPr="00DD7E74" w:rsidRDefault="004D527D" w:rsidP="004D52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126 «Солнечный зайчик» городского округа Тольятти </w:t>
      </w:r>
    </w:p>
    <w:p w:rsidR="004D527D" w:rsidRPr="00DD7E74" w:rsidRDefault="004D527D" w:rsidP="004D52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4D527D" w:rsidRPr="00DD7E74" w:rsidTr="004D527D">
        <w:trPr>
          <w:trHeight w:val="1173"/>
        </w:trPr>
        <w:tc>
          <w:tcPr>
            <w:tcW w:w="4077" w:type="dxa"/>
          </w:tcPr>
          <w:p w:rsidR="004D527D" w:rsidRPr="00DD7E74" w:rsidRDefault="004D527D" w:rsidP="004D52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527D" w:rsidRPr="00DD7E74" w:rsidRDefault="004D527D" w:rsidP="004D52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4D527D" w:rsidRPr="00DD7E74" w:rsidRDefault="004D527D" w:rsidP="004D52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527D" w:rsidRPr="00DD7E74" w:rsidRDefault="004D527D" w:rsidP="004D52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4D527D" w:rsidRPr="00DD7E74" w:rsidRDefault="004D527D" w:rsidP="004D52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527D" w:rsidRPr="00DD7E74" w:rsidRDefault="004D527D" w:rsidP="004D52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4D527D" w:rsidRPr="00DD7E74" w:rsidRDefault="004D527D" w:rsidP="004D52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4D527D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D" w:rsidRPr="00DD7E74" w:rsidRDefault="004D527D" w:rsidP="004D527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аевская Ольг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D" w:rsidRPr="00DD7E74" w:rsidRDefault="004D527D" w:rsidP="004D527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D" w:rsidRPr="00DD7E74" w:rsidRDefault="004D527D" w:rsidP="004D527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7 853,20</w:t>
            </w:r>
          </w:p>
        </w:tc>
      </w:tr>
      <w:tr w:rsidR="004D527D" w:rsidRPr="00DD7E74" w:rsidTr="004D527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D" w:rsidRPr="00DD7E74" w:rsidRDefault="004D527D" w:rsidP="004D527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емянникова</w:t>
            </w:r>
            <w:proofErr w:type="spellEnd"/>
            <w:r w:rsidRPr="00DD7E74">
              <w:rPr>
                <w:rStyle w:val="pt-a0-000002"/>
              </w:rPr>
              <w:t xml:space="preserve"> Анастасия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D" w:rsidRPr="00DD7E74" w:rsidRDefault="004D527D" w:rsidP="005C686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заведующего по </w:t>
            </w:r>
            <w:r w:rsidR="005C6864">
              <w:rPr>
                <w:rStyle w:val="pt-a0-000002"/>
              </w:rPr>
              <w:t>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D" w:rsidRPr="00DD7E74" w:rsidRDefault="004D527D" w:rsidP="004D527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7 070,17</w:t>
            </w:r>
          </w:p>
        </w:tc>
      </w:tr>
      <w:tr w:rsidR="004D527D" w:rsidRPr="00DD7E74" w:rsidTr="00B81DA7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D" w:rsidRPr="00DD7E74" w:rsidRDefault="004D527D" w:rsidP="004D527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Шашкова</w:t>
            </w:r>
            <w:proofErr w:type="spellEnd"/>
            <w:r w:rsidRPr="00DD7E74">
              <w:rPr>
                <w:rStyle w:val="pt-a0-000002"/>
              </w:rPr>
              <w:t xml:space="preserve"> Светла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D" w:rsidRPr="00DD7E74" w:rsidRDefault="004D527D" w:rsidP="004D527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D" w:rsidRPr="00DD7E74" w:rsidRDefault="004D527D" w:rsidP="004D527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4 468,79</w:t>
            </w:r>
          </w:p>
        </w:tc>
      </w:tr>
    </w:tbl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71F9" w:rsidRPr="00DD7E74" w:rsidRDefault="00FE71F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DD0F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DD0F8E" w:rsidRPr="00DD7E74" w:rsidRDefault="00B81DA7" w:rsidP="00DD0F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DD0F8E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DD0F8E" w:rsidRPr="00DD7E74" w:rsidRDefault="00DD0F8E" w:rsidP="00DD0F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B81DA7" w:rsidRPr="00DD7E74" w:rsidRDefault="00DD0F8E" w:rsidP="00DD0F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DD0F8E" w:rsidRPr="00DD7E74" w:rsidRDefault="00DD0F8E" w:rsidP="00DD0F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128 «</w:t>
      </w:r>
      <w:proofErr w:type="spellStart"/>
      <w:r w:rsidRPr="00DD7E74">
        <w:rPr>
          <w:rFonts w:ascii="Times New Roman" w:hAnsi="Times New Roman" w:cs="Times New Roman"/>
          <w:sz w:val="24"/>
          <w:szCs w:val="24"/>
        </w:rPr>
        <w:t>Гвоздичка</w:t>
      </w:r>
      <w:proofErr w:type="spellEnd"/>
      <w:r w:rsidRPr="00DD7E74">
        <w:rPr>
          <w:rFonts w:ascii="Times New Roman" w:hAnsi="Times New Roman" w:cs="Times New Roman"/>
          <w:sz w:val="24"/>
          <w:szCs w:val="24"/>
        </w:rPr>
        <w:t xml:space="preserve">» городского округа Тольятти </w:t>
      </w:r>
    </w:p>
    <w:p w:rsidR="00DD0F8E" w:rsidRPr="00DD7E74" w:rsidRDefault="00DD0F8E" w:rsidP="00DD0F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DD0F8E" w:rsidRPr="00DD7E74" w:rsidTr="00B330E6">
        <w:trPr>
          <w:trHeight w:val="1173"/>
        </w:trPr>
        <w:tc>
          <w:tcPr>
            <w:tcW w:w="4077" w:type="dxa"/>
          </w:tcPr>
          <w:p w:rsidR="00DD0F8E" w:rsidRPr="00DD7E74" w:rsidRDefault="00DD0F8E" w:rsidP="00DD0F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0F8E" w:rsidRPr="00DD7E74" w:rsidRDefault="00DD0F8E" w:rsidP="00DD0F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DD0F8E" w:rsidRPr="00DD7E74" w:rsidRDefault="00DD0F8E" w:rsidP="00DD0F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0F8E" w:rsidRPr="00DD7E74" w:rsidRDefault="00DD0F8E" w:rsidP="00DD0F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DD0F8E" w:rsidRPr="00DD7E74" w:rsidRDefault="00DD0F8E" w:rsidP="00DD0F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0F8E" w:rsidRPr="00DD7E74" w:rsidRDefault="00DD0F8E" w:rsidP="00DD0F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DD0F8E" w:rsidRPr="00DD7E74" w:rsidRDefault="00DD0F8E" w:rsidP="00DD0F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DD0F8E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FE71F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каченко Ольг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DD0F8E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DD0F8E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0 775</w:t>
            </w:r>
          </w:p>
        </w:tc>
      </w:tr>
      <w:tr w:rsidR="00DD0F8E" w:rsidRPr="00DD7E74" w:rsidTr="00B330E6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FE71F9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никина Виктория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DD0F8E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DD0F8E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0 012</w:t>
            </w:r>
          </w:p>
        </w:tc>
      </w:tr>
      <w:tr w:rsidR="00DD0F8E" w:rsidRPr="00DD7E74" w:rsidTr="00B330E6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FE71F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аенко Татьяна Леони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DD0F8E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DD0F8E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6 709</w:t>
            </w:r>
          </w:p>
        </w:tc>
      </w:tr>
      <w:tr w:rsidR="00DD0F8E" w:rsidRPr="00DD7E74" w:rsidTr="00B81DA7">
        <w:trPr>
          <w:trHeight w:val="26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FE71F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Маштакова</w:t>
            </w:r>
            <w:proofErr w:type="spellEnd"/>
            <w:r w:rsidRPr="00DD7E74">
              <w:rPr>
                <w:rStyle w:val="pt-a0-000002"/>
              </w:rPr>
              <w:t xml:space="preserve"> Еле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DD0F8E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DD0F8E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7 593</w:t>
            </w:r>
          </w:p>
        </w:tc>
      </w:tr>
    </w:tbl>
    <w:p w:rsidR="00DD0F8E" w:rsidRPr="00DD7E74" w:rsidRDefault="00DD0F8E" w:rsidP="00DD0F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DD0F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DD0F8E" w:rsidRPr="00DD7E74" w:rsidRDefault="00B81DA7" w:rsidP="00DD0F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DD0F8E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DD0F8E" w:rsidRPr="00DD7E74" w:rsidRDefault="00DD0F8E" w:rsidP="00DD0F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B81DA7" w:rsidRPr="00DD7E74" w:rsidRDefault="00DD0F8E" w:rsidP="00DD0F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DD0F8E" w:rsidRPr="00DD7E74" w:rsidRDefault="00DD0F8E" w:rsidP="00DD0F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138 «Дубравушка» городского округа Тольятти </w:t>
      </w:r>
    </w:p>
    <w:p w:rsidR="00DD0F8E" w:rsidRPr="00DD7E74" w:rsidRDefault="00DD0F8E" w:rsidP="00DD0F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DD0F8E" w:rsidRPr="00DD7E74" w:rsidTr="00B330E6">
        <w:trPr>
          <w:trHeight w:val="1173"/>
        </w:trPr>
        <w:tc>
          <w:tcPr>
            <w:tcW w:w="4077" w:type="dxa"/>
          </w:tcPr>
          <w:p w:rsidR="00DD0F8E" w:rsidRPr="00DD7E74" w:rsidRDefault="00DD0F8E" w:rsidP="00B330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0F8E" w:rsidRPr="00DD7E74" w:rsidRDefault="00DD0F8E" w:rsidP="00B330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DD0F8E" w:rsidRPr="00DD7E74" w:rsidRDefault="00DD0F8E" w:rsidP="00B330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0F8E" w:rsidRPr="00DD7E74" w:rsidRDefault="00DD0F8E" w:rsidP="00B330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DD0F8E" w:rsidRPr="00DD7E74" w:rsidRDefault="00DD0F8E" w:rsidP="00B330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0F8E" w:rsidRPr="00DD7E74" w:rsidRDefault="00DD0F8E" w:rsidP="00B330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DD0F8E" w:rsidRPr="00DD7E74" w:rsidRDefault="00DD0F8E" w:rsidP="00B330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DD0F8E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Вершинина Елен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4 570</w:t>
            </w:r>
          </w:p>
        </w:tc>
      </w:tr>
      <w:tr w:rsidR="00DD0F8E" w:rsidRPr="00DD7E74" w:rsidTr="00B330E6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B330E6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апкина Ир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9 931</w:t>
            </w:r>
          </w:p>
        </w:tc>
      </w:tr>
      <w:tr w:rsidR="00DD0F8E" w:rsidRPr="00DD7E74" w:rsidTr="00B330E6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B330E6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Цатурян</w:t>
            </w:r>
            <w:proofErr w:type="spellEnd"/>
            <w:r w:rsidRPr="00DD7E74">
              <w:rPr>
                <w:rStyle w:val="pt-a0-000002"/>
              </w:rPr>
              <w:t xml:space="preserve"> Марина Ильинич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0 299</w:t>
            </w:r>
          </w:p>
        </w:tc>
      </w:tr>
      <w:tr w:rsidR="00DD0F8E" w:rsidRPr="00DD7E74" w:rsidTr="00B330E6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орисова Ольг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4 244</w:t>
            </w:r>
          </w:p>
        </w:tc>
      </w:tr>
      <w:tr w:rsidR="00DD0F8E" w:rsidRPr="00DD7E74" w:rsidTr="00B330E6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Газизова</w:t>
            </w:r>
            <w:proofErr w:type="spellEnd"/>
            <w:r w:rsidRPr="00DD7E74">
              <w:rPr>
                <w:rStyle w:val="pt-a0-000002"/>
              </w:rPr>
              <w:t xml:space="preserve"> Татья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7 072</w:t>
            </w:r>
          </w:p>
        </w:tc>
      </w:tr>
      <w:tr w:rsidR="00DD0F8E" w:rsidRPr="00DD7E74" w:rsidTr="00B81DA7">
        <w:trPr>
          <w:trHeight w:val="25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Ризванова</w:t>
            </w:r>
            <w:proofErr w:type="spellEnd"/>
            <w:r w:rsidRPr="00DD7E74">
              <w:rPr>
                <w:rStyle w:val="pt-a0-000002"/>
              </w:rPr>
              <w:t xml:space="preserve"> Лилия </w:t>
            </w:r>
            <w:proofErr w:type="spellStart"/>
            <w:r w:rsidRPr="00DD7E74">
              <w:rPr>
                <w:rStyle w:val="pt-a0-000002"/>
              </w:rPr>
              <w:t>Ильдар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6 787</w:t>
            </w:r>
          </w:p>
        </w:tc>
      </w:tr>
    </w:tbl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DD0F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DD0F8E" w:rsidRPr="00DD7E74" w:rsidRDefault="00B81DA7" w:rsidP="00DD0F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DD0F8E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DD0F8E" w:rsidRPr="00DD7E74" w:rsidRDefault="00DD0F8E" w:rsidP="00DD0F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B81DA7" w:rsidRPr="00DD7E74" w:rsidRDefault="00DD0F8E" w:rsidP="00DD0F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DD0F8E" w:rsidRPr="00DD7E74" w:rsidRDefault="00DD0F8E" w:rsidP="00DD0F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139 «Облачко» городского округа Тольятти </w:t>
      </w:r>
    </w:p>
    <w:p w:rsidR="00DD0F8E" w:rsidRPr="00DD7E74" w:rsidRDefault="00DD0F8E" w:rsidP="00DD0F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DD0F8E" w:rsidRPr="00DD7E74" w:rsidTr="00B330E6">
        <w:trPr>
          <w:trHeight w:val="1173"/>
        </w:trPr>
        <w:tc>
          <w:tcPr>
            <w:tcW w:w="4077" w:type="dxa"/>
          </w:tcPr>
          <w:p w:rsidR="00DD0F8E" w:rsidRPr="00DD7E74" w:rsidRDefault="00DD0F8E" w:rsidP="00B330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0F8E" w:rsidRPr="00DD7E74" w:rsidRDefault="00DD0F8E" w:rsidP="00B330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DD0F8E" w:rsidRPr="00DD7E74" w:rsidRDefault="00DD0F8E" w:rsidP="00B330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0F8E" w:rsidRPr="00DD7E74" w:rsidRDefault="00DD0F8E" w:rsidP="00B330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DD0F8E" w:rsidRPr="00DD7E74" w:rsidRDefault="00DD0F8E" w:rsidP="00B330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0F8E" w:rsidRPr="00DD7E74" w:rsidRDefault="00DD0F8E" w:rsidP="00B330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DD0F8E" w:rsidRPr="00DD7E74" w:rsidRDefault="00DD0F8E" w:rsidP="00B330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DD0F8E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6 308</w:t>
            </w:r>
          </w:p>
        </w:tc>
      </w:tr>
      <w:tr w:rsidR="00DD0F8E" w:rsidRPr="00DD7E74" w:rsidTr="00B330E6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B330E6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Жигляева</w:t>
            </w:r>
            <w:proofErr w:type="spellEnd"/>
            <w:r w:rsidRPr="00DD7E74">
              <w:rPr>
                <w:rStyle w:val="pt-a0-000002"/>
              </w:rPr>
              <w:t xml:space="preserve"> Марин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4 329</w:t>
            </w:r>
          </w:p>
        </w:tc>
      </w:tr>
      <w:tr w:rsidR="00DD0F8E" w:rsidRPr="00DD7E74" w:rsidTr="00B330E6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B330E6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кладная Мари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DD0F8E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4 811</w:t>
            </w:r>
          </w:p>
        </w:tc>
      </w:tr>
      <w:tr w:rsidR="00DD0F8E" w:rsidRPr="00DD7E74" w:rsidTr="00B330E6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Анопкина</w:t>
            </w:r>
            <w:proofErr w:type="spellEnd"/>
            <w:r w:rsidRPr="00DD7E74">
              <w:rPr>
                <w:rStyle w:val="pt-a0-000002"/>
              </w:rPr>
              <w:t xml:space="preserve"> Мари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1 747</w:t>
            </w:r>
          </w:p>
        </w:tc>
      </w:tr>
      <w:tr w:rsidR="00DD0F8E" w:rsidRPr="00DD7E74" w:rsidTr="00B81DA7">
        <w:trPr>
          <w:trHeight w:val="15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Тетюхина</w:t>
            </w:r>
            <w:proofErr w:type="spellEnd"/>
            <w:r w:rsidRPr="00DD7E74">
              <w:rPr>
                <w:rStyle w:val="pt-a0-000002"/>
              </w:rPr>
              <w:t xml:space="preserve"> Татья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2 569</w:t>
            </w:r>
          </w:p>
        </w:tc>
      </w:tr>
    </w:tbl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B330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B330E6" w:rsidRPr="00DD7E74" w:rsidRDefault="00B81DA7" w:rsidP="00B330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B330E6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B330E6" w:rsidRPr="00DD7E74" w:rsidRDefault="00B330E6" w:rsidP="00B330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B81DA7" w:rsidRPr="00DD7E74" w:rsidRDefault="00B330E6" w:rsidP="00B330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B330E6" w:rsidRPr="00DD7E74" w:rsidRDefault="00B330E6" w:rsidP="00B330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147 «Сосенка» городского округа Тольятти </w:t>
      </w:r>
    </w:p>
    <w:p w:rsidR="00B330E6" w:rsidRPr="00DD7E74" w:rsidRDefault="00B330E6" w:rsidP="00B330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B330E6" w:rsidRPr="00DD7E74" w:rsidTr="00B330E6">
        <w:trPr>
          <w:trHeight w:val="1173"/>
        </w:trPr>
        <w:tc>
          <w:tcPr>
            <w:tcW w:w="4077" w:type="dxa"/>
          </w:tcPr>
          <w:p w:rsidR="00B330E6" w:rsidRPr="00DD7E74" w:rsidRDefault="00B330E6" w:rsidP="00B330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30E6" w:rsidRPr="00DD7E74" w:rsidRDefault="00B330E6" w:rsidP="00B330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B330E6" w:rsidRPr="00DD7E74" w:rsidRDefault="00B330E6" w:rsidP="00B330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30E6" w:rsidRPr="00DD7E74" w:rsidRDefault="00B330E6" w:rsidP="00B330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B330E6" w:rsidRPr="00DD7E74" w:rsidRDefault="00B330E6" w:rsidP="00B330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30E6" w:rsidRPr="00DD7E74" w:rsidRDefault="00B330E6" w:rsidP="00B330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B330E6" w:rsidRPr="00DD7E74" w:rsidRDefault="00B330E6" w:rsidP="00B330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B330E6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E6" w:rsidRPr="00DD7E74" w:rsidRDefault="00B330E6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Ибрагимова </w:t>
            </w:r>
            <w:proofErr w:type="spellStart"/>
            <w:r w:rsidRPr="00DD7E74">
              <w:rPr>
                <w:rStyle w:val="pt-a0-000002"/>
              </w:rPr>
              <w:t>Халида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Мязгут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E6" w:rsidRPr="00DD7E74" w:rsidRDefault="00B330E6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E6" w:rsidRPr="00DD7E74" w:rsidRDefault="00B330E6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5 180,98</w:t>
            </w:r>
          </w:p>
        </w:tc>
      </w:tr>
      <w:tr w:rsidR="00B330E6" w:rsidRPr="00DD7E74" w:rsidTr="00B330E6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E6" w:rsidRPr="00DD7E74" w:rsidRDefault="00B330E6" w:rsidP="00B330E6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Хижняк Наталья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E6" w:rsidRPr="00DD7E74" w:rsidRDefault="00B330E6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E6" w:rsidRPr="00DD7E74" w:rsidRDefault="00B330E6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6 829,11</w:t>
            </w:r>
          </w:p>
        </w:tc>
      </w:tr>
      <w:tr w:rsidR="00B330E6" w:rsidRPr="00DD7E74" w:rsidTr="00B330E6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E6" w:rsidRPr="00DD7E74" w:rsidRDefault="00B330E6" w:rsidP="00B330E6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ихонова Ирина Вале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E6" w:rsidRPr="00DD7E74" w:rsidRDefault="00B330E6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E6" w:rsidRPr="00DD7E74" w:rsidRDefault="00B330E6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4 232,72</w:t>
            </w:r>
          </w:p>
        </w:tc>
      </w:tr>
      <w:tr w:rsidR="00B330E6" w:rsidRPr="00DD7E74" w:rsidTr="00B330E6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E6" w:rsidRPr="00DD7E74" w:rsidRDefault="00B330E6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убина Татьян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E6" w:rsidRPr="00DD7E74" w:rsidRDefault="00B330E6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E6" w:rsidRPr="00DD7E74" w:rsidRDefault="00B330E6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8 849,86</w:t>
            </w:r>
          </w:p>
        </w:tc>
      </w:tr>
      <w:tr w:rsidR="00B330E6" w:rsidRPr="00DD7E74" w:rsidTr="00B81DA7">
        <w:trPr>
          <w:trHeight w:val="29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E6" w:rsidRPr="00DD7E74" w:rsidRDefault="00B330E6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Витсут</w:t>
            </w:r>
            <w:proofErr w:type="spellEnd"/>
            <w:r w:rsidRPr="00DD7E74">
              <w:rPr>
                <w:rStyle w:val="pt-a0-000002"/>
              </w:rPr>
              <w:t xml:space="preserve"> Ольг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E6" w:rsidRPr="00DD7E74" w:rsidRDefault="00B330E6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E6" w:rsidRPr="00DD7E74" w:rsidRDefault="00B330E6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0 653,89</w:t>
            </w:r>
          </w:p>
        </w:tc>
      </w:tr>
    </w:tbl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B330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B330E6" w:rsidRPr="00DD7E74" w:rsidRDefault="00B81DA7" w:rsidP="00B330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B330E6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B330E6" w:rsidRPr="00DD7E74" w:rsidRDefault="00B330E6" w:rsidP="00B330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B81DA7" w:rsidRPr="00DD7E74" w:rsidRDefault="00B330E6" w:rsidP="00B330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B330E6" w:rsidRPr="00DD7E74" w:rsidRDefault="00B330E6" w:rsidP="00B330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162 «Олимпия» городского округа Тольятти </w:t>
      </w:r>
    </w:p>
    <w:p w:rsidR="00B330E6" w:rsidRPr="00DD7E74" w:rsidRDefault="00B330E6" w:rsidP="00B330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B330E6" w:rsidRPr="00DD7E74" w:rsidTr="00B330E6">
        <w:trPr>
          <w:trHeight w:val="1173"/>
        </w:trPr>
        <w:tc>
          <w:tcPr>
            <w:tcW w:w="4077" w:type="dxa"/>
          </w:tcPr>
          <w:p w:rsidR="00B330E6" w:rsidRPr="00DD7E74" w:rsidRDefault="00B330E6" w:rsidP="00B330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30E6" w:rsidRPr="00DD7E74" w:rsidRDefault="00B330E6" w:rsidP="00B330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B330E6" w:rsidRPr="00DD7E74" w:rsidRDefault="00B330E6" w:rsidP="00B330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30E6" w:rsidRPr="00DD7E74" w:rsidRDefault="00B330E6" w:rsidP="00B330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B330E6" w:rsidRPr="00DD7E74" w:rsidRDefault="00B330E6" w:rsidP="00B330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30E6" w:rsidRPr="00DD7E74" w:rsidRDefault="00B330E6" w:rsidP="00B330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B330E6" w:rsidRPr="00DD7E74" w:rsidRDefault="00B330E6" w:rsidP="00B330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B330E6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E6" w:rsidRPr="00DD7E74" w:rsidRDefault="00FF17A6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Пунченко</w:t>
            </w:r>
            <w:proofErr w:type="spellEnd"/>
            <w:r w:rsidRPr="00DD7E74">
              <w:rPr>
                <w:rStyle w:val="pt-a0-000002"/>
              </w:rPr>
              <w:t xml:space="preserve"> Светлана Арк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E6" w:rsidRPr="00DD7E74" w:rsidRDefault="00B330E6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E6" w:rsidRPr="00DD7E74" w:rsidRDefault="00FF17A6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62 467</w:t>
            </w:r>
          </w:p>
        </w:tc>
      </w:tr>
      <w:tr w:rsidR="00B330E6" w:rsidRPr="00DD7E74" w:rsidTr="00B330E6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E6" w:rsidRPr="00DD7E74" w:rsidRDefault="00FF17A6" w:rsidP="00B330E6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вдеева Альби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E6" w:rsidRPr="00DD7E74" w:rsidRDefault="00FF17A6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E6" w:rsidRPr="00DD7E74" w:rsidRDefault="00FF17A6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8 837</w:t>
            </w:r>
          </w:p>
        </w:tc>
      </w:tr>
      <w:tr w:rsidR="00B330E6" w:rsidRPr="00DD7E74" w:rsidTr="00B330E6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E6" w:rsidRPr="00DD7E74" w:rsidRDefault="00FF17A6" w:rsidP="00B330E6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Елизарова Ир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E6" w:rsidRPr="00DD7E74" w:rsidRDefault="00FF17A6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E6" w:rsidRPr="00DD7E74" w:rsidRDefault="00FF17A6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0 898</w:t>
            </w:r>
          </w:p>
        </w:tc>
      </w:tr>
      <w:tr w:rsidR="00B330E6" w:rsidRPr="00DD7E74" w:rsidTr="00B330E6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E6" w:rsidRPr="00DD7E74" w:rsidRDefault="00FF17A6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Тумасов</w:t>
            </w:r>
            <w:proofErr w:type="spellEnd"/>
            <w:r w:rsidRPr="00DD7E74">
              <w:rPr>
                <w:rStyle w:val="pt-a0-000002"/>
              </w:rPr>
              <w:t xml:space="preserve"> Александр Гаврил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E6" w:rsidRPr="00DD7E74" w:rsidRDefault="00FF17A6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безопасности и охране труд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E6" w:rsidRPr="00DD7E74" w:rsidRDefault="00FF17A6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8 224</w:t>
            </w:r>
          </w:p>
        </w:tc>
      </w:tr>
      <w:tr w:rsidR="00B330E6" w:rsidRPr="00DD7E74" w:rsidTr="00B81DA7">
        <w:trPr>
          <w:trHeight w:val="25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E6" w:rsidRPr="00DD7E74" w:rsidRDefault="00FF17A6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Емельянова Еле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E6" w:rsidRPr="00DD7E74" w:rsidRDefault="00B330E6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E6" w:rsidRPr="00DD7E74" w:rsidRDefault="00FF17A6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1 749</w:t>
            </w:r>
          </w:p>
        </w:tc>
      </w:tr>
    </w:tbl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5E7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E7CFD" w:rsidRPr="00DD7E74" w:rsidRDefault="00B81DA7" w:rsidP="005E7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5E7CFD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5E7CFD" w:rsidRPr="00DD7E74" w:rsidRDefault="005E7CFD" w:rsidP="005E7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B81DA7" w:rsidRPr="00DD7E74" w:rsidRDefault="005E7CFD" w:rsidP="005E7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5E7CFD" w:rsidRPr="00DD7E74" w:rsidRDefault="005E7CFD" w:rsidP="005E7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167 «Долинка» городского округа Тольятти </w:t>
      </w:r>
    </w:p>
    <w:p w:rsidR="005E7CFD" w:rsidRPr="00DD7E74" w:rsidRDefault="005E7CFD" w:rsidP="005E7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5E7CFD" w:rsidRPr="00DD7E74" w:rsidTr="005E7CFD">
        <w:trPr>
          <w:trHeight w:val="1173"/>
        </w:trPr>
        <w:tc>
          <w:tcPr>
            <w:tcW w:w="4077" w:type="dxa"/>
          </w:tcPr>
          <w:p w:rsidR="005E7CFD" w:rsidRPr="00DD7E74" w:rsidRDefault="005E7CFD" w:rsidP="005E7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7CFD" w:rsidRPr="00DD7E74" w:rsidRDefault="005E7CFD" w:rsidP="005E7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E7CFD" w:rsidRPr="00DD7E74" w:rsidRDefault="005E7CFD" w:rsidP="005E7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7CFD" w:rsidRPr="00DD7E74" w:rsidRDefault="005E7CFD" w:rsidP="005E7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E7CFD" w:rsidRPr="00DD7E74" w:rsidRDefault="005E7CFD" w:rsidP="005E7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7CFD" w:rsidRPr="00DD7E74" w:rsidRDefault="005E7CFD" w:rsidP="005E7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E7CFD" w:rsidRPr="00DD7E74" w:rsidRDefault="005E7CFD" w:rsidP="005E7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E7CFD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Рубис</w:t>
            </w:r>
            <w:proofErr w:type="spellEnd"/>
            <w:r w:rsidRPr="00DD7E74">
              <w:rPr>
                <w:rStyle w:val="pt-a0-000002"/>
              </w:rPr>
              <w:t xml:space="preserve"> Татья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8 550</w:t>
            </w:r>
          </w:p>
        </w:tc>
      </w:tr>
      <w:tr w:rsidR="005E7CFD" w:rsidRPr="00DD7E74" w:rsidTr="005E7CFD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нязева Еле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8 802</w:t>
            </w:r>
          </w:p>
        </w:tc>
      </w:tr>
      <w:tr w:rsidR="005E7CFD" w:rsidRPr="00DD7E74" w:rsidTr="005E7CF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Овчинникова</w:t>
            </w:r>
            <w:proofErr w:type="spellEnd"/>
            <w:r w:rsidRPr="00DD7E74">
              <w:rPr>
                <w:rStyle w:val="pt-a0-000002"/>
              </w:rPr>
              <w:t xml:space="preserve"> Еле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15 847</w:t>
            </w:r>
          </w:p>
        </w:tc>
      </w:tr>
      <w:tr w:rsidR="005E7CFD" w:rsidRPr="00DD7E74" w:rsidTr="00B81DA7">
        <w:trPr>
          <w:trHeight w:val="2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Затынайко</w:t>
            </w:r>
            <w:proofErr w:type="spellEnd"/>
            <w:r w:rsidRPr="00DD7E74">
              <w:rPr>
                <w:rStyle w:val="pt-a0-000002"/>
              </w:rPr>
              <w:t xml:space="preserve"> Любовь Ден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7 076</w:t>
            </w:r>
          </w:p>
        </w:tc>
      </w:tr>
    </w:tbl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5E7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5E7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E7CFD" w:rsidRPr="00DD7E74" w:rsidRDefault="00B81DA7" w:rsidP="005E7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5E7CFD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5E7CFD" w:rsidRPr="00DD7E74" w:rsidRDefault="005E7CFD" w:rsidP="005E7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B81DA7" w:rsidRPr="00DD7E74" w:rsidRDefault="005E7CFD" w:rsidP="005E7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5E7CFD" w:rsidRPr="00DD7E74" w:rsidRDefault="005E7CFD" w:rsidP="005E7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170 «Дружба» городского округа Тольятти </w:t>
      </w:r>
    </w:p>
    <w:p w:rsidR="005E7CFD" w:rsidRPr="00DD7E74" w:rsidRDefault="005E7CFD" w:rsidP="005E7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5E7CFD" w:rsidRPr="00DD7E74" w:rsidTr="005E7CFD">
        <w:trPr>
          <w:trHeight w:val="1173"/>
        </w:trPr>
        <w:tc>
          <w:tcPr>
            <w:tcW w:w="4077" w:type="dxa"/>
          </w:tcPr>
          <w:p w:rsidR="005E7CFD" w:rsidRPr="00DD7E74" w:rsidRDefault="005E7CFD" w:rsidP="005E7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7CFD" w:rsidRPr="00DD7E74" w:rsidRDefault="005E7CFD" w:rsidP="005E7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E7CFD" w:rsidRPr="00DD7E74" w:rsidRDefault="005E7CFD" w:rsidP="005E7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7CFD" w:rsidRPr="00DD7E74" w:rsidRDefault="005E7CFD" w:rsidP="005E7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E7CFD" w:rsidRPr="00DD7E74" w:rsidRDefault="005E7CFD" w:rsidP="005E7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7CFD" w:rsidRPr="00DD7E74" w:rsidRDefault="005E7CFD" w:rsidP="005E7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E7CFD" w:rsidRPr="00DD7E74" w:rsidRDefault="005E7CFD" w:rsidP="005E7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E7CFD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ордасова Людмил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9</w:t>
            </w:r>
            <w:r w:rsidR="00B81DA7" w:rsidRPr="00DD7E74">
              <w:rPr>
                <w:rStyle w:val="pt-a0-000002"/>
              </w:rPr>
              <w:t> </w:t>
            </w:r>
            <w:r w:rsidRPr="00DD7E74">
              <w:rPr>
                <w:rStyle w:val="pt-a0-000002"/>
              </w:rPr>
              <w:t>834</w:t>
            </w:r>
            <w:r w:rsidR="00B81DA7" w:rsidRPr="00DD7E74">
              <w:rPr>
                <w:rStyle w:val="pt-a0-000002"/>
              </w:rPr>
              <w:t>,00</w:t>
            </w:r>
          </w:p>
        </w:tc>
      </w:tr>
      <w:tr w:rsidR="005E7CFD" w:rsidRPr="00DD7E74" w:rsidTr="005E7CFD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иршен</w:t>
            </w:r>
            <w:proofErr w:type="spellEnd"/>
            <w:r w:rsidRPr="00DD7E74">
              <w:rPr>
                <w:rStyle w:val="pt-a0-000002"/>
              </w:rPr>
              <w:t xml:space="preserve"> Екатерина Пет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3 867,22</w:t>
            </w:r>
          </w:p>
        </w:tc>
      </w:tr>
      <w:tr w:rsidR="005E7CFD" w:rsidRPr="00DD7E74" w:rsidTr="005E7CF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Обидина</w:t>
            </w:r>
            <w:proofErr w:type="spellEnd"/>
            <w:r w:rsidRPr="00DD7E74">
              <w:rPr>
                <w:rStyle w:val="pt-a0-000002"/>
              </w:rPr>
              <w:t xml:space="preserve"> Мария Пав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4 306,36</w:t>
            </w:r>
          </w:p>
        </w:tc>
      </w:tr>
      <w:tr w:rsidR="005E7CFD" w:rsidRPr="00DD7E74" w:rsidTr="00B81DA7">
        <w:trPr>
          <w:trHeight w:val="2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ринева Галин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1 625,06</w:t>
            </w:r>
          </w:p>
        </w:tc>
      </w:tr>
    </w:tbl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5E7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E7CFD" w:rsidRPr="00DD7E74" w:rsidRDefault="00B81DA7" w:rsidP="005E7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5E7CFD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5E7CFD" w:rsidRPr="00DD7E74" w:rsidRDefault="005E7CFD" w:rsidP="005E7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D61F8" w:rsidRPr="00DD7E74" w:rsidRDefault="005E7CFD" w:rsidP="005E7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5E7CFD" w:rsidRPr="00DD7E74" w:rsidRDefault="005E7CFD" w:rsidP="005D61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196 «Маячок» городского округа Тольятти </w:t>
      </w:r>
    </w:p>
    <w:p w:rsidR="005E7CFD" w:rsidRPr="00DD7E74" w:rsidRDefault="005E7CFD" w:rsidP="005E7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5E7CFD" w:rsidRPr="00DD7E74" w:rsidTr="005E7CFD">
        <w:trPr>
          <w:trHeight w:val="1173"/>
        </w:trPr>
        <w:tc>
          <w:tcPr>
            <w:tcW w:w="4077" w:type="dxa"/>
          </w:tcPr>
          <w:p w:rsidR="005E7CFD" w:rsidRPr="00DD7E74" w:rsidRDefault="005E7CFD" w:rsidP="005E7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7CFD" w:rsidRPr="00DD7E74" w:rsidRDefault="005E7CFD" w:rsidP="005E7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E7CFD" w:rsidRPr="00DD7E74" w:rsidRDefault="005E7CFD" w:rsidP="005E7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7CFD" w:rsidRPr="00DD7E74" w:rsidRDefault="005E7CFD" w:rsidP="005E7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E7CFD" w:rsidRPr="00DD7E74" w:rsidRDefault="005E7CFD" w:rsidP="005E7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7CFD" w:rsidRPr="00DD7E74" w:rsidRDefault="005E7CFD" w:rsidP="005E7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E7CFD" w:rsidRPr="00DD7E74" w:rsidRDefault="005E7CFD" w:rsidP="005E7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E7CFD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аврова Светла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4 313</w:t>
            </w:r>
          </w:p>
        </w:tc>
      </w:tr>
      <w:tr w:rsidR="005E7CFD" w:rsidRPr="00DD7E74" w:rsidTr="00B81DA7">
        <w:trPr>
          <w:trHeight w:val="27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Огурешникова</w:t>
            </w:r>
            <w:proofErr w:type="spellEnd"/>
            <w:r w:rsidRPr="00DD7E74">
              <w:rPr>
                <w:rStyle w:val="pt-a0-000002"/>
              </w:rPr>
              <w:t xml:space="preserve"> Татья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3 358</w:t>
            </w:r>
          </w:p>
        </w:tc>
      </w:tr>
    </w:tbl>
    <w:p w:rsidR="005E7CFD" w:rsidRPr="00DD7E74" w:rsidRDefault="005E7CFD" w:rsidP="005E7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5E7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E7CFD" w:rsidRPr="00DD7E74" w:rsidRDefault="00B81DA7" w:rsidP="005E7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5E7CFD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5E7CFD" w:rsidRPr="00DD7E74" w:rsidRDefault="005E7CFD" w:rsidP="005E7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B81DA7" w:rsidRPr="00DD7E74" w:rsidRDefault="005E7CFD" w:rsidP="005E7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5E7CFD" w:rsidRPr="00DD7E74" w:rsidRDefault="005E7CFD" w:rsidP="005E7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197 «Радуга» городского округа Тольятти </w:t>
      </w:r>
    </w:p>
    <w:p w:rsidR="005E7CFD" w:rsidRPr="00DD7E74" w:rsidRDefault="005E7CFD" w:rsidP="005E7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5E7CFD" w:rsidRPr="00DD7E74" w:rsidTr="005E7CFD">
        <w:trPr>
          <w:trHeight w:val="1173"/>
        </w:trPr>
        <w:tc>
          <w:tcPr>
            <w:tcW w:w="4077" w:type="dxa"/>
          </w:tcPr>
          <w:p w:rsidR="005E7CFD" w:rsidRPr="00DD7E74" w:rsidRDefault="005E7CFD" w:rsidP="005E7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7CFD" w:rsidRPr="00DD7E74" w:rsidRDefault="005E7CFD" w:rsidP="005E7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E7CFD" w:rsidRPr="00DD7E74" w:rsidRDefault="005E7CFD" w:rsidP="005E7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7CFD" w:rsidRPr="00DD7E74" w:rsidRDefault="005E7CFD" w:rsidP="005E7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E7CFD" w:rsidRPr="00DD7E74" w:rsidRDefault="005E7CFD" w:rsidP="005E7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7CFD" w:rsidRPr="00DD7E74" w:rsidRDefault="005E7CFD" w:rsidP="005E7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E7CFD" w:rsidRPr="00DD7E74" w:rsidRDefault="005E7CFD" w:rsidP="005E7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E7CFD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Мелькина</w:t>
            </w:r>
            <w:proofErr w:type="spellEnd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 xml:space="preserve"> Валентина Вале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45 845</w:t>
            </w:r>
          </w:p>
        </w:tc>
      </w:tr>
      <w:tr w:rsidR="005E7CFD" w:rsidRPr="00DD7E74" w:rsidTr="005E7CF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Хицяк</w:t>
            </w:r>
            <w:proofErr w:type="spellEnd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 xml:space="preserve"> Наталья Ром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3 848</w:t>
            </w:r>
          </w:p>
        </w:tc>
      </w:tr>
      <w:tr w:rsidR="005E7CFD" w:rsidRPr="00DD7E74" w:rsidTr="005E7CFD">
        <w:trPr>
          <w:trHeight w:val="55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Журавлева Татьяна Конста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0 869</w:t>
            </w:r>
          </w:p>
        </w:tc>
      </w:tr>
      <w:tr w:rsidR="005E7CFD" w:rsidRPr="00DD7E74" w:rsidTr="00B81DA7">
        <w:trPr>
          <w:trHeight w:val="2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алик</w:t>
            </w:r>
            <w:proofErr w:type="spellEnd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 xml:space="preserve"> Ирина Бор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5 631</w:t>
            </w:r>
          </w:p>
        </w:tc>
      </w:tr>
    </w:tbl>
    <w:p w:rsidR="005E7CFD" w:rsidRPr="00DD7E74" w:rsidRDefault="005E7CFD" w:rsidP="005E7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B83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B83490" w:rsidRPr="00DD7E74" w:rsidRDefault="00B81DA7" w:rsidP="00B83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B83490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B83490" w:rsidRPr="00DD7E74" w:rsidRDefault="00B83490" w:rsidP="00B83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B81DA7" w:rsidRPr="00DD7E74" w:rsidRDefault="00B83490" w:rsidP="00B83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B83490" w:rsidRPr="00DD7E74" w:rsidRDefault="00B83490" w:rsidP="00B83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199 «</w:t>
      </w:r>
      <w:proofErr w:type="spellStart"/>
      <w:r w:rsidRPr="00DD7E74">
        <w:rPr>
          <w:rFonts w:ascii="Times New Roman" w:hAnsi="Times New Roman" w:cs="Times New Roman"/>
          <w:sz w:val="24"/>
          <w:szCs w:val="24"/>
        </w:rPr>
        <w:t>Муравьишка</w:t>
      </w:r>
      <w:proofErr w:type="spellEnd"/>
      <w:r w:rsidRPr="00DD7E74">
        <w:rPr>
          <w:rFonts w:ascii="Times New Roman" w:hAnsi="Times New Roman" w:cs="Times New Roman"/>
          <w:sz w:val="24"/>
          <w:szCs w:val="24"/>
        </w:rPr>
        <w:t xml:space="preserve">» городского округа Тольятти </w:t>
      </w:r>
    </w:p>
    <w:p w:rsidR="00B83490" w:rsidRPr="00DD7E74" w:rsidRDefault="00B83490" w:rsidP="00B83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B83490" w:rsidRPr="00DD7E74" w:rsidTr="00C35BB2">
        <w:trPr>
          <w:trHeight w:val="1173"/>
        </w:trPr>
        <w:tc>
          <w:tcPr>
            <w:tcW w:w="4077" w:type="dxa"/>
          </w:tcPr>
          <w:p w:rsidR="00B83490" w:rsidRPr="00DD7E74" w:rsidRDefault="00B83490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3490" w:rsidRPr="00DD7E74" w:rsidRDefault="00B83490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B83490" w:rsidRPr="00DD7E74" w:rsidRDefault="00B83490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3490" w:rsidRPr="00DD7E74" w:rsidRDefault="00B83490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B83490" w:rsidRPr="00DD7E74" w:rsidRDefault="00B83490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3490" w:rsidRPr="00DD7E74" w:rsidRDefault="00B83490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B83490" w:rsidRPr="00DD7E74" w:rsidRDefault="00B83490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B83490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анкова Людмила Семе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2 247</w:t>
            </w:r>
          </w:p>
        </w:tc>
      </w:tr>
      <w:tr w:rsidR="00B83490" w:rsidRPr="00DD7E74" w:rsidTr="00C35BB2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Рамодина</w:t>
            </w:r>
            <w:proofErr w:type="spellEnd"/>
            <w:r w:rsidRPr="00DD7E74">
              <w:rPr>
                <w:rStyle w:val="pt-a0-000002"/>
              </w:rPr>
              <w:t xml:space="preserve"> Вера </w:t>
            </w:r>
            <w:proofErr w:type="spellStart"/>
            <w:r w:rsidRPr="00DD7E74">
              <w:rPr>
                <w:rStyle w:val="pt-a0-000002"/>
              </w:rPr>
              <w:t>Лазаре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6 548</w:t>
            </w:r>
          </w:p>
        </w:tc>
      </w:tr>
      <w:tr w:rsidR="00B83490" w:rsidRPr="00DD7E74" w:rsidTr="00C35BB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C35BB2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Шихторина</w:t>
            </w:r>
            <w:proofErr w:type="spellEnd"/>
            <w:r w:rsidRPr="00DD7E74">
              <w:rPr>
                <w:rStyle w:val="pt-a0-000002"/>
              </w:rPr>
              <w:t xml:space="preserve"> Еле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B834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7 967</w:t>
            </w:r>
          </w:p>
        </w:tc>
      </w:tr>
      <w:tr w:rsidR="00B83490" w:rsidRPr="00DD7E74" w:rsidTr="00B81DA7">
        <w:trPr>
          <w:trHeight w:val="2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Данченкова</w:t>
            </w:r>
            <w:proofErr w:type="spellEnd"/>
            <w:r w:rsidRPr="00DD7E74">
              <w:rPr>
                <w:rStyle w:val="pt-a0-000002"/>
              </w:rPr>
              <w:t xml:space="preserve"> Ир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9 427</w:t>
            </w:r>
          </w:p>
        </w:tc>
      </w:tr>
    </w:tbl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B83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B83490" w:rsidRPr="00DD7E74" w:rsidRDefault="00B81DA7" w:rsidP="00B83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B83490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B83490" w:rsidRPr="00DD7E74" w:rsidRDefault="00B83490" w:rsidP="00B83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B81DA7" w:rsidRPr="00DD7E74" w:rsidRDefault="00B83490" w:rsidP="00B83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B83490" w:rsidRPr="00DD7E74" w:rsidRDefault="00B83490" w:rsidP="00B83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200 «Волшебный башмачок» городского округа Тольятти </w:t>
      </w:r>
    </w:p>
    <w:p w:rsidR="00B83490" w:rsidRPr="00DD7E74" w:rsidRDefault="00B83490" w:rsidP="00B83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B83490" w:rsidRPr="00DD7E74" w:rsidTr="00C35BB2">
        <w:trPr>
          <w:trHeight w:val="1173"/>
        </w:trPr>
        <w:tc>
          <w:tcPr>
            <w:tcW w:w="4077" w:type="dxa"/>
          </w:tcPr>
          <w:p w:rsidR="00B83490" w:rsidRPr="00DD7E74" w:rsidRDefault="00B83490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3490" w:rsidRPr="00DD7E74" w:rsidRDefault="00B83490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B83490" w:rsidRPr="00DD7E74" w:rsidRDefault="00B83490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3490" w:rsidRPr="00DD7E74" w:rsidRDefault="00B83490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B83490" w:rsidRPr="00DD7E74" w:rsidRDefault="00B83490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3490" w:rsidRPr="00DD7E74" w:rsidRDefault="00B83490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B83490" w:rsidRPr="00DD7E74" w:rsidRDefault="00B83490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B83490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раснова Наталья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75 248</w:t>
            </w:r>
          </w:p>
        </w:tc>
      </w:tr>
      <w:tr w:rsidR="00B83490" w:rsidRPr="00DD7E74" w:rsidTr="00C35BB2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Ионкина</w:t>
            </w:r>
            <w:proofErr w:type="spellEnd"/>
            <w:r w:rsidRPr="00DD7E74">
              <w:rPr>
                <w:rStyle w:val="pt-a0-000002"/>
              </w:rPr>
              <w:t xml:space="preserve"> Наталья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B834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У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8 942</w:t>
            </w:r>
          </w:p>
        </w:tc>
      </w:tr>
      <w:tr w:rsidR="00B83490" w:rsidRPr="00DD7E74" w:rsidTr="00C35BB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C35BB2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Мирошкина</w:t>
            </w:r>
            <w:proofErr w:type="spellEnd"/>
            <w:r w:rsidRPr="00DD7E74">
              <w:rPr>
                <w:rStyle w:val="pt-a0-000002"/>
              </w:rPr>
              <w:t xml:space="preserve"> Елен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B834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0 848</w:t>
            </w:r>
          </w:p>
        </w:tc>
      </w:tr>
      <w:tr w:rsidR="00B83490" w:rsidRPr="00DD7E74" w:rsidTr="00C35BB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C35BB2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Гатауллина</w:t>
            </w:r>
            <w:proofErr w:type="spellEnd"/>
            <w:r w:rsidRPr="00DD7E74">
              <w:rPr>
                <w:rStyle w:val="pt-a0-000002"/>
              </w:rPr>
              <w:t xml:space="preserve"> Екатерин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B834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безопас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7 942</w:t>
            </w:r>
          </w:p>
        </w:tc>
      </w:tr>
      <w:tr w:rsidR="00B83490" w:rsidRPr="00DD7E74" w:rsidTr="00C35BB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C35BB2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олякова Наталья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B834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4 543</w:t>
            </w:r>
          </w:p>
        </w:tc>
      </w:tr>
      <w:tr w:rsidR="00B83490" w:rsidRPr="00DD7E74" w:rsidTr="00B81DA7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Овчинникова</w:t>
            </w:r>
            <w:proofErr w:type="spellEnd"/>
            <w:r w:rsidRPr="00DD7E74">
              <w:rPr>
                <w:rStyle w:val="pt-a0-000002"/>
              </w:rPr>
              <w:t xml:space="preserve"> Марьян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5 925</w:t>
            </w:r>
          </w:p>
        </w:tc>
      </w:tr>
    </w:tbl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B83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B83490" w:rsidRPr="00DD7E74" w:rsidRDefault="00B81DA7" w:rsidP="00B83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B83490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B83490" w:rsidRPr="00DD7E74" w:rsidRDefault="00B83490" w:rsidP="00B83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D61F8" w:rsidRPr="00DD7E74" w:rsidRDefault="00B83490" w:rsidP="00B83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автономного дошкольного образовательного учреждения </w:t>
      </w:r>
    </w:p>
    <w:p w:rsidR="00B83490" w:rsidRPr="00DD7E74" w:rsidRDefault="00B83490" w:rsidP="005D61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210 «Ладушки» городского округа Тольятти </w:t>
      </w:r>
    </w:p>
    <w:p w:rsidR="00B83490" w:rsidRPr="00DD7E74" w:rsidRDefault="00B83490" w:rsidP="00B83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B83490" w:rsidRPr="00DD7E74" w:rsidTr="00C35BB2">
        <w:trPr>
          <w:trHeight w:val="1173"/>
        </w:trPr>
        <w:tc>
          <w:tcPr>
            <w:tcW w:w="4077" w:type="dxa"/>
          </w:tcPr>
          <w:p w:rsidR="00B83490" w:rsidRPr="00DD7E74" w:rsidRDefault="00B83490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3490" w:rsidRPr="00DD7E74" w:rsidRDefault="00B83490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B83490" w:rsidRPr="00DD7E74" w:rsidRDefault="00B83490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3490" w:rsidRPr="00DD7E74" w:rsidRDefault="00B83490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B83490" w:rsidRPr="00DD7E74" w:rsidRDefault="00B83490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3490" w:rsidRPr="00DD7E74" w:rsidRDefault="00B83490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B83490" w:rsidRPr="00DD7E74" w:rsidRDefault="00B83490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B83490" w:rsidRPr="00DD7E74" w:rsidTr="00C35BB2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ндрианова Ольг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80 944</w:t>
            </w:r>
          </w:p>
        </w:tc>
      </w:tr>
      <w:tr w:rsidR="00B83490" w:rsidRPr="00DD7E74" w:rsidTr="00C35BB2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орбунова Любовь Пет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B834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, осуществляющий выполнение обязанностей по организации образовательной деятель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5 246</w:t>
            </w:r>
          </w:p>
        </w:tc>
      </w:tr>
      <w:tr w:rsidR="00B83490" w:rsidRPr="00DD7E74" w:rsidTr="00C35BB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C35BB2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Ивашко</w:t>
            </w:r>
            <w:proofErr w:type="spellEnd"/>
            <w:r w:rsidRPr="00DD7E74">
              <w:rPr>
                <w:rStyle w:val="pt-a0-000002"/>
              </w:rPr>
              <w:t xml:space="preserve"> Наталия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B834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общим вопро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0 978</w:t>
            </w:r>
          </w:p>
        </w:tc>
      </w:tr>
      <w:tr w:rsidR="00B83490" w:rsidRPr="00DD7E74" w:rsidTr="00C35BB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C35BB2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ванова Мари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общим вопро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9 831</w:t>
            </w:r>
          </w:p>
        </w:tc>
      </w:tr>
      <w:tr w:rsidR="00B83490" w:rsidRPr="00DD7E74" w:rsidTr="00997159">
        <w:trPr>
          <w:trHeight w:val="29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Вырмаскина</w:t>
            </w:r>
            <w:proofErr w:type="spellEnd"/>
            <w:r w:rsidRPr="00DD7E74">
              <w:rPr>
                <w:rStyle w:val="pt-a0-000002"/>
              </w:rPr>
              <w:t xml:space="preserve"> Надежд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72 674</w:t>
            </w:r>
          </w:p>
        </w:tc>
      </w:tr>
    </w:tbl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Pr="00DD7E74" w:rsidRDefault="0099715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C3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C35BB2" w:rsidRPr="00DD7E74" w:rsidRDefault="00B81DA7" w:rsidP="00C3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C35BB2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C35BB2" w:rsidRPr="00DD7E74" w:rsidRDefault="00C35BB2" w:rsidP="00C3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C35BB2" w:rsidRPr="00DD7E74" w:rsidRDefault="00C35BB2" w:rsidP="00C3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унитарного предприятия городского округа Тольятти </w:t>
      </w:r>
    </w:p>
    <w:p w:rsidR="00C35BB2" w:rsidRPr="00DD7E74" w:rsidRDefault="00C35BB2" w:rsidP="00C3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Пансионат «Звездный»</w:t>
      </w:r>
    </w:p>
    <w:p w:rsidR="00C35BB2" w:rsidRPr="00DD7E74" w:rsidRDefault="00C35BB2" w:rsidP="00C3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C35BB2" w:rsidRPr="00DD7E74" w:rsidTr="00C35BB2">
        <w:trPr>
          <w:trHeight w:val="1173"/>
        </w:trPr>
        <w:tc>
          <w:tcPr>
            <w:tcW w:w="4077" w:type="dxa"/>
          </w:tcPr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35BB2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ёксин Николай Евген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86 688</w:t>
            </w:r>
          </w:p>
        </w:tc>
      </w:tr>
      <w:tr w:rsidR="00C35BB2" w:rsidRPr="00DD7E74" w:rsidTr="00C35BB2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Орел Ольга Эдуар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лечеб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8 936</w:t>
            </w:r>
          </w:p>
        </w:tc>
      </w:tr>
      <w:tr w:rsidR="00C35BB2" w:rsidRPr="00DD7E74" w:rsidTr="00C35BB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итова Ирин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оспитатель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8 635</w:t>
            </w:r>
          </w:p>
        </w:tc>
      </w:tr>
      <w:tr w:rsidR="00C35BB2" w:rsidRPr="00DD7E74" w:rsidTr="00C35BB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лашникова Еле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оспитатель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9 214</w:t>
            </w:r>
          </w:p>
        </w:tc>
      </w:tr>
      <w:tr w:rsidR="00C35BB2" w:rsidRPr="00DD7E74" w:rsidTr="00B81DA7">
        <w:trPr>
          <w:trHeight w:val="26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Готфридт</w:t>
            </w:r>
            <w:proofErr w:type="spellEnd"/>
            <w:r w:rsidRPr="00DD7E74">
              <w:rPr>
                <w:rStyle w:val="pt-a0-000002"/>
              </w:rPr>
              <w:t xml:space="preserve"> Татья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1 404</w:t>
            </w:r>
          </w:p>
        </w:tc>
      </w:tr>
    </w:tbl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3A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3A179F" w:rsidRPr="00DD7E74" w:rsidRDefault="00B81DA7" w:rsidP="003A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3A179F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3A179F" w:rsidRPr="00DD7E74" w:rsidRDefault="003A179F" w:rsidP="003A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3A179F" w:rsidRPr="00DD7E74" w:rsidRDefault="003A179F" w:rsidP="003A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муниципального бюджетного учреждения городского округа Тольятти </w:t>
      </w:r>
    </w:p>
    <w:p w:rsidR="003A179F" w:rsidRPr="00DD7E74" w:rsidRDefault="003A179F" w:rsidP="003A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>многофункционального молодежного центра «Шанс»</w:t>
      </w:r>
    </w:p>
    <w:p w:rsidR="003A179F" w:rsidRPr="00DD7E74" w:rsidRDefault="003A179F" w:rsidP="003A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3A179F" w:rsidRPr="00DD7E74" w:rsidTr="00506470">
        <w:trPr>
          <w:trHeight w:val="1173"/>
        </w:trPr>
        <w:tc>
          <w:tcPr>
            <w:tcW w:w="4077" w:type="dxa"/>
          </w:tcPr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A179F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3A179F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Штангрет</w:t>
            </w:r>
            <w:proofErr w:type="spellEnd"/>
            <w:r w:rsidRPr="00DD7E74">
              <w:rPr>
                <w:rStyle w:val="pt-a0-000002"/>
              </w:rPr>
              <w:t xml:space="preserve"> Татья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3A179F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3A179F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3 382</w:t>
            </w:r>
          </w:p>
        </w:tc>
      </w:tr>
      <w:tr w:rsidR="003A179F" w:rsidRPr="00DD7E74" w:rsidTr="00B81DA7">
        <w:trPr>
          <w:trHeight w:val="2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3A179F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рофимова Ольг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3A179F" w:rsidP="003A179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3A179F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0 335</w:t>
            </w:r>
          </w:p>
        </w:tc>
      </w:tr>
      <w:tr w:rsidR="003A179F" w:rsidRPr="00DD7E74" w:rsidTr="00B81DA7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3A179F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Путченкова</w:t>
            </w:r>
            <w:proofErr w:type="spellEnd"/>
            <w:r w:rsidRPr="00DD7E74">
              <w:rPr>
                <w:rStyle w:val="pt-a0-000002"/>
              </w:rPr>
              <w:t xml:space="preserve"> Ольг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3A179F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3A179F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1 319</w:t>
            </w:r>
          </w:p>
        </w:tc>
      </w:tr>
    </w:tbl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C35BB2" w:rsidRPr="00DD7E74" w:rsidRDefault="00B81DA7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C35BB2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C35BB2" w:rsidRPr="00DD7E74" w:rsidRDefault="00C35BB2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1E1A" w:rsidRPr="00DD7E74" w:rsidRDefault="001D1E1A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</w:t>
      </w:r>
      <w:r w:rsidR="00B81DA7" w:rsidRPr="00DD7E74">
        <w:rPr>
          <w:rFonts w:ascii="Times New Roman" w:hAnsi="Times New Roman" w:cs="Times New Roman"/>
          <w:sz w:val="24"/>
          <w:szCs w:val="24"/>
        </w:rPr>
        <w:t>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 автономно</w:t>
      </w:r>
      <w:r w:rsidR="00B81DA7" w:rsidRPr="00DD7E74">
        <w:rPr>
          <w:rFonts w:ascii="Times New Roman" w:hAnsi="Times New Roman" w:cs="Times New Roman"/>
          <w:sz w:val="24"/>
          <w:szCs w:val="24"/>
        </w:rPr>
        <w:t>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 образовательно-оздоровительно</w:t>
      </w:r>
      <w:r w:rsidR="00B81DA7" w:rsidRPr="00DD7E74">
        <w:rPr>
          <w:rFonts w:ascii="Times New Roman" w:hAnsi="Times New Roman" w:cs="Times New Roman"/>
          <w:sz w:val="24"/>
          <w:szCs w:val="24"/>
        </w:rPr>
        <w:t>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B81DA7" w:rsidRPr="00DD7E74">
        <w:rPr>
          <w:rFonts w:ascii="Times New Roman" w:hAnsi="Times New Roman" w:cs="Times New Roman"/>
          <w:sz w:val="24"/>
          <w:szCs w:val="24"/>
        </w:rPr>
        <w:t>я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E1A" w:rsidRPr="00DD7E74" w:rsidRDefault="001D1E1A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«Пансионат «Радуга» городского округа Тольятти</w:t>
      </w:r>
    </w:p>
    <w:p w:rsidR="00C35BB2" w:rsidRPr="00DD7E74" w:rsidRDefault="00C35BB2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C35BB2" w:rsidRPr="00DD7E74" w:rsidTr="00C35BB2">
        <w:trPr>
          <w:trHeight w:val="1173"/>
        </w:trPr>
        <w:tc>
          <w:tcPr>
            <w:tcW w:w="4077" w:type="dxa"/>
          </w:tcPr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1E1A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икель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Бор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76 064</w:t>
            </w:r>
          </w:p>
        </w:tc>
      </w:tr>
      <w:tr w:rsidR="001D1E1A" w:rsidRPr="00DD7E74" w:rsidTr="00C35BB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олянский Александр 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3 291</w:t>
            </w:r>
          </w:p>
        </w:tc>
      </w:tr>
      <w:tr w:rsidR="001D1E1A" w:rsidRPr="00DD7E74" w:rsidTr="00C35BB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Султанов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асуль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Нугамер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начальник лагеря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6 900</w:t>
            </w:r>
          </w:p>
        </w:tc>
      </w:tr>
      <w:tr w:rsidR="001D1E1A" w:rsidRPr="00DD7E74" w:rsidTr="00C35BB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исельк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6 585</w:t>
            </w:r>
          </w:p>
        </w:tc>
      </w:tr>
      <w:tr w:rsidR="001D1E1A" w:rsidRPr="00DD7E74" w:rsidTr="00EF0E03">
        <w:trPr>
          <w:trHeight w:val="2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ещерякова Ольг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54 390</w:t>
            </w:r>
          </w:p>
        </w:tc>
      </w:tr>
    </w:tbl>
    <w:p w:rsidR="00C35BB2" w:rsidRPr="00DD7E74" w:rsidRDefault="00C35BB2" w:rsidP="00C3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D1E1A" w:rsidRPr="00DD7E74" w:rsidRDefault="00B81DA7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1D1E1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1D1E1A" w:rsidRPr="00DD7E74" w:rsidRDefault="001D1E1A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73D7B" w:rsidRPr="00DD7E74" w:rsidRDefault="00173D7B" w:rsidP="00173D7B">
      <w:pPr>
        <w:pStyle w:val="pt-a-000017"/>
        <w:shd w:val="clear" w:color="auto" w:fill="FFFFFF"/>
        <w:spacing w:before="0" w:beforeAutospacing="0" w:after="0" w:afterAutospacing="0" w:line="262" w:lineRule="atLeast"/>
        <w:ind w:firstLine="567"/>
        <w:jc w:val="center"/>
        <w:rPr>
          <w:rStyle w:val="pt-a0-000002"/>
        </w:rPr>
      </w:pPr>
      <w:r w:rsidRPr="00DD7E74">
        <w:rPr>
          <w:rStyle w:val="pt-a0-000002"/>
        </w:rPr>
        <w:t xml:space="preserve">муниципального казенного образовательного учреждения дополнительного профессионального образования «Ресурсный центр» </w:t>
      </w:r>
    </w:p>
    <w:p w:rsidR="001D1E1A" w:rsidRPr="00DD7E74" w:rsidRDefault="001D1E1A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D1E1A" w:rsidRPr="00DD7E74" w:rsidTr="001D1E1A">
        <w:trPr>
          <w:trHeight w:val="1173"/>
        </w:trPr>
        <w:tc>
          <w:tcPr>
            <w:tcW w:w="4077" w:type="dxa"/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1E1A" w:rsidRPr="00DD7E74" w:rsidRDefault="001D1E1A" w:rsidP="0017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E1A" w:rsidRPr="00DD7E74" w:rsidRDefault="001D1E1A" w:rsidP="0017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1D1E1A" w:rsidRPr="00DD7E74" w:rsidRDefault="001D1E1A" w:rsidP="0017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73D7B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173D7B" w:rsidP="00EF0E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Осипова Людмила Генн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173D7B" w:rsidP="00EF0E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173D7B" w:rsidP="00173D7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8 721</w:t>
            </w:r>
          </w:p>
        </w:tc>
      </w:tr>
      <w:tr w:rsidR="00173D7B" w:rsidRPr="00DD7E74" w:rsidTr="001D1E1A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173D7B" w:rsidP="00EF0E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Майорова</w:t>
            </w:r>
            <w:proofErr w:type="spellEnd"/>
            <w:r w:rsidRPr="00DD7E74">
              <w:rPr>
                <w:rStyle w:val="pt-a0-000002"/>
              </w:rPr>
              <w:t xml:space="preserve"> Валенти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173D7B" w:rsidP="00EF0E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173D7B" w:rsidP="00173D7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7 574</w:t>
            </w:r>
          </w:p>
        </w:tc>
      </w:tr>
      <w:tr w:rsidR="00173D7B" w:rsidRPr="00DD7E74" w:rsidTr="00EF0E03">
        <w:trPr>
          <w:trHeight w:val="26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173D7B" w:rsidP="00EF0E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трельцова</w:t>
            </w:r>
            <w:proofErr w:type="spellEnd"/>
            <w:r w:rsidRPr="00DD7E74">
              <w:rPr>
                <w:rStyle w:val="pt-a0-000002"/>
              </w:rPr>
              <w:t xml:space="preserve"> Татьяна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173D7B" w:rsidP="00EF0E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173D7B" w:rsidP="00173D7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2 987</w:t>
            </w:r>
          </w:p>
        </w:tc>
      </w:tr>
    </w:tbl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EF0E03" w:rsidRPr="00DD7E74" w:rsidRDefault="00B81DA7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F0E03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муниципального автономного образовательного учреждения дополнительного профессионального образования Центра информационных технологий 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Тольятти 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EF0E03" w:rsidRPr="00DD7E74" w:rsidTr="00EF0E03">
        <w:trPr>
          <w:trHeight w:val="1173"/>
        </w:trPr>
        <w:tc>
          <w:tcPr>
            <w:tcW w:w="4077" w:type="dxa"/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F0E03" w:rsidRPr="00DD7E74" w:rsidTr="00B81DA7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Копылова Гал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101 417</w:t>
            </w:r>
          </w:p>
        </w:tc>
      </w:tr>
      <w:tr w:rsidR="00EF0E03" w:rsidRPr="00DD7E74" w:rsidTr="00B81DA7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ерасимова Ирина Пет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директор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56 626</w:t>
            </w:r>
          </w:p>
        </w:tc>
      </w:tr>
      <w:tr w:rsidR="00EF0E03" w:rsidRPr="00DD7E74" w:rsidTr="00EF0E0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Неронова Наталия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директора по АХ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32 237</w:t>
            </w:r>
          </w:p>
        </w:tc>
      </w:tr>
      <w:tr w:rsidR="00EF0E03" w:rsidRPr="00DD7E74" w:rsidTr="00EF0E03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Цилимбае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65 126</w:t>
            </w:r>
          </w:p>
        </w:tc>
      </w:tr>
    </w:tbl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EF0E03" w:rsidRPr="00DD7E74" w:rsidRDefault="00B81DA7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F0E03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муниципального бюджетного образовательного учреждения дополнительного образования «Центр технического творчества» 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Тольятти 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EF0E03" w:rsidRPr="00DD7E74" w:rsidTr="00EF0E03">
        <w:trPr>
          <w:trHeight w:val="1173"/>
        </w:trPr>
        <w:tc>
          <w:tcPr>
            <w:tcW w:w="4077" w:type="dxa"/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F0E03" w:rsidRPr="00DD7E74" w:rsidTr="00B81DA7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арьина Екатер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29 867</w:t>
            </w:r>
          </w:p>
        </w:tc>
      </w:tr>
      <w:tr w:rsidR="00EF0E03" w:rsidRPr="00DD7E74" w:rsidTr="00EF0E03">
        <w:trPr>
          <w:trHeight w:val="42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Кульчицкая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а Игор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18 973</w:t>
            </w:r>
          </w:p>
        </w:tc>
      </w:tr>
      <w:tr w:rsidR="00EF0E03" w:rsidRPr="00DD7E74" w:rsidTr="00EF0E0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Майоров Владимир Серг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директора по безопас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16 611</w:t>
            </w:r>
          </w:p>
        </w:tc>
      </w:tr>
      <w:tr w:rsidR="00EF0E03" w:rsidRPr="00DD7E74" w:rsidTr="00EF0E0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Шепелев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й Владими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19 444</w:t>
            </w:r>
          </w:p>
        </w:tc>
      </w:tr>
      <w:tr w:rsidR="00EF0E03" w:rsidRPr="00DD7E74" w:rsidTr="00EF0E0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еменова Ирина Всеволо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725C1A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хозяйствен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725C1A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12 006</w:t>
            </w:r>
          </w:p>
        </w:tc>
      </w:tr>
      <w:tr w:rsidR="00EF0E03" w:rsidRPr="00DD7E74" w:rsidTr="00EF0E03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Казакова Ири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24 342</w:t>
            </w:r>
          </w:p>
        </w:tc>
      </w:tr>
    </w:tbl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725C1A" w:rsidRPr="00DD7E74" w:rsidRDefault="00B81DA7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25C1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дополнительного образования  </w:t>
      </w:r>
      <w:r w:rsidRPr="00DD7E74">
        <w:rPr>
          <w:rFonts w:ascii="Times New Roman" w:eastAsia="Calibri" w:hAnsi="Times New Roman" w:cs="Times New Roman"/>
          <w:sz w:val="24"/>
          <w:szCs w:val="24"/>
        </w:rPr>
        <w:t>«Центр детско-юношеского туризма «Эдельвейс»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городского округа Тольятти 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25C1A" w:rsidRPr="00DD7E74" w:rsidTr="007B6565">
        <w:trPr>
          <w:trHeight w:val="1173"/>
        </w:trPr>
        <w:tc>
          <w:tcPr>
            <w:tcW w:w="4077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25C1A" w:rsidRPr="00DD7E74" w:rsidTr="00B81DA7">
        <w:trPr>
          <w:trHeight w:val="14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Шкляев Владимир Леонид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48 409</w:t>
            </w:r>
          </w:p>
        </w:tc>
      </w:tr>
      <w:tr w:rsidR="00725C1A" w:rsidRPr="00DD7E74" w:rsidTr="007B6565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Татьян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25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54 536</w:t>
            </w:r>
          </w:p>
        </w:tc>
      </w:tr>
      <w:tr w:rsidR="00725C1A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авыдова Татьяна Леонт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53 414</w:t>
            </w:r>
          </w:p>
        </w:tc>
      </w:tr>
    </w:tbl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725C1A" w:rsidRPr="00DD7E74" w:rsidRDefault="00FE4F72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25C1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E4F72" w:rsidRPr="00DD7E74" w:rsidRDefault="00725C1A" w:rsidP="00725C1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>муниципального бюджетного образовательного учреждения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дополнительного образования «Гранит» городского округа Тольятти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25C1A" w:rsidRPr="00DD7E74" w:rsidTr="007B6565">
        <w:trPr>
          <w:trHeight w:val="1173"/>
        </w:trPr>
        <w:tc>
          <w:tcPr>
            <w:tcW w:w="4077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25C1A" w:rsidRPr="00DD7E74" w:rsidTr="00FE4F7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ьялов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вел Алекс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58 049</w:t>
            </w:r>
          </w:p>
        </w:tc>
      </w:tr>
      <w:tr w:rsidR="00725C1A" w:rsidRPr="00DD7E74" w:rsidTr="007B6565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кучаева Жан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25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40 228</w:t>
            </w:r>
          </w:p>
        </w:tc>
      </w:tr>
      <w:tr w:rsidR="00725C1A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38 317</w:t>
            </w:r>
          </w:p>
        </w:tc>
      </w:tr>
      <w:tr w:rsidR="00725C1A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Хрущева Татьян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ым подразделение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37 833</w:t>
            </w:r>
          </w:p>
        </w:tc>
      </w:tr>
      <w:tr w:rsidR="00725C1A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исенков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 Викто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30 513</w:t>
            </w:r>
          </w:p>
        </w:tc>
      </w:tr>
      <w:tr w:rsidR="00725C1A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Храмо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37 188</w:t>
            </w:r>
          </w:p>
        </w:tc>
      </w:tr>
    </w:tbl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725C1A" w:rsidRPr="00DD7E74" w:rsidRDefault="00FE4F72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25C1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>муниципального бюджетного образовательного учреждения дополнительного образования «Гуманитарный центр интеллектуального развития»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Тольятти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25C1A" w:rsidRPr="00DD7E74" w:rsidTr="007B6565">
        <w:trPr>
          <w:trHeight w:val="1173"/>
        </w:trPr>
        <w:tc>
          <w:tcPr>
            <w:tcW w:w="4077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25C1A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Хаиро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52 997</w:t>
            </w:r>
          </w:p>
        </w:tc>
      </w:tr>
      <w:tr w:rsidR="00725C1A" w:rsidRPr="00DD7E74" w:rsidTr="007B6565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Малене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Леони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35 105</w:t>
            </w:r>
          </w:p>
        </w:tc>
      </w:tr>
      <w:tr w:rsidR="00725C1A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Родомакин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7B6565" w:rsidRPr="00DD7E74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28 292</w:t>
            </w:r>
          </w:p>
        </w:tc>
      </w:tr>
      <w:tr w:rsidR="00725C1A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мирнова Марина Олег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43 363</w:t>
            </w:r>
          </w:p>
        </w:tc>
      </w:tr>
      <w:tr w:rsidR="00725C1A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Осипенко Ольг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24 195</w:t>
            </w:r>
          </w:p>
        </w:tc>
      </w:tr>
      <w:tr w:rsidR="007B6565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укьянова Ан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24 659</w:t>
            </w:r>
          </w:p>
        </w:tc>
      </w:tr>
      <w:tr w:rsidR="00725C1A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ьвова Антонина Пет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33 151</w:t>
            </w:r>
          </w:p>
        </w:tc>
      </w:tr>
    </w:tbl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7B6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7B6565" w:rsidRPr="00DD7E74" w:rsidRDefault="00FE4F72" w:rsidP="007B6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B656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B6565" w:rsidRPr="00DD7E74" w:rsidRDefault="007B6565" w:rsidP="007B6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E4F72" w:rsidRPr="00DD7E74" w:rsidRDefault="007B6565" w:rsidP="007B656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>муниципального бюджетного образовательного учреждения</w:t>
      </w:r>
    </w:p>
    <w:p w:rsidR="007B6565" w:rsidRPr="00DD7E74" w:rsidRDefault="007B6565" w:rsidP="007B656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дополнительного образования «Дворец детского и юношеского творчества»</w:t>
      </w:r>
    </w:p>
    <w:p w:rsidR="007B6565" w:rsidRPr="00DD7E74" w:rsidRDefault="007B6565" w:rsidP="007B6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Тольятти</w:t>
      </w:r>
    </w:p>
    <w:p w:rsidR="007B6565" w:rsidRPr="00DD7E74" w:rsidRDefault="007B6565" w:rsidP="007B6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B6565" w:rsidRPr="00DD7E74" w:rsidTr="007B6565">
        <w:trPr>
          <w:trHeight w:val="1173"/>
        </w:trPr>
        <w:tc>
          <w:tcPr>
            <w:tcW w:w="4077" w:type="dxa"/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B6565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84 830</w:t>
            </w:r>
          </w:p>
        </w:tc>
      </w:tr>
      <w:tr w:rsidR="007B6565" w:rsidRPr="00DD7E74" w:rsidTr="007B6565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Бухтояров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хаил Серг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60 649</w:t>
            </w:r>
          </w:p>
        </w:tc>
      </w:tr>
      <w:tr w:rsidR="007B6565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972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Байд</w:t>
            </w:r>
            <w:r w:rsidR="00972D5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о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32 052</w:t>
            </w:r>
          </w:p>
        </w:tc>
      </w:tr>
      <w:tr w:rsidR="007B6565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арина </w:t>
            </w: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Анджел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56 631</w:t>
            </w:r>
          </w:p>
        </w:tc>
      </w:tr>
    </w:tbl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97563B" w:rsidRPr="00DD7E74" w:rsidRDefault="00FE4F72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97563B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E4F72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разовательного учреждения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«Диалог» городского округа Тольятти 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97563B" w:rsidRPr="00DD7E74" w:rsidTr="000041A6">
        <w:trPr>
          <w:trHeight w:val="1173"/>
        </w:trPr>
        <w:tc>
          <w:tcPr>
            <w:tcW w:w="4077" w:type="dxa"/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97563B" w:rsidRPr="00DD7E74" w:rsidTr="00FE4F7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Муравьева Людмил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35 717,00</w:t>
            </w:r>
          </w:p>
        </w:tc>
      </w:tr>
      <w:tr w:rsidR="0097563B" w:rsidRPr="00DD7E74" w:rsidTr="000041A6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уворова Татьяна Вале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27 885,12</w:t>
            </w:r>
          </w:p>
        </w:tc>
      </w:tr>
      <w:tr w:rsidR="0097563B" w:rsidRPr="00DD7E74" w:rsidTr="00FE4F72">
        <w:trPr>
          <w:trHeight w:val="55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FE4F72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ильникова Екатерина </w:t>
            </w:r>
            <w:r w:rsidR="0097563B"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29 838,04</w:t>
            </w:r>
          </w:p>
        </w:tc>
      </w:tr>
    </w:tbl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97563B" w:rsidRPr="00DD7E74" w:rsidRDefault="00FE4F72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97563B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разовательного учреждения дополнительного образования «Детск</w:t>
      </w:r>
      <w:r w:rsidR="002F29FE">
        <w:rPr>
          <w:rFonts w:ascii="Times New Roman" w:hAnsi="Times New Roman" w:cs="Times New Roman"/>
          <w:sz w:val="24"/>
          <w:szCs w:val="24"/>
        </w:rPr>
        <w:t>ий</w:t>
      </w:r>
      <w:r w:rsidRPr="00DD7E74">
        <w:rPr>
          <w:rFonts w:ascii="Times New Roman" w:hAnsi="Times New Roman" w:cs="Times New Roman"/>
          <w:sz w:val="24"/>
          <w:szCs w:val="24"/>
        </w:rPr>
        <w:t xml:space="preserve"> морско</w:t>
      </w:r>
      <w:r w:rsidR="002F29FE">
        <w:rPr>
          <w:rFonts w:ascii="Times New Roman" w:hAnsi="Times New Roman" w:cs="Times New Roman"/>
          <w:sz w:val="24"/>
          <w:szCs w:val="24"/>
        </w:rPr>
        <w:t>й</w:t>
      </w:r>
      <w:r w:rsidRPr="00DD7E74">
        <w:rPr>
          <w:rFonts w:ascii="Times New Roman" w:hAnsi="Times New Roman" w:cs="Times New Roman"/>
          <w:sz w:val="24"/>
          <w:szCs w:val="24"/>
        </w:rPr>
        <w:t xml:space="preserve"> центр имени Героя Советского Союза Е.А. Никонова» 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97563B" w:rsidRPr="00DD7E74" w:rsidTr="000041A6">
        <w:trPr>
          <w:trHeight w:val="1173"/>
        </w:trPr>
        <w:tc>
          <w:tcPr>
            <w:tcW w:w="4077" w:type="dxa"/>
          </w:tcPr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97563B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Чуланов Александр 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49 433</w:t>
            </w:r>
          </w:p>
        </w:tc>
      </w:tr>
      <w:tr w:rsidR="0097563B" w:rsidRPr="00DD7E74" w:rsidTr="000041A6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Надеждина Галина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23 620</w:t>
            </w:r>
          </w:p>
        </w:tc>
      </w:tr>
      <w:tr w:rsidR="0097563B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Вавилова Наталья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АХ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18 758</w:t>
            </w:r>
          </w:p>
        </w:tc>
      </w:tr>
      <w:tr w:rsidR="0097563B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Солдатов Владимир 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флот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27 751</w:t>
            </w:r>
          </w:p>
        </w:tc>
      </w:tr>
      <w:tr w:rsidR="0097563B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Перфильева Ольга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26 760</w:t>
            </w:r>
          </w:p>
        </w:tc>
      </w:tr>
    </w:tbl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0041A6" w:rsidRPr="00DD7E74" w:rsidRDefault="00FE4F72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0041A6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дополнительного образования «Дворец творчества детей и молодежи» 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0041A6" w:rsidRPr="00DD7E74" w:rsidTr="000041A6">
        <w:trPr>
          <w:trHeight w:val="1173"/>
        </w:trPr>
        <w:tc>
          <w:tcPr>
            <w:tcW w:w="4077" w:type="dxa"/>
          </w:tcPr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041A6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D7E74">
              <w:rPr>
                <w:rFonts w:ascii="Times New Roman" w:hAnsi="Times New Roman" w:cs="Times New Roman"/>
                <w:bCs/>
              </w:rPr>
              <w:t>Скрипинская</w:t>
            </w:r>
            <w:proofErr w:type="spellEnd"/>
            <w:r w:rsidRPr="00DD7E74">
              <w:rPr>
                <w:rFonts w:ascii="Times New Roman" w:hAnsi="Times New Roman" w:cs="Times New Roman"/>
                <w:bCs/>
              </w:rPr>
              <w:t xml:space="preserve"> Любовь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118 359</w:t>
            </w:r>
          </w:p>
        </w:tc>
      </w:tr>
      <w:tr w:rsidR="000041A6" w:rsidRPr="00DD7E74" w:rsidTr="000041A6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D7E74">
              <w:rPr>
                <w:rFonts w:ascii="Times New Roman" w:hAnsi="Times New Roman" w:cs="Times New Roman"/>
                <w:bCs/>
              </w:rPr>
              <w:t>Мячина</w:t>
            </w:r>
            <w:proofErr w:type="spellEnd"/>
            <w:r w:rsidRPr="00DD7E74">
              <w:rPr>
                <w:rFonts w:ascii="Times New Roman" w:hAnsi="Times New Roman" w:cs="Times New Roman"/>
                <w:bCs/>
              </w:rPr>
              <w:t xml:space="preserve"> Ольг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69 644</w:t>
            </w:r>
          </w:p>
        </w:tc>
      </w:tr>
      <w:tr w:rsidR="000041A6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D7E74">
              <w:rPr>
                <w:rFonts w:ascii="Times New Roman" w:hAnsi="Times New Roman" w:cs="Times New Roman"/>
                <w:bCs/>
              </w:rPr>
              <w:t>Байдицкая</w:t>
            </w:r>
            <w:proofErr w:type="spellEnd"/>
            <w:r w:rsidRPr="00DD7E74">
              <w:rPr>
                <w:rFonts w:ascii="Times New Roman" w:hAnsi="Times New Roman" w:cs="Times New Roman"/>
                <w:bCs/>
              </w:rPr>
              <w:t xml:space="preserve"> Любовь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О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48 689</w:t>
            </w:r>
          </w:p>
        </w:tc>
      </w:tr>
      <w:tr w:rsidR="000041A6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D7E74">
              <w:rPr>
                <w:rFonts w:ascii="Times New Roman" w:hAnsi="Times New Roman" w:cs="Times New Roman"/>
                <w:bCs/>
              </w:rPr>
              <w:t>Загрийчук</w:t>
            </w:r>
            <w:proofErr w:type="spellEnd"/>
            <w:r w:rsidRPr="00DD7E74">
              <w:rPr>
                <w:rFonts w:ascii="Times New Roman" w:hAnsi="Times New Roman" w:cs="Times New Roman"/>
                <w:bCs/>
              </w:rPr>
              <w:t xml:space="preserve"> Татья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42 940</w:t>
            </w:r>
          </w:p>
        </w:tc>
      </w:tr>
      <w:tr w:rsidR="000041A6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Назарова Анна Вале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64 498</w:t>
            </w:r>
          </w:p>
        </w:tc>
      </w:tr>
    </w:tbl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4B7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0041A6" w:rsidRPr="00DD7E74" w:rsidRDefault="00FE4F72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0041A6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дополнительного образования «Дом учащейся молодежи «Икар» 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0041A6" w:rsidRPr="00DD7E74" w:rsidTr="000041A6">
        <w:trPr>
          <w:trHeight w:val="1173"/>
        </w:trPr>
        <w:tc>
          <w:tcPr>
            <w:tcW w:w="4077" w:type="dxa"/>
          </w:tcPr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041A6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29 819,41</w:t>
            </w:r>
          </w:p>
        </w:tc>
      </w:tr>
      <w:tr w:rsidR="000041A6" w:rsidRPr="00DD7E74" w:rsidTr="000041A6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D7E74">
              <w:rPr>
                <w:rFonts w:ascii="Times New Roman" w:hAnsi="Times New Roman" w:cs="Times New Roman"/>
                <w:bCs/>
              </w:rPr>
              <w:t>Кинцель</w:t>
            </w:r>
            <w:proofErr w:type="spellEnd"/>
            <w:r w:rsidRPr="00DD7E74">
              <w:rPr>
                <w:rFonts w:ascii="Times New Roman" w:hAnsi="Times New Roman" w:cs="Times New Roman"/>
                <w:bCs/>
              </w:rPr>
              <w:t xml:space="preserve"> Еле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20 615,52</w:t>
            </w:r>
          </w:p>
        </w:tc>
      </w:tr>
      <w:tr w:rsidR="000041A6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D7E74">
              <w:rPr>
                <w:rFonts w:ascii="Times New Roman" w:hAnsi="Times New Roman" w:cs="Times New Roman"/>
                <w:bCs/>
              </w:rPr>
              <w:t>Кирдянов</w:t>
            </w:r>
            <w:proofErr w:type="spellEnd"/>
            <w:r w:rsidRPr="00DD7E74">
              <w:rPr>
                <w:rFonts w:ascii="Times New Roman" w:hAnsi="Times New Roman" w:cs="Times New Roman"/>
                <w:bCs/>
              </w:rPr>
              <w:t xml:space="preserve"> Дмитрий Анатол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29 925,78</w:t>
            </w:r>
          </w:p>
        </w:tc>
      </w:tr>
      <w:tr w:rsidR="000041A6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D7E74">
              <w:rPr>
                <w:rFonts w:ascii="Times New Roman" w:hAnsi="Times New Roman" w:cs="Times New Roman"/>
                <w:bCs/>
              </w:rPr>
              <w:t>Кирдянова</w:t>
            </w:r>
            <w:proofErr w:type="spellEnd"/>
            <w:r w:rsidRPr="00DD7E74">
              <w:rPr>
                <w:rFonts w:ascii="Times New Roman" w:hAnsi="Times New Roman" w:cs="Times New Roman"/>
                <w:bCs/>
              </w:rPr>
              <w:t xml:space="preserve"> Ан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науч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28 880,22</w:t>
            </w:r>
          </w:p>
        </w:tc>
      </w:tr>
      <w:tr w:rsidR="000041A6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Овечкина Татьян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21 034,78</w:t>
            </w:r>
          </w:p>
        </w:tc>
      </w:tr>
    </w:tbl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FE0C15" w:rsidRPr="00DD7E74" w:rsidRDefault="00FE4F72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FE0C1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FE0C15" w:rsidRPr="00DD7E74" w:rsidRDefault="00FE0C15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E0C15" w:rsidRPr="00DD7E74" w:rsidRDefault="00FE0C15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дополнительного образования «Дом учащейся молодежи «Мечта» </w:t>
      </w:r>
    </w:p>
    <w:p w:rsidR="00FE0C15" w:rsidRPr="00DD7E74" w:rsidRDefault="00FE0C15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FE0C15" w:rsidRPr="00DD7E74" w:rsidRDefault="00FE0C15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FE0C15" w:rsidRPr="00DD7E74" w:rsidTr="00506470">
        <w:trPr>
          <w:trHeight w:val="1173"/>
        </w:trPr>
        <w:tc>
          <w:tcPr>
            <w:tcW w:w="4077" w:type="dxa"/>
          </w:tcPr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FE0C15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Хмель Татья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0 551</w:t>
            </w:r>
          </w:p>
        </w:tc>
      </w:tr>
      <w:tr w:rsidR="00FE0C15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ихонова Наталья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6 797</w:t>
            </w:r>
          </w:p>
        </w:tc>
      </w:tr>
      <w:tr w:rsidR="00FE0C15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Усачева Еле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7 075</w:t>
            </w:r>
          </w:p>
        </w:tc>
      </w:tr>
      <w:tr w:rsidR="00FE0C15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Чеснокова</w:t>
            </w:r>
            <w:proofErr w:type="spellEnd"/>
            <w:r w:rsidRPr="00DD7E74">
              <w:rPr>
                <w:rStyle w:val="pt-a0-000002"/>
              </w:rPr>
              <w:t xml:space="preserve"> Татьяна Степ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9 645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орисова Наталья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8 395</w:t>
            </w:r>
          </w:p>
        </w:tc>
      </w:tr>
    </w:tbl>
    <w:p w:rsidR="00FE0C15" w:rsidRPr="00DD7E74" w:rsidRDefault="00FE0C15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763B69" w:rsidRPr="00DD7E74" w:rsidRDefault="00FE4F72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63B69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«Планета» 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63B69" w:rsidRPr="00DD7E74" w:rsidTr="00506470">
        <w:trPr>
          <w:trHeight w:val="1173"/>
        </w:trPr>
        <w:tc>
          <w:tcPr>
            <w:tcW w:w="4077" w:type="dxa"/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63B69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Вдовина Еле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6 361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охтурова Наталья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2 431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Хавлюк</w:t>
            </w:r>
            <w:proofErr w:type="spellEnd"/>
            <w:r w:rsidRPr="00DD7E74">
              <w:rPr>
                <w:rStyle w:val="pt-a0-000002"/>
              </w:rPr>
              <w:t xml:space="preserve"> Лидия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2 041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очура</w:t>
            </w:r>
            <w:proofErr w:type="spellEnd"/>
            <w:r w:rsidRPr="00DD7E74">
              <w:rPr>
                <w:rStyle w:val="pt-a0-000002"/>
              </w:rPr>
              <w:t xml:space="preserve"> Тамар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2 229</w:t>
            </w:r>
          </w:p>
        </w:tc>
      </w:tr>
    </w:tbl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763B69" w:rsidRPr="00DD7E74" w:rsidRDefault="00FE4F72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63B69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«Центр творчества «Свежий ветер» 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63B69" w:rsidRPr="00DD7E74" w:rsidTr="00506470">
        <w:trPr>
          <w:trHeight w:val="1173"/>
        </w:trPr>
        <w:tc>
          <w:tcPr>
            <w:tcW w:w="4077" w:type="dxa"/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63B69" w:rsidRPr="00DD7E74" w:rsidTr="00FE4F72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урыш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1 464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ахник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1 948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уйволова Людмил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15 876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ергеева Оксан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4 211</w:t>
            </w:r>
          </w:p>
        </w:tc>
      </w:tr>
    </w:tbl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763B69" w:rsidRPr="00DD7E74" w:rsidRDefault="005D61F8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63B69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«Родник» 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63B69" w:rsidRPr="00DD7E74" w:rsidTr="00506470">
        <w:trPr>
          <w:trHeight w:val="1173"/>
        </w:trPr>
        <w:tc>
          <w:tcPr>
            <w:tcW w:w="4077" w:type="dxa"/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63B69" w:rsidRPr="00DD7E74" w:rsidTr="00506470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3 235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люева Юлия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МП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18 361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рехова Елен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18 035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еклина Ольг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2 235</w:t>
            </w:r>
          </w:p>
        </w:tc>
      </w:tr>
    </w:tbl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06470" w:rsidRPr="00DD7E74" w:rsidSect="002B1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401A"/>
    <w:rsid w:val="000002CC"/>
    <w:rsid w:val="000041A6"/>
    <w:rsid w:val="000201BC"/>
    <w:rsid w:val="00020C52"/>
    <w:rsid w:val="000309EB"/>
    <w:rsid w:val="00031FD7"/>
    <w:rsid w:val="00033271"/>
    <w:rsid w:val="00050B87"/>
    <w:rsid w:val="00055696"/>
    <w:rsid w:val="000652F1"/>
    <w:rsid w:val="000753DE"/>
    <w:rsid w:val="00082471"/>
    <w:rsid w:val="0008510D"/>
    <w:rsid w:val="000A124B"/>
    <w:rsid w:val="000A48FA"/>
    <w:rsid w:val="000A6B1C"/>
    <w:rsid w:val="000C0DFB"/>
    <w:rsid w:val="000D3B30"/>
    <w:rsid w:val="000F4FB6"/>
    <w:rsid w:val="001032E5"/>
    <w:rsid w:val="001277ED"/>
    <w:rsid w:val="00142FC2"/>
    <w:rsid w:val="00167747"/>
    <w:rsid w:val="00173D7B"/>
    <w:rsid w:val="00174120"/>
    <w:rsid w:val="0018700F"/>
    <w:rsid w:val="001A0EB1"/>
    <w:rsid w:val="001A1E7F"/>
    <w:rsid w:val="001B167E"/>
    <w:rsid w:val="001D0438"/>
    <w:rsid w:val="001D1E1A"/>
    <w:rsid w:val="001D201A"/>
    <w:rsid w:val="001E1986"/>
    <w:rsid w:val="001F7946"/>
    <w:rsid w:val="00207587"/>
    <w:rsid w:val="00211290"/>
    <w:rsid w:val="002249ED"/>
    <w:rsid w:val="0025145A"/>
    <w:rsid w:val="002748C5"/>
    <w:rsid w:val="002831CD"/>
    <w:rsid w:val="002841E6"/>
    <w:rsid w:val="00284389"/>
    <w:rsid w:val="002A0497"/>
    <w:rsid w:val="002B1641"/>
    <w:rsid w:val="002C130C"/>
    <w:rsid w:val="002D7423"/>
    <w:rsid w:val="002E00EC"/>
    <w:rsid w:val="002F29FE"/>
    <w:rsid w:val="00321B10"/>
    <w:rsid w:val="00325B70"/>
    <w:rsid w:val="00341000"/>
    <w:rsid w:val="00356A91"/>
    <w:rsid w:val="0038516E"/>
    <w:rsid w:val="003A179F"/>
    <w:rsid w:val="003A328A"/>
    <w:rsid w:val="003E14B6"/>
    <w:rsid w:val="003F2F9F"/>
    <w:rsid w:val="003F3BB2"/>
    <w:rsid w:val="00417890"/>
    <w:rsid w:val="00432213"/>
    <w:rsid w:val="00432843"/>
    <w:rsid w:val="004363A2"/>
    <w:rsid w:val="00441FB5"/>
    <w:rsid w:val="00447702"/>
    <w:rsid w:val="00455074"/>
    <w:rsid w:val="0049396C"/>
    <w:rsid w:val="00496A42"/>
    <w:rsid w:val="004A401A"/>
    <w:rsid w:val="004A619F"/>
    <w:rsid w:val="004B7480"/>
    <w:rsid w:val="004C39B1"/>
    <w:rsid w:val="004D527D"/>
    <w:rsid w:val="004E0D40"/>
    <w:rsid w:val="004E1E81"/>
    <w:rsid w:val="004E2EFE"/>
    <w:rsid w:val="004E5DF2"/>
    <w:rsid w:val="00506470"/>
    <w:rsid w:val="005151DE"/>
    <w:rsid w:val="0052363E"/>
    <w:rsid w:val="0052403B"/>
    <w:rsid w:val="00525B8E"/>
    <w:rsid w:val="00533040"/>
    <w:rsid w:val="005373BF"/>
    <w:rsid w:val="005466A8"/>
    <w:rsid w:val="005502E5"/>
    <w:rsid w:val="005613F0"/>
    <w:rsid w:val="005704C9"/>
    <w:rsid w:val="00572174"/>
    <w:rsid w:val="00581BB0"/>
    <w:rsid w:val="005A0FCC"/>
    <w:rsid w:val="005A663D"/>
    <w:rsid w:val="005B39B5"/>
    <w:rsid w:val="005B4EC1"/>
    <w:rsid w:val="005C299B"/>
    <w:rsid w:val="005C6864"/>
    <w:rsid w:val="005D169B"/>
    <w:rsid w:val="005D2BB3"/>
    <w:rsid w:val="005D61F8"/>
    <w:rsid w:val="005E7CFD"/>
    <w:rsid w:val="005F12D1"/>
    <w:rsid w:val="0064235F"/>
    <w:rsid w:val="00653F7E"/>
    <w:rsid w:val="006710B8"/>
    <w:rsid w:val="00685156"/>
    <w:rsid w:val="00686234"/>
    <w:rsid w:val="00696BCC"/>
    <w:rsid w:val="00697982"/>
    <w:rsid w:val="006E03A2"/>
    <w:rsid w:val="006E71F6"/>
    <w:rsid w:val="0070595D"/>
    <w:rsid w:val="00725C1A"/>
    <w:rsid w:val="00763B69"/>
    <w:rsid w:val="007810CC"/>
    <w:rsid w:val="007840F3"/>
    <w:rsid w:val="007903FE"/>
    <w:rsid w:val="00795361"/>
    <w:rsid w:val="007B6565"/>
    <w:rsid w:val="007C10F2"/>
    <w:rsid w:val="007C4EAC"/>
    <w:rsid w:val="007D409D"/>
    <w:rsid w:val="007F15C2"/>
    <w:rsid w:val="007F2EF0"/>
    <w:rsid w:val="0082304B"/>
    <w:rsid w:val="008264E6"/>
    <w:rsid w:val="00833090"/>
    <w:rsid w:val="00845AA1"/>
    <w:rsid w:val="00864106"/>
    <w:rsid w:val="00870EE6"/>
    <w:rsid w:val="008766F7"/>
    <w:rsid w:val="00890DA3"/>
    <w:rsid w:val="0089684F"/>
    <w:rsid w:val="008A6B68"/>
    <w:rsid w:val="008B63B1"/>
    <w:rsid w:val="008C0C7E"/>
    <w:rsid w:val="008C7B78"/>
    <w:rsid w:val="0090519D"/>
    <w:rsid w:val="009069D3"/>
    <w:rsid w:val="00933E12"/>
    <w:rsid w:val="00963948"/>
    <w:rsid w:val="009661BC"/>
    <w:rsid w:val="00966500"/>
    <w:rsid w:val="009709FB"/>
    <w:rsid w:val="00972D59"/>
    <w:rsid w:val="0097563B"/>
    <w:rsid w:val="00977A24"/>
    <w:rsid w:val="00985B53"/>
    <w:rsid w:val="00987A6F"/>
    <w:rsid w:val="00997159"/>
    <w:rsid w:val="009E2F15"/>
    <w:rsid w:val="009F5E88"/>
    <w:rsid w:val="00A0647D"/>
    <w:rsid w:val="00A10A0D"/>
    <w:rsid w:val="00A16F10"/>
    <w:rsid w:val="00A3746B"/>
    <w:rsid w:val="00A43473"/>
    <w:rsid w:val="00A617CA"/>
    <w:rsid w:val="00A67D41"/>
    <w:rsid w:val="00A76FC4"/>
    <w:rsid w:val="00AA28C4"/>
    <w:rsid w:val="00AA42F9"/>
    <w:rsid w:val="00AC0CB3"/>
    <w:rsid w:val="00AC45C0"/>
    <w:rsid w:val="00AD11E0"/>
    <w:rsid w:val="00B024EF"/>
    <w:rsid w:val="00B04C25"/>
    <w:rsid w:val="00B21082"/>
    <w:rsid w:val="00B25BEE"/>
    <w:rsid w:val="00B330E6"/>
    <w:rsid w:val="00B33B45"/>
    <w:rsid w:val="00B411AC"/>
    <w:rsid w:val="00B41EEA"/>
    <w:rsid w:val="00B81DA7"/>
    <w:rsid w:val="00B83490"/>
    <w:rsid w:val="00BA0A38"/>
    <w:rsid w:val="00BA151D"/>
    <w:rsid w:val="00BB1A0C"/>
    <w:rsid w:val="00BC0585"/>
    <w:rsid w:val="00BE5F72"/>
    <w:rsid w:val="00C200F5"/>
    <w:rsid w:val="00C3564C"/>
    <w:rsid w:val="00C35BB2"/>
    <w:rsid w:val="00C45A25"/>
    <w:rsid w:val="00C505AA"/>
    <w:rsid w:val="00C55219"/>
    <w:rsid w:val="00C56F33"/>
    <w:rsid w:val="00C639B5"/>
    <w:rsid w:val="00C80586"/>
    <w:rsid w:val="00C90630"/>
    <w:rsid w:val="00CA3507"/>
    <w:rsid w:val="00CD2840"/>
    <w:rsid w:val="00CF5174"/>
    <w:rsid w:val="00D001D0"/>
    <w:rsid w:val="00D101BE"/>
    <w:rsid w:val="00D31089"/>
    <w:rsid w:val="00D334B0"/>
    <w:rsid w:val="00D33EFA"/>
    <w:rsid w:val="00D503F5"/>
    <w:rsid w:val="00D917D3"/>
    <w:rsid w:val="00D92B84"/>
    <w:rsid w:val="00DA22BC"/>
    <w:rsid w:val="00DB0981"/>
    <w:rsid w:val="00DB1FF6"/>
    <w:rsid w:val="00DB406D"/>
    <w:rsid w:val="00DB59F8"/>
    <w:rsid w:val="00DB5A1D"/>
    <w:rsid w:val="00DC17C0"/>
    <w:rsid w:val="00DC6232"/>
    <w:rsid w:val="00DD0F8E"/>
    <w:rsid w:val="00DD4B5A"/>
    <w:rsid w:val="00DD7E74"/>
    <w:rsid w:val="00DF21A5"/>
    <w:rsid w:val="00DF3F82"/>
    <w:rsid w:val="00E11594"/>
    <w:rsid w:val="00E14900"/>
    <w:rsid w:val="00E24D2C"/>
    <w:rsid w:val="00E24F22"/>
    <w:rsid w:val="00E5172E"/>
    <w:rsid w:val="00E6290D"/>
    <w:rsid w:val="00E739A4"/>
    <w:rsid w:val="00E91815"/>
    <w:rsid w:val="00E93BEA"/>
    <w:rsid w:val="00E965B6"/>
    <w:rsid w:val="00E97C15"/>
    <w:rsid w:val="00EB3127"/>
    <w:rsid w:val="00EB312E"/>
    <w:rsid w:val="00EB50BE"/>
    <w:rsid w:val="00EB7BF0"/>
    <w:rsid w:val="00EC0F8B"/>
    <w:rsid w:val="00ED3029"/>
    <w:rsid w:val="00EF0E03"/>
    <w:rsid w:val="00F2343C"/>
    <w:rsid w:val="00F263C4"/>
    <w:rsid w:val="00F34692"/>
    <w:rsid w:val="00F3591F"/>
    <w:rsid w:val="00F40DF2"/>
    <w:rsid w:val="00F4321E"/>
    <w:rsid w:val="00F64A0E"/>
    <w:rsid w:val="00F86849"/>
    <w:rsid w:val="00F9574E"/>
    <w:rsid w:val="00FA614A"/>
    <w:rsid w:val="00FB3784"/>
    <w:rsid w:val="00FB53C3"/>
    <w:rsid w:val="00FC3D8B"/>
    <w:rsid w:val="00FD4007"/>
    <w:rsid w:val="00FD43FE"/>
    <w:rsid w:val="00FE0C15"/>
    <w:rsid w:val="00FE4F72"/>
    <w:rsid w:val="00FE71F9"/>
    <w:rsid w:val="00FF1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01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aliases w:val="Заголовок 1 Знак1,Заголовок 1 Знак Знак, Знак7 Знак Знак, Знак7"/>
    <w:basedOn w:val="a"/>
    <w:next w:val="a"/>
    <w:link w:val="10"/>
    <w:qFormat/>
    <w:rsid w:val="00325B70"/>
    <w:pPr>
      <w:keepNext/>
      <w:ind w:left="4536"/>
      <w:outlineLvl w:val="0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 Знак7 Знак Знак Знак, Знак7 Знак"/>
    <w:link w:val="1"/>
    <w:rsid w:val="00325B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325B70"/>
    <w:pPr>
      <w:jc w:val="center"/>
    </w:pPr>
    <w:rPr>
      <w:rFonts w:eastAsia="Times New Roman"/>
      <w:sz w:val="28"/>
      <w:szCs w:val="20"/>
      <w:lang w:eastAsia="ru-RU"/>
    </w:rPr>
  </w:style>
  <w:style w:type="character" w:customStyle="1" w:styleId="a4">
    <w:name w:val="Название Знак"/>
    <w:link w:val="a3"/>
    <w:rsid w:val="00325B7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4A40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a0-000002">
    <w:name w:val="pt-a0-000002"/>
    <w:basedOn w:val="a0"/>
    <w:rsid w:val="005C299B"/>
  </w:style>
  <w:style w:type="paragraph" w:customStyle="1" w:styleId="pt-a-000017">
    <w:name w:val="pt-a-000017"/>
    <w:basedOn w:val="a"/>
    <w:rsid w:val="005C2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одержимое таблицы"/>
    <w:basedOn w:val="a"/>
    <w:rsid w:val="009069D3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Web">
    <w:name w:val="Обычный (Web)"/>
    <w:basedOn w:val="a"/>
    <w:rsid w:val="000A6B1C"/>
    <w:pPr>
      <w:suppressAutoHyphens/>
      <w:autoSpaceDE w:val="0"/>
      <w:spacing w:before="100" w:after="10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1D1E1A"/>
    <w:rPr>
      <w:rFonts w:ascii="Times New Roman" w:eastAsia="Times New Roman" w:hAnsi="Times New Roman"/>
      <w:spacing w:val="15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D1E1A"/>
    <w:pPr>
      <w:widowControl w:val="0"/>
      <w:shd w:val="clear" w:color="auto" w:fill="FFFFFF"/>
      <w:spacing w:after="1500" w:line="324" w:lineRule="exact"/>
      <w:ind w:hanging="1960"/>
      <w:jc w:val="right"/>
    </w:pPr>
    <w:rPr>
      <w:rFonts w:ascii="Times New Roman" w:eastAsia="Times New Roman" w:hAnsi="Times New Roman" w:cs="Times New Roman"/>
      <w:spacing w:val="15"/>
      <w:sz w:val="23"/>
      <w:szCs w:val="23"/>
      <w:lang w:eastAsia="ru-RU"/>
    </w:rPr>
  </w:style>
  <w:style w:type="paragraph" w:styleId="a7">
    <w:name w:val="No Spacing"/>
    <w:uiPriority w:val="1"/>
    <w:qFormat/>
    <w:rsid w:val="005704C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A0969-39B5-48B5-89ED-6F0DCA6D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2</Pages>
  <Words>15342</Words>
  <Characters>87456</Characters>
  <Application>Microsoft Office Word</Application>
  <DocSecurity>0</DocSecurity>
  <Lines>728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oshina.yf</dc:creator>
  <cp:keywords/>
  <dc:description/>
  <cp:lastModifiedBy>parusheva.ig</cp:lastModifiedBy>
  <cp:revision>2</cp:revision>
  <dcterms:created xsi:type="dcterms:W3CDTF">2018-02-22T05:51:00Z</dcterms:created>
  <dcterms:modified xsi:type="dcterms:W3CDTF">2018-02-22T05:51:00Z</dcterms:modified>
</cp:coreProperties>
</file>